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C31" w:rsidRPr="009D3852" w:rsidRDefault="00385FD9" w:rsidP="00376C31">
      <w:pPr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534.75pt;height:745.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#00b0f0" opacity="52429f"/>
            <v:textpath style="font-family:&quot;Broadway&quot;;font-weight:bold;v-text-kern:t" trim="t" fitpath="t" xscale="f" string="EQUATIONS&#10;DU &#10;PREMIER&#10;DEGRE&#10;A UNE INCONNUE"/>
          </v:shape>
        </w:pict>
      </w:r>
    </w:p>
    <w:p w:rsidR="00376C31" w:rsidRDefault="00376C31" w:rsidP="00376C31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376C31" w:rsidRDefault="00385FD9" w:rsidP="00376C31">
      <w:pPr>
        <w:rPr>
          <w:sz w:val="10"/>
          <w:szCs w:val="10"/>
        </w:rPr>
      </w:pPr>
      <w:r>
        <w:lastRenderedPageBreak/>
        <w:pict>
          <v:rect id="_x0000_s1026" style="position:absolute;margin-left:10.1pt;margin-top:5.4pt;width:518.85pt;height:87pt;z-index:251660288" filled="f" strokeweight="1.5pt"/>
        </w:pict>
      </w:r>
    </w:p>
    <w:p w:rsidR="00376C31" w:rsidRDefault="00385FD9" w:rsidP="00376C31">
      <w:r>
        <w:pict>
          <v:rect id="_x0000_s1027" style="position:absolute;margin-left:36.9pt;margin-top:94.9pt;width:470.1pt;height:45.75pt;z-index:251661312" filled="f" strokeweight="1.5pt"/>
        </w:pict>
      </w:r>
      <w:r w:rsidR="00376C31">
        <w:t xml:space="preserve">        </w:t>
      </w:r>
      <w:r>
        <w:pict>
          <v:shape id="_x0000_i1026" type="#_x0000_t160" style="width:488.25pt;height:66.75pt" o:bordertopcolor="this" o:borderleftcolor="this" o:borderbottomcolor="this" o:borderrightcolor="this" fillcolor="red" strokecolor="black [3213]">
            <v:fill color2="#099"/>
            <v:shadow on="t" color="silver" opacity="52429f" offset="3pt,3pt"/>
            <v:textpath style="font-family:&quot;Arial&quot;;font-weight:bold;v-text-kern:t" trim="t" fitpath="t" string="Equations du premier degré à une inconnue"/>
          </v:shape>
        </w:pict>
      </w:r>
    </w:p>
    <w:p w:rsidR="00376C31" w:rsidRDefault="00376C31" w:rsidP="00376C31">
      <w:pPr>
        <w:jc w:val="center"/>
        <w:rPr>
          <w:sz w:val="16"/>
          <w:szCs w:val="16"/>
        </w:rPr>
      </w:pPr>
    </w:p>
    <w:p w:rsidR="00376C31" w:rsidRDefault="00385FD9" w:rsidP="00376C31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7" type="#_x0000_t164" style="width:426.75pt;height:36pt" o:bordertopcolor="this" o:borderleftcolor="this" o:borderbottomcolor="this" o:borderrightcolor="this" fillcolor="lime" strokecolor="black [3213]" strokeweight="1pt">
            <v:fill color2="yellow"/>
            <v:shadow on="t" opacity="52429f" offset="3pt"/>
            <v:textpath style="font-family:&quot;Arial&quot;;font-weight:bold;v-text-kern:t" trim="t" fitpath="t" xscale="f" string="Compétences à atteindre"/>
          </v:shape>
        </w:pict>
      </w:r>
    </w:p>
    <w:p w:rsidR="00376C31" w:rsidRDefault="00385FD9" w:rsidP="00376C3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1pt;margin-top:1.2pt;width:518.85pt;height:612pt;z-index:251662336" strokeweight="1.5pt">
            <v:textbox>
              <w:txbxContent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Au terme de ce chapitre, l’élève sera capable …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* de définir les expressions suivantes : équations, résoudre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une équation, vérifier la solution d’une équation et équations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quivalentes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’é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noncer les principes d’équivalence entre équations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’u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tiliser à bon escient les mots suivants : équation, </w:t>
                  </w: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résoudre, égalité,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solution, et vérifier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j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ustifier chaque étape de résolution d’une équation en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nonçant le principe d’équivalence utilisé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v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rifier si un nombre est solution d’une équation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soudre des équations du type a + x = b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rFonts w:eastAsiaTheme="minorEastAsia"/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ésoudre des équations du type a . x = b ou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kern w:val="30"/>
                            <w:sz w:val="36"/>
                            <w:szCs w:val="36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kern w:val="30"/>
                            <w:sz w:val="36"/>
                            <w:szCs w:val="36"/>
                            <w:lang w:val="fr-FR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kern w:val="30"/>
                            <w:sz w:val="36"/>
                            <w:szCs w:val="36"/>
                            <w:lang w:val="fr-FR"/>
                          </w:rPr>
                          <m:t>a</m:t>
                        </m:r>
                      </m:den>
                    </m:f>
                  </m:oMath>
                  <w:r w:rsidRPr="006D3363">
                    <w:rPr>
                      <w:rFonts w:eastAsiaTheme="minorEastAsia"/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= b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rFonts w:eastAsiaTheme="minorEastAsia"/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* de </w:t>
                  </w: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soudre des équations du type ax + b = c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soudre des équations du type ax + b = cx + d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ésoudre des équations plus complexes faisant intervenir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différentes techniques du calcul algébrique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ésoudre un problème se ramenant à une équation du 1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vertAlign w:val="superscript"/>
                      <w:lang w:val="fr-FR"/>
                    </w:rPr>
                    <w:t>e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degré à une inconnue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de d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écomposer des expressions algébriques sous forme de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chaînes.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e r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ésoudre des équations simples en utilisant le principe de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chaînes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’ i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soler une variable dans une formule en utilisant les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principes d’équivalence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* d’i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soler une variable dans une formule en utilisant le principe </w:t>
                  </w:r>
                </w:p>
                <w:p w:rsidR="009A5D7B" w:rsidRPr="006D3363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 xml:space="preserve">  </w:t>
                  </w:r>
                  <w:r w:rsidRPr="006D3363">
                    <w:rPr>
                      <w:color w:val="000000"/>
                      <w:kern w:val="30"/>
                      <w:sz w:val="36"/>
                      <w:szCs w:val="36"/>
                      <w:lang w:val="fr-FR"/>
                    </w:rPr>
                    <w:t>des chaînes.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Pr="00E91B0D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Pr="00C24526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Pr="00C24526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</w:t>
                  </w: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9A5D7B" w:rsidRDefault="009A5D7B" w:rsidP="00376C3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A5D7B" w:rsidRDefault="009A5D7B" w:rsidP="00376C31"/>
              </w:txbxContent>
            </v:textbox>
          </v:shape>
        </w:pict>
      </w:r>
      <w:r>
        <w:pict>
          <v:rect id="_x0000_s1029" style="position:absolute;left:0;text-align:left;margin-left:12.9pt;margin-top:1424.2pt;width:518.85pt;height:66pt;z-index:251663360" filled="f" strokeweight="1.5pt"/>
        </w:pict>
      </w: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>
      <w:pPr>
        <w:jc w:val="center"/>
      </w:pPr>
    </w:p>
    <w:p w:rsidR="00376C31" w:rsidRDefault="00376C31" w:rsidP="00376C31"/>
    <w:p w:rsidR="00376C31" w:rsidRDefault="00385FD9" w:rsidP="00376C31">
      <w:pPr>
        <w:rPr>
          <w:sz w:val="8"/>
          <w:szCs w:val="8"/>
        </w:rPr>
      </w:pPr>
      <w:r>
        <w:lastRenderedPageBreak/>
        <w:pict>
          <v:rect id="_x0000_s1030" style="position:absolute;margin-left:12.15pt;margin-top:8.4pt;width:515.25pt;height:48.75pt;z-index:251664384" filled="f" strokeweight="1.5pt"/>
        </w:pict>
      </w:r>
      <w:r w:rsidR="00376C31">
        <w:rPr>
          <w:sz w:val="8"/>
          <w:szCs w:val="8"/>
        </w:rPr>
        <w:t xml:space="preserve">   </w:t>
      </w:r>
    </w:p>
    <w:p w:rsidR="00376C31" w:rsidRDefault="00385FD9" w:rsidP="00376C31">
      <w:pPr>
        <w:jc w:val="center"/>
      </w:pPr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8" type="#_x0000_t165" style="width:498.75pt;height:36pt" o:bordertopcolor="this" o:borderleftcolor="this" o:borderbottomcolor="this" o:borderrightcolor="this" fillcolor="red" strokecolor="black [3213]">
            <v:fill color2="#099"/>
            <v:shadow color="silver" opacity="52429f" offset="3pt,3pt"/>
            <v:textpath style="font-family:&quot;Arial&quot;;font-weight:bold;v-text-kern:t" trim="t" fitpath="t" xscale="f" string="Equations du premier degré à une inconnue "/>
          </v:shape>
        </w:pict>
      </w:r>
    </w:p>
    <w:p w:rsidR="00376C31" w:rsidRPr="00D6791D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</w:rPr>
      </w:pPr>
    </w:p>
    <w:p w:rsidR="00376C31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1) </w:t>
      </w:r>
      <w:r w:rsidR="009A28C4">
        <w:rPr>
          <w:b/>
          <w:bCs/>
          <w:color w:val="0000FF"/>
          <w:kern w:val="28"/>
          <w:sz w:val="36"/>
          <w:szCs w:val="36"/>
          <w:lang w:val="fr-FR"/>
        </w:rPr>
        <w:t>Activité 1 : Equations du type x + a = b</w:t>
      </w:r>
    </w:p>
    <w:p w:rsidR="00376C31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</w:t>
      </w:r>
      <w:r w:rsidR="009A28C4">
        <w:rPr>
          <w:b/>
          <w:bCs/>
          <w:color w:val="0000FF"/>
          <w:kern w:val="28"/>
          <w:sz w:val="36"/>
          <w:szCs w:val="36"/>
          <w:lang w:val="fr-FR"/>
        </w:rPr>
        <w:t>**************</w:t>
      </w:r>
    </w:p>
    <w:p w:rsidR="00376C31" w:rsidRPr="00111762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376C31" w:rsidRPr="000E0193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</w:t>
      </w:r>
      <w:r w:rsidR="0059175E">
        <w:rPr>
          <w:b/>
          <w:bCs/>
          <w:color w:val="00FF00"/>
          <w:kern w:val="28"/>
          <w:sz w:val="28"/>
          <w:szCs w:val="28"/>
          <w:lang w:val="fr-FR"/>
        </w:rPr>
        <w:t xml:space="preserve">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376C31" w:rsidRPr="000E0193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 w:rsidR="0059175E"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376C31" w:rsidRPr="000E0193" w:rsidRDefault="00376C31" w:rsidP="00376C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97FB3" w:rsidRDefault="00376C31" w:rsidP="00997FB3">
      <w:pPr>
        <w:spacing w:after="0" w:line="240" w:lineRule="auto"/>
        <w:rPr>
          <w:rFonts w:eastAsia="Times New Roman"/>
          <w:lang w:eastAsia="fr-BE"/>
        </w:rPr>
      </w:pPr>
      <w:r w:rsidRPr="000E0193">
        <w:rPr>
          <w:kern w:val="28"/>
          <w:lang w:val="fr-FR"/>
        </w:rPr>
        <w:t xml:space="preserve">                </w:t>
      </w:r>
      <w:r w:rsidR="0059175E">
        <w:rPr>
          <w:rFonts w:eastAsia="Times New Roman"/>
          <w:lang w:eastAsia="fr-BE"/>
        </w:rPr>
        <w:t xml:space="preserve">Certaines cases de ce carré contiennent un nombre caché par une figure géométrique. Tu </w:t>
      </w:r>
      <w:r w:rsidR="00997FB3">
        <w:rPr>
          <w:rFonts w:eastAsia="Times New Roman"/>
          <w:lang w:eastAsia="fr-BE"/>
        </w:rPr>
        <w:t xml:space="preserve">   </w:t>
      </w:r>
    </w:p>
    <w:p w:rsidR="00AC4C34" w:rsidRDefault="00997FB3" w:rsidP="00997FB3">
      <w:pPr>
        <w:spacing w:after="0" w:line="240" w:lineRule="auto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                </w:t>
      </w:r>
      <w:r w:rsidR="0059175E">
        <w:rPr>
          <w:rFonts w:eastAsia="Times New Roman"/>
          <w:lang w:eastAsia="fr-BE"/>
        </w:rPr>
        <w:t>sais que des figures identiques cachent le même nombre  et tu connais</w:t>
      </w:r>
      <w:r>
        <w:rPr>
          <w:rFonts w:eastAsia="Times New Roman"/>
          <w:lang w:eastAsia="fr-BE"/>
        </w:rPr>
        <w:t xml:space="preserve"> </w:t>
      </w:r>
      <w:r w:rsidR="00AC4C34">
        <w:rPr>
          <w:rFonts w:eastAsia="Times New Roman"/>
          <w:lang w:eastAsia="fr-BE"/>
        </w:rPr>
        <w:t xml:space="preserve"> la somme des </w:t>
      </w:r>
    </w:p>
    <w:p w:rsidR="00AC4C34" w:rsidRDefault="00AC4C34" w:rsidP="00997FB3">
      <w:pPr>
        <w:spacing w:after="0" w:line="240" w:lineRule="auto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                nombres de chaque ligne. Au cours des trois premières activités de ce chapitre, nous </w:t>
      </w:r>
    </w:p>
    <w:p w:rsidR="001F5D05" w:rsidRDefault="00AC4C34" w:rsidP="00997FB3">
      <w:pPr>
        <w:spacing w:after="0" w:line="240" w:lineRule="auto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t xml:space="preserve">                allons t’aider à découvrir les nombres cachés par ces figures.</w:t>
      </w:r>
    </w:p>
    <w:p w:rsidR="00AC4C34" w:rsidRPr="00AC4C34" w:rsidRDefault="00AC4C34" w:rsidP="00997FB3">
      <w:pPr>
        <w:spacing w:after="0" w:line="240" w:lineRule="auto"/>
        <w:rPr>
          <w:rFonts w:eastAsia="Times New Roman"/>
          <w:sz w:val="16"/>
          <w:szCs w:val="16"/>
          <w:lang w:eastAsia="fr-BE"/>
        </w:rPr>
      </w:pPr>
    </w:p>
    <w:tbl>
      <w:tblPr>
        <w:tblStyle w:val="Grilledutableau"/>
        <w:tblW w:w="0" w:type="auto"/>
        <w:tblInd w:w="130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C4C34" w:rsidTr="00AC4C34">
        <w:trPr>
          <w:trHeight w:val="567"/>
        </w:trPr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rect id="_x0000_s1036" style="position:absolute;left:0;text-align:left;margin-left:-1.2pt;margin-top:2.35pt;width:19.85pt;height:19.85pt;z-index:251670528"/>
              </w:pict>
            </w:r>
          </w:p>
        </w:tc>
        <w:tc>
          <w:tcPr>
            <w:tcW w:w="567" w:type="dxa"/>
          </w:tcPr>
          <w:p w:rsidR="00AC4C34" w:rsidRPr="00AC4C34" w:rsidRDefault="00AC4C34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sz w:val="24"/>
                <w:szCs w:val="24"/>
                <w:lang w:eastAsia="fr-BE"/>
              </w:rPr>
              <w:t>6</w:t>
            </w:r>
          </w:p>
        </w:tc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shape id="_x0000_s1040" type="#_x0000_t202" style="position:absolute;left:0;text-align:left;margin-left:54.75pt;margin-top:5pt;width:44.95pt;height:81.05pt;z-index:251674624;mso-position-horizontal-relative:text;mso-position-vertical-relative:text" stroked="f">
                  <v:textbox>
                    <w:txbxContent>
                      <w:p w:rsidR="009A5D7B" w:rsidRDefault="009A5D7B" w:rsidP="00AC4C34">
                        <w:r>
                          <w:t>13</w:t>
                        </w:r>
                      </w:p>
                      <w:p w:rsidR="009A5D7B" w:rsidRDefault="009A5D7B" w:rsidP="00AC4C34"/>
                      <w:p w:rsidR="009A5D7B" w:rsidRDefault="009A5D7B" w:rsidP="00AC4C34">
                        <w:r>
                          <w:t>21</w:t>
                        </w:r>
                      </w:p>
                      <w:p w:rsidR="009A5D7B" w:rsidRDefault="009A5D7B" w:rsidP="00AC4C34"/>
                      <w:p w:rsidR="009A5D7B" w:rsidRDefault="009A5D7B" w:rsidP="00AC4C34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0.75pt;margin-top:12.15pt;width:23.2pt;height:0;flip:x;z-index:251671552;mso-position-horizontal-relative:text;mso-position-vertical-relative:text" o:connectortype="straight">
                  <v:stroke endarrow="block"/>
                </v:shape>
              </w:pict>
            </w:r>
            <w:r w:rsidR="00AC4C34">
              <w:rPr>
                <w:rFonts w:eastAsia="Times New Roman"/>
                <w:sz w:val="24"/>
                <w:szCs w:val="24"/>
                <w:lang w:eastAsia="fr-BE"/>
              </w:rPr>
              <w:t>2</w:t>
            </w:r>
          </w:p>
        </w:tc>
      </w:tr>
      <w:tr w:rsidR="00AC4C34" w:rsidTr="00AC4C34">
        <w:trPr>
          <w:trHeight w:val="567"/>
        </w:trPr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3" type="#_x0000_t5" style="position:absolute;left:0;text-align:left;margin-left:-3pt;margin-top:2.8pt;width:22.5pt;height:23.25pt;z-index:251667456;mso-position-horizontal-relative:text;mso-position-vertical-relative:text"/>
              </w:pict>
            </w:r>
          </w:p>
        </w:tc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shape id="_x0000_s1034" type="#_x0000_t5" style="position:absolute;left:0;text-align:left;margin-left:-2.1pt;margin-top:2.8pt;width:22.5pt;height:23.25pt;z-index:251668480;mso-position-horizontal-relative:text;mso-position-vertical-relative:text"/>
              </w:pict>
            </w:r>
          </w:p>
        </w:tc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shape id="_x0000_s1038" type="#_x0000_t32" style="position:absolute;left:0;text-align:left;margin-left:31.55pt;margin-top:14.85pt;width:23.2pt;height:0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Times New Roman"/>
                <w:noProof/>
                <w:lang w:eastAsia="fr-BE"/>
              </w:rPr>
              <w:pict>
                <v:shape id="_x0000_s1035" type="#_x0000_t5" style="position:absolute;left:0;text-align:left;margin-left:-2.1pt;margin-top:2.8pt;width:22.5pt;height:23.25pt;z-index:251669504;mso-position-horizontal-relative:text;mso-position-vertical-relative:text"/>
              </w:pict>
            </w:r>
          </w:p>
        </w:tc>
      </w:tr>
      <w:tr w:rsidR="00AC4C34" w:rsidTr="00AC4C34">
        <w:trPr>
          <w:trHeight w:val="567"/>
        </w:trPr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oval id="_x0000_s1031" style="position:absolute;left:0;text-align:left;margin-left:-3pt;margin-top:1.7pt;width:22.5pt;height:22.5pt;z-index:251665408;mso-position-horizontal-relative:text;mso-position-vertical-relative:text"/>
              </w:pict>
            </w:r>
          </w:p>
        </w:tc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oval id="_x0000_s1032" style="position:absolute;left:0;text-align:left;margin-left:-2.1pt;margin-top:1.7pt;width:22.5pt;height:22.5pt;z-index:251666432;mso-position-horizontal-relative:text;mso-position-vertical-relative:text"/>
              </w:pict>
            </w:r>
          </w:p>
        </w:tc>
        <w:tc>
          <w:tcPr>
            <w:tcW w:w="567" w:type="dxa"/>
          </w:tcPr>
          <w:p w:rsidR="00AC4C34" w:rsidRPr="00AC4C34" w:rsidRDefault="00385FD9" w:rsidP="00AC4C34">
            <w:pPr>
              <w:jc w:val="center"/>
              <w:rPr>
                <w:rFonts w:eastAsia="Times New Roman"/>
                <w:sz w:val="24"/>
                <w:szCs w:val="24"/>
                <w:lang w:eastAsia="fr-BE"/>
              </w:rPr>
            </w:pPr>
            <w:r>
              <w:rPr>
                <w:rFonts w:eastAsia="Times New Roman"/>
                <w:noProof/>
                <w:lang w:eastAsia="fr-BE"/>
              </w:rPr>
              <w:pict>
                <v:rect id="_x0000_s1044" style="position:absolute;left:0;text-align:left;margin-left:367.35pt;margin-top:20.4pt;width:19.85pt;height:19.85pt;z-index:251677696;mso-position-horizontal-relative:text;mso-position-vertical-relative:text" fillcolor="#c4bc96 [2414]"/>
              </w:pict>
            </w:r>
            <w:r>
              <w:rPr>
                <w:rFonts w:eastAsia="Times New Roman"/>
                <w:noProof/>
                <w:lang w:eastAsia="fr-BE"/>
              </w:rPr>
              <w:pict>
                <v:shape id="_x0000_s1039" type="#_x0000_t32" style="position:absolute;left:0;text-align:left;margin-left:30.75pt;margin-top:14.55pt;width:23.2pt;height:0;flip:x;z-index:251673600;mso-position-horizontal-relative:text;mso-position-vertical-relative:text" o:connectortype="straight">
                  <v:stroke endarrow="block"/>
                </v:shape>
              </w:pict>
            </w:r>
            <w:r w:rsidR="00AC4C34">
              <w:rPr>
                <w:rFonts w:eastAsia="Times New Roman"/>
                <w:sz w:val="24"/>
                <w:szCs w:val="24"/>
                <w:lang w:eastAsia="fr-BE"/>
              </w:rPr>
              <w:t>9</w:t>
            </w:r>
          </w:p>
        </w:tc>
      </w:tr>
    </w:tbl>
    <w:p w:rsidR="00C109B6" w:rsidRDefault="00AC4C34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lang w:eastAsia="fr-BE"/>
        </w:rPr>
        <w:t xml:space="preserve"> </w:t>
      </w:r>
      <w:r w:rsidR="00C109B6">
        <w:rPr>
          <w:rFonts w:eastAsia="Times New Roman"/>
          <w:lang w:eastAsia="fr-BE"/>
        </w:rPr>
        <w:t xml:space="preserve">              </w:t>
      </w:r>
      <w:r w:rsidR="00385FD9">
        <w:rPr>
          <w:rFonts w:eastAsia="PMingLiU"/>
          <w:lang w:val="en-US"/>
        </w:rPr>
        <w:pict>
          <v:shape id="_x0000_s1041" type="#_x0000_t202" style="position:absolute;margin-left:12pt;margin-top:180.7pt;width:.7pt;height:268.6pt;z-index:-251639808;mso-wrap-distance-left:0;mso-wrap-distance-right:0;mso-position-horizontal-relative:page;mso-position-vertical-relative:page" filled="f" stroked="f">
            <v:textbox inset="0,0,0,0">
              <w:txbxContent>
                <w:p w:rsidR="009A5D7B" w:rsidRDefault="009A5D7B" w:rsidP="00C109B6">
                  <w:pPr>
                    <w:spacing w:line="5372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 w:rsidR="00C109B6">
        <w:rPr>
          <w:rFonts w:eastAsia="Times New Roman"/>
          <w:lang w:eastAsia="fr-BE"/>
        </w:rPr>
        <w:t xml:space="preserve"> </w:t>
      </w:r>
      <w:r w:rsidR="00C109B6" w:rsidRPr="00C109B6">
        <w:rPr>
          <w:rFonts w:eastAsia="Times New Roman"/>
          <w:color w:val="000000"/>
          <w:lang w:val="fr-FR"/>
        </w:rPr>
        <w:t>Observe la première ligne du carré. Si x désigne le nombre caché par le symbole</w:t>
      </w:r>
      <w:r w:rsidR="00C109B6">
        <w:rPr>
          <w:rFonts w:eastAsia="Times New Roman"/>
          <w:color w:val="000000"/>
          <w:lang w:val="fr-FR"/>
        </w:rPr>
        <w:t xml:space="preserve">    </w:t>
      </w:r>
    </w:p>
    <w:p w:rsidR="00C109B6" w:rsidRDefault="00C109B6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color w:val="000000"/>
          <w:spacing w:val="2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C109B6">
        <w:rPr>
          <w:rFonts w:eastAsia="Times New Roman"/>
          <w:color w:val="000000"/>
          <w:lang w:val="fr-FR"/>
        </w:rPr>
        <w:t>écris une égalité</w:t>
      </w:r>
      <w:r>
        <w:rPr>
          <w:rFonts w:eastAsia="Times New Roman"/>
          <w:color w:val="000000"/>
          <w:lang w:val="fr-FR"/>
        </w:rPr>
        <w:t xml:space="preserve"> </w:t>
      </w:r>
      <w:r w:rsidRPr="00C109B6">
        <w:rPr>
          <w:rFonts w:eastAsia="Times New Roman"/>
          <w:color w:val="000000"/>
          <w:spacing w:val="2"/>
          <w:lang w:val="fr-FR"/>
        </w:rPr>
        <w:t xml:space="preserve">traduisant que la somme des nombres de cette ligne vaut </w:t>
      </w:r>
      <w:r w:rsidRPr="00C109B6">
        <w:rPr>
          <w:rFonts w:eastAsia="Arial"/>
          <w:i/>
          <w:color w:val="000000"/>
          <w:spacing w:val="2"/>
          <w:lang w:val="fr-FR"/>
        </w:rPr>
        <w:t xml:space="preserve">13. </w:t>
      </w:r>
      <w:r w:rsidRPr="00C109B6">
        <w:rPr>
          <w:rFonts w:eastAsia="Times New Roman"/>
          <w:color w:val="000000"/>
          <w:spacing w:val="2"/>
          <w:lang w:val="fr-FR"/>
        </w:rPr>
        <w:t xml:space="preserve">Réduis </w:t>
      </w:r>
    </w:p>
    <w:p w:rsidR="00C109B6" w:rsidRPr="006D3363" w:rsidRDefault="00C109B6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spacing w:val="2"/>
          <w:lang w:val="fr-FR"/>
        </w:rPr>
        <w:t xml:space="preserve">                </w:t>
      </w:r>
      <w:r w:rsidRPr="00C109B6">
        <w:rPr>
          <w:rFonts w:eastAsia="Times New Roman"/>
          <w:color w:val="000000"/>
          <w:spacing w:val="2"/>
          <w:lang w:val="fr-FR"/>
        </w:rPr>
        <w:t>ensuite les termes semblables.</w:t>
      </w:r>
      <w:r>
        <w:rPr>
          <w:rFonts w:eastAsia="Times New Roman"/>
          <w:color w:val="000000"/>
          <w:lang w:val="fr-FR"/>
        </w:rPr>
        <w:t xml:space="preserve"> </w:t>
      </w:r>
      <w:r w:rsidRPr="006D3363">
        <w:rPr>
          <w:rFonts w:eastAsia="Times New Roman"/>
          <w:b/>
          <w:color w:val="FF0000"/>
          <w:lang w:val="fr-FR"/>
        </w:rPr>
        <w:t>x + 6 + 2 = 13</w:t>
      </w:r>
    </w:p>
    <w:p w:rsidR="00C109B6" w:rsidRPr="006D3363" w:rsidRDefault="00C109B6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b/>
          <w:color w:val="FF0000"/>
          <w:lang w:val="fr-FR"/>
        </w:rPr>
      </w:pPr>
      <w:r w:rsidRPr="006D3363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x + 8 = 13</w:t>
      </w:r>
    </w:p>
    <w:p w:rsidR="00C109B6" w:rsidRDefault="00C109B6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b/>
          <w:color w:val="00FF00"/>
          <w:lang w:val="fr-FR"/>
        </w:rPr>
        <w:t xml:space="preserve">                </w:t>
      </w:r>
      <w:r w:rsidRPr="00C109B6">
        <w:rPr>
          <w:rFonts w:eastAsia="Times New Roman"/>
          <w:color w:val="000000"/>
          <w:lang w:val="fr-FR"/>
        </w:rPr>
        <w:t xml:space="preserve">La première balance équilibrée ci-dessous peut symboliser cette égalité. Complète le </w:t>
      </w:r>
      <w:r>
        <w:rPr>
          <w:rFonts w:eastAsia="Times New Roman"/>
          <w:color w:val="000000"/>
          <w:lang w:val="fr-FR"/>
        </w:rPr>
        <w:t xml:space="preserve"> </w:t>
      </w:r>
    </w:p>
    <w:p w:rsidR="00C109B6" w:rsidRDefault="00C109B6" w:rsidP="00C109B6">
      <w:pPr>
        <w:tabs>
          <w:tab w:val="left" w:pos="1134"/>
          <w:tab w:val="right" w:pos="9144"/>
        </w:tabs>
        <w:spacing w:after="0" w:line="240" w:lineRule="auto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C109B6">
        <w:rPr>
          <w:rFonts w:eastAsia="Times New Roman"/>
          <w:color w:val="000000"/>
          <w:lang w:val="fr-FR"/>
        </w:rPr>
        <w:t>plateau de droite de la seconde balance pour conserver l'équilibre.</w:t>
      </w:r>
    </w:p>
    <w:p w:rsidR="00285EC3" w:rsidRPr="00C109B6" w:rsidRDefault="00385FD9" w:rsidP="00285EC3">
      <w:pPr>
        <w:tabs>
          <w:tab w:val="left" w:pos="1134"/>
          <w:tab w:val="right" w:pos="9144"/>
        </w:tabs>
        <w:spacing w:after="0" w:line="240" w:lineRule="auto"/>
        <w:jc w:val="center"/>
        <w:textAlignment w:val="baseline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lang w:eastAsia="fr-BE"/>
        </w:rPr>
        <w:pict>
          <v:rect id="_x0000_s1052" style="position:absolute;left:0;text-align:left;margin-left:100.15pt;margin-top:11.75pt;width:19.85pt;height:19.85pt;z-index:251679744" fillcolor="#c4bc96 [2414]"/>
        </w:pict>
      </w:r>
      <w:r>
        <w:rPr>
          <w:rFonts w:eastAsia="Times New Roman"/>
          <w:noProof/>
          <w:lang w:eastAsia="fr-BE"/>
        </w:rPr>
        <w:pict>
          <v:shape id="_x0000_s1051" type="#_x0000_t202" style="position:absolute;left:0;text-align:left;margin-left:401.5pt;margin-top:11.75pt;width:19.85pt;height:19.85pt;z-index:251678720" strokecolor="red">
            <v:textbox>
              <w:txbxContent>
                <w:p w:rsidR="009A5D7B" w:rsidRPr="006D3363" w:rsidRDefault="009A5D7B">
                  <w:pPr>
                    <w:rPr>
                      <w:b/>
                      <w:color w:val="FF0000"/>
                    </w:rPr>
                  </w:pPr>
                  <w:r w:rsidRPr="006D3363"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fr-BE"/>
        </w:rPr>
        <w:pict>
          <v:rect id="_x0000_s1053" style="position:absolute;left:0;text-align:left;margin-left:310.25pt;margin-top:11.75pt;width:19.85pt;height:19.85pt;z-index:251680768" fillcolor="#c4bc96 [2414]"/>
        </w:pict>
      </w:r>
      <w:r w:rsidR="00285EC3">
        <w:rPr>
          <w:rFonts w:eastAsia="Times New Roman"/>
          <w:b/>
          <w:noProof/>
          <w:color w:val="00FF00"/>
          <w:lang w:eastAsia="fr-BE"/>
        </w:rPr>
        <w:drawing>
          <wp:inline distT="0" distB="0" distL="0" distR="0">
            <wp:extent cx="4610100" cy="86866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41" cy="87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C3" w:rsidRDefault="00285EC3" w:rsidP="00285EC3">
      <w:pPr>
        <w:tabs>
          <w:tab w:val="left" w:pos="1134"/>
        </w:tabs>
        <w:spacing w:after="0" w:line="240" w:lineRule="auto"/>
        <w:ind w:right="792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285EC3">
        <w:rPr>
          <w:rFonts w:eastAsia="Times New Roman"/>
          <w:color w:val="000000"/>
          <w:lang w:val="fr-FR"/>
        </w:rPr>
        <w:t xml:space="preserve">Quelle manipulation a-t-on effectuée pour conserver l'équilibre de la balance en </w:t>
      </w:r>
      <w:r>
        <w:rPr>
          <w:rFonts w:eastAsia="Times New Roman"/>
          <w:color w:val="000000"/>
          <w:lang w:val="fr-FR"/>
        </w:rPr>
        <w:t xml:space="preserve"> </w:t>
      </w:r>
    </w:p>
    <w:p w:rsidR="00E64537" w:rsidRDefault="00285EC3" w:rsidP="00E64537">
      <w:pPr>
        <w:tabs>
          <w:tab w:val="left" w:pos="1134"/>
        </w:tabs>
        <w:spacing w:after="0" w:line="240" w:lineRule="auto"/>
        <w:ind w:right="792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285EC3">
        <w:rPr>
          <w:rFonts w:eastAsia="Times New Roman"/>
          <w:color w:val="000000"/>
          <w:lang w:val="fr-FR"/>
        </w:rPr>
        <w:t>passant de la première à la seconde ?</w:t>
      </w:r>
    </w:p>
    <w:p w:rsidR="00285EC3" w:rsidRPr="006D3363" w:rsidRDefault="00E64537" w:rsidP="00E64537">
      <w:pPr>
        <w:tabs>
          <w:tab w:val="left" w:pos="1134"/>
        </w:tabs>
        <w:spacing w:after="0" w:line="240" w:lineRule="auto"/>
        <w:ind w:right="792"/>
        <w:textAlignment w:val="baseline"/>
        <w:rPr>
          <w:rFonts w:eastAsia="Times New Roman"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="00285EC3" w:rsidRPr="006D3363">
        <w:rPr>
          <w:rFonts w:eastAsia="Times New Roman"/>
          <w:b/>
          <w:color w:val="FF0000"/>
          <w:lang w:val="fr-FR"/>
        </w:rPr>
        <w:t xml:space="preserve">On a retiré </w:t>
      </w:r>
      <w:r w:rsidR="00285EC3" w:rsidRPr="006D3363">
        <w:rPr>
          <w:rFonts w:eastAsia="Times New Roman"/>
          <w:b/>
          <w:i/>
          <w:color w:val="FF0000"/>
          <w:lang w:val="fr-FR"/>
        </w:rPr>
        <w:t xml:space="preserve">8 </w:t>
      </w:r>
      <w:r w:rsidR="00285EC3" w:rsidRPr="006D3363">
        <w:rPr>
          <w:rFonts w:eastAsia="Times New Roman"/>
          <w:b/>
          <w:color w:val="FF0000"/>
          <w:lang w:val="fr-FR"/>
        </w:rPr>
        <w:t>unités de chaque plateau de la balance.</w:t>
      </w:r>
    </w:p>
    <w:p w:rsidR="00285EC3" w:rsidRPr="00285EC3" w:rsidRDefault="00285EC3" w:rsidP="00285EC3">
      <w:pPr>
        <w:spacing w:after="0" w:line="240" w:lineRule="auto"/>
        <w:textAlignment w:val="baseline"/>
        <w:rPr>
          <w:rFonts w:eastAsia="Times New Roman"/>
          <w:color w:val="000000"/>
          <w:spacing w:val="4"/>
          <w:lang w:val="fr-FR"/>
        </w:rPr>
      </w:pPr>
      <w:r>
        <w:rPr>
          <w:rFonts w:eastAsia="Times New Roman"/>
          <w:color w:val="000000"/>
          <w:spacing w:val="4"/>
          <w:lang w:val="fr-FR"/>
        </w:rPr>
        <w:t xml:space="preserve">               </w:t>
      </w:r>
      <w:r w:rsidRPr="00285EC3">
        <w:rPr>
          <w:rFonts w:eastAsia="Times New Roman"/>
          <w:color w:val="000000"/>
          <w:spacing w:val="4"/>
          <w:lang w:val="fr-FR"/>
        </w:rPr>
        <w:t>En t'inspirant de cette manipulation, complète la résolution de l'équation.</w:t>
      </w:r>
    </w:p>
    <w:p w:rsidR="00285EC3" w:rsidRPr="0033488F" w:rsidRDefault="0033488F" w:rsidP="0033488F">
      <w:pPr>
        <w:spacing w:after="0" w:line="240" w:lineRule="auto"/>
        <w:ind w:left="936"/>
        <w:textAlignment w:val="baseline"/>
        <w:rPr>
          <w:rFonts w:eastAsia="Arial"/>
          <w:color w:val="000000"/>
          <w:spacing w:val="12"/>
          <w:lang w:val="fr-FR"/>
        </w:rPr>
      </w:pPr>
      <w:r>
        <w:rPr>
          <w:rFonts w:eastAsia="Arial"/>
          <w:color w:val="000000"/>
          <w:spacing w:val="12"/>
          <w:lang w:val="fr-FR"/>
        </w:rPr>
        <w:t xml:space="preserve">      x </w:t>
      </w:r>
      <w:r w:rsidR="00285EC3" w:rsidRPr="0033488F">
        <w:rPr>
          <w:rFonts w:eastAsia="Arial"/>
          <w:color w:val="000000"/>
          <w:spacing w:val="12"/>
          <w:lang w:val="fr-FR"/>
        </w:rPr>
        <w:t>+</w:t>
      </w:r>
      <w:r>
        <w:rPr>
          <w:rFonts w:eastAsia="Arial"/>
          <w:color w:val="000000"/>
          <w:spacing w:val="12"/>
          <w:lang w:val="fr-FR"/>
        </w:rPr>
        <w:t xml:space="preserve"> </w:t>
      </w:r>
      <w:r w:rsidR="00285EC3" w:rsidRPr="0033488F">
        <w:rPr>
          <w:rFonts w:eastAsia="Arial"/>
          <w:color w:val="000000"/>
          <w:spacing w:val="12"/>
          <w:lang w:val="fr-FR"/>
        </w:rPr>
        <w:t>8</w:t>
      </w:r>
      <w:r>
        <w:rPr>
          <w:rFonts w:eastAsia="Arial"/>
          <w:color w:val="000000"/>
          <w:spacing w:val="12"/>
          <w:lang w:val="fr-FR"/>
        </w:rPr>
        <w:t xml:space="preserve"> </w:t>
      </w:r>
      <w:r w:rsidR="00285EC3" w:rsidRPr="0033488F">
        <w:rPr>
          <w:rFonts w:eastAsia="Arial"/>
          <w:color w:val="000000"/>
          <w:spacing w:val="12"/>
          <w:lang w:val="fr-FR"/>
        </w:rPr>
        <w:t>= 13</w:t>
      </w:r>
    </w:p>
    <w:p w:rsidR="00285EC3" w:rsidRPr="0033488F" w:rsidRDefault="0033488F" w:rsidP="0033488F">
      <w:pPr>
        <w:spacing w:after="0" w:line="240" w:lineRule="auto"/>
        <w:ind w:left="576"/>
        <w:textAlignment w:val="baseline"/>
        <w:rPr>
          <w:rFonts w:eastAsia="Arial"/>
          <w:color w:val="000000"/>
          <w:spacing w:val="6"/>
          <w:lang w:val="fr-FR"/>
        </w:rPr>
      </w:pPr>
      <w:r>
        <w:rPr>
          <w:rFonts w:eastAsia="Arial"/>
          <w:color w:val="000000"/>
          <w:spacing w:val="6"/>
          <w:lang w:val="fr-FR"/>
        </w:rPr>
        <w:t xml:space="preserve">       </w:t>
      </w:r>
      <w:r w:rsidR="00285EC3" w:rsidRPr="0033488F">
        <w:rPr>
          <w:rFonts w:eastAsia="Arial"/>
          <w:color w:val="000000"/>
          <w:spacing w:val="6"/>
          <w:lang w:val="fr-FR"/>
        </w:rPr>
        <w:t xml:space="preserve">x + 8 </w:t>
      </w:r>
      <w:r w:rsidRPr="006D3363">
        <w:rPr>
          <w:rFonts w:eastAsia="Arial"/>
          <w:b/>
          <w:color w:val="FF0000"/>
          <w:spacing w:val="6"/>
          <w:lang w:val="fr-FR"/>
        </w:rPr>
        <w:t>-</w:t>
      </w:r>
      <w:r w:rsidR="00285EC3" w:rsidRPr="006D3363">
        <w:rPr>
          <w:rFonts w:eastAsia="Arial"/>
          <w:b/>
          <w:color w:val="FF0000"/>
          <w:spacing w:val="6"/>
          <w:lang w:val="fr-FR"/>
        </w:rPr>
        <w:t xml:space="preserve"> </w:t>
      </w:r>
      <w:r w:rsidR="00285EC3" w:rsidRPr="006D3363">
        <w:rPr>
          <w:rFonts w:eastAsia="Times New Roman"/>
          <w:b/>
          <w:color w:val="FF0000"/>
          <w:spacing w:val="6"/>
          <w:sz w:val="22"/>
          <w:lang w:val="fr-FR"/>
        </w:rPr>
        <w:t>8</w:t>
      </w:r>
      <w:r>
        <w:rPr>
          <w:rFonts w:eastAsia="Times New Roman"/>
          <w:color w:val="000000"/>
          <w:spacing w:val="6"/>
          <w:sz w:val="22"/>
          <w:lang w:val="fr-FR"/>
        </w:rPr>
        <w:t xml:space="preserve"> </w:t>
      </w:r>
      <w:r w:rsidR="00285EC3" w:rsidRPr="0033488F">
        <w:rPr>
          <w:rFonts w:eastAsia="Times New Roman"/>
          <w:color w:val="000000"/>
          <w:spacing w:val="6"/>
          <w:sz w:val="22"/>
          <w:lang w:val="fr-FR"/>
        </w:rPr>
        <w:t xml:space="preserve">= </w:t>
      </w:r>
      <w:r w:rsidR="00285EC3" w:rsidRPr="0033488F">
        <w:rPr>
          <w:rFonts w:eastAsia="Arial"/>
          <w:color w:val="000000"/>
          <w:spacing w:val="6"/>
          <w:lang w:val="fr-FR"/>
        </w:rPr>
        <w:t>13</w:t>
      </w:r>
      <w:r>
        <w:rPr>
          <w:rFonts w:eastAsia="Arial"/>
          <w:color w:val="000000"/>
          <w:spacing w:val="6"/>
          <w:lang w:val="fr-FR"/>
        </w:rPr>
        <w:t xml:space="preserve"> </w:t>
      </w:r>
      <w:r w:rsidR="00285EC3" w:rsidRPr="006D3363">
        <w:rPr>
          <w:rFonts w:eastAsia="Arial"/>
          <w:b/>
          <w:color w:val="FF0000"/>
          <w:spacing w:val="6"/>
          <w:lang w:val="fr-FR"/>
        </w:rPr>
        <w:t xml:space="preserve">- </w:t>
      </w:r>
      <w:r w:rsidR="00285EC3" w:rsidRPr="006D3363">
        <w:rPr>
          <w:rFonts w:eastAsia="Times New Roman"/>
          <w:b/>
          <w:color w:val="FF0000"/>
          <w:spacing w:val="6"/>
          <w:sz w:val="26"/>
          <w:lang w:val="fr-FR"/>
        </w:rPr>
        <w:t>8</w:t>
      </w:r>
    </w:p>
    <w:p w:rsidR="00285EC3" w:rsidRPr="0033488F" w:rsidRDefault="0033488F" w:rsidP="0033488F">
      <w:pPr>
        <w:spacing w:after="0" w:line="240" w:lineRule="auto"/>
        <w:ind w:left="1296"/>
        <w:textAlignment w:val="baseline"/>
        <w:rPr>
          <w:rFonts w:eastAsia="Times New Roman"/>
          <w:color w:val="000000"/>
          <w:spacing w:val="11"/>
          <w:sz w:val="26"/>
          <w:lang w:val="fr-FR"/>
        </w:rPr>
      </w:pPr>
      <w:r>
        <w:rPr>
          <w:rFonts w:eastAsia="Times New Roman"/>
          <w:color w:val="000000"/>
          <w:spacing w:val="11"/>
          <w:sz w:val="26"/>
          <w:lang w:val="fr-FR"/>
        </w:rPr>
        <w:t xml:space="preserve">       </w:t>
      </w:r>
      <w:r w:rsidR="00285EC3" w:rsidRPr="0033488F">
        <w:rPr>
          <w:rFonts w:eastAsia="Times New Roman"/>
          <w:color w:val="000000"/>
          <w:spacing w:val="11"/>
          <w:sz w:val="26"/>
          <w:lang w:val="fr-FR"/>
        </w:rPr>
        <w:t xml:space="preserve">x= </w:t>
      </w:r>
      <w:r w:rsidR="00285EC3" w:rsidRPr="006D3363">
        <w:rPr>
          <w:rFonts w:eastAsia="Times New Roman"/>
          <w:b/>
          <w:color w:val="FF0000"/>
          <w:spacing w:val="11"/>
          <w:sz w:val="26"/>
          <w:lang w:val="fr-FR"/>
        </w:rPr>
        <w:t>5</w:t>
      </w:r>
    </w:p>
    <w:p w:rsidR="0033488F" w:rsidRDefault="0033488F" w:rsidP="0033488F">
      <w:pPr>
        <w:tabs>
          <w:tab w:val="left" w:pos="1134"/>
        </w:tabs>
        <w:spacing w:after="0" w:line="277" w:lineRule="exact"/>
        <w:textAlignment w:val="baseline"/>
        <w:rPr>
          <w:rFonts w:eastAsia="Times New Roman"/>
          <w:color w:val="000000"/>
          <w:spacing w:val="3"/>
          <w:lang w:val="fr-FR"/>
        </w:rPr>
      </w:pPr>
      <w:r>
        <w:rPr>
          <w:rFonts w:eastAsia="Times New Roman"/>
          <w:color w:val="000000"/>
          <w:spacing w:val="3"/>
          <w:lang w:val="fr-FR"/>
        </w:rPr>
        <w:t xml:space="preserve">               </w:t>
      </w:r>
      <w:r w:rsidR="00285EC3" w:rsidRPr="0033488F">
        <w:rPr>
          <w:rFonts w:eastAsia="Times New Roman"/>
          <w:color w:val="000000"/>
          <w:spacing w:val="3"/>
          <w:lang w:val="fr-FR"/>
        </w:rPr>
        <w:t>Exprime à l'aide d'une phrase l'opération mathématique réalisée à la</w:t>
      </w:r>
      <w:r>
        <w:rPr>
          <w:rFonts w:eastAsia="Times New Roman"/>
          <w:color w:val="000000"/>
          <w:spacing w:val="3"/>
          <w:lang w:val="fr-FR"/>
        </w:rPr>
        <w:t xml:space="preserve"> 2</w:t>
      </w:r>
      <w:r>
        <w:rPr>
          <w:rFonts w:eastAsia="Times New Roman"/>
          <w:color w:val="000000"/>
          <w:spacing w:val="3"/>
          <w:vertAlign w:val="superscript"/>
          <w:lang w:val="fr-FR"/>
        </w:rPr>
        <w:t>e</w:t>
      </w:r>
      <w:r w:rsidR="00285EC3" w:rsidRPr="0033488F">
        <w:rPr>
          <w:rFonts w:eastAsia="Arial"/>
          <w:i/>
          <w:color w:val="000000"/>
          <w:spacing w:val="3"/>
          <w:lang w:val="fr-FR"/>
        </w:rPr>
        <w:t xml:space="preserve"> </w:t>
      </w:r>
      <w:r w:rsidR="00285EC3" w:rsidRPr="0033488F">
        <w:rPr>
          <w:rFonts w:eastAsia="Times New Roman"/>
          <w:color w:val="000000"/>
          <w:spacing w:val="3"/>
          <w:lang w:val="fr-FR"/>
        </w:rPr>
        <w:t xml:space="preserve">ligne de la </w:t>
      </w:r>
      <w:r>
        <w:rPr>
          <w:rFonts w:eastAsia="Times New Roman"/>
          <w:color w:val="000000"/>
          <w:spacing w:val="3"/>
          <w:lang w:val="fr-FR"/>
        </w:rPr>
        <w:t xml:space="preserve"> </w:t>
      </w:r>
    </w:p>
    <w:p w:rsidR="00285EC3" w:rsidRPr="00E64537" w:rsidRDefault="0033488F" w:rsidP="0033488F">
      <w:pPr>
        <w:tabs>
          <w:tab w:val="left" w:pos="1134"/>
        </w:tabs>
        <w:spacing w:after="0" w:line="277" w:lineRule="exact"/>
        <w:textAlignment w:val="baseline"/>
        <w:rPr>
          <w:rFonts w:eastAsia="Times New Roman"/>
          <w:color w:val="000000"/>
          <w:spacing w:val="3"/>
          <w:lang w:val="fr-FR"/>
        </w:rPr>
      </w:pPr>
      <w:r>
        <w:rPr>
          <w:rFonts w:eastAsia="Times New Roman"/>
          <w:color w:val="000000"/>
          <w:spacing w:val="3"/>
          <w:lang w:val="fr-FR"/>
        </w:rPr>
        <w:t xml:space="preserve">               </w:t>
      </w:r>
      <w:r w:rsidR="00285EC3" w:rsidRPr="0033488F">
        <w:rPr>
          <w:rFonts w:eastAsia="Times New Roman"/>
          <w:color w:val="000000"/>
          <w:spacing w:val="3"/>
          <w:lang w:val="fr-FR"/>
        </w:rPr>
        <w:t>résolution.</w:t>
      </w:r>
      <w:r w:rsidR="00E64537">
        <w:rPr>
          <w:rFonts w:eastAsia="Times New Roman"/>
          <w:color w:val="000000"/>
          <w:spacing w:val="3"/>
          <w:lang w:val="fr-FR"/>
        </w:rPr>
        <w:t xml:space="preserve"> </w:t>
      </w:r>
      <w:r w:rsidR="00285EC3" w:rsidRPr="006D3363">
        <w:rPr>
          <w:rFonts w:eastAsia="Times New Roman"/>
          <w:b/>
          <w:color w:val="FF0000"/>
          <w:lang w:val="fr-FR"/>
        </w:rPr>
        <w:t xml:space="preserve">On a soustrait </w:t>
      </w:r>
      <w:r w:rsidR="00285EC3" w:rsidRPr="006D3363">
        <w:rPr>
          <w:rFonts w:eastAsia="Times New Roman"/>
          <w:b/>
          <w:i/>
          <w:color w:val="FF0000"/>
          <w:lang w:val="fr-FR"/>
        </w:rPr>
        <w:t xml:space="preserve">8 </w:t>
      </w:r>
      <w:r w:rsidR="00285EC3" w:rsidRPr="006D3363">
        <w:rPr>
          <w:rFonts w:eastAsia="Times New Roman"/>
          <w:b/>
          <w:color w:val="FF0000"/>
          <w:lang w:val="fr-FR"/>
        </w:rPr>
        <w:t>de chaque membre de l'équation.</w:t>
      </w:r>
    </w:p>
    <w:p w:rsidR="00AC4C34" w:rsidRDefault="00AC4C34" w:rsidP="00C109B6">
      <w:pPr>
        <w:tabs>
          <w:tab w:val="left" w:pos="1134"/>
        </w:tabs>
        <w:spacing w:after="0" w:line="240" w:lineRule="auto"/>
        <w:rPr>
          <w:rFonts w:eastAsia="Times New Roman"/>
          <w:lang w:val="fr-FR" w:eastAsia="fr-BE"/>
        </w:rPr>
      </w:pPr>
    </w:p>
    <w:p w:rsidR="0033488F" w:rsidRPr="000E0193" w:rsidRDefault="0033488F" w:rsidP="003348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3488F" w:rsidRPr="00C109B6" w:rsidRDefault="00385FD9" w:rsidP="0033488F">
      <w:pPr>
        <w:tabs>
          <w:tab w:val="left" w:pos="1134"/>
        </w:tabs>
        <w:spacing w:after="0" w:line="240" w:lineRule="auto"/>
        <w:rPr>
          <w:rFonts w:eastAsia="Times New Roman"/>
          <w:lang w:val="fr-FR" w:eastAsia="fr-BE"/>
        </w:rPr>
      </w:pPr>
      <w:r>
        <w:rPr>
          <w:noProof/>
          <w:kern w:val="28"/>
          <w:lang w:eastAsia="fr-BE"/>
        </w:rPr>
        <w:pict>
          <v:shape id="_x0000_s1060" type="#_x0000_t202" style="position:absolute;margin-left:3.9pt;margin-top:4.2pt;width:533.25pt;height:134.5pt;z-index:251681792" strokecolor="red" strokeweight="1.5pt">
            <v:textbox>
              <w:txbxContent>
                <w:p w:rsidR="009A5D7B" w:rsidRPr="006D3363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Arial" w:hAnsi="Times New Roman" w:cs="Times New Roman"/>
                      <w:b/>
                      <w:color w:val="0000FF"/>
                      <w:spacing w:val="-4"/>
                      <w:sz w:val="36"/>
                      <w:szCs w:val="36"/>
                      <w:u w:val="single"/>
                      <w:lang w:val="fr-FR"/>
                    </w:rPr>
                  </w:pPr>
                  <w:r>
                    <w:rPr>
                      <w:rFonts w:ascii="Times New Roman" w:eastAsia="Arial" w:hAnsi="Times New Roman" w:cs="Times New Roman"/>
                      <w:b/>
                      <w:color w:val="0000FF"/>
                      <w:spacing w:val="-4"/>
                      <w:sz w:val="36"/>
                      <w:szCs w:val="36"/>
                      <w:lang w:val="fr-FR"/>
                    </w:rPr>
                    <w:t xml:space="preserve">A. </w:t>
                  </w:r>
                  <w:r w:rsidRPr="00086F23">
                    <w:rPr>
                      <w:rFonts w:ascii="Times New Roman" w:eastAsia="Arial" w:hAnsi="Times New Roman" w:cs="Times New Roman"/>
                      <w:b/>
                      <w:color w:val="0000FF"/>
                      <w:spacing w:val="-4"/>
                      <w:sz w:val="36"/>
                      <w:szCs w:val="36"/>
                      <w:lang w:val="fr-FR"/>
                    </w:rPr>
                    <w:t>Définitions</w:t>
                  </w:r>
                </w:p>
                <w:p w:rsidR="009A5D7B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Une équation est une égalité qui contient une lettre appelé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Pr="006D3363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Inconnue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( celle-ci peut apparaître plusieurs fois ).</w:t>
                  </w:r>
                </w:p>
                <w:p w:rsidR="009A5D7B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Résoudre une équation consiste à déterminer la valeur d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'inconnue qui vérifie l'égalité; cette valeur est appelée solution </w:t>
                  </w:r>
                </w:p>
                <w:p w:rsidR="009A5D7B" w:rsidRPr="006D3363" w:rsidRDefault="009A5D7B" w:rsidP="006D336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e l'équation.</w:t>
                  </w:r>
                </w:p>
                <w:p w:rsidR="009A5D7B" w:rsidRPr="00E64537" w:rsidRDefault="009A5D7B" w:rsidP="00E6453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lang w:val="fr-FR"/>
                    </w:rPr>
                  </w:pPr>
                </w:p>
                <w:p w:rsidR="009A5D7B" w:rsidRPr="0033488F" w:rsidRDefault="009A5D7B" w:rsidP="00E6453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lang w:val="fr-FR"/>
                    </w:rPr>
                  </w:pPr>
                </w:p>
                <w:p w:rsidR="009A5D7B" w:rsidRPr="0033488F" w:rsidRDefault="009A5D7B" w:rsidP="0033488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  <w:r w:rsidR="0033488F">
        <w:rPr>
          <w:kern w:val="28"/>
          <w:lang w:val="fr-FR"/>
        </w:rPr>
        <w:t xml:space="preserve">  </w:t>
      </w:r>
      <w:r w:rsidR="0033488F" w:rsidRPr="000E0193">
        <w:rPr>
          <w:kern w:val="28"/>
          <w:lang w:val="fr-FR"/>
        </w:rPr>
        <w:t xml:space="preserve">            </w:t>
      </w:r>
    </w:p>
    <w:p w:rsidR="00AC4C34" w:rsidRDefault="00AC4C34" w:rsidP="00C109B6">
      <w:pPr>
        <w:spacing w:after="0" w:line="240" w:lineRule="auto"/>
        <w:rPr>
          <w:rFonts w:eastAsia="Times New Roman"/>
          <w:lang w:eastAsia="fr-BE"/>
        </w:rPr>
      </w:pPr>
    </w:p>
    <w:p w:rsidR="00997FB3" w:rsidRDefault="00997FB3" w:rsidP="00997FB3">
      <w:pPr>
        <w:spacing w:after="0"/>
      </w:pPr>
    </w:p>
    <w:p w:rsidR="0033488F" w:rsidRDefault="0033488F" w:rsidP="00997FB3">
      <w:pPr>
        <w:spacing w:after="0"/>
      </w:pPr>
    </w:p>
    <w:p w:rsidR="0033488F" w:rsidRDefault="0033488F" w:rsidP="00997FB3">
      <w:pPr>
        <w:spacing w:after="0"/>
      </w:pPr>
    </w:p>
    <w:p w:rsidR="0033488F" w:rsidRDefault="0033488F" w:rsidP="00997FB3">
      <w:pPr>
        <w:spacing w:after="0"/>
      </w:pPr>
    </w:p>
    <w:p w:rsidR="0033488F" w:rsidRDefault="0033488F" w:rsidP="00997FB3">
      <w:pPr>
        <w:spacing w:after="0"/>
      </w:pPr>
    </w:p>
    <w:p w:rsidR="0033488F" w:rsidRDefault="0033488F" w:rsidP="00997FB3">
      <w:pPr>
        <w:spacing w:after="0"/>
      </w:pPr>
    </w:p>
    <w:p w:rsidR="0033488F" w:rsidRDefault="0033488F" w:rsidP="00997FB3">
      <w:pPr>
        <w:spacing w:after="0"/>
      </w:pPr>
    </w:p>
    <w:p w:rsidR="006D3363" w:rsidRDefault="006D3363" w:rsidP="00997FB3">
      <w:pPr>
        <w:spacing w:after="0"/>
      </w:pPr>
    </w:p>
    <w:p w:rsidR="006D3363" w:rsidRDefault="006D3363" w:rsidP="00997FB3">
      <w:pPr>
        <w:spacing w:after="0"/>
      </w:pPr>
    </w:p>
    <w:p w:rsidR="0060583E" w:rsidRDefault="00385FD9" w:rsidP="00997FB3">
      <w:pPr>
        <w:spacing w:after="0"/>
      </w:pPr>
      <w:r>
        <w:rPr>
          <w:noProof/>
          <w:lang w:eastAsia="fr-BE"/>
        </w:rPr>
        <w:lastRenderedPageBreak/>
        <w:pict>
          <v:shape id="_x0000_s1061" type="#_x0000_t202" style="position:absolute;margin-left:2.4pt;margin-top:2.4pt;width:534.75pt;height:487.5pt;z-index:251682816" strokecolor="red" strokeweight="1.5pt">
            <v:textbox>
              <w:txbxContent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eux équations équivalentes sont deux équations qui admettent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les mêmes solutions.</w:t>
                  </w:r>
                </w:p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Exemple : x + 2 = 5 et 5x = </w:t>
                  </w:r>
                  <w:r w:rsidRPr="006D336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15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sont deux équations équivalentes 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6D336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ar elles admettent toutes deux 3 comme solution.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B.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Vérification</w:t>
                  </w:r>
                </w:p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Vérifier la solution d’une équation, c'est remplacer, dans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'équation, l'inconnue par la valeur trouvée; calculer chacun des 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eux membres et constater l'égalité.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pacing w:val="-11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pacing w:val="-11"/>
                      <w:sz w:val="36"/>
                      <w:szCs w:val="36"/>
                      <w:lang w:val="fr-FR"/>
                    </w:rPr>
                    <w:t xml:space="preserve">Exemple :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3 est solution de l'équation </w:t>
                  </w: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2x + 1 = x + 4. 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En effet </w:t>
                  </w: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2 . 3 + 1 = 3 + 4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ind w:left="1152"/>
                    <w:textAlignment w:val="baseline"/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</w:t>
                  </w:r>
                  <w:r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</w:t>
                  </w: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6 + 1 = 7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ind w:left="1152"/>
                    <w:textAlignment w:val="baseline"/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</w:t>
                  </w: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7 = 7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. </w:t>
                  </w:r>
                  <w:r w:rsidRPr="00086F23">
                    <w:rPr>
                      <w:rFonts w:ascii="Times New Roman" w:eastAsia="Verdan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Addition et équivalence</w:t>
                  </w:r>
                </w:p>
                <w:p w:rsidR="009A5D7B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Si on ajoute ( retire ) un même nombre aux deux membres d'un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équation, on obtient une équation équivalente à la première.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.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mment résoudre une équation du type x + a = b ?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ans une équation, pour neutraliser un terme « gêneur », on ajoute son  opposé aux deux membres.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 :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+ 8 = 13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2 = x - 5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+ ( - 8 )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+ ( - 8 )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+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5     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+ 5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+ 8 - 8 = 13 - 8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2 + 5 = x - 5 + 5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x = 5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086F23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17 = x </w:t>
                  </w:r>
                </w:p>
                <w:p w:rsidR="009A5D7B" w:rsidRPr="00086F23" w:rsidRDefault="009A5D7B" w:rsidP="00086F23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</w:p>
                <w:p w:rsidR="009A5D7B" w:rsidRPr="00907EBE" w:rsidRDefault="009A5D7B" w:rsidP="00907EBE">
                  <w:pPr>
                    <w:spacing w:after="0" w:line="240" w:lineRule="auto"/>
                    <w:jc w:val="center"/>
                    <w:textAlignment w:val="baseline"/>
                    <w:rPr>
                      <w:rFonts w:eastAsia="Verdana"/>
                      <w:b/>
                      <w:color w:val="FF0000"/>
                      <w:lang w:val="fr-FR"/>
                    </w:rPr>
                  </w:pPr>
                </w:p>
                <w:p w:rsidR="009A5D7B" w:rsidRDefault="009A5D7B" w:rsidP="00907EBE">
                  <w:pPr>
                    <w:spacing w:after="0" w:line="253" w:lineRule="exact"/>
                    <w:textAlignment w:val="baseline"/>
                    <w:rPr>
                      <w:rFonts w:eastAsia="Times New Roman"/>
                      <w:color w:val="000000"/>
                      <w:spacing w:val="-11"/>
                      <w:lang w:val="fr-FR"/>
                    </w:rPr>
                  </w:pPr>
                </w:p>
                <w:p w:rsidR="009A5D7B" w:rsidRPr="00E64537" w:rsidRDefault="009A5D7B" w:rsidP="00E6453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lang w:val="fr-FR"/>
                    </w:rPr>
                  </w:pPr>
                </w:p>
                <w:p w:rsidR="009A5D7B" w:rsidRPr="00E64537" w:rsidRDefault="009A5D7B" w:rsidP="00E64537">
                  <w:pPr>
                    <w:spacing w:after="0"/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60583E" w:rsidRDefault="0060583E" w:rsidP="00997FB3">
      <w:pPr>
        <w:spacing w:after="0"/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385FD9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noProof/>
          <w:lang w:eastAsia="fr-BE"/>
        </w:rPr>
        <w:pict>
          <v:shape id="_x0000_s1065" style="position:absolute;margin-left:382.7pt;margin-top:15.3pt;width:18.2pt;height:20.75pt;flip:x;z-index:25168588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063" style="position:absolute;margin-left:203.95pt;margin-top:15.3pt;width:18.2pt;height:20.75pt;z-index:251683840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064" style="position:absolute;margin-left:98.8pt;margin-top:15.3pt;width:18.2pt;height:20.75pt;flip:x;z-index:251684864" coordsize="364,415" path="m,c52,19,264,48,314,117v50,69,-13,236,-16,298e" filled="f" strokecolor="blue">
            <v:stroke endarrow="block"/>
            <v:path arrowok="t"/>
          </v:shape>
        </w:pict>
      </w:r>
    </w:p>
    <w:p w:rsidR="00086F23" w:rsidRDefault="00385FD9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noProof/>
          <w:lang w:eastAsia="fr-BE"/>
        </w:rPr>
        <w:pict>
          <v:shape id="_x0000_s1066" style="position:absolute;margin-left:477.85pt;margin-top:3.75pt;width:18.2pt;height:20.75pt;z-index:251686912" coordsize="364,415" path="m,c52,19,264,48,314,117v50,69,-13,236,-16,298e" filled="f" strokecolor="blue">
            <v:stroke endarrow="block"/>
            <v:path arrowok="t"/>
          </v:shape>
        </w:pict>
      </w: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86F2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60583E" w:rsidRPr="000E0193" w:rsidRDefault="00086F23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</w:t>
      </w:r>
      <w:r w:rsidR="0060583E">
        <w:rPr>
          <w:b/>
          <w:bCs/>
          <w:color w:val="00FF00"/>
          <w:kern w:val="28"/>
          <w:sz w:val="28"/>
          <w:szCs w:val="28"/>
          <w:lang w:val="fr-FR"/>
        </w:rPr>
        <w:t xml:space="preserve">) Exercice </w:t>
      </w:r>
      <w:r w:rsidR="0060583E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60583E" w:rsidRPr="000E0193" w:rsidRDefault="0060583E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60583E" w:rsidRPr="000E0193" w:rsidRDefault="0060583E" w:rsidP="006058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60583E" w:rsidRDefault="0060583E" w:rsidP="0060583E">
      <w:pPr>
        <w:spacing w:after="0"/>
        <w:rPr>
          <w:rFonts w:eastAsia="Times New Roman"/>
          <w:lang w:eastAsia="fr-BE"/>
        </w:rPr>
      </w:pPr>
      <w:r w:rsidRPr="000E0193">
        <w:rPr>
          <w:kern w:val="28"/>
          <w:lang w:val="fr-FR"/>
        </w:rPr>
        <w:t xml:space="preserve">                </w:t>
      </w:r>
      <w:r>
        <w:rPr>
          <w:rFonts w:eastAsia="Times New Roman"/>
          <w:lang w:eastAsia="fr-BE"/>
        </w:rPr>
        <w:t>Résoudre les équations suivantes.</w:t>
      </w:r>
    </w:p>
    <w:p w:rsidR="0060583E" w:rsidRPr="0060583E" w:rsidRDefault="0060583E" w:rsidP="0060583E">
      <w:pPr>
        <w:tabs>
          <w:tab w:val="right" w:pos="1800"/>
          <w:tab w:val="left" w:pos="4104"/>
          <w:tab w:val="left" w:pos="7056"/>
        </w:tabs>
        <w:spacing w:after="0" w:line="240" w:lineRule="auto"/>
        <w:ind w:left="864"/>
        <w:textAlignment w:val="baseline"/>
        <w:rPr>
          <w:rFonts w:eastAsia="Verdana"/>
          <w:lang w:val="fr-FR"/>
        </w:rPr>
      </w:pPr>
      <w:r>
        <w:rPr>
          <w:rFonts w:eastAsia="Verdana"/>
          <w:lang w:val="fr-FR"/>
        </w:rPr>
        <w:t xml:space="preserve">       x </w:t>
      </w:r>
      <w:r w:rsidRPr="0060583E">
        <w:rPr>
          <w:rFonts w:eastAsia="Verdana"/>
          <w:lang w:val="fr-FR"/>
        </w:rPr>
        <w:t>+</w:t>
      </w:r>
      <w:r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3</w:t>
      </w:r>
      <w:r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= 8</w:t>
      </w:r>
      <w:r w:rsidRPr="0060583E">
        <w:rPr>
          <w:rFonts w:eastAsia="Verdana"/>
          <w:lang w:val="fr-FR"/>
        </w:rPr>
        <w:tab/>
        <w:t>x</w:t>
      </w:r>
      <w:r w:rsidR="00A74D27">
        <w:rPr>
          <w:rFonts w:eastAsia="Verdana"/>
          <w:lang w:val="fr-FR"/>
        </w:rPr>
        <w:t xml:space="preserve"> - </w:t>
      </w:r>
      <w:r w:rsidRPr="0060583E">
        <w:rPr>
          <w:rFonts w:eastAsia="Verdana"/>
          <w:lang w:val="fr-FR"/>
        </w:rPr>
        <w:t>4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 xml:space="preserve">= </w:t>
      </w:r>
      <w:r w:rsidRPr="0060583E">
        <w:rPr>
          <w:rFonts w:eastAsia="Times New Roman"/>
          <w:lang w:val="fr-FR"/>
        </w:rPr>
        <w:t>-</w:t>
      </w:r>
      <w:r w:rsidR="00A74D27">
        <w:rPr>
          <w:rFonts w:eastAsia="Times New Roman"/>
          <w:lang w:val="fr-FR"/>
        </w:rPr>
        <w:t xml:space="preserve"> </w:t>
      </w:r>
      <w:r w:rsidRPr="0060583E">
        <w:rPr>
          <w:rFonts w:eastAsia="Times New Roman"/>
          <w:lang w:val="fr-FR"/>
        </w:rPr>
        <w:t>3</w:t>
      </w:r>
      <w:r w:rsidRPr="0060583E">
        <w:rPr>
          <w:rFonts w:eastAsia="Times New Roman"/>
          <w:lang w:val="fr-FR"/>
        </w:rPr>
        <w:tab/>
      </w:r>
      <w:r w:rsidRPr="0060583E">
        <w:rPr>
          <w:rFonts w:eastAsia="Verdana"/>
          <w:lang w:val="fr-FR"/>
        </w:rPr>
        <w:t>3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+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 xml:space="preserve">x </w:t>
      </w:r>
      <w:r w:rsidR="00A74D27">
        <w:rPr>
          <w:rFonts w:eastAsia="Verdana"/>
          <w:lang w:val="fr-FR"/>
        </w:rPr>
        <w:t>=</w:t>
      </w:r>
      <w:r w:rsidRPr="0060583E">
        <w:rPr>
          <w:rFonts w:eastAsia="Verdana"/>
          <w:lang w:val="fr-FR"/>
        </w:rPr>
        <w:t xml:space="preserve"> -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2</w:t>
      </w:r>
    </w:p>
    <w:p w:rsidR="00086F23" w:rsidRDefault="00086F23" w:rsidP="0060583E">
      <w:pPr>
        <w:tabs>
          <w:tab w:val="right" w:pos="2160"/>
          <w:tab w:val="left" w:pos="3600"/>
          <w:tab w:val="left" w:pos="6624"/>
        </w:tabs>
        <w:spacing w:after="0" w:line="240" w:lineRule="auto"/>
        <w:ind w:left="504"/>
        <w:textAlignment w:val="baseline"/>
        <w:rPr>
          <w:rFonts w:eastAsia="Verdana"/>
          <w:b/>
          <w:color w:val="00FF00"/>
          <w:lang w:val="fr-FR"/>
        </w:rPr>
      </w:pPr>
    </w:p>
    <w:p w:rsidR="0060583E" w:rsidRPr="00086F23" w:rsidRDefault="0060583E" w:rsidP="0060583E">
      <w:pPr>
        <w:tabs>
          <w:tab w:val="right" w:pos="2160"/>
          <w:tab w:val="left" w:pos="3600"/>
          <w:tab w:val="left" w:pos="6624"/>
        </w:tabs>
        <w:spacing w:after="0" w:line="240" w:lineRule="auto"/>
        <w:ind w:left="504"/>
        <w:textAlignment w:val="baseline"/>
        <w:rPr>
          <w:rFonts w:eastAsia="Verdana"/>
          <w:b/>
          <w:color w:val="FF0000"/>
          <w:lang w:val="fr-FR"/>
        </w:rPr>
      </w:pPr>
      <w:r w:rsidRPr="0060583E">
        <w:rPr>
          <w:rFonts w:eastAsia="Verdana"/>
          <w:b/>
          <w:color w:val="00FF00"/>
          <w:lang w:val="fr-FR"/>
        </w:rPr>
        <w:tab/>
      </w:r>
      <w:r w:rsidRPr="00086F23">
        <w:rPr>
          <w:rFonts w:eastAsia="Verdana"/>
          <w:b/>
          <w:color w:val="FF0000"/>
          <w:lang w:val="fr-FR"/>
        </w:rPr>
        <w:t xml:space="preserve">       x + 3 - 3 = 8 - 3</w:t>
      </w:r>
      <w:r w:rsidRPr="00086F23">
        <w:rPr>
          <w:rFonts w:eastAsia="Verdana"/>
          <w:b/>
          <w:color w:val="FF0000"/>
          <w:lang w:val="fr-FR"/>
        </w:rPr>
        <w:tab/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x</w:t>
      </w:r>
      <w:r w:rsidR="00A74D27" w:rsidRPr="00086F23">
        <w:rPr>
          <w:rFonts w:eastAsia="Verdana"/>
          <w:b/>
          <w:color w:val="FF0000"/>
          <w:lang w:val="fr-FR"/>
        </w:rPr>
        <w:t xml:space="preserve"> - </w:t>
      </w:r>
      <w:r w:rsidRPr="00086F23">
        <w:rPr>
          <w:rFonts w:eastAsia="Verdana"/>
          <w:b/>
          <w:color w:val="FF0000"/>
          <w:lang w:val="fr-FR"/>
        </w:rPr>
        <w:t>4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+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4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= -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3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+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4</w:t>
      </w:r>
      <w:r w:rsidRPr="00086F23">
        <w:rPr>
          <w:rFonts w:eastAsia="Verdana"/>
          <w:b/>
          <w:color w:val="FF0000"/>
          <w:lang w:val="fr-FR"/>
        </w:rPr>
        <w:tab/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3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+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x</w:t>
      </w:r>
      <w:r w:rsidR="00A74D27" w:rsidRPr="00086F23">
        <w:rPr>
          <w:rFonts w:eastAsia="Verdana"/>
          <w:b/>
          <w:color w:val="FF0000"/>
          <w:lang w:val="fr-FR"/>
        </w:rPr>
        <w:t xml:space="preserve"> - </w:t>
      </w:r>
      <w:r w:rsidRPr="00086F23">
        <w:rPr>
          <w:rFonts w:eastAsia="Verdana"/>
          <w:b/>
          <w:color w:val="FF0000"/>
          <w:lang w:val="fr-FR"/>
        </w:rPr>
        <w:t>3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= -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2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-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3</w:t>
      </w:r>
    </w:p>
    <w:p w:rsidR="00086F23" w:rsidRDefault="0060583E" w:rsidP="0060583E">
      <w:pPr>
        <w:tabs>
          <w:tab w:val="right" w:pos="1800"/>
          <w:tab w:val="left" w:pos="4392"/>
          <w:tab w:val="left" w:pos="7344"/>
        </w:tabs>
        <w:spacing w:after="0" w:line="240" w:lineRule="auto"/>
        <w:ind w:left="1224"/>
        <w:textAlignment w:val="baseline"/>
        <w:rPr>
          <w:rFonts w:eastAsia="Verdana"/>
          <w:b/>
          <w:color w:val="FF0000"/>
          <w:spacing w:val="-1"/>
          <w:lang w:val="fr-FR"/>
        </w:rPr>
      </w:pPr>
      <w:r w:rsidRPr="00086F23">
        <w:rPr>
          <w:rFonts w:eastAsia="Verdana"/>
          <w:b/>
          <w:color w:val="FF0000"/>
          <w:spacing w:val="-1"/>
          <w:lang w:val="fr-FR"/>
        </w:rPr>
        <w:tab/>
      </w:r>
    </w:p>
    <w:p w:rsidR="0060583E" w:rsidRPr="00086F23" w:rsidRDefault="0060583E" w:rsidP="0060583E">
      <w:pPr>
        <w:tabs>
          <w:tab w:val="right" w:pos="1800"/>
          <w:tab w:val="left" w:pos="4392"/>
          <w:tab w:val="left" w:pos="7344"/>
        </w:tabs>
        <w:spacing w:after="0" w:line="240" w:lineRule="auto"/>
        <w:ind w:left="1224"/>
        <w:textAlignment w:val="baseline"/>
        <w:rPr>
          <w:rFonts w:eastAsia="Verdana"/>
          <w:b/>
          <w:color w:val="FF0000"/>
          <w:spacing w:val="-1"/>
          <w:lang w:val="fr-FR"/>
        </w:rPr>
      </w:pPr>
      <w:r w:rsidRPr="00086F23">
        <w:rPr>
          <w:rFonts w:eastAsia="Verdana"/>
          <w:b/>
          <w:color w:val="FF0000"/>
          <w:spacing w:val="-1"/>
          <w:lang w:val="fr-FR"/>
        </w:rPr>
        <w:t xml:space="preserve">        x = 5</w:t>
      </w:r>
      <w:r w:rsidRPr="00086F23">
        <w:rPr>
          <w:rFonts w:eastAsia="Verdana"/>
          <w:b/>
          <w:color w:val="FF0000"/>
          <w:spacing w:val="-1"/>
          <w:lang w:val="fr-FR"/>
        </w:rPr>
        <w:tab/>
        <w:t>x</w:t>
      </w:r>
      <w:r w:rsidR="00A74D27" w:rsidRPr="00086F23">
        <w:rPr>
          <w:rFonts w:eastAsia="Verdana"/>
          <w:b/>
          <w:color w:val="FF0000"/>
          <w:spacing w:val="-1"/>
          <w:lang w:val="fr-FR"/>
        </w:rPr>
        <w:t xml:space="preserve"> </w:t>
      </w:r>
      <w:r w:rsidRPr="00086F23">
        <w:rPr>
          <w:rFonts w:eastAsia="Verdana"/>
          <w:b/>
          <w:color w:val="FF0000"/>
          <w:spacing w:val="-1"/>
          <w:lang w:val="fr-FR"/>
        </w:rPr>
        <w:t>= 1</w:t>
      </w:r>
      <w:r w:rsidRPr="00086F23">
        <w:rPr>
          <w:rFonts w:eastAsia="Verdana"/>
          <w:b/>
          <w:color w:val="FF0000"/>
          <w:spacing w:val="-1"/>
          <w:lang w:val="fr-FR"/>
        </w:rPr>
        <w:tab/>
      </w:r>
      <w:r w:rsidR="00A74D27" w:rsidRPr="00086F23">
        <w:rPr>
          <w:rFonts w:eastAsia="Verdana"/>
          <w:b/>
          <w:color w:val="FF0000"/>
          <w:spacing w:val="-1"/>
          <w:lang w:val="fr-FR"/>
        </w:rPr>
        <w:t xml:space="preserve"> </w:t>
      </w:r>
      <w:r w:rsidRPr="00086F23">
        <w:rPr>
          <w:rFonts w:eastAsia="Verdana"/>
          <w:b/>
          <w:color w:val="FF0000"/>
          <w:spacing w:val="-1"/>
          <w:lang w:val="fr-FR"/>
        </w:rPr>
        <w:t>x</w:t>
      </w:r>
      <w:r w:rsidR="00A74D27" w:rsidRPr="00086F23">
        <w:rPr>
          <w:rFonts w:eastAsia="Verdana"/>
          <w:b/>
          <w:color w:val="FF0000"/>
          <w:spacing w:val="-1"/>
          <w:lang w:val="fr-FR"/>
        </w:rPr>
        <w:t xml:space="preserve"> </w:t>
      </w:r>
      <w:r w:rsidRPr="00086F23">
        <w:rPr>
          <w:rFonts w:eastAsia="Verdana"/>
          <w:b/>
          <w:color w:val="FF0000"/>
          <w:spacing w:val="-1"/>
          <w:lang w:val="fr-FR"/>
        </w:rPr>
        <w:t>= -</w:t>
      </w:r>
      <w:r w:rsidR="00A74D27" w:rsidRPr="00086F23">
        <w:rPr>
          <w:rFonts w:eastAsia="Verdana"/>
          <w:b/>
          <w:color w:val="FF0000"/>
          <w:spacing w:val="-1"/>
          <w:lang w:val="fr-FR"/>
        </w:rPr>
        <w:t xml:space="preserve"> </w:t>
      </w:r>
      <w:r w:rsidRPr="00086F23">
        <w:rPr>
          <w:rFonts w:eastAsia="Verdana"/>
          <w:b/>
          <w:color w:val="FF0000"/>
          <w:spacing w:val="-1"/>
          <w:lang w:val="fr-FR"/>
        </w:rPr>
        <w:t>5</w:t>
      </w:r>
    </w:p>
    <w:p w:rsidR="00590A01" w:rsidRPr="0060583E" w:rsidRDefault="00590A01" w:rsidP="0060583E">
      <w:pPr>
        <w:tabs>
          <w:tab w:val="right" w:pos="1800"/>
          <w:tab w:val="left" w:pos="4392"/>
          <w:tab w:val="left" w:pos="7344"/>
        </w:tabs>
        <w:spacing w:after="0" w:line="240" w:lineRule="auto"/>
        <w:ind w:left="1224"/>
        <w:textAlignment w:val="baseline"/>
        <w:rPr>
          <w:rFonts w:eastAsia="Verdana"/>
          <w:b/>
          <w:color w:val="00FF00"/>
          <w:spacing w:val="-1"/>
          <w:lang w:val="fr-FR"/>
        </w:rPr>
      </w:pPr>
    </w:p>
    <w:p w:rsidR="0060583E" w:rsidRPr="0060583E" w:rsidRDefault="0060583E" w:rsidP="0060583E">
      <w:pPr>
        <w:tabs>
          <w:tab w:val="right" w:pos="2160"/>
          <w:tab w:val="left" w:pos="4392"/>
          <w:tab w:val="left" w:pos="7056"/>
        </w:tabs>
        <w:spacing w:after="0" w:line="240" w:lineRule="auto"/>
        <w:ind w:left="1224"/>
        <w:textAlignment w:val="baseline"/>
        <w:rPr>
          <w:rFonts w:eastAsia="Verdana"/>
          <w:lang w:val="fr-FR"/>
        </w:rPr>
      </w:pPr>
      <w:r w:rsidRPr="0060583E">
        <w:rPr>
          <w:rFonts w:eastAsia="Verdana"/>
          <w:b/>
          <w:color w:val="00FF00"/>
          <w:lang w:val="fr-FR"/>
        </w:rPr>
        <w:tab/>
      </w:r>
      <w:r w:rsidR="00A74D27">
        <w:rPr>
          <w:rFonts w:eastAsia="Verdana"/>
          <w:b/>
          <w:color w:val="00FF00"/>
          <w:lang w:val="fr-FR"/>
        </w:rPr>
        <w:t xml:space="preserve">        </w:t>
      </w:r>
      <w:r w:rsidRPr="0060583E">
        <w:rPr>
          <w:rFonts w:eastAsia="Verdana"/>
          <w:lang w:val="fr-FR"/>
        </w:rPr>
        <w:t>9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= x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-</w:t>
      </w:r>
      <w:r w:rsidR="00A74D27">
        <w:rPr>
          <w:rFonts w:eastAsia="Verdana"/>
          <w:lang w:val="fr-FR"/>
        </w:rPr>
        <w:t xml:space="preserve"> </w:t>
      </w:r>
      <w:r w:rsidRPr="0060583E">
        <w:rPr>
          <w:rFonts w:eastAsia="Verdana"/>
          <w:lang w:val="fr-FR"/>
        </w:rPr>
        <w:t>4</w:t>
      </w:r>
      <w:r w:rsidRPr="0060583E">
        <w:rPr>
          <w:rFonts w:eastAsia="Verdana"/>
          <w:lang w:val="fr-FR"/>
        </w:rPr>
        <w:tab/>
      </w:r>
      <w:r w:rsidR="00F22025">
        <w:rPr>
          <w:rFonts w:eastAsia="Verdana"/>
          <w:lang w:val="fr-FR"/>
        </w:rPr>
        <w:t xml:space="preserve"> </w:t>
      </w:r>
      <w:r w:rsidRPr="0060583E">
        <w:rPr>
          <w:rFonts w:eastAsia="Times New Roman"/>
          <w:lang w:val="fr-FR"/>
        </w:rPr>
        <w:t>0</w:t>
      </w:r>
      <w:r w:rsidR="00A74D27">
        <w:rPr>
          <w:rFonts w:eastAsia="Times New Roman"/>
          <w:lang w:val="fr-FR"/>
        </w:rPr>
        <w:t xml:space="preserve"> </w:t>
      </w:r>
      <w:r w:rsidRPr="0060583E">
        <w:rPr>
          <w:rFonts w:eastAsia="Times New Roman"/>
          <w:lang w:val="fr-FR"/>
        </w:rPr>
        <w:t>= x</w:t>
      </w:r>
      <w:r w:rsidR="00A74D27">
        <w:rPr>
          <w:rFonts w:eastAsia="Times New Roman"/>
          <w:lang w:val="fr-FR"/>
        </w:rPr>
        <w:t xml:space="preserve"> </w:t>
      </w:r>
      <w:r w:rsidRPr="0060583E">
        <w:rPr>
          <w:rFonts w:eastAsia="Times New Roman"/>
          <w:lang w:val="fr-FR"/>
        </w:rPr>
        <w:t>+</w:t>
      </w:r>
      <w:r w:rsidR="00A74D27">
        <w:rPr>
          <w:rFonts w:eastAsia="Times New Roman"/>
          <w:lang w:val="fr-FR"/>
        </w:rPr>
        <w:t xml:space="preserve"> </w:t>
      </w:r>
      <w:r w:rsidRPr="0060583E">
        <w:rPr>
          <w:rFonts w:eastAsia="Times New Roman"/>
          <w:lang w:val="fr-FR"/>
        </w:rPr>
        <w:t>4</w:t>
      </w:r>
      <w:r w:rsidRPr="0060583E">
        <w:rPr>
          <w:rFonts w:eastAsia="Times New Roman"/>
          <w:lang w:val="fr-FR"/>
        </w:rPr>
        <w:tab/>
        <w:t>3 + x = 7</w:t>
      </w:r>
    </w:p>
    <w:p w:rsidR="00086F23" w:rsidRDefault="00A74D27" w:rsidP="0060583E">
      <w:pPr>
        <w:tabs>
          <w:tab w:val="left" w:pos="4104"/>
          <w:tab w:val="left" w:pos="6624"/>
        </w:tabs>
        <w:spacing w:after="0" w:line="240" w:lineRule="auto"/>
        <w:ind w:left="864"/>
        <w:textAlignment w:val="baseline"/>
        <w:rPr>
          <w:rFonts w:eastAsia="Verdana"/>
          <w:b/>
          <w:color w:val="FF0000"/>
          <w:spacing w:val="4"/>
          <w:lang w:val="fr-FR"/>
        </w:rPr>
      </w:pPr>
      <w:r w:rsidRPr="00086F23">
        <w:rPr>
          <w:rFonts w:eastAsia="Verdana"/>
          <w:b/>
          <w:color w:val="FF0000"/>
          <w:spacing w:val="4"/>
          <w:lang w:val="fr-FR"/>
        </w:rPr>
        <w:t xml:space="preserve">     </w:t>
      </w:r>
    </w:p>
    <w:p w:rsidR="0060583E" w:rsidRPr="00086F23" w:rsidRDefault="00086F23" w:rsidP="0060583E">
      <w:pPr>
        <w:tabs>
          <w:tab w:val="left" w:pos="4104"/>
          <w:tab w:val="left" w:pos="6624"/>
        </w:tabs>
        <w:spacing w:after="0" w:line="240" w:lineRule="auto"/>
        <w:ind w:left="864"/>
        <w:textAlignment w:val="baseline"/>
        <w:rPr>
          <w:rFonts w:eastAsia="Verdana"/>
          <w:b/>
          <w:color w:val="FF0000"/>
          <w:spacing w:val="4"/>
          <w:lang w:val="fr-FR"/>
        </w:rPr>
      </w:pPr>
      <w:r>
        <w:rPr>
          <w:rFonts w:eastAsia="Verdana"/>
          <w:b/>
          <w:color w:val="FF0000"/>
          <w:spacing w:val="4"/>
          <w:lang w:val="fr-FR"/>
        </w:rPr>
        <w:t xml:space="preserve">     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9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+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4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= x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-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4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+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4              </w:t>
      </w:r>
      <w:r w:rsidR="00F22025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0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-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4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= x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+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4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-</w:t>
      </w:r>
      <w:r w:rsidR="00A74D27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4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ab/>
        <w:t>3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+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x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-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3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= 7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-</w:t>
      </w:r>
      <w:r w:rsidR="00590A01" w:rsidRPr="00086F23">
        <w:rPr>
          <w:rFonts w:eastAsia="Verdana"/>
          <w:b/>
          <w:color w:val="FF0000"/>
          <w:spacing w:val="4"/>
          <w:lang w:val="fr-FR"/>
        </w:rPr>
        <w:t xml:space="preserve"> </w:t>
      </w:r>
      <w:r w:rsidR="0060583E" w:rsidRPr="00086F23">
        <w:rPr>
          <w:rFonts w:eastAsia="Verdana"/>
          <w:b/>
          <w:color w:val="FF0000"/>
          <w:spacing w:val="4"/>
          <w:lang w:val="fr-FR"/>
        </w:rPr>
        <w:t>3</w:t>
      </w:r>
    </w:p>
    <w:p w:rsidR="00086F23" w:rsidRDefault="00086F23" w:rsidP="0060583E">
      <w:pPr>
        <w:tabs>
          <w:tab w:val="right" w:pos="1800"/>
          <w:tab w:val="left" w:pos="4248"/>
          <w:tab w:val="left" w:pos="7344"/>
        </w:tabs>
        <w:spacing w:after="0" w:line="240" w:lineRule="auto"/>
        <w:ind w:left="1224"/>
        <w:textAlignment w:val="baseline"/>
        <w:rPr>
          <w:rFonts w:eastAsia="Verdana"/>
          <w:b/>
          <w:color w:val="FF0000"/>
          <w:lang w:val="fr-FR"/>
        </w:rPr>
      </w:pPr>
    </w:p>
    <w:p w:rsidR="0060583E" w:rsidRPr="00086F23" w:rsidRDefault="0060583E" w:rsidP="0060583E">
      <w:pPr>
        <w:tabs>
          <w:tab w:val="right" w:pos="1800"/>
          <w:tab w:val="left" w:pos="4248"/>
          <w:tab w:val="left" w:pos="7344"/>
        </w:tabs>
        <w:spacing w:after="0" w:line="240" w:lineRule="auto"/>
        <w:ind w:left="1224"/>
        <w:textAlignment w:val="baseline"/>
        <w:rPr>
          <w:rFonts w:eastAsia="Verdana"/>
          <w:b/>
          <w:color w:val="FF0000"/>
          <w:lang w:val="fr-FR"/>
        </w:rPr>
      </w:pPr>
      <w:r w:rsidRPr="00086F23">
        <w:rPr>
          <w:rFonts w:eastAsia="Verdana"/>
          <w:b/>
          <w:color w:val="FF0000"/>
          <w:lang w:val="fr-FR"/>
        </w:rPr>
        <w:tab/>
      </w:r>
      <w:r w:rsidR="00A74D27" w:rsidRPr="00086F23">
        <w:rPr>
          <w:rFonts w:eastAsia="Verdana"/>
          <w:b/>
          <w:color w:val="FF0000"/>
          <w:lang w:val="fr-FR"/>
        </w:rPr>
        <w:t xml:space="preserve">     </w:t>
      </w:r>
      <w:r w:rsidRPr="00086F23">
        <w:rPr>
          <w:rFonts w:eastAsia="Verdana"/>
          <w:b/>
          <w:color w:val="FF0000"/>
          <w:lang w:val="fr-FR"/>
        </w:rPr>
        <w:t>13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=</w:t>
      </w:r>
      <w:r w:rsidR="00A74D27" w:rsidRPr="00086F23">
        <w:rPr>
          <w:rFonts w:eastAsia="Verdana"/>
          <w:b/>
          <w:color w:val="FF0000"/>
          <w:lang w:val="fr-FR"/>
        </w:rPr>
        <w:t xml:space="preserve"> </w:t>
      </w:r>
      <w:r w:rsidR="00590A01" w:rsidRPr="00086F23">
        <w:rPr>
          <w:rFonts w:eastAsia="Verdana"/>
          <w:b/>
          <w:color w:val="FF0000"/>
          <w:lang w:val="fr-FR"/>
        </w:rPr>
        <w:t xml:space="preserve">x                             </w:t>
      </w:r>
      <w:r w:rsidR="00F22025" w:rsidRPr="00086F23">
        <w:rPr>
          <w:rFonts w:eastAsia="Verdana"/>
          <w:b/>
          <w:color w:val="FF0000"/>
          <w:lang w:val="fr-FR"/>
        </w:rPr>
        <w:t xml:space="preserve">  </w:t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-</w:t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4</w:t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= x</w:t>
      </w:r>
      <w:r w:rsidRPr="00086F23">
        <w:rPr>
          <w:rFonts w:eastAsia="Verdana"/>
          <w:b/>
          <w:color w:val="FF0000"/>
          <w:lang w:val="fr-FR"/>
        </w:rPr>
        <w:tab/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x</w:t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=</w:t>
      </w:r>
      <w:r w:rsidR="00590A01" w:rsidRPr="00086F23">
        <w:rPr>
          <w:rFonts w:eastAsia="Verdana"/>
          <w:b/>
          <w:color w:val="FF0000"/>
          <w:lang w:val="fr-FR"/>
        </w:rPr>
        <w:t xml:space="preserve"> </w:t>
      </w:r>
      <w:r w:rsidRPr="00086F23">
        <w:rPr>
          <w:rFonts w:eastAsia="Verdana"/>
          <w:b/>
          <w:color w:val="FF0000"/>
          <w:lang w:val="fr-FR"/>
        </w:rPr>
        <w:t>4</w:t>
      </w:r>
    </w:p>
    <w:p w:rsidR="0060583E" w:rsidRDefault="0060583E" w:rsidP="0060583E">
      <w:pPr>
        <w:spacing w:after="0"/>
      </w:pPr>
    </w:p>
    <w:p w:rsidR="00086F23" w:rsidRDefault="00086F23" w:rsidP="0060583E">
      <w:pPr>
        <w:spacing w:after="0"/>
      </w:pPr>
    </w:p>
    <w:p w:rsidR="00086F23" w:rsidRDefault="00086F23" w:rsidP="0060583E">
      <w:pPr>
        <w:spacing w:after="0"/>
      </w:pPr>
    </w:p>
    <w:p w:rsidR="00086F23" w:rsidRDefault="00086F23" w:rsidP="0060583E">
      <w:pPr>
        <w:spacing w:after="0"/>
      </w:pPr>
    </w:p>
    <w:p w:rsidR="00590A01" w:rsidRDefault="00590A01" w:rsidP="00F22025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</w:rPr>
      </w:pPr>
      <w:r>
        <w:lastRenderedPageBreak/>
        <w:t xml:space="preserve"> </w:t>
      </w:r>
      <w:r w:rsidR="00F22025">
        <w:t xml:space="preserve">                   </w:t>
      </w:r>
      <w:r>
        <w:t xml:space="preserve"> x -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t xml:space="preserve"> =</w:t>
      </w:r>
      <w:r w:rsidR="00F22025">
        <w:t xml:space="preserve"> 3                           5 + x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F22025">
        <w:rPr>
          <w:rFonts w:eastAsiaTheme="minorEastAsia"/>
          <w:sz w:val="32"/>
          <w:szCs w:val="32"/>
        </w:rPr>
        <w:t xml:space="preserve"> </w:t>
      </w:r>
      <w:r w:rsidR="00F22025">
        <w:rPr>
          <w:rFonts w:eastAsiaTheme="minorEastAsia"/>
        </w:rPr>
        <w:t xml:space="preserve">                              x -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 w:rsidR="00F22025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 w:rsidR="00F22025">
        <w:rPr>
          <w:rFonts w:eastAsiaTheme="minorEastAsia"/>
        </w:rPr>
        <w:t xml:space="preserve">  </w:t>
      </w:r>
    </w:p>
    <w:p w:rsidR="00EE1C6B" w:rsidRDefault="00EE1C6B" w:rsidP="00F22025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05C7C" w:rsidRPr="00EE1C6B" w:rsidRDefault="00605C7C" w:rsidP="00F22025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E1C6B">
        <w:rPr>
          <w:rFonts w:eastAsiaTheme="minorEastAsia"/>
          <w:b/>
          <w:color w:val="FF0000"/>
        </w:rPr>
        <w:t xml:space="preserve">               x </w:t>
      </w:r>
      <w:r w:rsidRPr="00EE1C6B">
        <w:rPr>
          <w:b/>
          <w:color w:val="FF0000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E1C6B">
        <w:rPr>
          <w:b/>
          <w:color w:val="FF0000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E1C6B">
        <w:rPr>
          <w:b/>
          <w:color w:val="FF0000"/>
        </w:rPr>
        <w:t xml:space="preserve"> = 3 +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E1C6B">
        <w:rPr>
          <w:b/>
          <w:color w:val="FF0000"/>
        </w:rPr>
        <w:t xml:space="preserve"> </w:t>
      </w:r>
      <w:r w:rsidRPr="00EE1C6B">
        <w:rPr>
          <w:color w:val="FF0000"/>
        </w:rPr>
        <w:t xml:space="preserve">              </w:t>
      </w:r>
      <w:r w:rsidRPr="00EE1C6B">
        <w:rPr>
          <w:b/>
          <w:color w:val="FF0000"/>
        </w:rPr>
        <w:t xml:space="preserve">5 + x - 5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b/>
          <w:color w:val="FF0000"/>
        </w:rPr>
        <w:t xml:space="preserve"> - 5                    x </w:t>
      </w:r>
      <w:r w:rsidRPr="00EE1C6B">
        <w:rPr>
          <w:rFonts w:eastAsiaTheme="minorEastAsia"/>
          <w:b/>
          <w:color w:val="FF0000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E1C6B">
        <w:rPr>
          <w:rFonts w:eastAsiaTheme="minorEastAsia"/>
          <w:color w:val="FF0000"/>
        </w:rPr>
        <w:t xml:space="preserve"> </w:t>
      </w:r>
      <w:r w:rsidRPr="00EE1C6B">
        <w:rPr>
          <w:rFonts w:eastAsiaTheme="minorEastAsia"/>
          <w:b/>
          <w:color w:val="FF000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E1C6B">
        <w:rPr>
          <w:rFonts w:eastAsiaTheme="minorEastAsia"/>
          <w:color w:val="FF0000"/>
        </w:rPr>
        <w:t xml:space="preserve">  </w:t>
      </w:r>
    </w:p>
    <w:p w:rsidR="00EE1C6B" w:rsidRDefault="00EE1C6B" w:rsidP="00F22025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05C7C" w:rsidRPr="00EE1C6B" w:rsidRDefault="00605C7C" w:rsidP="00F22025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E1C6B">
        <w:rPr>
          <w:rFonts w:eastAsiaTheme="minorEastAsia"/>
          <w:b/>
          <w:color w:val="FF0000"/>
        </w:rPr>
        <w:t xml:space="preserve">     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</w:t>
      </w:r>
      <w:r w:rsidRPr="00EE1C6B">
        <w:rPr>
          <w:b/>
          <w:color w:val="FF0000"/>
        </w:rPr>
        <w:t xml:space="preserve">       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1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b/>
          <w:color w:val="FF0000"/>
        </w:rPr>
        <w:t xml:space="preserve">         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9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8</m:t>
            </m:r>
          </m:den>
        </m:f>
      </m:oMath>
      <w:r w:rsidRPr="00EE1C6B">
        <w:rPr>
          <w:b/>
          <w:color w:val="FF0000"/>
        </w:rPr>
        <w:t xml:space="preserve">                         </w:t>
      </w:r>
    </w:p>
    <w:p w:rsidR="0060583E" w:rsidRDefault="0060583E" w:rsidP="00997FB3">
      <w:pPr>
        <w:spacing w:after="0"/>
      </w:pPr>
    </w:p>
    <w:p w:rsidR="0060583E" w:rsidRDefault="00605C7C" w:rsidP="00997FB3">
      <w:pPr>
        <w:spacing w:after="0"/>
        <w:rPr>
          <w:rFonts w:eastAsiaTheme="minorEastAsia"/>
        </w:rPr>
      </w:pPr>
      <w:r>
        <w:t xml:space="preserve">      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</w:rPr>
        <w:t xml:space="preserve"> = x -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</w:rPr>
        <w:t xml:space="preserve">                           4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</w:rPr>
        <w:t xml:space="preserve"> + x                          x -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>
        <w:rPr>
          <w:rFonts w:eastAsiaTheme="minorEastAsia"/>
        </w:rPr>
        <w:t xml:space="preserve">   </w:t>
      </w:r>
    </w:p>
    <w:p w:rsidR="00EE1C6B" w:rsidRDefault="00EE1C6B" w:rsidP="00B1568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B15684" w:rsidRPr="00EE1C6B" w:rsidRDefault="00B15684" w:rsidP="00B1568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E1C6B">
        <w:rPr>
          <w:rFonts w:eastAsiaTheme="minorEastAsia"/>
          <w:b/>
          <w:color w:val="FF0000"/>
        </w:rPr>
        <w:t xml:space="preserve">                    </w:t>
      </w:r>
      <w:r w:rsidRPr="00EE1C6B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b/>
          <w:color w:val="FF0000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E1C6B">
        <w:rPr>
          <w:b/>
          <w:color w:val="FF0000"/>
        </w:rPr>
        <w:t xml:space="preserve"> = x -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</w:t>
      </w:r>
      <w:r w:rsidRPr="00EE1C6B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E1C6B">
        <w:rPr>
          <w:b/>
          <w:color w:val="FF0000"/>
        </w:rPr>
        <w:t xml:space="preserve"> </w:t>
      </w:r>
      <w:r w:rsidRPr="00EE1C6B">
        <w:rPr>
          <w:color w:val="FF0000"/>
        </w:rPr>
        <w:t xml:space="preserve">              </w:t>
      </w:r>
      <w:r w:rsidRPr="00EE1C6B">
        <w:rPr>
          <w:b/>
          <w:color w:val="FF0000"/>
        </w:rPr>
        <w:t xml:space="preserve">4 -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EE1C6B">
        <w:rPr>
          <w:b/>
          <w:color w:val="FF000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 x -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EE1C6B">
        <w:rPr>
          <w:b/>
          <w:color w:val="FF0000"/>
        </w:rPr>
        <w:t xml:space="preserve">                   x </w:t>
      </w:r>
      <w:r w:rsidRPr="00EE1C6B">
        <w:rPr>
          <w:rFonts w:eastAsiaTheme="minorEastAsia"/>
          <w:b/>
          <w:color w:val="FF0000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rFonts w:eastAsiaTheme="minorEastAsia"/>
          <w:color w:val="FF0000"/>
        </w:rPr>
        <w:t xml:space="preserve"> </w:t>
      </w:r>
      <w:r w:rsidRPr="00EE1C6B">
        <w:rPr>
          <w:rFonts w:eastAsiaTheme="minorEastAsia"/>
          <w:b/>
          <w:color w:val="FF0000"/>
        </w:rPr>
        <w:t xml:space="preserve">= -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E1C6B">
        <w:rPr>
          <w:rFonts w:eastAsiaTheme="minorEastAsia"/>
          <w:color w:val="FF0000"/>
        </w:rPr>
        <w:t xml:space="preserve">  </w:t>
      </w:r>
    </w:p>
    <w:p w:rsidR="00EE1C6B" w:rsidRDefault="00EE1C6B" w:rsidP="00B15684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</w:p>
    <w:p w:rsidR="00B15684" w:rsidRPr="00EE1C6B" w:rsidRDefault="00B15684" w:rsidP="00B1568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E1C6B">
        <w:rPr>
          <w:b/>
          <w:color w:val="FF0000"/>
        </w:rPr>
        <w:t xml:space="preserve"> </w:t>
      </w:r>
      <w:r w:rsidRPr="00EE1C6B">
        <w:rPr>
          <w:color w:val="FF0000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2</m:t>
            </m:r>
          </m:den>
        </m:f>
      </m:oMath>
      <w:r w:rsidRPr="00EE1C6B">
        <w:rPr>
          <w:b/>
          <w:color w:val="FF0000"/>
        </w:rPr>
        <w:t xml:space="preserve"> = x                               </w:t>
      </w:r>
      <w:r w:rsidRPr="00EE1C6B">
        <w:rPr>
          <w:rFonts w:eastAsiaTheme="minorEastAsia"/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EE1C6B">
        <w:rPr>
          <w:rFonts w:eastAsiaTheme="minorEastAsia"/>
          <w:b/>
          <w:color w:val="FF0000"/>
        </w:rPr>
        <w:t xml:space="preserve"> = x                 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</m:t>
            </m:r>
          </m:den>
        </m:f>
      </m:oMath>
      <w:r w:rsidRPr="00EE1C6B">
        <w:rPr>
          <w:rFonts w:eastAsiaTheme="minorEastAsia"/>
          <w:color w:val="FF0000"/>
        </w:rPr>
        <w:t xml:space="preserve">                          </w:t>
      </w:r>
    </w:p>
    <w:p w:rsidR="00B15684" w:rsidRDefault="00B15684" w:rsidP="00997F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B15684" w:rsidRDefault="00B15684" w:rsidP="00997FB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      4,2 + x = 5,8                    x + 3,4 = 0                                      1,8 = x + 5</w:t>
      </w:r>
    </w:p>
    <w:p w:rsidR="00EE1C6B" w:rsidRDefault="00EE1C6B" w:rsidP="00997FB3">
      <w:pPr>
        <w:spacing w:after="0"/>
        <w:rPr>
          <w:rFonts w:eastAsiaTheme="minorEastAsia"/>
          <w:b/>
          <w:color w:val="FF0000"/>
        </w:rPr>
      </w:pPr>
    </w:p>
    <w:p w:rsidR="00B15684" w:rsidRPr="00EE1C6B" w:rsidRDefault="00B15684" w:rsidP="00997FB3">
      <w:pPr>
        <w:spacing w:after="0"/>
        <w:rPr>
          <w:rFonts w:eastAsiaTheme="minorEastAsia"/>
          <w:b/>
          <w:color w:val="FF0000"/>
        </w:rPr>
      </w:pPr>
      <w:r w:rsidRPr="00EE1C6B">
        <w:rPr>
          <w:rFonts w:eastAsiaTheme="minorEastAsia"/>
          <w:b/>
          <w:color w:val="FF0000"/>
        </w:rPr>
        <w:t xml:space="preserve">          4,2 - 4,2 + x = 5,8 - 4,2    x + 3,4 - 3,4 = 0 - 3,4                         1,8 - 5 = x + 5 – 5</w:t>
      </w:r>
    </w:p>
    <w:p w:rsidR="00EE1C6B" w:rsidRDefault="00EE1C6B" w:rsidP="00997FB3">
      <w:pPr>
        <w:spacing w:after="0"/>
        <w:rPr>
          <w:rFonts w:eastAsiaTheme="minorEastAsia"/>
          <w:b/>
          <w:color w:val="FF0000"/>
        </w:rPr>
      </w:pPr>
    </w:p>
    <w:p w:rsidR="00B15684" w:rsidRPr="00EE1C6B" w:rsidRDefault="00B15684" w:rsidP="00997FB3">
      <w:pPr>
        <w:spacing w:after="0"/>
        <w:rPr>
          <w:b/>
          <w:color w:val="FF0000"/>
        </w:rPr>
      </w:pPr>
      <w:r w:rsidRPr="00EE1C6B">
        <w:rPr>
          <w:rFonts w:eastAsiaTheme="minorEastAsia"/>
          <w:b/>
          <w:color w:val="FF0000"/>
        </w:rPr>
        <w:t xml:space="preserve">                           x = 1,6                              x = - 3,4                               - 3,2 = x</w:t>
      </w:r>
    </w:p>
    <w:p w:rsidR="00EE1C6B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EE1C6B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2) </w:t>
      </w:r>
      <w:r>
        <w:rPr>
          <w:b/>
          <w:bCs/>
          <w:color w:val="0000FF"/>
          <w:kern w:val="28"/>
          <w:sz w:val="36"/>
          <w:szCs w:val="36"/>
          <w:lang w:val="fr-FR"/>
        </w:rPr>
        <w:t xml:space="preserve">Activité 2 : Equations du type a . x = b ou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FF"/>
                <w:kern w:val="28"/>
                <w:sz w:val="40"/>
                <w:szCs w:val="4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FF"/>
                <w:kern w:val="28"/>
                <w:sz w:val="40"/>
                <w:szCs w:val="40"/>
                <w:lang w:val="fr-F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FF"/>
                <w:kern w:val="28"/>
                <w:sz w:val="40"/>
                <w:szCs w:val="40"/>
                <w:lang w:val="fr-FR"/>
              </w:rPr>
              <m:t>a</m:t>
            </m:r>
          </m:den>
        </m:f>
      </m:oMath>
      <w:r>
        <w:rPr>
          <w:rFonts w:eastAsiaTheme="minorEastAsia"/>
          <w:b/>
          <w:bCs/>
          <w:color w:val="0000FF"/>
          <w:kern w:val="28"/>
          <w:sz w:val="36"/>
          <w:szCs w:val="36"/>
          <w:lang w:val="fr-FR"/>
        </w:rPr>
        <w:t xml:space="preserve"> = b</w:t>
      </w:r>
    </w:p>
    <w:p w:rsidR="00EE1C6B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*******</w:t>
      </w:r>
    </w:p>
    <w:p w:rsidR="00EE1C6B" w:rsidRPr="00111762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EE1C6B" w:rsidRPr="000E0193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EE1C6B" w:rsidRPr="000E0193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EE1C6B" w:rsidRPr="000E0193" w:rsidRDefault="00EE1C6B" w:rsidP="00EE1C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E1C6B" w:rsidRDefault="00385FD9" w:rsidP="00EE1C6B">
      <w:pPr>
        <w:spacing w:after="0" w:line="240" w:lineRule="auto"/>
        <w:ind w:right="360"/>
        <w:textAlignment w:val="baseline"/>
        <w:rPr>
          <w:rFonts w:eastAsia="Times New Roman"/>
          <w:lang w:val="fr-FR"/>
        </w:rPr>
      </w:pPr>
      <w:r>
        <w:rPr>
          <w:rFonts w:eastAsia="Times New Roman"/>
          <w:noProof/>
          <w:lang w:eastAsia="fr-BE"/>
        </w:rPr>
        <w:pict>
          <v:shape id="_x0000_s1432" type="#_x0000_t5" style="position:absolute;margin-left:102.25pt;margin-top:13.65pt;width:13.15pt;height:14.8pt;z-index:251919360" fillcolor="#c4bc96 [2414]"/>
        </w:pict>
      </w:r>
      <w:r w:rsidR="00EE1C6B" w:rsidRPr="00B8178B">
        <w:rPr>
          <w:kern w:val="28"/>
          <w:lang w:val="fr-FR"/>
        </w:rPr>
        <w:t xml:space="preserve">                </w:t>
      </w:r>
      <w:r w:rsidR="00EE1C6B" w:rsidRPr="00B8178B">
        <w:rPr>
          <w:rFonts w:eastAsia="Times New Roman"/>
          <w:lang w:val="fr-FR"/>
        </w:rPr>
        <w:t xml:space="preserve">Observe la deuxième ligne du carré (p. 114). Si x désigne le nombre caché par le </w:t>
      </w:r>
    </w:p>
    <w:p w:rsidR="00EE1C6B" w:rsidRDefault="00EE1C6B" w:rsidP="00EE1C6B">
      <w:pPr>
        <w:spacing w:after="0" w:line="240" w:lineRule="auto"/>
        <w:ind w:right="360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B8178B">
        <w:rPr>
          <w:rFonts w:eastAsia="Times New Roman"/>
          <w:lang w:val="fr-FR"/>
        </w:rPr>
        <w:t xml:space="preserve">symbole </w:t>
      </w:r>
      <w:r>
        <w:rPr>
          <w:rFonts w:eastAsia="Tahoma"/>
          <w:lang w:val="fr-FR"/>
        </w:rPr>
        <w:t xml:space="preserve">     </w:t>
      </w:r>
      <w:r w:rsidRPr="00B8178B">
        <w:rPr>
          <w:rFonts w:eastAsia="Tahoma"/>
          <w:lang w:val="fr-FR"/>
        </w:rPr>
        <w:t xml:space="preserve">, </w:t>
      </w:r>
      <w:r w:rsidRPr="00B8178B">
        <w:rPr>
          <w:rFonts w:eastAsia="Times New Roman"/>
          <w:lang w:val="fr-FR"/>
        </w:rPr>
        <w:t xml:space="preserve">écris une égalité traduisant que la somme des nombres de cette ligne vaut </w:t>
      </w:r>
    </w:p>
    <w:p w:rsidR="00EE1C6B" w:rsidRPr="00B8178B" w:rsidRDefault="00EE1C6B" w:rsidP="00EE1C6B">
      <w:pPr>
        <w:spacing w:after="0" w:line="240" w:lineRule="auto"/>
        <w:ind w:right="360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B8178B">
        <w:rPr>
          <w:rFonts w:eastAsia="Verdana"/>
          <w:lang w:val="fr-FR"/>
        </w:rPr>
        <w:t xml:space="preserve">21. </w:t>
      </w:r>
      <w:r w:rsidRPr="00B8178B">
        <w:rPr>
          <w:rFonts w:eastAsia="Times New Roman"/>
          <w:lang w:val="fr-FR"/>
        </w:rPr>
        <w:t>Réduis ensuite les termes semblables.</w:t>
      </w:r>
    </w:p>
    <w:p w:rsidR="00EE1C6B" w:rsidRPr="00EE1C6B" w:rsidRDefault="00EE1C6B" w:rsidP="00EE1C6B">
      <w:pPr>
        <w:tabs>
          <w:tab w:val="left" w:pos="2736"/>
        </w:tabs>
        <w:spacing w:after="0" w:line="240" w:lineRule="auto"/>
        <w:textAlignment w:val="baseline"/>
        <w:rPr>
          <w:rFonts w:eastAsia="Tahoma"/>
          <w:b/>
          <w:color w:val="FF0000"/>
          <w:spacing w:val="-1"/>
          <w:lang w:val="fr-FR"/>
        </w:rPr>
      </w:pPr>
      <w:r w:rsidRPr="00EE1C6B">
        <w:rPr>
          <w:rFonts w:eastAsia="Tahoma"/>
          <w:b/>
          <w:color w:val="FF0000"/>
          <w:spacing w:val="-1"/>
          <w:lang w:val="fr-FR"/>
        </w:rPr>
        <w:t xml:space="preserve">                x + x + x = 21</w:t>
      </w:r>
      <w:r w:rsidRPr="00EE1C6B">
        <w:rPr>
          <w:rFonts w:eastAsia="Tahoma"/>
          <w:b/>
          <w:color w:val="FF0000"/>
          <w:spacing w:val="-1"/>
          <w:lang w:val="fr-FR"/>
        </w:rPr>
        <w:tab/>
        <w:t xml:space="preserve">                 3 x = 21</w:t>
      </w:r>
    </w:p>
    <w:p w:rsidR="00EE1C6B" w:rsidRDefault="00EE1C6B" w:rsidP="00EE1C6B">
      <w:pPr>
        <w:spacing w:after="0" w:line="240" w:lineRule="auto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A933C4">
        <w:rPr>
          <w:rFonts w:eastAsia="Times New Roman"/>
          <w:lang w:val="fr-FR"/>
        </w:rPr>
        <w:t xml:space="preserve">La première balance équilibrée ci-contre peut symboliser cette égalité. Complète le plateau </w:t>
      </w:r>
    </w:p>
    <w:p w:rsidR="00EE1C6B" w:rsidRPr="00A933C4" w:rsidRDefault="00EE1C6B" w:rsidP="00EE1C6B">
      <w:pPr>
        <w:spacing w:after="0" w:line="240" w:lineRule="auto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A933C4">
        <w:rPr>
          <w:rFonts w:eastAsia="Times New Roman"/>
          <w:lang w:val="fr-FR"/>
        </w:rPr>
        <w:t>de droite de la seconde balance pour conserver l'équilibre.</w:t>
      </w:r>
    </w:p>
    <w:p w:rsidR="00EE1C6B" w:rsidRDefault="00385FD9" w:rsidP="00EE1C6B">
      <w:pPr>
        <w:spacing w:after="0" w:line="240" w:lineRule="auto"/>
        <w:ind w:right="720"/>
        <w:jc w:val="center"/>
        <w:textAlignment w:val="baseline"/>
        <w:rPr>
          <w:rFonts w:eastAsia="Times New Roman"/>
          <w:lang w:val="fr-FR"/>
        </w:rPr>
      </w:pPr>
      <w:r>
        <w:rPr>
          <w:rFonts w:eastAsia="Times New Roman"/>
          <w:noProof/>
          <w:lang w:eastAsia="fr-BE"/>
        </w:rPr>
        <w:pict>
          <v:shape id="_x0000_s1433" type="#_x0000_t202" style="position:absolute;left:0;text-align:left;margin-left:372.05pt;margin-top:22.7pt;width:18.55pt;height:19.7pt;z-index:251920384" strokecolor="red">
            <v:textbox>
              <w:txbxContent>
                <w:p w:rsidR="009A5D7B" w:rsidRPr="00EE1C6B" w:rsidRDefault="009A5D7B" w:rsidP="00EE1C6B">
                  <w:pPr>
                    <w:rPr>
                      <w:b/>
                      <w:color w:val="FF0000"/>
                    </w:rPr>
                  </w:pPr>
                  <w:r w:rsidRPr="00EE1C6B"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EE1C6B">
        <w:rPr>
          <w:rFonts w:eastAsia="Times New Roman"/>
          <w:noProof/>
          <w:lang w:eastAsia="fr-BE"/>
        </w:rPr>
        <w:drawing>
          <wp:inline distT="0" distB="0" distL="0" distR="0">
            <wp:extent cx="4295775" cy="1145967"/>
            <wp:effectExtent l="19050" t="0" r="952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4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6B" w:rsidRDefault="00EE1C6B" w:rsidP="00EE1C6B">
      <w:pPr>
        <w:tabs>
          <w:tab w:val="left" w:pos="1134"/>
        </w:tabs>
        <w:spacing w:after="0" w:line="240" w:lineRule="auto"/>
        <w:ind w:right="720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A933C4">
        <w:rPr>
          <w:rFonts w:eastAsia="Times New Roman"/>
          <w:lang w:val="fr-FR"/>
        </w:rPr>
        <w:t xml:space="preserve">Quelle manipulation a-t-on effectuée pour conserver l'équilibre de la balance en </w:t>
      </w:r>
      <w:r>
        <w:rPr>
          <w:rFonts w:eastAsia="Times New Roman"/>
          <w:lang w:val="fr-FR"/>
        </w:rPr>
        <w:t xml:space="preserve"> </w:t>
      </w:r>
    </w:p>
    <w:p w:rsidR="00EE1C6B" w:rsidRPr="00A933C4" w:rsidRDefault="00EE1C6B" w:rsidP="00EE1C6B">
      <w:pPr>
        <w:tabs>
          <w:tab w:val="left" w:pos="1134"/>
        </w:tabs>
        <w:spacing w:after="0" w:line="240" w:lineRule="auto"/>
        <w:ind w:right="720"/>
        <w:textAlignment w:val="baseline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A933C4">
        <w:rPr>
          <w:rFonts w:eastAsia="Times New Roman"/>
          <w:lang w:val="fr-FR"/>
        </w:rPr>
        <w:t>passant de la première à la seconde ?</w:t>
      </w:r>
    </w:p>
    <w:p w:rsidR="00EE1C6B" w:rsidRPr="00EE1C6B" w:rsidRDefault="00EE1C6B" w:rsidP="00EE1C6B">
      <w:pPr>
        <w:spacing w:after="0" w:line="240" w:lineRule="auto"/>
        <w:textAlignment w:val="baseline"/>
        <w:rPr>
          <w:rFonts w:eastAsia="Times New Roman"/>
          <w:b/>
          <w:color w:val="FF0000"/>
          <w:lang w:val="fr-FR"/>
        </w:rPr>
      </w:pPr>
      <w:r w:rsidRPr="00EE1C6B">
        <w:rPr>
          <w:rFonts w:eastAsia="Times New Roman"/>
          <w:b/>
          <w:color w:val="FF0000"/>
          <w:lang w:val="fr-FR"/>
        </w:rPr>
        <w:t xml:space="preserve">                On a divisé par 3 les quantités présentes sur chaque plateau.</w:t>
      </w:r>
    </w:p>
    <w:p w:rsidR="00EE1C6B" w:rsidRDefault="00EE1C6B" w:rsidP="00EE1C6B">
      <w:pPr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</w:t>
      </w:r>
      <w:r w:rsidRPr="00A933C4">
        <w:rPr>
          <w:rFonts w:eastAsia="Times New Roman"/>
          <w:lang w:val="fr-FR"/>
        </w:rPr>
        <w:t xml:space="preserve">En t'inspirant de cette manipulation, complète </w:t>
      </w:r>
      <w:r>
        <w:rPr>
          <w:rFonts w:eastAsia="Times New Roman"/>
          <w:lang w:val="fr-FR"/>
        </w:rPr>
        <w:t xml:space="preserve">la résolution de l'équation. </w:t>
      </w:r>
    </w:p>
    <w:p w:rsidR="00EE1C6B" w:rsidRPr="00A933C4" w:rsidRDefault="00EE1C6B" w:rsidP="00EE1C6B">
      <w:pPr>
        <w:spacing w:after="0" w:line="240" w:lineRule="auto"/>
        <w:ind w:left="792" w:right="2520" w:hanging="792"/>
        <w:textAlignment w:val="baseline"/>
        <w:rPr>
          <w:rFonts w:eastAsia="Times New Roman"/>
          <w:color w:val="000000"/>
          <w:lang w:val="fr-FR"/>
        </w:rPr>
      </w:pPr>
      <w:r w:rsidRPr="00A933C4">
        <w:rPr>
          <w:rFonts w:eastAsia="Verdana"/>
          <w:i/>
          <w:color w:val="000000"/>
          <w:lang w:val="fr-FR"/>
        </w:rPr>
        <w:t xml:space="preserve"> </w:t>
      </w:r>
      <w:r w:rsidRPr="00A933C4">
        <w:rPr>
          <w:rFonts w:eastAsia="Times New Roman"/>
          <w:color w:val="000000"/>
          <w:lang w:val="fr-FR"/>
        </w:rPr>
        <w:t xml:space="preserve">               </w:t>
      </w:r>
      <w:r w:rsidRPr="00A933C4">
        <w:rPr>
          <w:rFonts w:eastAsia="Tahoma"/>
          <w:color w:val="000000"/>
          <w:spacing w:val="15"/>
          <w:lang w:val="fr-FR"/>
        </w:rPr>
        <w:t xml:space="preserve">3 </w:t>
      </w:r>
      <w:r w:rsidRPr="00A933C4">
        <w:rPr>
          <w:rFonts w:eastAsia="Verdana"/>
          <w:color w:val="000000"/>
          <w:spacing w:val="15"/>
          <w:lang w:val="fr-FR"/>
        </w:rPr>
        <w:t xml:space="preserve">. x = </w:t>
      </w:r>
      <w:r w:rsidRPr="00A933C4">
        <w:rPr>
          <w:rFonts w:eastAsia="Tahoma"/>
          <w:color w:val="000000"/>
          <w:spacing w:val="15"/>
          <w:lang w:val="fr-FR"/>
        </w:rPr>
        <w:t>21</w:t>
      </w:r>
    </w:p>
    <w:p w:rsidR="00EE1C6B" w:rsidRPr="00A933C4" w:rsidRDefault="00EE1C6B" w:rsidP="00EE1C6B">
      <w:pPr>
        <w:spacing w:before="41" w:after="0" w:line="240" w:lineRule="auto"/>
        <w:textAlignment w:val="baseline"/>
        <w:rPr>
          <w:rFonts w:eastAsia="Tahoma"/>
          <w:spacing w:val="96"/>
          <w:lang w:val="fr-FR"/>
        </w:rPr>
      </w:pPr>
      <w:r>
        <w:rPr>
          <w:rFonts w:eastAsia="Tahoma"/>
          <w:spacing w:val="96"/>
          <w:lang w:val="fr-FR"/>
        </w:rPr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 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 w:rsidRPr="00E509E3">
        <w:rPr>
          <w:rFonts w:eastAsiaTheme="minorEastAsia"/>
        </w:rPr>
        <w:t>=</w:t>
      </w:r>
      <w:r w:rsidRPr="00605C7C">
        <w:rPr>
          <w:rFonts w:eastAsiaTheme="minorEastAsia"/>
          <w:b/>
          <w:color w:val="00FF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</w:p>
    <w:p w:rsidR="00672007" w:rsidRDefault="00EE1C6B" w:rsidP="0005107E">
      <w:pPr>
        <w:spacing w:before="75" w:after="0" w:line="240" w:lineRule="auto"/>
        <w:ind w:left="1080"/>
        <w:textAlignment w:val="baseline"/>
        <w:rPr>
          <w:rFonts w:eastAsia="Tahoma"/>
          <w:spacing w:val="-5"/>
          <w:lang w:val="fr-FR"/>
        </w:rPr>
      </w:pPr>
      <w:r>
        <w:rPr>
          <w:rFonts w:eastAsia="Tahoma"/>
          <w:spacing w:val="-5"/>
          <w:lang w:val="fr-FR"/>
        </w:rPr>
        <w:t xml:space="preserve">       </w:t>
      </w:r>
      <w:r w:rsidRPr="00A933C4">
        <w:rPr>
          <w:rFonts w:eastAsia="Tahoma"/>
          <w:spacing w:val="-5"/>
          <w:lang w:val="fr-FR"/>
        </w:rPr>
        <w:t>x</w:t>
      </w:r>
      <w:r>
        <w:rPr>
          <w:rFonts w:eastAsia="Tahoma"/>
          <w:spacing w:val="-5"/>
          <w:lang w:val="fr-FR"/>
        </w:rPr>
        <w:t xml:space="preserve"> </w:t>
      </w:r>
      <w:r w:rsidRPr="00A933C4">
        <w:rPr>
          <w:rFonts w:eastAsia="Tahoma"/>
          <w:spacing w:val="-5"/>
          <w:lang w:val="fr-FR"/>
        </w:rPr>
        <w:t xml:space="preserve">= </w:t>
      </w:r>
      <w:r w:rsidRPr="00EE1C6B">
        <w:rPr>
          <w:rFonts w:eastAsia="Tahoma"/>
          <w:b/>
          <w:color w:val="FF0000"/>
          <w:spacing w:val="-5"/>
          <w:lang w:val="fr-FR"/>
        </w:rPr>
        <w:t>7</w:t>
      </w:r>
    </w:p>
    <w:p w:rsidR="0005107E" w:rsidRPr="0005107E" w:rsidRDefault="0005107E" w:rsidP="0005107E">
      <w:pPr>
        <w:spacing w:before="75" w:after="0" w:line="240" w:lineRule="auto"/>
        <w:ind w:left="1080"/>
        <w:textAlignment w:val="baseline"/>
        <w:rPr>
          <w:rFonts w:eastAsia="Tahoma"/>
          <w:spacing w:val="-5"/>
          <w:lang w:val="fr-FR"/>
        </w:rPr>
      </w:pPr>
    </w:p>
    <w:p w:rsidR="00E509E3" w:rsidRPr="0031320D" w:rsidRDefault="00672007" w:rsidP="0031320D">
      <w:pPr>
        <w:widowControl w:val="0"/>
        <w:tabs>
          <w:tab w:val="left" w:pos="269"/>
        </w:tabs>
        <w:spacing w:after="0" w:line="240" w:lineRule="auto"/>
      </w:pPr>
      <w:r>
        <w:lastRenderedPageBreak/>
        <w:t> </w:t>
      </w:r>
      <w:r w:rsidR="0031320D">
        <w:rPr>
          <w:rFonts w:eastAsia="Times New Roman"/>
          <w:color w:val="000000"/>
          <w:spacing w:val="3"/>
        </w:rPr>
        <w:t xml:space="preserve"> </w:t>
      </w:r>
      <w:r w:rsidR="0031320D">
        <w:rPr>
          <w:rFonts w:eastAsia="Times New Roman"/>
          <w:color w:val="000000"/>
          <w:spacing w:val="3"/>
          <w:lang w:val="fr-FR"/>
        </w:rPr>
        <w:t xml:space="preserve">              </w:t>
      </w:r>
      <w:r w:rsidR="00E509E3" w:rsidRPr="00E509E3">
        <w:rPr>
          <w:rFonts w:eastAsia="Times New Roman"/>
          <w:color w:val="000000"/>
          <w:spacing w:val="3"/>
          <w:lang w:val="fr-FR"/>
        </w:rPr>
        <w:t>Exprime à l'aide d'une phrase l'opération mathématique réalisée à la 2</w:t>
      </w:r>
      <w:r w:rsidR="00E509E3">
        <w:rPr>
          <w:rFonts w:eastAsia="Times New Roman"/>
          <w:color w:val="000000"/>
          <w:spacing w:val="3"/>
          <w:vertAlign w:val="superscript"/>
          <w:lang w:val="fr-FR"/>
        </w:rPr>
        <w:t>e</w:t>
      </w:r>
      <w:r w:rsidR="00E509E3" w:rsidRPr="00E509E3">
        <w:rPr>
          <w:rFonts w:eastAsia="Times New Roman"/>
          <w:color w:val="000000"/>
          <w:spacing w:val="3"/>
          <w:lang w:val="fr-FR"/>
        </w:rPr>
        <w:t xml:space="preserve"> ligne de la </w:t>
      </w:r>
      <w:r w:rsidR="00E509E3">
        <w:rPr>
          <w:rFonts w:eastAsia="Times New Roman"/>
          <w:color w:val="000000"/>
          <w:spacing w:val="3"/>
          <w:lang w:val="fr-FR"/>
        </w:rPr>
        <w:t xml:space="preserve"> </w:t>
      </w:r>
    </w:p>
    <w:p w:rsidR="00E509E3" w:rsidRPr="00E509E3" w:rsidRDefault="00E509E3" w:rsidP="0031320D">
      <w:pPr>
        <w:tabs>
          <w:tab w:val="left" w:pos="1134"/>
        </w:tabs>
        <w:spacing w:after="0" w:line="240" w:lineRule="auto"/>
        <w:textAlignment w:val="baseline"/>
        <w:rPr>
          <w:rFonts w:eastAsia="Times New Roman"/>
          <w:color w:val="000000"/>
          <w:spacing w:val="3"/>
          <w:lang w:val="fr-FR"/>
        </w:rPr>
      </w:pPr>
      <w:r>
        <w:rPr>
          <w:rFonts w:eastAsia="Times New Roman"/>
          <w:color w:val="000000"/>
          <w:spacing w:val="3"/>
          <w:lang w:val="fr-FR"/>
        </w:rPr>
        <w:t xml:space="preserve">                </w:t>
      </w:r>
      <w:r w:rsidRPr="00E509E3">
        <w:rPr>
          <w:rFonts w:eastAsia="Times New Roman"/>
          <w:color w:val="000000"/>
          <w:spacing w:val="3"/>
          <w:lang w:val="fr-FR"/>
        </w:rPr>
        <w:t>résolution.</w:t>
      </w:r>
    </w:p>
    <w:p w:rsidR="00E509E3" w:rsidRPr="00EE1C6B" w:rsidRDefault="00E509E3" w:rsidP="0031320D">
      <w:pPr>
        <w:tabs>
          <w:tab w:val="left" w:pos="1134"/>
        </w:tabs>
        <w:spacing w:after="0" w:line="240" w:lineRule="auto"/>
        <w:ind w:right="454"/>
        <w:textAlignment w:val="baseline"/>
        <w:rPr>
          <w:rFonts w:eastAsia="Times New Roman"/>
          <w:color w:val="FF0000"/>
          <w:lang w:val="fr-FR"/>
        </w:rPr>
      </w:pPr>
      <w:r>
        <w:rPr>
          <w:rFonts w:eastAsia="Times New Roman"/>
          <w:b/>
          <w:color w:val="00FF00"/>
          <w:lang w:val="fr-FR"/>
        </w:rPr>
        <w:t xml:space="preserve">                 </w:t>
      </w:r>
      <w:r w:rsidRPr="00EE1C6B">
        <w:rPr>
          <w:rFonts w:eastAsia="Times New Roman"/>
          <w:b/>
          <w:color w:val="FF0000"/>
          <w:lang w:val="fr-FR"/>
        </w:rPr>
        <w:t>On a divisé chaque membre de l'équation par  3.</w:t>
      </w:r>
    </w:p>
    <w:p w:rsidR="00E509E3" w:rsidRPr="00E509E3" w:rsidRDefault="00E509E3" w:rsidP="00E509E3">
      <w:pPr>
        <w:tabs>
          <w:tab w:val="left" w:pos="1134"/>
        </w:tabs>
        <w:spacing w:after="0" w:line="240" w:lineRule="auto"/>
        <w:ind w:right="454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E509E3">
        <w:rPr>
          <w:rFonts w:eastAsia="Times New Roman"/>
          <w:color w:val="000000"/>
          <w:lang w:val="fr-FR"/>
        </w:rPr>
        <w:t>Voici une situation similaire.</w:t>
      </w:r>
    </w:p>
    <w:p w:rsidR="00E509E3" w:rsidRDefault="00E509E3" w:rsidP="00E509E3">
      <w:pPr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E509E3">
        <w:rPr>
          <w:rFonts w:eastAsia="Times New Roman"/>
          <w:color w:val="000000"/>
          <w:lang w:val="fr-FR"/>
        </w:rPr>
        <w:t xml:space="preserve">Les deux balances ci-contre sont en équilibre. Complète le plateau de droite de la </w:t>
      </w:r>
      <w:r>
        <w:rPr>
          <w:rFonts w:eastAsia="Times New Roman"/>
          <w:color w:val="000000"/>
          <w:lang w:val="fr-FR"/>
        </w:rPr>
        <w:t xml:space="preserve"> </w:t>
      </w:r>
    </w:p>
    <w:p w:rsidR="00E509E3" w:rsidRPr="00E509E3" w:rsidRDefault="00E509E3" w:rsidP="00E509E3">
      <w:pPr>
        <w:spacing w:after="0" w:line="240" w:lineRule="auto"/>
      </w:pPr>
      <w:r>
        <w:rPr>
          <w:rFonts w:eastAsia="Times New Roman"/>
          <w:color w:val="000000"/>
          <w:lang w:val="fr-FR"/>
        </w:rPr>
        <w:t xml:space="preserve">                 </w:t>
      </w:r>
      <w:r w:rsidRPr="00E509E3">
        <w:rPr>
          <w:rFonts w:eastAsia="Times New Roman"/>
          <w:color w:val="000000"/>
          <w:lang w:val="fr-FR"/>
        </w:rPr>
        <w:t>seconde balance pour conserver l'équilibre.</w:t>
      </w:r>
    </w:p>
    <w:p w:rsidR="00E509E3" w:rsidRDefault="00385FD9" w:rsidP="00E509E3">
      <w:pPr>
        <w:spacing w:after="0" w:line="240" w:lineRule="auto"/>
        <w:ind w:right="-57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  <w:lang w:eastAsia="fr-BE"/>
        </w:rPr>
        <w:pict>
          <v:shape id="_x0000_s1076" type="#_x0000_t202" style="position:absolute;left:0;text-align:left;margin-left:368.2pt;margin-top:9.3pt;width:28.9pt;height:31.7pt;z-index:251692032" strokecolor="red">
            <v:textbox>
              <w:txbxContent>
                <w:p w:rsidR="009A5D7B" w:rsidRPr="00EE1C6B" w:rsidRDefault="009A5D7B">
                  <w:pPr>
                    <w:rPr>
                      <w:b/>
                      <w:color w:val="FF0000"/>
                    </w:rPr>
                  </w:pPr>
                  <w:r w:rsidRPr="00EE1C6B">
                    <w:rPr>
                      <w:b/>
                      <w:color w:val="FF0000"/>
                    </w:rPr>
                    <w:t>24</w:t>
                  </w:r>
                </w:p>
              </w:txbxContent>
            </v:textbox>
          </v:shape>
        </w:pict>
      </w:r>
      <w:r w:rsidR="00E509E3">
        <w:rPr>
          <w:rFonts w:eastAsia="Times New Roman"/>
          <w:noProof/>
          <w:color w:val="000000"/>
          <w:lang w:eastAsia="fr-BE"/>
        </w:rPr>
        <w:drawing>
          <wp:inline distT="0" distB="0" distL="0" distR="0">
            <wp:extent cx="3705225" cy="938585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80" cy="9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89" w:rsidRDefault="00060989" w:rsidP="00060989">
      <w:pPr>
        <w:tabs>
          <w:tab w:val="left" w:pos="1134"/>
        </w:tabs>
        <w:spacing w:after="0" w:line="240" w:lineRule="auto"/>
        <w:ind w:right="-57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</w:rPr>
        <w:t xml:space="preserve">                 </w:t>
      </w:r>
      <w:r w:rsidR="00E509E3" w:rsidRPr="00E509E3">
        <w:rPr>
          <w:rFonts w:eastAsia="Times New Roman"/>
          <w:color w:val="000000"/>
          <w:lang w:val="fr-FR"/>
        </w:rPr>
        <w:t xml:space="preserve">Quelle manipulation a-t-on effectuée pour conserver l'équilibre de la balance en passant de </w:t>
      </w:r>
      <w:r>
        <w:rPr>
          <w:rFonts w:eastAsia="Times New Roman"/>
          <w:color w:val="000000"/>
          <w:lang w:val="fr-FR"/>
        </w:rPr>
        <w:t xml:space="preserve"> </w:t>
      </w:r>
    </w:p>
    <w:p w:rsidR="00E509E3" w:rsidRPr="00E509E3" w:rsidRDefault="00060989" w:rsidP="00060989">
      <w:pPr>
        <w:tabs>
          <w:tab w:val="left" w:pos="1134"/>
        </w:tabs>
        <w:spacing w:after="0" w:line="240" w:lineRule="auto"/>
        <w:ind w:right="-57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E509E3" w:rsidRPr="00E509E3">
        <w:rPr>
          <w:rFonts w:eastAsia="Times New Roman"/>
          <w:color w:val="000000"/>
          <w:lang w:val="fr-FR"/>
        </w:rPr>
        <w:t>la première à la seconde ?</w:t>
      </w:r>
    </w:p>
    <w:p w:rsidR="00060989" w:rsidRPr="00EE1C6B" w:rsidRDefault="00060989" w:rsidP="00E509E3">
      <w:pPr>
        <w:spacing w:after="0" w:line="240" w:lineRule="auto"/>
        <w:ind w:right="-227"/>
        <w:textAlignment w:val="baseline"/>
        <w:rPr>
          <w:rFonts w:eastAsia="Times New Roman"/>
          <w:b/>
          <w:color w:val="FF0000"/>
          <w:lang w:val="fr-FR"/>
        </w:rPr>
      </w:pPr>
      <w:r w:rsidRPr="00060989">
        <w:rPr>
          <w:rFonts w:eastAsia="Times New Roman"/>
          <w:b/>
          <w:color w:val="00FF00"/>
          <w:lang w:val="fr-FR"/>
        </w:rPr>
        <w:t xml:space="preserve">                 </w:t>
      </w:r>
      <w:r w:rsidR="00E509E3" w:rsidRPr="00EE1C6B">
        <w:rPr>
          <w:rFonts w:eastAsia="Times New Roman"/>
          <w:b/>
          <w:color w:val="FF0000"/>
          <w:lang w:val="fr-FR"/>
        </w:rPr>
        <w:t xml:space="preserve">On a multiplié par 2 les quantités présentes sur chaque plateau. </w:t>
      </w:r>
    </w:p>
    <w:p w:rsidR="00E509E3" w:rsidRPr="00E509E3" w:rsidRDefault="00060989" w:rsidP="00E509E3">
      <w:pPr>
        <w:spacing w:after="0" w:line="240" w:lineRule="auto"/>
        <w:ind w:right="-227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E509E3" w:rsidRPr="00E509E3">
        <w:rPr>
          <w:rFonts w:eastAsia="Times New Roman"/>
          <w:color w:val="000000"/>
          <w:lang w:val="fr-FR"/>
        </w:rPr>
        <w:t>En t'inspirant de cette manipulation, complète la résolution de l'équation.</w:t>
      </w:r>
    </w:p>
    <w:p w:rsidR="00A933C4" w:rsidRPr="00060989" w:rsidRDefault="00060989" w:rsidP="00E509E3">
      <w:pPr>
        <w:spacing w:after="0" w:line="240" w:lineRule="auto"/>
        <w:rPr>
          <w:lang w:val="fr-FR"/>
        </w:rPr>
      </w:pPr>
      <w:r w:rsidRPr="00060989">
        <w:rPr>
          <w:rFonts w:eastAsia="Times New Roman"/>
          <w:sz w:val="32"/>
          <w:szCs w:val="32"/>
        </w:rPr>
        <w:t xml:space="preserve">            </w:t>
      </w:r>
      <w:r>
        <w:rPr>
          <w:rFonts w:eastAsia="Times New Roman"/>
          <w:sz w:val="32"/>
          <w:szCs w:val="32"/>
        </w:rPr>
        <w:t xml:space="preserve">    </w:t>
      </w:r>
      <w:r w:rsidRPr="00060989">
        <w:rPr>
          <w:rFonts w:eastAsia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060989">
        <w:rPr>
          <w:rFonts w:eastAsiaTheme="minorEastAsia"/>
        </w:rPr>
        <w:t xml:space="preserve"> = 12</w:t>
      </w:r>
    </w:p>
    <w:p w:rsidR="00060989" w:rsidRPr="00060989" w:rsidRDefault="00060989" w:rsidP="00060989">
      <w:pPr>
        <w:spacing w:after="0" w:line="240" w:lineRule="auto"/>
        <w:rPr>
          <w:lang w:val="fr-FR"/>
        </w:rPr>
      </w:pPr>
      <w:r w:rsidRPr="00060989">
        <w:rPr>
          <w:rFonts w:eastAsia="Times New Roman"/>
          <w:sz w:val="32"/>
          <w:szCs w:val="32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060989">
        <w:rPr>
          <w:rFonts w:eastAsiaTheme="minorEastAsia"/>
        </w:rPr>
        <w:t xml:space="preserve"> </w:t>
      </w:r>
      <w:r w:rsidRPr="00EE1C6B">
        <w:rPr>
          <w:rFonts w:eastAsiaTheme="minorEastAsia"/>
          <w:b/>
          <w:color w:val="FF0000"/>
        </w:rPr>
        <w:t>. 2</w:t>
      </w:r>
      <w:r>
        <w:rPr>
          <w:rFonts w:eastAsiaTheme="minorEastAsia"/>
        </w:rPr>
        <w:t xml:space="preserve"> </w:t>
      </w:r>
      <w:r w:rsidRPr="00060989">
        <w:rPr>
          <w:rFonts w:eastAsiaTheme="minorEastAsia"/>
        </w:rPr>
        <w:t>= 12</w:t>
      </w:r>
      <w:r>
        <w:rPr>
          <w:rFonts w:eastAsiaTheme="minorEastAsia"/>
        </w:rPr>
        <w:t xml:space="preserve"> </w:t>
      </w:r>
      <w:r w:rsidRPr="00EE1C6B">
        <w:rPr>
          <w:rFonts w:eastAsiaTheme="minorEastAsia"/>
          <w:b/>
          <w:color w:val="FF0000"/>
        </w:rPr>
        <w:t>. 2</w:t>
      </w:r>
    </w:p>
    <w:p w:rsidR="00060989" w:rsidRDefault="00060989" w:rsidP="00E509E3">
      <w:pPr>
        <w:spacing w:after="0" w:line="240" w:lineRule="auto"/>
        <w:rPr>
          <w:b/>
          <w:color w:val="00FF00"/>
          <w:lang w:val="fr-FR"/>
        </w:rPr>
      </w:pPr>
      <w:r>
        <w:rPr>
          <w:lang w:val="fr-FR"/>
        </w:rPr>
        <w:t xml:space="preserve">                       x =</w:t>
      </w:r>
      <w:r w:rsidRPr="00EE1C6B">
        <w:rPr>
          <w:color w:val="FF0000"/>
          <w:lang w:val="fr-FR"/>
        </w:rPr>
        <w:t xml:space="preserve"> </w:t>
      </w:r>
      <w:r w:rsidRPr="00EE1C6B">
        <w:rPr>
          <w:b/>
          <w:color w:val="FF0000"/>
          <w:lang w:val="fr-FR"/>
        </w:rPr>
        <w:t>24</w:t>
      </w:r>
    </w:p>
    <w:p w:rsidR="00853F58" w:rsidRDefault="00853F58" w:rsidP="00853F58">
      <w:pPr>
        <w:tabs>
          <w:tab w:val="left" w:pos="1134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</w:t>
      </w:r>
      <w:r w:rsidR="00060989" w:rsidRPr="00060989">
        <w:rPr>
          <w:lang w:val="fr-FR"/>
        </w:rPr>
        <w:t>Exprime à l'aide d'une phrase l'opération mathématique réalisée à la 2</w:t>
      </w:r>
      <w:r w:rsidR="00060989" w:rsidRPr="00060989">
        <w:rPr>
          <w:vertAlign w:val="superscript"/>
          <w:lang w:val="fr-FR"/>
        </w:rPr>
        <w:t>e</w:t>
      </w:r>
      <w:r w:rsidR="00060989" w:rsidRPr="00060989">
        <w:rPr>
          <w:lang w:val="fr-FR"/>
        </w:rPr>
        <w:t xml:space="preserve"> ligne de la </w:t>
      </w:r>
      <w:r>
        <w:rPr>
          <w:lang w:val="fr-FR"/>
        </w:rPr>
        <w:t xml:space="preserve"> </w:t>
      </w:r>
    </w:p>
    <w:p w:rsidR="00853F58" w:rsidRDefault="00853F58" w:rsidP="00853F58">
      <w:pPr>
        <w:tabs>
          <w:tab w:val="left" w:pos="1134"/>
        </w:tabs>
        <w:spacing w:after="0" w:line="240" w:lineRule="auto"/>
      </w:pPr>
      <w:r>
        <w:rPr>
          <w:lang w:val="fr-FR"/>
        </w:rPr>
        <w:t xml:space="preserve">                 </w:t>
      </w:r>
      <w:r w:rsidR="00060989" w:rsidRPr="00060989">
        <w:rPr>
          <w:lang w:val="fr-FR"/>
        </w:rPr>
        <w:t>résolution.</w:t>
      </w:r>
      <w:r w:rsidR="00060989" w:rsidRPr="00060989">
        <w:t xml:space="preserve"> </w:t>
      </w:r>
    </w:p>
    <w:p w:rsidR="00060989" w:rsidRPr="00EE1C6B" w:rsidRDefault="00853F58" w:rsidP="00853F58">
      <w:pPr>
        <w:tabs>
          <w:tab w:val="left" w:pos="1134"/>
        </w:tabs>
        <w:spacing w:after="0" w:line="240" w:lineRule="auto"/>
        <w:rPr>
          <w:b/>
          <w:color w:val="FF0000"/>
          <w:lang w:val="fr-FR"/>
        </w:rPr>
      </w:pPr>
      <w:r>
        <w:t xml:space="preserve">                 </w:t>
      </w:r>
      <w:r w:rsidR="00060989" w:rsidRPr="00EE1C6B">
        <w:rPr>
          <w:b/>
          <w:color w:val="FF0000"/>
          <w:lang w:val="fr-FR"/>
        </w:rPr>
        <w:t>On a multiplié chaque membre de l'équation par 2.</w:t>
      </w:r>
    </w:p>
    <w:p w:rsidR="00060989" w:rsidRDefault="00385FD9" w:rsidP="00E509E3">
      <w:pPr>
        <w:spacing w:after="0" w:line="240" w:lineRule="auto"/>
        <w:rPr>
          <w:b/>
          <w:color w:val="00FF00"/>
          <w:lang w:val="fr-FR"/>
        </w:rPr>
      </w:pPr>
      <w:r>
        <w:rPr>
          <w:b/>
          <w:noProof/>
          <w:color w:val="00FF00"/>
          <w:lang w:eastAsia="fr-BE"/>
        </w:rPr>
        <w:pict>
          <v:shape id="_x0000_s1138" type="#_x0000_t202" style="position:absolute;margin-left:3.15pt;margin-top:7.8pt;width:534pt;height:427.5pt;z-index:251693056" strokecolor="red" strokeweight="1.5pt">
            <v:textbox>
              <w:txbxContent>
                <w:p w:rsidR="009A5D7B" w:rsidRPr="00EE1C6B" w:rsidRDefault="009A5D7B" w:rsidP="00EE1C6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A. </w:t>
                  </w:r>
                  <w:r w:rsidRPr="00EE1C6B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Multiplication et équivalence</w:t>
                  </w:r>
                </w:p>
                <w:p w:rsidR="009A5D7B" w:rsidRDefault="009A5D7B" w:rsidP="00EE1C6B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Si on multiplie (divise) par un même nombre non nul les deux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Default="009A5D7B" w:rsidP="00EE1C6B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membres d’une équation, on obtient une équation équivalente à 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la première.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bCs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B.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mment résoudre une équation du type a . x = b ?</w:t>
                  </w:r>
                </w:p>
                <w:p w:rsidR="009A5D7B" w:rsidRDefault="009A5D7B" w:rsidP="00EE1C6B">
                  <w:pPr>
                    <w:spacing w:after="0" w:line="240" w:lineRule="auto"/>
                    <w:ind w:left="-34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ans une équation, pour neutraliser un facteur « gêneur »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-34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multiplicateur, on divise les deux membres par celui-ci.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 :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4 . x = 12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- 7 . x = 23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: 4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: 4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: ( - 7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)             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: ( - 7 )</w:t>
                  </w:r>
                </w:p>
                <w:p w:rsidR="009A5D7B" w:rsidRPr="00EE1C6B" w:rsidRDefault="009A5D7B" w:rsidP="00EE1C6B">
                  <w:pPr>
                    <w:spacing w:before="41" w:after="0" w:line="240" w:lineRule="auto"/>
                    <w:textAlignment w:val="baseline"/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       </w:t>
                  </w:r>
                  <w:r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EE1C6B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.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(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) .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Times New Roman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Times New Roman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</w:p>
                <w:p w:rsidR="009A5D7B" w:rsidRPr="00EE1C6B" w:rsidRDefault="009A5D7B" w:rsidP="00EE1C6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x = 3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Times New Roman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3 . 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- 9 = 2 . x</w:t>
                  </w:r>
                </w:p>
                <w:p w:rsidR="009A5D7B" w:rsidRPr="00EE1C6B" w:rsidRDefault="009A5D7B" w:rsidP="00EE1C6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: 3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: 3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: 2                               : 2</w:t>
                  </w:r>
                </w:p>
                <w:p w:rsidR="009A5D7B" w:rsidRPr="00EE1C6B" w:rsidRDefault="009A5D7B" w:rsidP="00EE1C6B">
                  <w:pPr>
                    <w:spacing w:before="41" w:after="0" w:line="240" w:lineRule="auto"/>
                    <w:textAlignment w:val="baseline"/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       </w:t>
                  </w:r>
                  <w:r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EE1C6B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. 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b/>
                                <w:color w:val="0000FF"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color w:val="0000FF"/>
                                <w:sz w:val="36"/>
                                <w:szCs w:val="36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color w:val="0000FF"/>
                                <w:sz w:val="36"/>
                                <w:szCs w:val="36"/>
                              </w:rPr>
                              <m:t>6</m:t>
                            </m:r>
                          </m:den>
                        </m:f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</w:t>
                  </w:r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  <w:r w:rsidRPr="00EE1C6B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.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</w:p>
                <w:p w:rsidR="009A5D7B" w:rsidRPr="00EE1C6B" w:rsidRDefault="009A5D7B" w:rsidP="00EE1C6B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8</m:t>
                        </m:r>
                      </m:den>
                    </m:f>
                  </m:oMath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Times New Roman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oMath>
                  <w:r w:rsidRPr="00EE1C6B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= x</w:t>
                  </w:r>
                </w:p>
                <w:p w:rsidR="009A5D7B" w:rsidRDefault="009A5D7B" w:rsidP="00853F58">
                  <w:pPr>
                    <w:spacing w:after="0" w:line="240" w:lineRule="auto"/>
                    <w:ind w:left="-170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u w:val="single"/>
                      <w:lang w:val="fr-FR"/>
                    </w:rPr>
                  </w:pPr>
                </w:p>
                <w:p w:rsidR="009A5D7B" w:rsidRPr="00A95336" w:rsidRDefault="009A5D7B" w:rsidP="00A95336">
                  <w:pPr>
                    <w:spacing w:after="0" w:line="240" w:lineRule="auto"/>
                    <w:textAlignment w:val="baseline"/>
                    <w:rPr>
                      <w:rFonts w:eastAsia="Times New Roman"/>
                      <w:b/>
                      <w:color w:val="FF0000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sz w:val="32"/>
                      <w:szCs w:val="32"/>
                    </w:rPr>
                    <w:t xml:space="preserve">                                                                        </w:t>
                  </w:r>
                </w:p>
                <w:p w:rsidR="009A5D7B" w:rsidRPr="004B149A" w:rsidRDefault="009A5D7B" w:rsidP="004B149A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lang w:val="fr-FR"/>
                    </w:rPr>
                  </w:pPr>
                </w:p>
                <w:p w:rsidR="009A5D7B" w:rsidRPr="00960556" w:rsidRDefault="009A5D7B" w:rsidP="00960556">
                  <w:pPr>
                    <w:spacing w:after="0" w:line="240" w:lineRule="auto"/>
                    <w:ind w:left="-170"/>
                    <w:jc w:val="center"/>
                    <w:textAlignment w:val="baseline"/>
                    <w:rPr>
                      <w:rFonts w:eastAsia="Times New Roman"/>
                      <w:b/>
                      <w:color w:val="FF0000"/>
                      <w:u w:val="single"/>
                    </w:rPr>
                  </w:pPr>
                  <w:r>
                    <w:rPr>
                      <w:rFonts w:eastAsia="Times New Roman"/>
                      <w:b/>
                      <w:color w:val="FF0000"/>
                      <w:u w:val="single"/>
                      <w:lang w:val="fr-FR"/>
                    </w:rPr>
                    <w:t xml:space="preserve"> </w:t>
                  </w:r>
                </w:p>
                <w:p w:rsidR="009A5D7B" w:rsidRPr="00853F58" w:rsidRDefault="009A5D7B" w:rsidP="00853F58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060989" w:rsidRDefault="00060989" w:rsidP="00E509E3">
      <w:pPr>
        <w:spacing w:after="0" w:line="240" w:lineRule="auto"/>
        <w:rPr>
          <w:b/>
          <w:color w:val="00FF00"/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142" style="position:absolute;margin-left:450.7pt;margin-top:9.75pt;width:18.2pt;height:20.75pt;z-index:251697152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40" style="position:absolute;margin-left:343.45pt;margin-top:9.75pt;width:18.2pt;height:20.75pt;flip:x;z-index:251695104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43" style="position:absolute;margin-left:97.45pt;margin-top:9.75pt;width:18.2pt;height:20.75pt;flip:x;z-index:25169817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44" style="position:absolute;margin-left:207.35pt;margin-top:9.75pt;width:18.2pt;height:20.75pt;z-index:251699200" coordsize="364,415" path="m,c52,19,264,48,314,117v50,69,-13,236,-16,298e" filled="f" strokecolor="blue">
            <v:stroke endarrow="block"/>
            <v:path arrowok="t"/>
          </v:shape>
        </w:pict>
      </w: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146" style="position:absolute;margin-left:462.5pt;margin-top:12.5pt;width:18.2pt;height:20.75pt;z-index:25170124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45" style="position:absolute;margin-left:354.9pt;margin-top:8.15pt;width:18.2pt;height:20.75pt;flip:x;z-index:251700224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41" style="position:absolute;margin-left:203.2pt;margin-top:12.5pt;width:18.2pt;height:20.75pt;z-index:25169612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39" style="position:absolute;margin-left:110.55pt;margin-top:12.5pt;width:18.2pt;height:20.75pt;flip:x;z-index:251694080" coordsize="364,415" path="m,c52,19,264,48,314,117v50,69,-13,236,-16,298e" filled="f" strokecolor="blue">
            <v:stroke endarrow="block"/>
            <v:path arrowok="t"/>
          </v:shape>
        </w:pict>
      </w: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lastRenderedPageBreak/>
        <w:pict>
          <v:shape id="_x0000_s1434" type="#_x0000_t202" style="position:absolute;margin-left:2.4pt;margin-top:1.65pt;width:534pt;height:606.75pt;z-index:251921408" strokecolor="red" strokeweight="1.5pt">
            <v:textbox>
              <w:txbxContent>
                <w:p w:rsidR="009A5D7B" w:rsidRPr="00F30DC7" w:rsidRDefault="009A5D7B" w:rsidP="00F30DC7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C.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omment résoudre une équation du type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a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= b ?</w:t>
                  </w:r>
                </w:p>
                <w:p w:rsidR="009A5D7B" w:rsidRDefault="009A5D7B" w:rsidP="00F30DC7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ans équation, pour neutraliser un facteur « gêneur » diviseur, 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-17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on multiplie les deux membres par celui-ci.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 :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m:oMath>
                    <m:r>
                      <m:rPr>
                        <m:sty m:val="b"/>
                      </m:rPr>
                      <w:rPr>
                        <w:rFonts w:ascii="Cambria Math" w:eastAsiaTheme="minorEastAsia" w:hAnsi="Times New Roman" w:cs="Times New Roman"/>
                        <w:color w:val="0000FF"/>
                        <w:sz w:val="36"/>
                        <w:szCs w:val="36"/>
                      </w:rPr>
                      <m:t xml:space="preserve">                           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= 10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. 12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. 12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. 6                         . 6</w:t>
                  </w:r>
                </w:p>
                <w:p w:rsidR="009A5D7B" w:rsidRPr="00F30DC7" w:rsidRDefault="009A5D7B" w:rsidP="00F30DC7">
                  <w:pPr>
                    <w:spacing w:before="41" w:after="0" w:line="240" w:lineRule="auto"/>
                    <w:textAlignment w:val="baseline"/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</w:pPr>
                  <w:r w:rsidRPr="00F30DC7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. 12 = 12 . 10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</w:t>
                  </w: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. 6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6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. 6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120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Times New Roman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= x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.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Remarque</w:t>
                  </w:r>
                </w:p>
                <w:p w:rsidR="009A5D7B" w:rsidRDefault="009A5D7B" w:rsidP="00F30DC7">
                  <w:pPr>
                    <w:tabs>
                      <w:tab w:val="right" w:pos="777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Pour résoudre l'équation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,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ab/>
                    <w:t xml:space="preserve">on peut procéder de deux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Pr="00F30DC7" w:rsidRDefault="009A5D7B" w:rsidP="00F30DC7">
                  <w:pPr>
                    <w:tabs>
                      <w:tab w:val="right" w:pos="7776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manières différentes.</w:t>
                  </w:r>
                </w:p>
                <w:p w:rsidR="009A5D7B" w:rsidRDefault="009A5D7B" w:rsidP="00F30DC7">
                  <w:pPr>
                    <w:spacing w:after="0" w:line="240" w:lineRule="auto"/>
                    <w:ind w:left="144" w:right="72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- On neutralise le facteur diviseur, puis le facteur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144" w:right="72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multiplicateur en utilisant les règles précédentes.</w:t>
                  </w:r>
                </w:p>
                <w:p w:rsidR="009A5D7B" w:rsidRDefault="009A5D7B" w:rsidP="00F30DC7">
                  <w:pPr>
                    <w:spacing w:before="2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- On transforme l’équation de manière à faire apparaître l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Default="009A5D7B" w:rsidP="00F30DC7">
                  <w:pPr>
                    <w:spacing w:before="2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oefficient de x, qu'il suffit de neutraliser en divisant les deux </w:t>
                  </w:r>
                </w:p>
                <w:p w:rsidR="009A5D7B" w:rsidRDefault="009A5D7B" w:rsidP="00F30DC7">
                  <w:pPr>
                    <w:spacing w:before="2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membres de l'équation par celui-ci, c'est-à-dire en multipliant </w:t>
                  </w:r>
                </w:p>
                <w:p w:rsidR="009A5D7B" w:rsidRPr="00F30DC7" w:rsidRDefault="009A5D7B" w:rsidP="00F30DC7">
                  <w:pPr>
                    <w:spacing w:before="2"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es deux membres de l'équation par l'inverse du coefficient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e x.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 :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. 4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. 4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: 3/4                             : 3/4</w:t>
                  </w:r>
                </w:p>
                <w:p w:rsidR="009A5D7B" w:rsidRPr="00F30DC7" w:rsidRDefault="009A5D7B" w:rsidP="00F30DC7">
                  <w:pPr>
                    <w:spacing w:before="41" w:after="0" w:line="240" w:lineRule="auto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F30DC7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 </w:t>
                  </w:r>
                  <w:r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F30DC7"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  <w:t>3.x</w:t>
                  </w: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</w:t>
                  </w: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 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</w:p>
                <w:p w:rsidR="009A5D7B" w:rsidRPr="00F30DC7" w:rsidRDefault="009A5D7B" w:rsidP="00F30DC7">
                  <w:pPr>
                    <w:spacing w:before="41" w:after="0" w:line="240" w:lineRule="auto"/>
                    <w:textAlignment w:val="baseline"/>
                    <w:rPr>
                      <w:rFonts w:ascii="Times New Roman" w:eastAsia="Tahoma" w:hAnsi="Times New Roman" w:cs="Times New Roman"/>
                      <w:b/>
                      <w:color w:val="0000FF"/>
                      <w:spacing w:val="96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</w:t>
                  </w: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>: 3                                : 3</w:t>
                  </w:r>
                </w:p>
                <w:p w:rsidR="009A5D7B" w:rsidRPr="00F30DC7" w:rsidRDefault="009A5D7B" w:rsidP="00F30DC7">
                  <w:pPr>
                    <w:spacing w:after="0" w:line="240" w:lineRule="auto"/>
                    <w:textAlignment w:val="baseline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1</m:t>
                        </m:r>
                      </m:den>
                    </m:f>
                  </m:oMath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7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 .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  <w:p w:rsidR="009A5D7B" w:rsidRPr="00F30DC7" w:rsidRDefault="009A5D7B" w:rsidP="00F30DC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sz w:val="36"/>
                      <w:szCs w:val="36"/>
                      <w:lang w:val="fr-FR"/>
                    </w:rPr>
                  </w:pP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</w:t>
                  </w:r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1</m:t>
                        </m:r>
                      </m:den>
                    </m:f>
                  </m:oMath>
                  <w:r w:rsidRPr="00F30DC7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</w:t>
                  </w:r>
                  <w:r w:rsidRPr="00F30DC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Default="009A5D7B"/>
              </w:txbxContent>
            </v:textbox>
          </v:shape>
        </w:pict>
      </w: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437" style="position:absolute;margin-left:454.45pt;margin-top:10.75pt;width:18.2pt;height:20.75pt;z-index:251924480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36" style="position:absolute;margin-left:369.85pt;margin-top:10.75pt;width:18.2pt;height:20.75pt;flip:x;z-index:25192345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35" style="position:absolute;margin-left:108.15pt;margin-top:10.75pt;width:18.2pt;height:20.75pt;flip:x;z-index:251922432" coordsize="364,415" path="m,c52,19,264,48,314,117v50,69,-13,236,-16,298e" filled="f" strokecolor="blue">
            <v:stroke endarrow="block"/>
            <v:path arrowok="t"/>
          </v:shape>
        </w:pict>
      </w:r>
    </w:p>
    <w:p w:rsidR="00240D2A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438" style="position:absolute;margin-left:203.95pt;margin-top:.7pt;width:18.2pt;height:20.75pt;z-index:251925504" coordsize="364,415" path="m,c52,19,264,48,314,117v50,69,-13,236,-16,298e" filled="f" strokecolor="blue">
            <v:stroke endarrow="block"/>
            <v:path arrowok="t"/>
          </v:shape>
        </w:pict>
      </w: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385FD9" w:rsidP="00E509E3">
      <w:pPr>
        <w:spacing w:after="0" w:line="240" w:lineRule="auto"/>
        <w:rPr>
          <w:rFonts w:eastAsiaTheme="minorEastAsia"/>
          <w:b/>
          <w:color w:val="FF0000"/>
        </w:rPr>
      </w:pPr>
      <w:r>
        <w:rPr>
          <w:noProof/>
          <w:lang w:eastAsia="fr-BE"/>
        </w:rPr>
        <w:pict>
          <v:shape id="_x0000_s1441" style="position:absolute;margin-left:441.5pt;margin-top:11pt;width:18.2pt;height:20.75pt;z-index:25192857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42" style="position:absolute;margin-left:175.45pt;margin-top:11pt;width:18.2pt;height:20.75pt;z-index:251929600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40" style="position:absolute;margin-left:357.9pt;margin-top:11pt;width:18.2pt;height:20.75pt;flip:x;z-index:251927552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39" style="position:absolute;margin-left:89.95pt;margin-top:11pt;width:18.2pt;height:20.75pt;flip:x;z-index:251926528" coordsize="364,415" path="m,c52,19,264,48,314,117v50,69,-13,236,-16,298e" filled="f" strokecolor="blue">
            <v:stroke endarrow="block"/>
            <v:path arrowok="t"/>
          </v:shape>
        </w:pict>
      </w: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385FD9" w:rsidP="00E509E3">
      <w:pPr>
        <w:spacing w:after="0" w:line="240" w:lineRule="auto"/>
        <w:rPr>
          <w:rFonts w:eastAsiaTheme="minorEastAsia"/>
          <w:b/>
          <w:color w:val="FF0000"/>
        </w:rPr>
      </w:pPr>
      <w:r>
        <w:rPr>
          <w:noProof/>
          <w:lang w:eastAsia="fr-BE"/>
        </w:rPr>
        <w:pict>
          <v:shape id="_x0000_s1444" style="position:absolute;margin-left:179.4pt;margin-top:13.05pt;width:18.2pt;height:20.75pt;z-index:25193164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443" style="position:absolute;margin-left:83.75pt;margin-top:13.05pt;width:18.2pt;height:20.75pt;flip:x;z-index:251930624" coordsize="364,415" path="m,c52,19,264,48,314,117v50,69,-13,236,-16,298e" filled="f" strokecolor="blue">
            <v:stroke endarrow="block"/>
            <v:path arrowok="t"/>
          </v:shape>
        </w:pict>
      </w: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F30DC7" w:rsidRDefault="00F30DC7" w:rsidP="00E509E3">
      <w:pPr>
        <w:spacing w:after="0" w:line="240" w:lineRule="auto"/>
        <w:rPr>
          <w:rFonts w:eastAsiaTheme="minorEastAsia"/>
          <w:b/>
          <w:color w:val="FF0000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240D2A" w:rsidRDefault="00240D2A" w:rsidP="00E509E3">
      <w:pPr>
        <w:spacing w:after="0" w:line="240" w:lineRule="auto"/>
        <w:rPr>
          <w:lang w:val="fr-FR"/>
        </w:rPr>
      </w:pPr>
    </w:p>
    <w:p w:rsidR="00BD14BA" w:rsidRDefault="00BD14BA" w:rsidP="004751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4751B2" w:rsidRPr="000E0193" w:rsidRDefault="00BD14BA" w:rsidP="004751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</w:t>
      </w:r>
      <w:r w:rsidR="004751B2">
        <w:rPr>
          <w:b/>
          <w:bCs/>
          <w:color w:val="00FF00"/>
          <w:kern w:val="28"/>
          <w:sz w:val="28"/>
          <w:szCs w:val="28"/>
          <w:lang w:val="fr-FR"/>
        </w:rPr>
        <w:t xml:space="preserve">) Exercice </w:t>
      </w:r>
      <w:r w:rsidR="004751B2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4751B2" w:rsidRPr="000E0193" w:rsidRDefault="004751B2" w:rsidP="004751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4751B2" w:rsidRPr="000E0193" w:rsidRDefault="004751B2" w:rsidP="004751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40D2A" w:rsidRDefault="004751B2" w:rsidP="004751B2">
      <w:pPr>
        <w:spacing w:after="0" w:line="240" w:lineRule="auto"/>
        <w:rPr>
          <w:rFonts w:eastAsia="Times New Roman"/>
          <w:lang w:eastAsia="fr-BE"/>
        </w:rPr>
      </w:pPr>
      <w:r w:rsidRPr="000E0193">
        <w:rPr>
          <w:kern w:val="28"/>
          <w:lang w:val="fr-FR"/>
        </w:rPr>
        <w:t xml:space="preserve">                </w:t>
      </w:r>
      <w:r>
        <w:rPr>
          <w:rFonts w:eastAsia="Times New Roman"/>
          <w:lang w:eastAsia="fr-BE"/>
        </w:rPr>
        <w:t>Résoudre les équations suivantes.</w:t>
      </w:r>
    </w:p>
    <w:p w:rsidR="0038188A" w:rsidRDefault="0038188A" w:rsidP="004751B2">
      <w:pPr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t xml:space="preserve">                3x = - 18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="Times New Roman"/>
          <w:lang w:eastAsia="fr-BE"/>
        </w:rPr>
        <w:t xml:space="preserve"> = 9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>= - 5                    - 4x = - 7</w:t>
      </w:r>
    </w:p>
    <w:p w:rsidR="00E65735" w:rsidRDefault="00E65735" w:rsidP="006A0FEA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A0FEA" w:rsidRPr="00E65735" w:rsidRDefault="006A0FEA" w:rsidP="006A0FEA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x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b/>
          <w:color w:val="FF0000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1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b/>
          <w:color w:val="FF0000"/>
        </w:rPr>
        <w:t xml:space="preserve"> </w:t>
      </w:r>
      <w:r w:rsidRPr="00E65735">
        <w:rPr>
          <w:color w:val="FF0000"/>
        </w:rPr>
        <w:t xml:space="preserve">            </w:t>
      </w:r>
      <w:r w:rsidRPr="00E65735">
        <w:rPr>
          <w:b/>
          <w:color w:val="FF0000"/>
        </w:rPr>
        <w:t xml:space="preserve">4 .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65735">
        <w:rPr>
          <w:b/>
          <w:color w:val="FF0000"/>
        </w:rPr>
        <w:t xml:space="preserve"> = 9 . 4          3 .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= - 5 . 3</w:t>
      </w:r>
      <w:r w:rsidRPr="00E65735">
        <w:rPr>
          <w:rFonts w:eastAsiaTheme="minorEastAsia"/>
          <w:color w:val="FF0000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4x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4</m:t>
            </m:r>
          </m:den>
        </m:f>
      </m:oMath>
      <w:r w:rsidRPr="00E65735">
        <w:rPr>
          <w:b/>
          <w:color w:val="FF0000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4</m:t>
            </m:r>
          </m:den>
        </m:f>
      </m:oMath>
    </w:p>
    <w:p w:rsidR="006A0FEA" w:rsidRPr="00E65735" w:rsidRDefault="006A0FEA" w:rsidP="00E65735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= - 6 </w:t>
      </w:r>
      <w:r w:rsidR="00BF104A">
        <w:rPr>
          <w:b/>
          <w:color w:val="FF0000"/>
        </w:rPr>
        <w:t xml:space="preserve">                     x = </w:t>
      </w:r>
      <w:r w:rsidRPr="00E65735">
        <w:rPr>
          <w:b/>
          <w:color w:val="FF0000"/>
        </w:rPr>
        <w:t xml:space="preserve">36                x = - 15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65735">
        <w:rPr>
          <w:b/>
          <w:color w:val="FF0000"/>
        </w:rPr>
        <w:t xml:space="preserve">                       </w:t>
      </w:r>
    </w:p>
    <w:p w:rsidR="00F75BC4" w:rsidRDefault="00F75BC4" w:rsidP="00F75BC4">
      <w:pPr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lastRenderedPageBreak/>
        <w:t xml:space="preserve">                5x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lang w:eastAsia="fr-BE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BF104A">
        <w:rPr>
          <w:rFonts w:eastAsia="Times New Roman"/>
          <w:lang w:eastAsia="fr-BE"/>
        </w:rPr>
        <w:t xml:space="preserve"> = 0                 11</w:t>
      </w:r>
      <w:r>
        <w:rPr>
          <w:rFonts w:eastAsia="Times New Roman"/>
          <w:lang w:eastAsia="fr-BE"/>
        </w:rPr>
        <w:t>= 6</w:t>
      </w:r>
      <w:r w:rsidR="00BF104A">
        <w:rPr>
          <w:rFonts w:eastAsia="Times New Roman"/>
          <w:lang w:eastAsia="fr-BE"/>
        </w:rPr>
        <w:t xml:space="preserve"> x</w:t>
      </w:r>
      <w:r>
        <w:rPr>
          <w:rFonts w:eastAsia="Times New Roman"/>
        </w:rPr>
        <w:t xml:space="preserve">                          6 = - 2x</w:t>
      </w:r>
    </w:p>
    <w:p w:rsidR="00E65735" w:rsidRDefault="00E65735" w:rsidP="00F75BC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00FF00"/>
        </w:rPr>
      </w:pPr>
    </w:p>
    <w:p w:rsidR="00F75BC4" w:rsidRPr="00E65735" w:rsidRDefault="00F75BC4" w:rsidP="00F75BC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</w:t>
      </w:r>
      <w:r w:rsidR="004C070B" w:rsidRPr="00E65735">
        <w:rPr>
          <w:rFonts w:eastAsiaTheme="minorEastAsia"/>
          <w:b/>
          <w:color w:val="FF0000"/>
        </w:rPr>
        <w:t xml:space="preserve">  x</w:t>
      </w:r>
      <w:r w:rsidRPr="00E65735">
        <w:rPr>
          <w:b/>
          <w:color w:val="FF0000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3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65735">
        <w:rPr>
          <w:b/>
          <w:color w:val="FF0000"/>
        </w:rPr>
        <w:t xml:space="preserve"> </w:t>
      </w:r>
      <w:r w:rsidRPr="00E65735">
        <w:rPr>
          <w:color w:val="FF0000"/>
        </w:rPr>
        <w:t xml:space="preserve">            </w:t>
      </w:r>
      <w:r w:rsidR="004C070B" w:rsidRPr="00E65735">
        <w:rPr>
          <w:color w:val="FF0000"/>
        </w:rPr>
        <w:t xml:space="preserve">    </w:t>
      </w:r>
      <w:r w:rsidR="004C070B" w:rsidRPr="00E65735">
        <w:rPr>
          <w:b/>
          <w:color w:val="FF0000"/>
        </w:rPr>
        <w:t>5</w:t>
      </w:r>
      <w:r w:rsidRPr="00E65735">
        <w:rPr>
          <w:b/>
          <w:color w:val="FF0000"/>
        </w:rPr>
        <w:t xml:space="preserve"> .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5</m:t>
            </m:r>
          </m:den>
        </m:f>
      </m:oMath>
      <w:r w:rsidR="004C070B" w:rsidRPr="00E65735">
        <w:rPr>
          <w:b/>
          <w:color w:val="FF0000"/>
        </w:rPr>
        <w:t xml:space="preserve"> = 0 . 5</w:t>
      </w:r>
      <w:r w:rsidRPr="00E65735">
        <w:rPr>
          <w:b/>
          <w:color w:val="FF0000"/>
        </w:rPr>
        <w:t xml:space="preserve">         </w:t>
      </w:r>
      <w:r w:rsidR="004C070B" w:rsidRPr="00E65735">
        <w:rPr>
          <w:b/>
          <w:color w:val="FF0000"/>
        </w:rPr>
        <w:t xml:space="preserve">      </w:t>
      </w:r>
      <w:r w:rsidRPr="00E65735">
        <w:rPr>
          <w:b/>
          <w:color w:val="FF0000"/>
        </w:rPr>
        <w:t xml:space="preserve"> </w:t>
      </w:r>
      <w:r w:rsidR="004C070B" w:rsidRPr="00E65735">
        <w:rPr>
          <w:b/>
          <w:color w:val="FF0000"/>
        </w:rPr>
        <w:t>x =</w:t>
      </w:r>
      <w:r w:rsidRPr="00E65735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</w:t>
      </w:r>
      <w:r w:rsidRPr="00E65735">
        <w:rPr>
          <w:rFonts w:eastAsiaTheme="minorEastAsia"/>
          <w:color w:val="FF0000"/>
        </w:rPr>
        <w:t xml:space="preserve">          </w:t>
      </w:r>
      <w:r w:rsidR="004C070B" w:rsidRPr="00E65735">
        <w:rPr>
          <w:rFonts w:eastAsiaTheme="minorEastAsia"/>
          <w:color w:val="FF0000"/>
        </w:rPr>
        <w:t xml:space="preserve">     </w:t>
      </w:r>
      <w:r w:rsidRPr="00E65735">
        <w:rPr>
          <w:rFonts w:eastAsiaTheme="minorEastAsia"/>
          <w:color w:val="FF0000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2</m:t>
            </m:r>
          </m:den>
        </m:f>
      </m:oMath>
      <w:r w:rsidRPr="00E65735">
        <w:rPr>
          <w:b/>
          <w:color w:val="FF0000"/>
        </w:rPr>
        <w:t xml:space="preserve"> =  </w:t>
      </w:r>
      <w:r w:rsidR="004C070B" w:rsidRPr="00E65735">
        <w:rPr>
          <w:b/>
          <w:color w:val="FF0000"/>
        </w:rPr>
        <w:t>x</w:t>
      </w:r>
    </w:p>
    <w:p w:rsidR="00E65735" w:rsidRPr="00E65735" w:rsidRDefault="00E65735" w:rsidP="00F75BC4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F75BC4" w:rsidRPr="00E65735" w:rsidRDefault="00F75BC4" w:rsidP="00E65735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=</w:t>
      </w:r>
      <w:r w:rsidR="004C070B" w:rsidRPr="00E65735">
        <w:rPr>
          <w:rFonts w:eastAsiaTheme="minorEastAsia"/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5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 </w:t>
      </w:r>
      <w:r w:rsidRPr="00E65735">
        <w:rPr>
          <w:b/>
          <w:color w:val="FF0000"/>
        </w:rPr>
        <w:t xml:space="preserve">                     x = </w:t>
      </w:r>
      <w:r w:rsidR="004C070B" w:rsidRPr="00E65735">
        <w:rPr>
          <w:b/>
          <w:color w:val="FF0000"/>
        </w:rPr>
        <w:t>0</w:t>
      </w:r>
      <w:r w:rsidRPr="00E65735">
        <w:rPr>
          <w:b/>
          <w:color w:val="FF0000"/>
        </w:rPr>
        <w:t xml:space="preserve">                                      </w:t>
      </w:r>
      <w:r w:rsidR="004C070B" w:rsidRPr="00E65735">
        <w:rPr>
          <w:b/>
          <w:color w:val="FF0000"/>
        </w:rPr>
        <w:t xml:space="preserve">              - 3</w:t>
      </w:r>
      <w:r w:rsidRPr="00E65735">
        <w:rPr>
          <w:b/>
          <w:color w:val="FF0000"/>
        </w:rPr>
        <w:t xml:space="preserve"> =</w:t>
      </w:r>
      <w:r w:rsidR="004C070B" w:rsidRPr="00E65735">
        <w:rPr>
          <w:b/>
          <w:color w:val="FF0000"/>
        </w:rPr>
        <w:t xml:space="preserve"> x</w:t>
      </w:r>
      <w:r w:rsidRPr="00E65735">
        <w:rPr>
          <w:b/>
          <w:color w:val="FF0000"/>
        </w:rPr>
        <w:t xml:space="preserve">                     </w:t>
      </w:r>
    </w:p>
    <w:p w:rsidR="009117BA" w:rsidRDefault="009117BA" w:rsidP="009117BA">
      <w:pPr>
        <w:tabs>
          <w:tab w:val="left" w:pos="5529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>
        <w:rPr>
          <w:rFonts w:eastAsia="Times New Roman"/>
          <w:lang w:eastAsia="fr-BE"/>
        </w:rPr>
        <w:t xml:space="preserve"> = 3x                      3x =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="Times New Roman"/>
          <w:lang w:eastAsia="fr-BE"/>
        </w:rPr>
        <w:t xml:space="preserve">              - 7x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 xml:space="preserve">   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 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>
        <w:rPr>
          <w:rFonts w:eastAsia="Times New Roman"/>
        </w:rPr>
        <w:t xml:space="preserve"> </w:t>
      </w:r>
    </w:p>
    <w:p w:rsidR="00E65735" w:rsidRDefault="00E65735" w:rsidP="009117BA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00FF00"/>
        </w:rPr>
      </w:pPr>
    </w:p>
    <w:p w:rsidR="009117BA" w:rsidRPr="00E65735" w:rsidRDefault="009117BA" w:rsidP="009117BA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5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b/>
          <w:color w:val="FF0000"/>
        </w:rPr>
        <w:t xml:space="preserve"> =  x</w:t>
      </w:r>
      <w:r w:rsidRPr="00E65735">
        <w:rPr>
          <w:color w:val="FF0000"/>
        </w:rPr>
        <w:t xml:space="preserve">                         </w:t>
      </w:r>
      <w:r w:rsidRPr="00E65735">
        <w:rPr>
          <w:b/>
          <w:color w:val="FF0000"/>
        </w:rPr>
        <w:t xml:space="preserve">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9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8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b/>
          <w:color w:val="FF0000"/>
        </w:rPr>
        <w:t xml:space="preserve">           </w:t>
      </w:r>
      <w:r w:rsidR="00C637CC" w:rsidRPr="00E65735">
        <w:rPr>
          <w:b/>
          <w:color w:val="FF0000"/>
        </w:rPr>
        <w:t xml:space="preserve">       x =</w:t>
      </w:r>
      <w:r w:rsidRPr="00E65735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6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7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</w:t>
      </w:r>
      <w:r w:rsidRPr="00E65735">
        <w:rPr>
          <w:rFonts w:eastAsiaTheme="minorEastAsia"/>
          <w:color w:val="FF0000"/>
        </w:rPr>
        <w:t xml:space="preserve">               </w:t>
      </w:r>
      <w:r w:rsidR="00C637CC" w:rsidRPr="00E65735">
        <w:rPr>
          <w:rFonts w:eastAsiaTheme="minorEastAsia"/>
          <w:color w:val="FF0000"/>
        </w:rPr>
        <w:t xml:space="preserve">     </w:t>
      </w:r>
      <w:r w:rsidR="00C637CC" w:rsidRPr="00E65735">
        <w:rPr>
          <w:b/>
          <w:color w:val="FF0000"/>
        </w:rPr>
        <w:t>x =</w:t>
      </w:r>
      <w:r w:rsidRPr="00E65735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7</m:t>
            </m:r>
          </m:den>
        </m:f>
      </m:oMath>
      <w:r w:rsidR="00C637CC" w:rsidRPr="00E65735">
        <w:rPr>
          <w:rFonts w:eastAsiaTheme="minorEastAsia"/>
          <w:b/>
          <w:color w:val="FF0000"/>
          <w:sz w:val="32"/>
          <w:szCs w:val="32"/>
        </w:rPr>
        <w:t xml:space="preserve"> </w:t>
      </w:r>
      <w:r w:rsidR="00C637CC" w:rsidRPr="00E65735">
        <w:rPr>
          <w:rFonts w:eastAsiaTheme="minorEastAsia"/>
          <w:b/>
          <w:color w:val="FF0000"/>
        </w:rPr>
        <w:t>. 3</w:t>
      </w:r>
    </w:p>
    <w:p w:rsidR="00E65735" w:rsidRPr="00E65735" w:rsidRDefault="00E65735" w:rsidP="009117BA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240D2A" w:rsidRPr="00E65735" w:rsidRDefault="009117BA" w:rsidP="00E65735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5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= x </w:t>
      </w:r>
      <w:r w:rsidRPr="00E65735">
        <w:rPr>
          <w:b/>
          <w:color w:val="FF0000"/>
        </w:rPr>
        <w:t xml:space="preserve">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8</m:t>
            </m:r>
          </m:den>
        </m:f>
      </m:oMath>
      <w:r w:rsidRPr="00E65735">
        <w:rPr>
          <w:b/>
          <w:color w:val="FF0000"/>
        </w:rPr>
        <w:t xml:space="preserve">                </w:t>
      </w:r>
      <w:r w:rsidR="00C637CC" w:rsidRPr="00E65735">
        <w:rPr>
          <w:b/>
          <w:color w:val="FF0000"/>
        </w:rPr>
        <w:t xml:space="preserve"> </w:t>
      </w:r>
      <w:r w:rsidRPr="00E65735">
        <w:rPr>
          <w:b/>
          <w:color w:val="FF0000"/>
        </w:rPr>
        <w:t>x =</w:t>
      </w:r>
      <w:r w:rsidR="00C637CC" w:rsidRPr="00E65735">
        <w:rPr>
          <w:b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2</m:t>
            </m:r>
          </m:den>
        </m:f>
      </m:oMath>
      <w:r w:rsidRPr="00E65735">
        <w:rPr>
          <w:b/>
          <w:color w:val="FF0000"/>
        </w:rPr>
        <w:t xml:space="preserve">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65735">
        <w:rPr>
          <w:b/>
          <w:color w:val="FF0000"/>
        </w:rPr>
        <w:t xml:space="preserve">                       </w:t>
      </w:r>
    </w:p>
    <w:p w:rsidR="006D743E" w:rsidRDefault="006D743E" w:rsidP="006D743E">
      <w:pPr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t xml:space="preserve">                8x = 0     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lang w:eastAsia="fr-B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  <w:r>
        <w:rPr>
          <w:rFonts w:eastAsia="Times New Roman"/>
          <w:lang w:eastAsia="fr-BE"/>
        </w:rPr>
        <w:t xml:space="preserve">               0,3x </w:t>
      </w:r>
      <w:r>
        <w:rPr>
          <w:rFonts w:eastAsia="Times New Roman"/>
        </w:rPr>
        <w:t>= 2,7               - 2,4x = 0,8</w:t>
      </w:r>
    </w:p>
    <w:p w:rsidR="00E65735" w:rsidRDefault="00E65735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00FF00"/>
        </w:rPr>
      </w:pPr>
    </w:p>
    <w:p w:rsidR="006D743E" w:rsidRPr="00E65735" w:rsidRDefault="006D743E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</w:t>
      </w:r>
      <w:r w:rsidRPr="00E65735">
        <w:rPr>
          <w:b/>
          <w:color w:val="FF0000"/>
        </w:rPr>
        <w:t xml:space="preserve">=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8</m:t>
            </m:r>
          </m:den>
        </m:f>
      </m:oMath>
      <w:r w:rsidRPr="00E65735">
        <w:rPr>
          <w:b/>
          <w:color w:val="FF0000"/>
        </w:rPr>
        <w:t xml:space="preserve"> </w:t>
      </w:r>
      <w:r w:rsidRPr="00E65735">
        <w:rPr>
          <w:color w:val="FF0000"/>
        </w:rPr>
        <w:t xml:space="preserve">                        </w:t>
      </w:r>
      <w:r w:rsidRPr="00E65735">
        <w:rPr>
          <w:b/>
          <w:color w:val="FF0000"/>
        </w:rPr>
        <w:t xml:space="preserve">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65735">
        <w:rPr>
          <w:b/>
          <w:color w:val="FF0000"/>
        </w:rPr>
        <w:t xml:space="preserve"> . 3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,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0,3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</w:t>
      </w:r>
      <w:r w:rsidRPr="00E65735">
        <w:rPr>
          <w:rFonts w:eastAsiaTheme="minorEastAsia"/>
          <w:color w:val="FF0000"/>
        </w:rPr>
        <w:t xml:space="preserve">                     </w:t>
      </w:r>
      <w:r w:rsidRPr="00E65735">
        <w:rPr>
          <w:b/>
          <w:color w:val="FF0000"/>
        </w:rPr>
        <w:t xml:space="preserve">x = 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0,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2,4</m:t>
            </m:r>
          </m:den>
        </m:f>
      </m:oMath>
    </w:p>
    <w:p w:rsidR="00E65735" w:rsidRPr="00E65735" w:rsidRDefault="00E65735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D743E" w:rsidRPr="00E65735" w:rsidRDefault="006D743E" w:rsidP="00E65735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= 0 </w:t>
      </w:r>
      <w:r w:rsidRPr="00E65735">
        <w:rPr>
          <w:b/>
          <w:color w:val="FF0000"/>
        </w:rPr>
        <w:t xml:space="preserve">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65735">
        <w:rPr>
          <w:b/>
          <w:color w:val="FF0000"/>
        </w:rPr>
        <w:t xml:space="preserve">                    x = 9                         x = </w:t>
      </w:r>
      <m:oMath>
        <m:f>
          <m:fPr>
            <m:ctrlPr>
              <w:rPr>
                <w:rFonts w:ascii="Cambria Math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- 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b/>
          <w:color w:val="FF0000"/>
        </w:rPr>
        <w:t xml:space="preserve">                       </w:t>
      </w:r>
    </w:p>
    <w:p w:rsidR="006D743E" w:rsidRDefault="006D743E" w:rsidP="006D743E">
      <w:pPr>
        <w:tabs>
          <w:tab w:val="left" w:pos="5529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lang w:eastAsia="fr-BE"/>
        </w:rPr>
        <w:t xml:space="preserve"> = 8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 3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fr-BE"/>
          </w:rPr>
          <m:t xml:space="preserve"> </m:t>
        </m:r>
      </m:oMath>
      <w:r>
        <w:rPr>
          <w:rFonts w:eastAsia="Times New Roman"/>
          <w:lang w:eastAsia="fr-BE"/>
        </w:rPr>
        <w:t xml:space="preserve">= - 9                - 5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 xml:space="preserve">x                        </w:t>
      </w:r>
    </w:p>
    <w:p w:rsidR="00E65735" w:rsidRDefault="00E65735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00FF00"/>
        </w:rPr>
      </w:pPr>
    </w:p>
    <w:p w:rsidR="006D743E" w:rsidRPr="00E65735" w:rsidRDefault="006D743E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2</w:t>
      </w:r>
      <w:r w:rsidRPr="00E65735">
        <w:rPr>
          <w:b/>
          <w:color w:val="FF0000"/>
        </w:rPr>
        <w:t>x = 8 . 3</w:t>
      </w:r>
      <w:r w:rsidRPr="00E65735">
        <w:rPr>
          <w:color w:val="FF0000"/>
        </w:rPr>
        <w:t xml:space="preserve">                 </w:t>
      </w:r>
      <w:r w:rsidRPr="00E65735">
        <w:rPr>
          <w:b/>
          <w:color w:val="FF0000"/>
        </w:rPr>
        <w:t>- 3x = - 9 . 5     - 5 . 3 = 4x</w:t>
      </w:r>
      <w:r w:rsidRPr="00E65735">
        <w:rPr>
          <w:rFonts w:eastAsiaTheme="minorEastAsia"/>
          <w:color w:val="FF0000"/>
        </w:rPr>
        <w:t xml:space="preserve">                 </w:t>
      </w:r>
    </w:p>
    <w:p w:rsidR="00E65735" w:rsidRPr="00E65735" w:rsidRDefault="00E65735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D743E" w:rsidRPr="00E65735" w:rsidRDefault="006D743E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2x = 24                    - 3x = - 45           - 15 = 4x</w:t>
      </w:r>
    </w:p>
    <w:p w:rsidR="00E65735" w:rsidRPr="00E65735" w:rsidRDefault="00E65735" w:rsidP="006D743E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6D743E" w:rsidRPr="00E65735" w:rsidRDefault="006D743E" w:rsidP="006D743E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</w:t>
      </w:r>
      <w:r w:rsidRPr="00E65735">
        <w:rPr>
          <w:b/>
          <w:color w:val="FF0000"/>
        </w:rPr>
        <w:t xml:space="preserve">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4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3</m:t>
            </m:r>
          </m:den>
        </m:f>
      </m:oMath>
      <w:r w:rsidRPr="00E65735">
        <w:rPr>
          <w:b/>
          <w:color w:val="FF0000"/>
        </w:rPr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1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den>
        </m:f>
      </m:oMath>
      <w:r w:rsidRPr="00E65735">
        <w:rPr>
          <w:b/>
          <w:color w:val="FF0000"/>
        </w:rPr>
        <w:t xml:space="preserve"> = x                        </w:t>
      </w:r>
    </w:p>
    <w:p w:rsidR="00E65735" w:rsidRPr="00E65735" w:rsidRDefault="00E65735" w:rsidP="00E509E3">
      <w:pPr>
        <w:spacing w:after="0" w:line="240" w:lineRule="auto"/>
        <w:rPr>
          <w:b/>
          <w:color w:val="FF0000"/>
        </w:rPr>
      </w:pPr>
    </w:p>
    <w:p w:rsidR="00240D2A" w:rsidRPr="00E65735" w:rsidRDefault="006D743E" w:rsidP="00E509E3">
      <w:pPr>
        <w:spacing w:after="0" w:line="240" w:lineRule="auto"/>
        <w:rPr>
          <w:b/>
          <w:color w:val="FF0000"/>
        </w:rPr>
      </w:pPr>
      <w:r w:rsidRPr="00E65735">
        <w:rPr>
          <w:b/>
          <w:color w:val="FF0000"/>
        </w:rPr>
        <w:t xml:space="preserve">                  x = 12                        x = 15</w:t>
      </w:r>
    </w:p>
    <w:p w:rsidR="00590ED6" w:rsidRDefault="00590ED6" w:rsidP="00590ED6">
      <w:pPr>
        <w:tabs>
          <w:tab w:val="left" w:pos="5529"/>
        </w:tabs>
        <w:spacing w:after="0" w:line="240" w:lineRule="auto"/>
        <w:rPr>
          <w:rFonts w:eastAsia="Times New Roman"/>
        </w:rPr>
      </w:pPr>
      <w:r>
        <w:rPr>
          <w:rFonts w:eastAsia="Times New Roman"/>
          <w:lang w:eastAsia="fr-BE"/>
        </w:rPr>
        <w:t xml:space="preserve">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>
        <w:rPr>
          <w:rFonts w:eastAsia="Times New Roman"/>
          <w:lang w:eastAsia="fr-B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den>
        </m:f>
      </m:oMath>
      <w:r>
        <w:rPr>
          <w:rFonts w:eastAsia="Times New Roman"/>
          <w:lang w:eastAsia="fr-BE"/>
        </w:rPr>
        <w:t xml:space="preserve">     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  <m:r>
          <m:rPr>
            <m:sty m:val="p"/>
          </m:rPr>
          <w:rPr>
            <w:rFonts w:ascii="Cambria Math" w:eastAsia="Times New Roman" w:hAnsi="Cambria Math"/>
            <w:lang w:eastAsia="fr-BE"/>
          </w:rPr>
          <m:t xml:space="preserve"> </m:t>
        </m:r>
      </m:oMath>
      <w:r>
        <w:rPr>
          <w:rFonts w:eastAsia="Times New Roman"/>
          <w:lang w:eastAsia="fr-B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  <w:r>
        <w:rPr>
          <w:rFonts w:eastAsia="Times New Roman"/>
          <w:lang w:eastAsia="fr-BE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 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>
        <w:rPr>
          <w:rFonts w:eastAsia="Times New Roman"/>
          <w:lang w:eastAsia="fr-BE"/>
        </w:rPr>
        <w:t xml:space="preserve"> x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- 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</w:rPr>
        <w:t xml:space="preserve">                        </w:t>
      </w:r>
    </w:p>
    <w:p w:rsidR="00E65735" w:rsidRDefault="00E65735" w:rsidP="00590ED6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590ED6" w:rsidRPr="00E65735" w:rsidRDefault="00590ED6" w:rsidP="00590ED6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3</w:t>
      </w:r>
      <w:r w:rsidRPr="00E65735">
        <w:rPr>
          <w:b/>
          <w:color w:val="FF0000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65735">
        <w:rPr>
          <w:b/>
          <w:color w:val="FF0000"/>
        </w:rPr>
        <w:t xml:space="preserve"> . 5</w:t>
      </w:r>
      <w:r w:rsidRPr="00E65735">
        <w:rPr>
          <w:color w:val="FF0000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9</m:t>
            </m:r>
          </m:den>
        </m:f>
      </m:oMath>
      <w:r w:rsidRPr="00E65735">
        <w:rPr>
          <w:color w:val="FF0000"/>
        </w:rPr>
        <w:t xml:space="preserve"> </w:t>
      </w:r>
      <w:r w:rsidRPr="00E65735">
        <w:rPr>
          <w:b/>
          <w:color w:val="FF0000"/>
        </w:rPr>
        <w:t xml:space="preserve"> . 8 = 5x             - 5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1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. 9</w:t>
      </w:r>
      <w:r w:rsidRPr="00E65735">
        <w:rPr>
          <w:rFonts w:eastAsiaTheme="minorEastAsia"/>
          <w:color w:val="FF0000"/>
        </w:rPr>
        <w:t xml:space="preserve">             </w:t>
      </w:r>
    </w:p>
    <w:p w:rsidR="00E65735" w:rsidRDefault="00E65735" w:rsidP="00590ED6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590ED6" w:rsidRPr="00E65735" w:rsidRDefault="00590ED6" w:rsidP="00590ED6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3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7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9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= 5x             - 5x = - 45</w:t>
      </w:r>
    </w:p>
    <w:p w:rsidR="00E65735" w:rsidRDefault="00E65735" w:rsidP="00590ED6">
      <w:pPr>
        <w:tabs>
          <w:tab w:val="left" w:pos="1985"/>
          <w:tab w:val="left" w:pos="4678"/>
          <w:tab w:val="left" w:pos="7655"/>
        </w:tabs>
        <w:spacing w:after="0"/>
        <w:rPr>
          <w:rFonts w:eastAsiaTheme="minorEastAsia"/>
          <w:b/>
          <w:color w:val="FF0000"/>
        </w:rPr>
      </w:pPr>
    </w:p>
    <w:p w:rsidR="00590ED6" w:rsidRPr="00E65735" w:rsidRDefault="00590ED6" w:rsidP="00590ED6">
      <w:pPr>
        <w:tabs>
          <w:tab w:val="left" w:pos="1985"/>
          <w:tab w:val="left" w:pos="4678"/>
          <w:tab w:val="left" w:pos="7655"/>
        </w:tabs>
        <w:spacing w:after="0"/>
        <w:rPr>
          <w:b/>
          <w:color w:val="FF0000"/>
        </w:rPr>
      </w:pPr>
      <w:r w:rsidRPr="00E65735">
        <w:rPr>
          <w:rFonts w:eastAsiaTheme="minorEastAsia"/>
          <w:b/>
          <w:color w:val="FF0000"/>
        </w:rPr>
        <w:t xml:space="preserve">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20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7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Pr="00E65735">
        <w:rPr>
          <w:rFonts w:eastAsiaTheme="minorEastAsia"/>
          <w:b/>
          <w:color w:val="FF0000"/>
        </w:rPr>
        <w:t xml:space="preserve"> </w:t>
      </w:r>
      <w:r w:rsidRPr="00E65735">
        <w:rPr>
          <w:b/>
          <w:color w:val="FF0000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b/>
                    <w:color w:val="FF0000"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32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  <w:sz w:val="32"/>
                    <w:szCs w:val="32"/>
                  </w:rPr>
                  <m:t>9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5</m:t>
            </m:r>
          </m:den>
        </m:f>
      </m:oMath>
      <w:r w:rsidRPr="00E65735">
        <w:rPr>
          <w:b/>
          <w:color w:val="FF0000"/>
        </w:rPr>
        <w:t xml:space="preserve">  = x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4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5</m:t>
            </m:r>
          </m:den>
        </m:f>
      </m:oMath>
      <w:r w:rsidRPr="00E65735">
        <w:rPr>
          <w:b/>
          <w:color w:val="FF0000"/>
        </w:rPr>
        <w:t xml:space="preserve">                     </w:t>
      </w:r>
    </w:p>
    <w:p w:rsidR="00E65735" w:rsidRDefault="00E65735" w:rsidP="00590ED6">
      <w:pPr>
        <w:spacing w:after="0" w:line="240" w:lineRule="auto"/>
        <w:rPr>
          <w:b/>
          <w:color w:val="FF0000"/>
        </w:rPr>
      </w:pPr>
    </w:p>
    <w:p w:rsidR="00590ED6" w:rsidRPr="00E65735" w:rsidRDefault="00590ED6" w:rsidP="00590ED6">
      <w:pPr>
        <w:spacing w:after="0" w:line="240" w:lineRule="auto"/>
        <w:rPr>
          <w:b/>
          <w:color w:val="FF0000"/>
        </w:rPr>
      </w:pPr>
      <w:r w:rsidRPr="00E65735">
        <w:rPr>
          <w:b/>
          <w:color w:val="FF0000"/>
        </w:rPr>
        <w:t xml:space="preserve">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1</m:t>
            </m:r>
          </m:den>
        </m:f>
      </m:oMath>
      <w:r w:rsidRPr="00E65735">
        <w:rPr>
          <w:b/>
          <w:color w:val="FF0000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45</m:t>
            </m:r>
          </m:den>
        </m:f>
      </m:oMath>
      <w:r w:rsidRPr="00E65735">
        <w:rPr>
          <w:b/>
          <w:color w:val="FF0000"/>
        </w:rPr>
        <w:t xml:space="preserve"> = x                    x = 9</w:t>
      </w:r>
    </w:p>
    <w:p w:rsidR="00240D2A" w:rsidRDefault="00240D2A" w:rsidP="00E509E3">
      <w:pPr>
        <w:spacing w:after="0" w:line="240" w:lineRule="auto"/>
        <w:rPr>
          <w:lang w:val="fr-FR"/>
        </w:rPr>
      </w:pPr>
    </w:p>
    <w:p w:rsidR="0005107E" w:rsidRDefault="00590ED6" w:rsidP="0005107E">
      <w:pPr>
        <w:widowControl w:val="0"/>
        <w:spacing w:after="0"/>
      </w:pPr>
      <w:r>
        <w:rPr>
          <w:b/>
          <w:bCs/>
          <w:noProof/>
          <w:color w:val="0000FF"/>
          <w:kern w:val="28"/>
          <w:sz w:val="36"/>
          <w:szCs w:val="36"/>
          <w:lang w:val="fr-FR"/>
        </w:rPr>
        <w:lastRenderedPageBreak/>
        <w:t>3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3 : Equations du type ax + b = c</w:t>
      </w:r>
    </w:p>
    <w:p w:rsidR="00590ED6" w:rsidRPr="0005107E" w:rsidRDefault="00590ED6" w:rsidP="0005107E">
      <w:pPr>
        <w:widowControl w:val="0"/>
        <w:spacing w:after="0"/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</w:t>
      </w:r>
    </w:p>
    <w:p w:rsidR="00590ED6" w:rsidRPr="000E0193" w:rsidRDefault="00590ED6" w:rsidP="00590E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590ED6" w:rsidRPr="000E0193" w:rsidRDefault="00590ED6" w:rsidP="00590E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590ED6" w:rsidRPr="000E0193" w:rsidRDefault="00590ED6" w:rsidP="00590E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05AFC" w:rsidRDefault="00590ED6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lang w:val="fr-FR"/>
        </w:rPr>
      </w:pPr>
      <w:r w:rsidRPr="00905AFC">
        <w:rPr>
          <w:kern w:val="28"/>
          <w:lang w:val="fr-FR"/>
        </w:rPr>
        <w:t xml:space="preserve">                </w:t>
      </w:r>
      <w:r w:rsidR="00905AFC" w:rsidRPr="00905AFC">
        <w:rPr>
          <w:rFonts w:eastAsia="Times New Roman"/>
          <w:color w:val="000000"/>
          <w:lang w:val="fr-FR"/>
        </w:rPr>
        <w:t>Observe la troisième ligne du carré (</w:t>
      </w:r>
      <w:r w:rsidR="00905AFC">
        <w:rPr>
          <w:rFonts w:eastAsia="Times New Roman"/>
          <w:color w:val="000000"/>
          <w:lang w:val="fr-FR"/>
        </w:rPr>
        <w:t xml:space="preserve"> </w:t>
      </w:r>
      <w:r w:rsidR="00905AFC" w:rsidRPr="00905AFC">
        <w:rPr>
          <w:rFonts w:eastAsia="Times New Roman"/>
          <w:color w:val="000000"/>
          <w:lang w:val="fr-FR"/>
        </w:rPr>
        <w:t>p. 114</w:t>
      </w:r>
      <w:r w:rsidR="00905AFC">
        <w:rPr>
          <w:rFonts w:eastAsia="Times New Roman"/>
          <w:color w:val="000000"/>
          <w:lang w:val="fr-FR"/>
        </w:rPr>
        <w:t xml:space="preserve"> </w:t>
      </w:r>
      <w:r w:rsidR="00905AFC" w:rsidRPr="00905AFC">
        <w:rPr>
          <w:rFonts w:eastAsia="Times New Roman"/>
          <w:color w:val="000000"/>
          <w:lang w:val="fr-FR"/>
        </w:rPr>
        <w:t>). Si</w:t>
      </w:r>
      <w:r w:rsidR="00905AFC">
        <w:rPr>
          <w:rFonts w:eastAsia="Times New Roman"/>
          <w:color w:val="000000"/>
          <w:lang w:val="fr-FR"/>
        </w:rPr>
        <w:t xml:space="preserve"> </w:t>
      </w:r>
      <w:r w:rsidR="00905AFC" w:rsidRPr="00905AFC">
        <w:rPr>
          <w:rFonts w:eastAsia="Times New Roman"/>
          <w:color w:val="000000"/>
          <w:lang w:val="fr-FR"/>
        </w:rPr>
        <w:t xml:space="preserve">x désigne le nombre caché par le </w:t>
      </w:r>
    </w:p>
    <w:p w:rsidR="00905AFC" w:rsidRDefault="00385FD9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lang w:val="fr-FR"/>
        </w:rPr>
      </w:pPr>
      <w:r>
        <w:rPr>
          <w:noProof/>
          <w:lang w:eastAsia="fr-BE"/>
        </w:rPr>
        <w:pict>
          <v:oval id="_x0000_s1164" style="position:absolute;margin-left:100pt;margin-top:.85pt;width:14.15pt;height:14.15pt;z-index:251715584" fillcolor="#c4bc96 [2414]"/>
        </w:pict>
      </w:r>
      <w:r w:rsidR="00905AFC">
        <w:rPr>
          <w:rFonts w:eastAsia="Times New Roman"/>
          <w:color w:val="000000"/>
          <w:lang w:val="fr-FR"/>
        </w:rPr>
        <w:t xml:space="preserve">                symbole      </w:t>
      </w:r>
      <w:r w:rsidR="00905AFC" w:rsidRPr="00905AFC">
        <w:rPr>
          <w:rFonts w:eastAsia="Times New Roman"/>
          <w:color w:val="000000"/>
          <w:lang w:val="fr-FR"/>
        </w:rPr>
        <w:t xml:space="preserve">, écris une égalité traduisant que la somme des nombres de cette ligne </w:t>
      </w:r>
    </w:p>
    <w:p w:rsidR="00905AFC" w:rsidRPr="00905AFC" w:rsidRDefault="00905AFC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905AFC">
        <w:rPr>
          <w:rFonts w:eastAsia="Times New Roman"/>
          <w:color w:val="000000"/>
          <w:lang w:val="fr-FR"/>
        </w:rPr>
        <w:t xml:space="preserve">vaut </w:t>
      </w:r>
      <w:r>
        <w:rPr>
          <w:rFonts w:eastAsia="Times New Roman"/>
          <w:color w:val="000000"/>
          <w:lang w:val="fr-FR"/>
        </w:rPr>
        <w:t>11</w:t>
      </w:r>
      <w:r w:rsidRPr="00905AFC">
        <w:rPr>
          <w:rFonts w:eastAsia="Times New Roman"/>
          <w:color w:val="000000"/>
          <w:lang w:val="fr-FR"/>
        </w:rPr>
        <w:t>. Réduis ensuite les termes semblables.</w:t>
      </w:r>
    </w:p>
    <w:p w:rsidR="00905AFC" w:rsidRPr="002A2035" w:rsidRDefault="00905AFC" w:rsidP="00905AFC">
      <w:pPr>
        <w:tabs>
          <w:tab w:val="left" w:pos="2088"/>
        </w:tabs>
        <w:spacing w:after="0" w:line="240" w:lineRule="auto"/>
        <w:textAlignment w:val="baseline"/>
        <w:rPr>
          <w:rFonts w:eastAsia="Tahoma"/>
          <w:b/>
          <w:color w:val="FF0000"/>
          <w:spacing w:val="-12"/>
          <w:lang w:val="fr-FR"/>
        </w:rPr>
      </w:pPr>
      <w:r w:rsidRPr="002A2035">
        <w:rPr>
          <w:rFonts w:eastAsia="Tahoma"/>
          <w:b/>
          <w:color w:val="FF0000"/>
          <w:spacing w:val="-12"/>
          <w:lang w:val="fr-FR"/>
        </w:rPr>
        <w:t xml:space="preserve">                    x + x + 9 = 11</w:t>
      </w:r>
      <w:r w:rsidRPr="002A2035">
        <w:rPr>
          <w:rFonts w:eastAsia="Tahoma"/>
          <w:b/>
          <w:color w:val="FF0000"/>
          <w:spacing w:val="-12"/>
          <w:lang w:val="fr-FR"/>
        </w:rPr>
        <w:tab/>
        <w:t xml:space="preserve">          2x + 9 = 11</w:t>
      </w:r>
    </w:p>
    <w:p w:rsidR="00905AFC" w:rsidRDefault="00905AFC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905AFC">
        <w:rPr>
          <w:rFonts w:eastAsia="Times New Roman"/>
          <w:color w:val="000000"/>
          <w:lang w:val="fr-FR"/>
        </w:rPr>
        <w:t xml:space="preserve">La première balance équilibrée ci-dessous peut symboliser cette égalité. Complète les </w:t>
      </w:r>
    </w:p>
    <w:p w:rsidR="00905AFC" w:rsidRDefault="00385FD9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lang w:val="fr-FR"/>
        </w:rPr>
      </w:pPr>
      <w:r>
        <w:rPr>
          <w:noProof/>
          <w:lang w:eastAsia="fr-BE"/>
        </w:rPr>
        <w:pict>
          <v:oval id="_x0000_s1165" style="position:absolute;margin-left:491.5pt;margin-top:.85pt;width:14.15pt;height:14.15pt;z-index:251716608" fillcolor="#c4bc96 [2414]"/>
        </w:pict>
      </w:r>
      <w:r w:rsidR="00905AFC">
        <w:rPr>
          <w:rFonts w:eastAsia="Times New Roman"/>
          <w:color w:val="000000"/>
          <w:lang w:val="fr-FR"/>
        </w:rPr>
        <w:t xml:space="preserve">                </w:t>
      </w:r>
      <w:r w:rsidR="00905AFC" w:rsidRPr="00905AFC">
        <w:rPr>
          <w:rFonts w:eastAsia="Times New Roman"/>
          <w:color w:val="000000"/>
          <w:lang w:val="fr-FR"/>
        </w:rPr>
        <w:t>deux autres balances équilibrées afin de déterminer</w:t>
      </w:r>
      <w:r w:rsidR="00905AFC">
        <w:rPr>
          <w:rFonts w:eastAsia="Times New Roman"/>
          <w:color w:val="000000"/>
          <w:lang w:val="fr-FR"/>
        </w:rPr>
        <w:t xml:space="preserve"> le nombre caché par la figure      </w:t>
      </w:r>
      <w:r w:rsidR="00905AFC" w:rsidRPr="00905AFC">
        <w:rPr>
          <w:rFonts w:eastAsia="Times New Roman"/>
          <w:color w:val="000000"/>
          <w:lang w:val="fr-FR"/>
        </w:rPr>
        <w:t>.</w:t>
      </w:r>
    </w:p>
    <w:p w:rsidR="00905AFC" w:rsidRDefault="00385FD9" w:rsidP="00905AFC">
      <w:pPr>
        <w:spacing w:after="0" w:line="240" w:lineRule="auto"/>
        <w:ind w:right="432"/>
        <w:textAlignment w:val="baseline"/>
        <w:rPr>
          <w:rFonts w:eastAsia="Times New Roman"/>
          <w:color w:val="000000"/>
          <w:sz w:val="22"/>
          <w:lang w:val="fr-FR"/>
        </w:rPr>
      </w:pPr>
      <w:r>
        <w:rPr>
          <w:rFonts w:eastAsia="Times New Roman"/>
          <w:noProof/>
          <w:color w:val="000000"/>
          <w:sz w:val="22"/>
          <w:lang w:eastAsia="fr-BE"/>
        </w:rPr>
        <w:pict>
          <v:shape id="_x0000_s1168" type="#_x0000_t202" style="position:absolute;margin-left:210.8pt;margin-top:53.35pt;width:324.85pt;height:108.95pt;z-index:251719680" stroked="f">
            <v:textbox>
              <w:txbxContent>
                <w:p w:rsidR="009A5D7B" w:rsidRDefault="009A5D7B" w:rsidP="000B3D12">
                  <w:pPr>
                    <w:spacing w:after="0" w:line="240" w:lineRule="auto"/>
                    <w:rPr>
                      <w:lang w:val="fr-FR"/>
                    </w:rPr>
                  </w:pPr>
                  <w:r w:rsidRPr="000B3D12">
                    <w:rPr>
                      <w:lang w:val="fr-FR"/>
                    </w:rPr>
                    <w:t>En t'inspirant de cette situation, résous ton équation.</w:t>
                  </w:r>
                </w:p>
                <w:p w:rsidR="009A5D7B" w:rsidRPr="002A2035" w:rsidRDefault="009A5D7B" w:rsidP="000B3D12">
                  <w:pPr>
                    <w:spacing w:after="0" w:line="240" w:lineRule="auto"/>
                    <w:rPr>
                      <w:b/>
                      <w:color w:val="FF0000"/>
                      <w:lang w:val="fr-FR"/>
                    </w:rPr>
                  </w:pPr>
                  <w:r w:rsidRPr="002A2035">
                    <w:rPr>
                      <w:b/>
                      <w:color w:val="FF0000"/>
                      <w:lang w:val="fr-FR"/>
                    </w:rPr>
                    <w:t>2x + 9 = 11</w:t>
                  </w:r>
                </w:p>
                <w:p w:rsidR="009A5D7B" w:rsidRPr="002A2035" w:rsidRDefault="009A5D7B" w:rsidP="000B3D12">
                  <w:pPr>
                    <w:spacing w:after="0" w:line="240" w:lineRule="auto"/>
                    <w:rPr>
                      <w:b/>
                      <w:color w:val="FF0000"/>
                      <w:lang w:val="fr-FR"/>
                    </w:rPr>
                  </w:pPr>
                  <w:r w:rsidRPr="002A2035">
                    <w:rPr>
                      <w:b/>
                      <w:color w:val="FF0000"/>
                      <w:lang w:val="fr-FR"/>
                    </w:rPr>
                    <w:t xml:space="preserve">      2x = 11 - 9</w:t>
                  </w:r>
                </w:p>
                <w:p w:rsidR="009A5D7B" w:rsidRPr="002A2035" w:rsidRDefault="009A5D7B" w:rsidP="000B3D12">
                  <w:pPr>
                    <w:spacing w:after="0" w:line="240" w:lineRule="auto"/>
                    <w:rPr>
                      <w:b/>
                      <w:color w:val="FF0000"/>
                      <w:lang w:val="fr-FR"/>
                    </w:rPr>
                  </w:pPr>
                  <w:r w:rsidRPr="002A2035">
                    <w:rPr>
                      <w:b/>
                      <w:color w:val="FF0000"/>
                      <w:lang w:val="fr-FR"/>
                    </w:rPr>
                    <w:t xml:space="preserve">      2x = 2</w:t>
                  </w:r>
                </w:p>
                <w:p w:rsidR="009A5D7B" w:rsidRPr="002A2035" w:rsidRDefault="009A5D7B" w:rsidP="000B3D12">
                  <w:pPr>
                    <w:spacing w:after="0" w:line="240" w:lineRule="auto"/>
                    <w:rPr>
                      <w:b/>
                      <w:color w:val="FF0000"/>
                      <w:lang w:val="fr-FR"/>
                    </w:rPr>
                  </w:pPr>
                  <w:r w:rsidRPr="002A2035">
                    <w:rPr>
                      <w:b/>
                      <w:color w:val="FF0000"/>
                      <w:lang w:val="fr-FR"/>
                    </w:rPr>
                    <w:t xml:space="preserve">        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color w:val="FF0000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oMath>
                  <w:r w:rsidRPr="002A2035">
                    <w:rPr>
                      <w:b/>
                      <w:color w:val="FF0000"/>
                      <w:lang w:val="fr-FR"/>
                    </w:rPr>
                    <w:t xml:space="preserve"> </w:t>
                  </w:r>
                </w:p>
                <w:p w:rsidR="009A5D7B" w:rsidRPr="002A2035" w:rsidRDefault="009A5D7B">
                  <w:pPr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 xml:space="preserve">        x = 1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2"/>
          <w:lang w:eastAsia="fr-BE"/>
        </w:rPr>
        <w:pict>
          <v:shape id="_x0000_s1166" type="#_x0000_t202" style="position:absolute;margin-left:163.9pt;margin-top:81.4pt;width:13.2pt;height:18.55pt;z-index:251717632" strokecolor="red">
            <v:textbox>
              <w:txbxContent>
                <w:p w:rsidR="009A5D7B" w:rsidRPr="002A2035" w:rsidRDefault="009A5D7B">
                  <w:pPr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sz w:val="22"/>
          <w:lang w:eastAsia="fr-BE"/>
        </w:rPr>
        <w:pict>
          <v:shape id="_x0000_s1167" type="#_x0000_t202" style="position:absolute;margin-left:166.5pt;margin-top:149.45pt;width:9.25pt;height:12.85pt;z-index:251718656" strokecolor="red">
            <v:textbox inset="0,0,0,0">
              <w:txbxContent>
                <w:p w:rsidR="009A5D7B" w:rsidRPr="002A2035" w:rsidRDefault="009A5D7B">
                  <w:pPr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905AFC">
        <w:rPr>
          <w:rFonts w:eastAsia="Times New Roman"/>
          <w:color w:val="000000"/>
          <w:sz w:val="22"/>
          <w:lang w:val="fr-FR"/>
        </w:rPr>
        <w:t xml:space="preserve">                </w:t>
      </w:r>
      <w:r w:rsidR="00905AFC">
        <w:rPr>
          <w:rFonts w:eastAsia="Times New Roman"/>
          <w:noProof/>
          <w:color w:val="000000"/>
          <w:sz w:val="22"/>
          <w:lang w:eastAsia="fr-BE"/>
        </w:rPr>
        <w:drawing>
          <wp:inline distT="0" distB="0" distL="0" distR="0">
            <wp:extent cx="1979817" cy="2505075"/>
            <wp:effectExtent l="19050" t="0" r="1383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17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2A" w:rsidRDefault="00385FD9" w:rsidP="00905AFC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175" type="#_x0000_t202" style="position:absolute;margin-left:3.9pt;margin-top:10.7pt;width:531.75pt;height:235.5pt;z-index:251720704" strokecolor="red" strokeweight="1.5pt">
            <v:textbox>
              <w:txbxContent>
                <w:p w:rsidR="009A5D7B" w:rsidRPr="002A2035" w:rsidRDefault="009A5D7B" w:rsidP="002A203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2A2035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Comment résoudre une équation du type ax + b = c ?</w:t>
                  </w:r>
                </w:p>
                <w:p w:rsidR="009A5D7B" w:rsidRDefault="009A5D7B" w:rsidP="002A2035">
                  <w:pPr>
                    <w:spacing w:after="0" w:line="240" w:lineRule="auto"/>
                    <w:ind w:left="-113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Pour résoudre une équation du type ax + </w:t>
                  </w:r>
                  <w:r w:rsidRPr="002A2035">
                    <w:rPr>
                      <w:rFonts w:ascii="Times New Roman" w:eastAsia="Tahom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b =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, on neutralise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ind w:left="-113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'abord le terme « gêneur » puis le facteur « gêneur ».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ind w:left="-113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ind w:left="36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2x + 8 = 18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- 5x + 7 = - 9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- 8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- 8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- 7                                   - 7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2x = 18 - 8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- 5x = - 9 - 7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2x = 10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- 5x = - 16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: 2                          : 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: ( - 5 )                        : ( - 5 )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10 : 2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x = - 16 : ( - 5 )</w:t>
                  </w:r>
                </w:p>
                <w:p w:rsidR="009A5D7B" w:rsidRPr="002A2035" w:rsidRDefault="009A5D7B" w:rsidP="002A203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5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</w:t>
                  </w:r>
                  <w:r w:rsidRPr="002A203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3,2  </w:t>
                  </w:r>
                </w:p>
                <w:p w:rsidR="009A5D7B" w:rsidRPr="00A314B9" w:rsidRDefault="009A5D7B" w:rsidP="00A314B9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060989" w:rsidRDefault="00060989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0B3D12" w:rsidP="00E509E3">
      <w:pPr>
        <w:spacing w:after="0" w:line="240" w:lineRule="auto"/>
        <w:rPr>
          <w:lang w:val="fr-FR"/>
        </w:rPr>
      </w:pPr>
    </w:p>
    <w:p w:rsidR="000B3D12" w:rsidRDefault="00385FD9" w:rsidP="00E509E3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179" style="position:absolute;margin-left:434.4pt;margin-top:8.35pt;width:18.2pt;height:20.75pt;z-index:25172377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78" style="position:absolute;margin-left:318.9pt;margin-top:12.8pt;width:18.2pt;height:20.75pt;flip:x;z-index:251722752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83" style="position:absolute;margin-left:184.35pt;margin-top:8.35pt;width:18.2pt;height:20.75pt;z-index:251727872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77" style="position:absolute;margin-left:67.65pt;margin-top:8.35pt;width:18.2pt;height:20.75pt;flip:x;z-index:251721728" coordsize="364,415" path="m,c52,19,264,48,314,117v50,69,-13,236,-16,298e" filled="f" strokecolor="blue">
            <v:stroke endarrow="block"/>
            <v:path arrowok="t"/>
          </v:shape>
        </w:pict>
      </w:r>
    </w:p>
    <w:p w:rsidR="000B3D12" w:rsidRDefault="000B3D12">
      <w:pPr>
        <w:spacing w:after="0" w:line="240" w:lineRule="auto"/>
        <w:rPr>
          <w:lang w:val="fr-FR"/>
        </w:rPr>
      </w:pPr>
    </w:p>
    <w:p w:rsidR="00A314B9" w:rsidRDefault="00A314B9">
      <w:pPr>
        <w:spacing w:after="0" w:line="240" w:lineRule="auto"/>
        <w:rPr>
          <w:lang w:val="fr-FR"/>
        </w:rPr>
      </w:pPr>
    </w:p>
    <w:p w:rsidR="00A314B9" w:rsidRDefault="00A314B9">
      <w:pPr>
        <w:spacing w:after="0" w:line="240" w:lineRule="auto"/>
        <w:rPr>
          <w:lang w:val="fr-FR"/>
        </w:rPr>
      </w:pPr>
    </w:p>
    <w:p w:rsidR="00A314B9" w:rsidRDefault="00A314B9">
      <w:pPr>
        <w:spacing w:after="0" w:line="240" w:lineRule="auto"/>
        <w:rPr>
          <w:lang w:val="fr-FR"/>
        </w:rPr>
      </w:pPr>
    </w:p>
    <w:p w:rsidR="00A314B9" w:rsidRDefault="00385FD9">
      <w:pPr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184" style="position:absolute;margin-left:404.1pt;margin-top:3.7pt;width:18.2pt;height:20.75pt;z-index:25172889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81" style="position:absolute;margin-left:323.95pt;margin-top:3.7pt;width:18.2pt;height:20.75pt;flip:x;z-index:251725824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80" style="position:absolute;margin-left:157.55pt;margin-top:3.7pt;width:18.2pt;height:20.75pt;z-index:251724800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182" style="position:absolute;margin-left:67.65pt;margin-top:3.7pt;width:18.2pt;height:20.75pt;flip:x;z-index:251726848" coordsize="364,415" path="m,c52,19,264,48,314,117v50,69,-13,236,-16,298e" filled="f" strokecolor="blue">
            <v:stroke endarrow="block"/>
            <v:path arrowok="t"/>
          </v:shape>
        </w:pict>
      </w:r>
    </w:p>
    <w:p w:rsidR="002A2035" w:rsidRDefault="002A2035">
      <w:pPr>
        <w:spacing w:after="0" w:line="240" w:lineRule="auto"/>
        <w:rPr>
          <w:lang w:val="fr-FR"/>
        </w:rPr>
      </w:pPr>
    </w:p>
    <w:p w:rsidR="002A2035" w:rsidRDefault="002A2035">
      <w:pPr>
        <w:spacing w:after="0" w:line="240" w:lineRule="auto"/>
        <w:rPr>
          <w:lang w:val="fr-FR"/>
        </w:rPr>
      </w:pPr>
    </w:p>
    <w:p w:rsidR="002A2035" w:rsidRDefault="002A2035">
      <w:pPr>
        <w:spacing w:after="0" w:line="240" w:lineRule="auto"/>
        <w:rPr>
          <w:lang w:val="fr-FR"/>
        </w:rPr>
      </w:pPr>
    </w:p>
    <w:p w:rsidR="002A2035" w:rsidRDefault="002A2035" w:rsidP="0043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</w:t>
      </w:r>
    </w:p>
    <w:p w:rsidR="00435681" w:rsidRPr="000E0193" w:rsidRDefault="002A2035" w:rsidP="0043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b</w:t>
      </w:r>
      <w:r w:rsidR="00435681">
        <w:rPr>
          <w:b/>
          <w:bCs/>
          <w:color w:val="00FF00"/>
          <w:kern w:val="28"/>
          <w:sz w:val="28"/>
          <w:szCs w:val="28"/>
          <w:lang w:val="fr-FR"/>
        </w:rPr>
        <w:t xml:space="preserve">) Exercice </w:t>
      </w:r>
      <w:r w:rsidR="00435681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435681" w:rsidRPr="000E0193" w:rsidRDefault="00435681" w:rsidP="0043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435681" w:rsidRPr="000E0193" w:rsidRDefault="00435681" w:rsidP="004356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435681" w:rsidRDefault="00435681" w:rsidP="00435681">
      <w:pPr>
        <w:spacing w:after="0" w:line="240" w:lineRule="auto"/>
        <w:rPr>
          <w:rFonts w:eastAsia="Times New Roman"/>
          <w:color w:val="000000"/>
          <w:lang w:val="fr-FR"/>
        </w:rPr>
      </w:pPr>
      <w:r w:rsidRPr="00905AFC">
        <w:rPr>
          <w:kern w:val="28"/>
          <w:lang w:val="fr-FR"/>
        </w:rPr>
        <w:t xml:space="preserve">                </w:t>
      </w:r>
      <w:r>
        <w:rPr>
          <w:rFonts w:eastAsia="Times New Roman"/>
          <w:color w:val="000000"/>
          <w:lang w:val="fr-FR"/>
        </w:rPr>
        <w:t>Résous les équations suivantes.</w:t>
      </w:r>
    </w:p>
    <w:tbl>
      <w:tblPr>
        <w:tblStyle w:val="Grilledutableau"/>
        <w:tblW w:w="0" w:type="auto"/>
        <w:tblInd w:w="1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288"/>
        <w:gridCol w:w="2288"/>
        <w:gridCol w:w="2288"/>
      </w:tblGrid>
      <w:tr w:rsidR="00B1303B" w:rsidTr="00CD4F64">
        <w:trPr>
          <w:trHeight w:val="249"/>
        </w:trPr>
        <w:tc>
          <w:tcPr>
            <w:tcW w:w="2288" w:type="dxa"/>
          </w:tcPr>
          <w:p w:rsidR="00B1303B" w:rsidRPr="00B1303B" w:rsidRDefault="00B1303B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1303B">
              <w:rPr>
                <w:rFonts w:eastAsia="Times New Roman"/>
                <w:color w:val="000000"/>
                <w:sz w:val="24"/>
                <w:szCs w:val="24"/>
                <w:lang w:val="fr-FR"/>
              </w:rPr>
              <w:t>3x + 5 = 14</w:t>
            </w:r>
          </w:p>
        </w:tc>
        <w:tc>
          <w:tcPr>
            <w:tcW w:w="2288" w:type="dxa"/>
          </w:tcPr>
          <w:p w:rsidR="00B1303B" w:rsidRPr="00B1303B" w:rsidRDefault="00B1303B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1303B">
              <w:rPr>
                <w:rFonts w:eastAsia="Times New Roman"/>
                <w:color w:val="000000"/>
                <w:sz w:val="24"/>
                <w:szCs w:val="24"/>
                <w:lang w:val="fr-FR"/>
              </w:rPr>
              <w:t>4x - 16 = 4</w:t>
            </w:r>
          </w:p>
        </w:tc>
        <w:tc>
          <w:tcPr>
            <w:tcW w:w="2288" w:type="dxa"/>
          </w:tcPr>
          <w:p w:rsidR="00B1303B" w:rsidRPr="00B1303B" w:rsidRDefault="00B1303B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1303B">
              <w:rPr>
                <w:rFonts w:eastAsia="Times New Roman"/>
                <w:color w:val="000000"/>
                <w:sz w:val="24"/>
                <w:szCs w:val="24"/>
                <w:lang w:val="fr-FR"/>
              </w:rPr>
              <w:t>2x - 1 = 4</w:t>
            </w:r>
          </w:p>
        </w:tc>
        <w:tc>
          <w:tcPr>
            <w:tcW w:w="2288" w:type="dxa"/>
          </w:tcPr>
          <w:p w:rsidR="00B1303B" w:rsidRPr="00B1303B" w:rsidRDefault="00B1303B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1303B">
              <w:rPr>
                <w:rFonts w:eastAsia="Times New Roman"/>
                <w:color w:val="000000"/>
                <w:sz w:val="24"/>
                <w:szCs w:val="24"/>
                <w:lang w:val="fr-FR"/>
              </w:rPr>
              <w:t>- 3x + 4 = 8</w:t>
            </w:r>
          </w:p>
        </w:tc>
      </w:tr>
      <w:tr w:rsidR="00B1303B" w:rsidTr="00CD4F64">
        <w:trPr>
          <w:trHeight w:val="264"/>
        </w:trPr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3x = 14 – 5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4x = 4 + 16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2x = 4 + 1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- 3x = 8 - 4</w:t>
            </w:r>
          </w:p>
        </w:tc>
      </w:tr>
      <w:tr w:rsidR="00B1303B" w:rsidTr="00CD4F64">
        <w:trPr>
          <w:trHeight w:val="264"/>
        </w:trPr>
        <w:tc>
          <w:tcPr>
            <w:tcW w:w="228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3x = 9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4x = 20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2x = 5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- 3x = 4</w:t>
            </w:r>
          </w:p>
        </w:tc>
      </w:tr>
      <w:tr w:rsidR="00B1303B" w:rsidTr="00CD4F64">
        <w:trPr>
          <w:trHeight w:val="249"/>
        </w:trPr>
        <w:tc>
          <w:tcPr>
            <w:tcW w:w="228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9 : 3</w:t>
            </w:r>
          </w:p>
        </w:tc>
        <w:tc>
          <w:tcPr>
            <w:tcW w:w="2288" w:type="dxa"/>
          </w:tcPr>
          <w:p w:rsidR="00B1303B" w:rsidRPr="002A2035" w:rsidRDefault="0005107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</w:t>
            </w:r>
            <w:r w:rsidR="00B1303B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= 20 : 4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5 : 2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4 : ( - 3 )</w:t>
            </w:r>
          </w:p>
        </w:tc>
      </w:tr>
      <w:tr w:rsidR="00B1303B" w:rsidRPr="00AF0367" w:rsidTr="00CD4F64">
        <w:trPr>
          <w:trHeight w:val="264"/>
        </w:trPr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3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5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2,5</w:t>
            </w:r>
          </w:p>
        </w:tc>
        <w:tc>
          <w:tcPr>
            <w:tcW w:w="2288" w:type="dxa"/>
          </w:tcPr>
          <w:p w:rsidR="00B1303B" w:rsidRPr="002A2035" w:rsidRDefault="00B1303B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 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</w:tbl>
    <w:p w:rsidR="00B1303B" w:rsidRDefault="00B1303B" w:rsidP="00435681">
      <w:pPr>
        <w:spacing w:after="0" w:line="240" w:lineRule="auto"/>
        <w:rPr>
          <w:rFonts w:eastAsia="Times New Roman"/>
          <w:color w:val="000000"/>
          <w:lang w:val="fr-FR"/>
        </w:rPr>
      </w:pPr>
    </w:p>
    <w:tbl>
      <w:tblPr>
        <w:tblStyle w:val="Grilledutableau"/>
        <w:tblW w:w="9582" w:type="dxa"/>
        <w:tblInd w:w="1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2268"/>
        <w:gridCol w:w="2268"/>
        <w:gridCol w:w="340"/>
        <w:gridCol w:w="1928"/>
        <w:gridCol w:w="340"/>
      </w:tblGrid>
      <w:tr w:rsidR="00CD4F64" w:rsidTr="0035710E">
        <w:trPr>
          <w:gridAfter w:val="1"/>
          <w:wAfter w:w="340" w:type="dxa"/>
          <w:trHeight w:val="247"/>
        </w:trPr>
        <w:tc>
          <w:tcPr>
            <w:tcW w:w="243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4 – 3x = - 6</w:t>
            </w: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5 + 4x = 0</w:t>
            </w: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- 5x - 4 = 4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3x - 4 = - 4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- 3x = - 6 – 4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4x = 0 - 5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5x = 4 + 4</w:t>
            </w:r>
          </w:p>
        </w:tc>
        <w:tc>
          <w:tcPr>
            <w:tcW w:w="2268" w:type="dxa"/>
            <w:gridSpan w:val="2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3x = - 4 + 4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- 3x = - 10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4x = - 5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5x = 8</w:t>
            </w:r>
          </w:p>
        </w:tc>
        <w:tc>
          <w:tcPr>
            <w:tcW w:w="2268" w:type="dxa"/>
            <w:gridSpan w:val="2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3x = 0</w:t>
            </w:r>
          </w:p>
        </w:tc>
      </w:tr>
      <w:tr w:rsidR="00CD4F64" w:rsidTr="0035710E">
        <w:trPr>
          <w:gridAfter w:val="1"/>
          <w:wAfter w:w="340" w:type="dxa"/>
          <w:trHeight w:val="247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- 10 : (- 3)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- 5 : 4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8 : ( - 5 )</w:t>
            </w:r>
          </w:p>
        </w:tc>
        <w:tc>
          <w:tcPr>
            <w:tcW w:w="2268" w:type="dxa"/>
            <w:gridSpan w:val="2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0 : 3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CD4F64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CD4F64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</w:t>
            </w:r>
            <w:r w:rsidR="005D08AC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- 1,25</w:t>
            </w:r>
          </w:p>
        </w:tc>
        <w:tc>
          <w:tcPr>
            <w:tcW w:w="2268" w:type="dxa"/>
          </w:tcPr>
          <w:p w:rsidR="00CD4F64" w:rsidRPr="002A2035" w:rsidRDefault="00CD4F64" w:rsidP="00CD4F64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- 1,6</w:t>
            </w:r>
          </w:p>
        </w:tc>
        <w:tc>
          <w:tcPr>
            <w:tcW w:w="2268" w:type="dxa"/>
            <w:gridSpan w:val="2"/>
          </w:tcPr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0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  - 5 = - 4 + 2x</w:t>
            </w: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- 3x + 2 = - 8</w:t>
            </w:r>
          </w:p>
        </w:tc>
        <w:tc>
          <w:tcPr>
            <w:tcW w:w="2268" w:type="dxa"/>
          </w:tcPr>
          <w:p w:rsidR="00CD4F64" w:rsidRPr="00B77351" w:rsidRDefault="00B77351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    </w:t>
            </w: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</w:t>
            </w:r>
            <w:r w:rsidR="00CD4F64"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- 9 = 3 - 4x </w:t>
            </w:r>
          </w:p>
        </w:tc>
        <w:tc>
          <w:tcPr>
            <w:tcW w:w="2268" w:type="dxa"/>
            <w:gridSpan w:val="2"/>
          </w:tcPr>
          <w:p w:rsidR="00CD4F64" w:rsidRPr="00B77351" w:rsidRDefault="00B77351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  </w:t>
            </w:r>
            <w:r w:rsidR="00CD4F64" w:rsidRP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>2 = 7x + 6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5 + 4 = 2x</w:t>
            </w:r>
          </w:p>
        </w:tc>
        <w:tc>
          <w:tcPr>
            <w:tcW w:w="2268" w:type="dxa"/>
          </w:tcPr>
          <w:p w:rsidR="00CD4F64" w:rsidRPr="002A2035" w:rsidRDefault="005D08AC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</w:t>
            </w:r>
            <w:r w:rsidR="00CD4F64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3x = - 8 - 2</w:t>
            </w:r>
          </w:p>
        </w:tc>
        <w:tc>
          <w:tcPr>
            <w:tcW w:w="2268" w:type="dxa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- 9 - 3 = - 4x </w:t>
            </w:r>
          </w:p>
        </w:tc>
        <w:tc>
          <w:tcPr>
            <w:tcW w:w="2268" w:type="dxa"/>
            <w:gridSpan w:val="2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2 - 6 = 7x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- 1 = 2x</w:t>
            </w:r>
          </w:p>
        </w:tc>
        <w:tc>
          <w:tcPr>
            <w:tcW w:w="2268" w:type="dxa"/>
          </w:tcPr>
          <w:p w:rsidR="00CD4F64" w:rsidRPr="002A2035" w:rsidRDefault="005D08AC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</w:t>
            </w:r>
            <w:r w:rsidR="00CD4F64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3x = - 10</w:t>
            </w:r>
          </w:p>
        </w:tc>
        <w:tc>
          <w:tcPr>
            <w:tcW w:w="2268" w:type="dxa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- 12 = - 4x</w:t>
            </w:r>
          </w:p>
        </w:tc>
        <w:tc>
          <w:tcPr>
            <w:tcW w:w="2268" w:type="dxa"/>
            <w:gridSpan w:val="2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4 = 7x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- 1 : 2 = x</w:t>
            </w:r>
          </w:p>
        </w:tc>
        <w:tc>
          <w:tcPr>
            <w:tcW w:w="2268" w:type="dxa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</w:t>
            </w:r>
            <w:r w:rsidR="005D08AC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= -10:</w:t>
            </w:r>
            <w:r w:rsidR="005D08AC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(- 3)</w:t>
            </w:r>
          </w:p>
        </w:tc>
        <w:tc>
          <w:tcPr>
            <w:tcW w:w="2268" w:type="dxa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12 : ( - 4 ) = x</w:t>
            </w:r>
          </w:p>
        </w:tc>
        <w:tc>
          <w:tcPr>
            <w:tcW w:w="2268" w:type="dxa"/>
            <w:gridSpan w:val="2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4 : 7 = x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CD4F64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- 0,5 = x</w:t>
            </w:r>
          </w:p>
        </w:tc>
        <w:tc>
          <w:tcPr>
            <w:tcW w:w="2268" w:type="dxa"/>
          </w:tcPr>
          <w:p w:rsidR="00CD4F64" w:rsidRPr="002A2035" w:rsidRDefault="005D08AC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  <w:tc>
          <w:tcPr>
            <w:tcW w:w="2268" w:type="dxa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    3 = x</w:t>
            </w:r>
          </w:p>
        </w:tc>
        <w:tc>
          <w:tcPr>
            <w:tcW w:w="2268" w:type="dxa"/>
            <w:gridSpan w:val="2"/>
          </w:tcPr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 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7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= x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CD4F64" w:rsidRPr="00B77351" w:rsidRDefault="00B77351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- 3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="Times New Roman"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= - 2</w:t>
            </w:r>
          </w:p>
        </w:tc>
        <w:tc>
          <w:tcPr>
            <w:tcW w:w="2268" w:type="dxa"/>
          </w:tcPr>
          <w:p w:rsidR="00CD4F64" w:rsidRPr="00B77351" w:rsidRDefault="00041F6D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 </w:t>
            </w:r>
            <w:r w:rsidR="00B77351"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5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B77351">
              <w:rPr>
                <w:rFonts w:eastAsia="Times New Roman"/>
                <w:sz w:val="32"/>
                <w:szCs w:val="32"/>
              </w:rPr>
              <w:t xml:space="preserve"> </w:t>
            </w:r>
            <w:r w:rsidR="00B77351">
              <w:rPr>
                <w:rFonts w:eastAsia="Times New Roman"/>
                <w:sz w:val="24"/>
                <w:szCs w:val="24"/>
              </w:rPr>
              <w:t>+ 5</w:t>
            </w:r>
          </w:p>
        </w:tc>
        <w:tc>
          <w:tcPr>
            <w:tcW w:w="2268" w:type="dxa"/>
          </w:tcPr>
          <w:p w:rsidR="00CD4F64" w:rsidRPr="00B77351" w:rsidRDefault="00385FD9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="00B77351">
              <w:rPr>
                <w:rFonts w:eastAsia="Times New Roman"/>
                <w:sz w:val="32"/>
                <w:szCs w:val="32"/>
              </w:rPr>
              <w:t xml:space="preserve"> </w:t>
            </w:r>
            <w:r w:rsidR="00B77351">
              <w:rPr>
                <w:rFonts w:eastAsia="Times New Roman"/>
                <w:sz w:val="24"/>
                <w:szCs w:val="24"/>
              </w:rPr>
              <w:t>- 4 = 4</w:t>
            </w:r>
          </w:p>
        </w:tc>
        <w:tc>
          <w:tcPr>
            <w:tcW w:w="2268" w:type="dxa"/>
            <w:gridSpan w:val="2"/>
          </w:tcPr>
          <w:p w:rsidR="00CD4F64" w:rsidRPr="00B77351" w:rsidRDefault="00385FD9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B77351">
              <w:rPr>
                <w:rFonts w:eastAsia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B77351">
              <w:rPr>
                <w:rFonts w:eastAsia="Times New Roman"/>
                <w:sz w:val="32"/>
                <w:szCs w:val="32"/>
              </w:rPr>
              <w:t xml:space="preserve"> </w:t>
            </w:r>
            <w:r w:rsidR="00B77351">
              <w:rPr>
                <w:rFonts w:eastAsia="Times New Roman"/>
                <w:sz w:val="24"/>
                <w:szCs w:val="24"/>
              </w:rPr>
              <w:t>= 0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Theme="minorEastAsia"/>
                <w:b/>
                <w:color w:val="FF0000"/>
                <w:sz w:val="32"/>
                <w:szCs w:val="32"/>
              </w:rPr>
            </w:pPr>
          </w:p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Theme="minorEastAsia"/>
                <w:b/>
                <w:color w:val="FF0000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>= - 2 + 3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5 - 5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2A2035">
              <w:rPr>
                <w:rFonts w:eastAsia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4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>= 4 + 4</w:t>
            </w:r>
          </w:p>
        </w:tc>
        <w:tc>
          <w:tcPr>
            <w:tcW w:w="2268" w:type="dxa"/>
            <w:gridSpan w:val="2"/>
          </w:tcPr>
          <w:p w:rsidR="00CD4F64" w:rsidRPr="002A2035" w:rsidRDefault="00AF0367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= 0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Theme="minorEastAsia"/>
                <w:b/>
                <w:color w:val="FF0000"/>
                <w:sz w:val="32"/>
                <w:szCs w:val="32"/>
              </w:rPr>
            </w:pPr>
          </w:p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Theme="minorEastAsia"/>
                <w:b/>
                <w:color w:val="FF0000"/>
                <w:sz w:val="32"/>
                <w:szCs w:val="32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>= 1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0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4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>= 8</w:t>
            </w:r>
          </w:p>
        </w:tc>
        <w:tc>
          <w:tcPr>
            <w:tcW w:w="2268" w:type="dxa"/>
            <w:gridSpan w:val="2"/>
          </w:tcPr>
          <w:p w:rsidR="00CD4F64" w:rsidRPr="002A2035" w:rsidRDefault="00AF0367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1 . 3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0 . 3 = x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x = 8 . 4</w:t>
            </w:r>
          </w:p>
        </w:tc>
        <w:tc>
          <w:tcPr>
            <w:tcW w:w="2268" w:type="dxa"/>
            <w:gridSpan w:val="2"/>
          </w:tcPr>
          <w:p w:rsidR="00CD4F64" w:rsidRPr="002A2035" w:rsidRDefault="00AF0367" w:rsidP="00AF0367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>. 5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B77351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3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0 = x</w:t>
            </w:r>
          </w:p>
        </w:tc>
        <w:tc>
          <w:tcPr>
            <w:tcW w:w="2268" w:type="dxa"/>
          </w:tcPr>
          <w:p w:rsidR="00CD4F64" w:rsidRPr="002A2035" w:rsidRDefault="00041F6D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x = 32</w:t>
            </w:r>
          </w:p>
        </w:tc>
        <w:tc>
          <w:tcPr>
            <w:tcW w:w="2268" w:type="dxa"/>
            <w:gridSpan w:val="2"/>
          </w:tcPr>
          <w:p w:rsidR="00CD4F64" w:rsidRPr="002A2035" w:rsidRDefault="00AF0367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x = 3</w:t>
            </w: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trHeight w:val="262"/>
        </w:trPr>
        <w:tc>
          <w:tcPr>
            <w:tcW w:w="2438" w:type="dxa"/>
          </w:tcPr>
          <w:p w:rsidR="00CD4F64" w:rsidRPr="00B77351" w:rsidRDefault="00AF0367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>5,1x - 0,8 = - 2,1</w:t>
            </w:r>
          </w:p>
        </w:tc>
        <w:tc>
          <w:tcPr>
            <w:tcW w:w="2268" w:type="dxa"/>
          </w:tcPr>
          <w:p w:rsidR="00CD4F64" w:rsidRPr="00B77351" w:rsidRDefault="00AF0367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>3,5 + 1,7x = - 0,6</w:t>
            </w:r>
          </w:p>
        </w:tc>
        <w:tc>
          <w:tcPr>
            <w:tcW w:w="2608" w:type="dxa"/>
            <w:gridSpan w:val="2"/>
          </w:tcPr>
          <w:p w:rsidR="00CD4F64" w:rsidRPr="00B77351" w:rsidRDefault="0035710E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fr-FR"/>
              </w:rPr>
              <w:t xml:space="preserve">        </w:t>
            </w:r>
            <w:r w:rsidR="00AF0367">
              <w:rPr>
                <w:rFonts w:eastAsia="Times New Roman"/>
                <w:color w:val="000000"/>
                <w:sz w:val="24"/>
                <w:szCs w:val="24"/>
                <w:lang w:val="fr-FR"/>
              </w:rPr>
              <w:t>- 4,3 = 5,4 - 2,5x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AF0367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</w:t>
            </w:r>
            <w:r w:rsidR="00184EE6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5,1x = - 2,1 + 0,8</w:t>
            </w:r>
          </w:p>
        </w:tc>
        <w:tc>
          <w:tcPr>
            <w:tcW w:w="2268" w:type="dxa"/>
          </w:tcPr>
          <w:p w:rsidR="002A2035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3,5 + 0,6 = 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-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1,7x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4,3 - 5,4 = - 2,5x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184EE6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</w:t>
            </w:r>
            <w:r w:rsidR="00AF0367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5,1x = - 1,3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4,1 = 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-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1,7x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- 9,7 = - 2,5x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184EE6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</w:t>
            </w:r>
            <w:r w:rsidR="00AF0367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= - 1,3 : 5,1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4,1 : 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( - 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1,7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)</w:t>
            </w: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= x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9,7 : 2,5 = x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  <w:tr w:rsidR="00CD4F64" w:rsidTr="0035710E">
        <w:trPr>
          <w:gridAfter w:val="1"/>
          <w:wAfter w:w="340" w:type="dxa"/>
          <w:trHeight w:val="262"/>
        </w:trPr>
        <w:tc>
          <w:tcPr>
            <w:tcW w:w="243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CD4F64" w:rsidRPr="002A2035" w:rsidRDefault="00184EE6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</w:t>
            </w:r>
            <w:r w:rsidR="00AF0367" w:rsidRPr="002A2035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 1,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,1</m:t>
                  </m:r>
                </m:den>
              </m:f>
            </m:oMath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-4,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1,7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= x</w:t>
            </w:r>
          </w:p>
        </w:tc>
        <w:tc>
          <w:tcPr>
            <w:tcW w:w="2268" w:type="dxa"/>
          </w:tcPr>
          <w:p w:rsidR="002A2035" w:rsidRPr="002A2035" w:rsidRDefault="002A2035" w:rsidP="00435681">
            <w:pPr>
              <w:rPr>
                <w:rFonts w:eastAsia="Times New Roman"/>
                <w:b/>
                <w:color w:val="FF0000"/>
                <w:sz w:val="32"/>
                <w:szCs w:val="32"/>
              </w:rPr>
            </w:pPr>
          </w:p>
          <w:p w:rsidR="00CD4F64" w:rsidRPr="002A2035" w:rsidRDefault="0035710E" w:rsidP="00435681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2A2035">
              <w:rPr>
                <w:rFonts w:eastAsia="Times New Roman"/>
                <w:b/>
                <w:color w:val="FF0000"/>
                <w:sz w:val="32"/>
                <w:szCs w:val="32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9,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2,5</m:t>
                  </m:r>
                </m:den>
              </m:f>
            </m:oMath>
            <w:r w:rsidRPr="002A2035">
              <w:rPr>
                <w:rFonts w:eastAsia="Times New Roman"/>
                <w:b/>
                <w:color w:val="FF0000"/>
                <w:sz w:val="24"/>
                <w:szCs w:val="24"/>
              </w:rPr>
              <w:t xml:space="preserve"> = x</w:t>
            </w:r>
          </w:p>
        </w:tc>
        <w:tc>
          <w:tcPr>
            <w:tcW w:w="2268" w:type="dxa"/>
            <w:gridSpan w:val="2"/>
          </w:tcPr>
          <w:p w:rsidR="00CD4F64" w:rsidRPr="00B77351" w:rsidRDefault="00CD4F64" w:rsidP="00435681">
            <w:pPr>
              <w:rPr>
                <w:rFonts w:eastAsia="Times New Roman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B1303B" w:rsidRDefault="00B1303B" w:rsidP="00435681">
      <w:pPr>
        <w:spacing w:after="0" w:line="240" w:lineRule="auto"/>
        <w:rPr>
          <w:rFonts w:eastAsia="Times New Roman"/>
          <w:color w:val="000000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2A2035" w:rsidRDefault="002A2035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842CAD" w:rsidRPr="00842CAD" w:rsidRDefault="00842CAD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16"/>
          <w:szCs w:val="16"/>
          <w:lang w:val="fr-FR"/>
        </w:rPr>
      </w:pPr>
    </w:p>
    <w:p w:rsidR="0035710E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val="fr-FR"/>
        </w:rPr>
        <w:lastRenderedPageBreak/>
        <w:t>4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4 : Equations du type ax + b = cx + d</w:t>
      </w:r>
    </w:p>
    <w:p w:rsidR="0035710E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****</w:t>
      </w:r>
    </w:p>
    <w:p w:rsidR="0035710E" w:rsidRPr="00111762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35710E" w:rsidRPr="000E0193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35710E" w:rsidRPr="000E0193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35710E" w:rsidRPr="000E0193" w:rsidRDefault="0035710E" w:rsidP="003571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5710E" w:rsidRDefault="0035710E" w:rsidP="0035710E">
      <w:pPr>
        <w:spacing w:after="0" w:line="240" w:lineRule="auto"/>
        <w:ind w:left="144" w:right="360"/>
        <w:textAlignment w:val="baseline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Lors d'un laboratoire d'électricité, des élèves ont réalisé deux schémas de circuits </w:t>
      </w:r>
      <w:r>
        <w:rPr>
          <w:rFonts w:eastAsia="Times New Roman"/>
          <w:color w:val="000000"/>
          <w:lang w:val="fr-FR"/>
        </w:rPr>
        <w:t xml:space="preserve"> </w:t>
      </w:r>
    </w:p>
    <w:p w:rsidR="0035710E" w:rsidRDefault="0035710E" w:rsidP="0035710E">
      <w:pPr>
        <w:spacing w:after="0" w:line="240" w:lineRule="auto"/>
        <w:ind w:left="144" w:right="360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35710E">
        <w:rPr>
          <w:rFonts w:eastAsia="Times New Roman"/>
          <w:color w:val="000000"/>
          <w:lang w:val="fr-FR"/>
        </w:rPr>
        <w:t xml:space="preserve">électriques dans lesquels des résistances identiques sont représentées par un même </w:t>
      </w:r>
      <w:r>
        <w:rPr>
          <w:rFonts w:eastAsia="Times New Roman"/>
          <w:color w:val="000000"/>
          <w:lang w:val="fr-FR"/>
        </w:rPr>
        <w:t xml:space="preserve">    </w:t>
      </w:r>
    </w:p>
    <w:p w:rsidR="0035710E" w:rsidRDefault="0035710E" w:rsidP="0035710E">
      <w:pPr>
        <w:spacing w:after="0" w:line="240" w:lineRule="auto"/>
        <w:ind w:left="144" w:right="360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35710E">
        <w:rPr>
          <w:rFonts w:eastAsia="Times New Roman"/>
          <w:color w:val="000000"/>
          <w:lang w:val="fr-FR"/>
        </w:rPr>
        <w:t>symbole.</w:t>
      </w:r>
    </w:p>
    <w:p w:rsidR="00986541" w:rsidRPr="0035710E" w:rsidRDefault="00986541" w:rsidP="00986541">
      <w:pPr>
        <w:spacing w:after="0" w:line="240" w:lineRule="auto"/>
        <w:ind w:left="144" w:right="360"/>
        <w:jc w:val="center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noProof/>
          <w:color w:val="000000"/>
          <w:lang w:eastAsia="fr-BE"/>
        </w:rPr>
        <w:drawing>
          <wp:inline distT="0" distB="0" distL="0" distR="0">
            <wp:extent cx="3009900" cy="1064415"/>
            <wp:effectExtent l="19050" t="0" r="0" b="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9" cy="106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0E" w:rsidRDefault="0035710E" w:rsidP="0035710E">
      <w:pPr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</w:t>
      </w:r>
      <w:r w:rsidRPr="0035710E">
        <w:rPr>
          <w:rFonts w:eastAsia="Times New Roman"/>
          <w:color w:val="000000"/>
          <w:lang w:val="fr-FR"/>
        </w:rPr>
        <w:t>En utilisant une formule d'électricité appelée loi d'</w:t>
      </w:r>
      <w:r>
        <w:rPr>
          <w:rFonts w:eastAsia="Times New Roman"/>
          <w:color w:val="000000"/>
          <w:lang w:val="fr-FR"/>
        </w:rPr>
        <w:t>Ohm, ils ont remarqué que, pour</w:t>
      </w:r>
      <w:r w:rsidRPr="0035710E">
        <w:rPr>
          <w:rFonts w:eastAsia="Times New Roman"/>
          <w:color w:val="000000"/>
          <w:lang w:val="fr-FR"/>
        </w:rPr>
        <w:t xml:space="preserve"> </w:t>
      </w:r>
    </w:p>
    <w:p w:rsidR="0035710E" w:rsidRPr="0035710E" w:rsidRDefault="0035710E" w:rsidP="0035710E">
      <w:pPr>
        <w:spacing w:after="0" w:line="240" w:lineRule="auto"/>
      </w:pPr>
      <w:r>
        <w:rPr>
          <w:rFonts w:eastAsia="Times New Roman"/>
          <w:color w:val="000000"/>
          <w:lang w:val="fr-FR"/>
        </w:rPr>
        <w:t xml:space="preserve">                   </w:t>
      </w:r>
      <w:r w:rsidRPr="0035710E">
        <w:rPr>
          <w:rFonts w:eastAsia="Times New Roman"/>
          <w:color w:val="000000"/>
          <w:lang w:val="fr-FR"/>
        </w:rPr>
        <w:t>chaque circuit, le groupement des résistances donnait une même résistance totale.</w:t>
      </w:r>
    </w:p>
    <w:p w:rsidR="00986541" w:rsidRDefault="00986541" w:rsidP="00986541">
      <w:pPr>
        <w:spacing w:after="0" w:line="240" w:lineRule="auto"/>
        <w:ind w:right="144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</w:rPr>
        <w:t xml:space="preserve">                   </w:t>
      </w:r>
      <w:r w:rsidR="0035710E" w:rsidRPr="0035710E">
        <w:rPr>
          <w:rFonts w:eastAsia="Times New Roman"/>
          <w:color w:val="000000"/>
          <w:lang w:val="fr-FR"/>
        </w:rPr>
        <w:t xml:space="preserve">Sachant que la résistance totale d'un groupement de résistances en série est égale à la </w:t>
      </w:r>
    </w:p>
    <w:p w:rsidR="00986541" w:rsidRDefault="00986541" w:rsidP="00986541">
      <w:pPr>
        <w:spacing w:after="0" w:line="240" w:lineRule="auto"/>
        <w:ind w:right="144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</w:t>
      </w:r>
      <w:r w:rsidR="0035710E" w:rsidRPr="0035710E">
        <w:rPr>
          <w:rFonts w:eastAsia="Times New Roman"/>
          <w:color w:val="000000"/>
          <w:lang w:val="fr-FR"/>
        </w:rPr>
        <w:t xml:space="preserve">somme des différentes résistances figurant dans le circuit, écris une équation traduisant </w:t>
      </w:r>
    </w:p>
    <w:p w:rsidR="0035710E" w:rsidRPr="0035710E" w:rsidRDefault="00986541" w:rsidP="00986541">
      <w:pPr>
        <w:spacing w:after="0" w:line="240" w:lineRule="auto"/>
        <w:ind w:right="144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</w:t>
      </w:r>
      <w:r w:rsidR="0035710E" w:rsidRPr="0035710E">
        <w:rPr>
          <w:rFonts w:eastAsia="Times New Roman"/>
          <w:color w:val="000000"/>
          <w:lang w:val="fr-FR"/>
        </w:rPr>
        <w:t>l'égalité des résistances totales de chaque circuit.</w:t>
      </w:r>
    </w:p>
    <w:p w:rsidR="0035710E" w:rsidRPr="002A2035" w:rsidRDefault="00385FD9" w:rsidP="0035710E">
      <w:pPr>
        <w:spacing w:after="0" w:line="240" w:lineRule="auto"/>
        <w:ind w:left="3816"/>
        <w:textAlignment w:val="baseline"/>
        <w:rPr>
          <w:rFonts w:eastAsia="Times New Roman"/>
          <w:b/>
          <w:color w:val="FF0000"/>
          <w:spacing w:val="26"/>
          <w:lang w:val="fr-FR"/>
        </w:rPr>
      </w:pPr>
      <w:r>
        <w:rPr>
          <w:rFonts w:eastAsia="Times New Roman"/>
          <w:noProof/>
          <w:color w:val="FF0000"/>
          <w:lang w:eastAsia="fr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94" type="#_x0000_t67" style="position:absolute;left:0;text-align:left;margin-left:245.4pt;margin-top:10.7pt;width:46.5pt;height:15pt;z-index:251737088" adj=",10289">
            <v:textbox style="layout-flow:vertical-ideographic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193" type="#_x0000_t67" style="position:absolute;left:0;text-align:left;margin-left:186.9pt;margin-top:10.7pt;width:46.5pt;height:15pt;z-index:251736064" adj=",10289">
            <v:textbox style="layout-flow:vertical-ideographic"/>
          </v:shape>
        </w:pict>
      </w:r>
      <w:r w:rsidR="0035710E" w:rsidRPr="002A2035">
        <w:rPr>
          <w:rFonts w:eastAsia="Times New Roman"/>
          <w:b/>
          <w:color w:val="FF0000"/>
          <w:spacing w:val="26"/>
          <w:lang w:val="fr-FR"/>
        </w:rPr>
        <w:t xml:space="preserve">4x + 6 </w:t>
      </w:r>
      <w:r w:rsidR="0035710E" w:rsidRPr="002A2035">
        <w:rPr>
          <w:rFonts w:eastAsia="Times New Roman"/>
          <w:color w:val="FF0000"/>
          <w:spacing w:val="26"/>
          <w:lang w:val="fr-FR"/>
        </w:rPr>
        <w:t>=</w:t>
      </w:r>
      <w:r w:rsidR="0035710E" w:rsidRPr="002A2035">
        <w:rPr>
          <w:rFonts w:eastAsia="Times New Roman"/>
          <w:b/>
          <w:color w:val="FF0000"/>
          <w:spacing w:val="26"/>
          <w:lang w:val="fr-FR"/>
        </w:rPr>
        <w:t xml:space="preserve"> 2x+ 10</w:t>
      </w:r>
    </w:p>
    <w:p w:rsidR="00986541" w:rsidRPr="00986541" w:rsidRDefault="00986541" w:rsidP="0035710E">
      <w:pPr>
        <w:spacing w:after="0" w:line="240" w:lineRule="auto"/>
        <w:ind w:left="3816"/>
        <w:textAlignment w:val="baseline"/>
        <w:rPr>
          <w:rFonts w:eastAsia="Times New Roman"/>
          <w:b/>
          <w:color w:val="00FF00"/>
          <w:spacing w:val="26"/>
          <w:lang w:val="fr-FR"/>
        </w:rPr>
      </w:pPr>
    </w:p>
    <w:p w:rsidR="0035710E" w:rsidRPr="0035710E" w:rsidRDefault="0035710E" w:rsidP="0035710E">
      <w:pPr>
        <w:tabs>
          <w:tab w:val="left" w:pos="4896"/>
        </w:tabs>
        <w:spacing w:after="0" w:line="240" w:lineRule="auto"/>
        <w:ind w:left="3600"/>
        <w:textAlignment w:val="baseline"/>
        <w:rPr>
          <w:rFonts w:eastAsia="Times New Roman"/>
          <w:color w:val="000000"/>
          <w:spacing w:val="1"/>
          <w:lang w:val="fr-FR"/>
        </w:rPr>
      </w:pPr>
      <w:r w:rsidRPr="0035710E">
        <w:rPr>
          <w:rFonts w:eastAsia="Times New Roman"/>
          <w:color w:val="000000"/>
          <w:spacing w:val="1"/>
          <w:lang w:val="fr-FR"/>
        </w:rPr>
        <w:t>résistance</w:t>
      </w:r>
      <w:r w:rsidRPr="0035710E">
        <w:rPr>
          <w:rFonts w:eastAsia="Times New Roman"/>
          <w:color w:val="000000"/>
          <w:spacing w:val="1"/>
          <w:lang w:val="fr-FR"/>
        </w:rPr>
        <w:tab/>
        <w:t>résistance</w:t>
      </w:r>
    </w:p>
    <w:p w:rsidR="0035710E" w:rsidRPr="0035710E" w:rsidRDefault="0035710E" w:rsidP="0035710E">
      <w:pPr>
        <w:tabs>
          <w:tab w:val="left" w:pos="5112"/>
        </w:tabs>
        <w:spacing w:after="0" w:line="240" w:lineRule="auto"/>
        <w:ind w:left="3816"/>
        <w:textAlignment w:val="baseline"/>
        <w:rPr>
          <w:rFonts w:eastAsia="Times New Roman"/>
          <w:color w:val="000000"/>
          <w:spacing w:val="1"/>
          <w:lang w:val="fr-FR"/>
        </w:rPr>
      </w:pPr>
      <w:r w:rsidRPr="0035710E">
        <w:rPr>
          <w:rFonts w:eastAsia="Times New Roman"/>
          <w:color w:val="000000"/>
          <w:spacing w:val="1"/>
          <w:lang w:val="fr-FR"/>
        </w:rPr>
        <w:t>totale</w:t>
      </w:r>
      <w:r w:rsidRPr="0035710E">
        <w:rPr>
          <w:rFonts w:eastAsia="Times New Roman"/>
          <w:color w:val="000000"/>
          <w:spacing w:val="1"/>
          <w:lang w:val="fr-FR"/>
        </w:rPr>
        <w:tab/>
        <w:t>totale</w:t>
      </w:r>
    </w:p>
    <w:p w:rsidR="0035710E" w:rsidRPr="0035710E" w:rsidRDefault="0035710E" w:rsidP="0035710E">
      <w:pPr>
        <w:spacing w:after="0" w:line="240" w:lineRule="auto"/>
        <w:ind w:left="3528"/>
        <w:textAlignment w:val="baseline"/>
        <w:rPr>
          <w:rFonts w:eastAsia="Times New Roman"/>
          <w:color w:val="000000"/>
          <w:spacing w:val="10"/>
          <w:lang w:val="fr-FR"/>
        </w:rPr>
      </w:pPr>
      <w:r w:rsidRPr="0035710E">
        <w:rPr>
          <w:rFonts w:eastAsia="Times New Roman"/>
          <w:color w:val="000000"/>
          <w:spacing w:val="10"/>
          <w:lang w:val="fr-FR"/>
        </w:rPr>
        <w:t>du circuit A du circuit B</w:t>
      </w:r>
    </w:p>
    <w:p w:rsidR="002A2035" w:rsidRPr="0035710E" w:rsidRDefault="002A2035" w:rsidP="002A2035">
      <w:pPr>
        <w:tabs>
          <w:tab w:val="left" w:pos="1276"/>
        </w:tabs>
        <w:spacing w:after="0" w:line="240" w:lineRule="auto"/>
        <w:ind w:left="144"/>
        <w:textAlignment w:val="baseline"/>
        <w:rPr>
          <w:rFonts w:eastAsia="Times New Roman"/>
          <w:color w:val="000000"/>
          <w:spacing w:val="2"/>
          <w:lang w:val="fr-FR"/>
        </w:rPr>
      </w:pPr>
      <w:r>
        <w:rPr>
          <w:rFonts w:eastAsia="Times New Roman"/>
          <w:color w:val="000000"/>
          <w:spacing w:val="2"/>
          <w:lang w:val="fr-FR"/>
        </w:rPr>
        <w:t xml:space="preserve">                </w:t>
      </w:r>
      <w:r w:rsidRPr="0035710E">
        <w:rPr>
          <w:rFonts w:eastAsia="Times New Roman"/>
          <w:color w:val="000000"/>
          <w:spacing w:val="2"/>
          <w:lang w:val="fr-FR"/>
        </w:rPr>
        <w:t>Essaie de trouver la valeur de la résistance x exprimée en ohms.</w:t>
      </w:r>
    </w:p>
    <w:p w:rsidR="002A2035" w:rsidRDefault="002A2035" w:rsidP="002A2035">
      <w:pPr>
        <w:spacing w:after="0" w:line="240" w:lineRule="auto"/>
        <w:ind w:left="432" w:right="216" w:hanging="288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</w:t>
      </w:r>
      <w:r w:rsidRPr="00986541">
        <w:rPr>
          <w:rFonts w:eastAsia="Times New Roman"/>
          <w:color w:val="000000"/>
          <w:lang w:val="fr-FR"/>
        </w:rPr>
        <w:t xml:space="preserve">1. Modifie chaque circuit et enlève à chacun deux résistances x. Complète les schémas </w:t>
      </w:r>
      <w:r>
        <w:rPr>
          <w:rFonts w:eastAsia="Times New Roman"/>
          <w:color w:val="000000"/>
          <w:lang w:val="fr-FR"/>
        </w:rPr>
        <w:t xml:space="preserve">  </w:t>
      </w:r>
    </w:p>
    <w:p w:rsidR="002A2035" w:rsidRDefault="002A2035" w:rsidP="002A2035">
      <w:pPr>
        <w:spacing w:after="0" w:line="240" w:lineRule="auto"/>
        <w:ind w:left="432" w:right="216" w:hanging="288"/>
        <w:textAlignment w:val="baseline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</w:t>
      </w:r>
      <w:r w:rsidRPr="00986541">
        <w:rPr>
          <w:rFonts w:eastAsia="Times New Roman"/>
          <w:color w:val="000000"/>
          <w:lang w:val="fr-FR"/>
        </w:rPr>
        <w:t>et écris une nouvelle équation.</w:t>
      </w:r>
    </w:p>
    <w:p w:rsidR="002A2035" w:rsidRPr="003C7D41" w:rsidRDefault="00385FD9" w:rsidP="002A2035">
      <w:pPr>
        <w:spacing w:after="0" w:line="240" w:lineRule="auto"/>
        <w:ind w:left="432" w:right="216" w:hanging="288"/>
        <w:textAlignment w:val="baseline"/>
        <w:rPr>
          <w:rFonts w:eastAsia="Times New Roman"/>
          <w:color w:val="000000"/>
          <w:lang w:val="fr-FR"/>
        </w:rPr>
      </w:pPr>
      <w:r>
        <w:rPr>
          <w:noProof/>
          <w:lang w:eastAsia="fr-BE"/>
        </w:rPr>
        <w:pict>
          <v:shape id="_x0000_s1455" type="#_x0000_t32" style="position:absolute;left:0;text-align:left;margin-left:115.15pt;margin-top:75.9pt;width:3.5pt;height:0;z-index:251943936" o:connectortype="straight" strokecolor="red" strokeweight="1.5pt"/>
        </w:pict>
      </w:r>
      <w:r>
        <w:rPr>
          <w:noProof/>
          <w:lang w:eastAsia="fr-BE"/>
        </w:rPr>
        <w:pict>
          <v:shape id="_x0000_s1454" type="#_x0000_t32" style="position:absolute;left:0;text-align:left;margin-left:294.45pt;margin-top:75.9pt;width:2.95pt;height:0;z-index:251942912" o:connectortype="straight" strokecolor="red" strokeweight="1.5pt"/>
        </w:pict>
      </w:r>
      <w:r>
        <w:rPr>
          <w:noProof/>
          <w:lang w:eastAsia="fr-BE"/>
        </w:rPr>
        <w:pict>
          <v:shape id="_x0000_s1451" type="#_x0000_t32" style="position:absolute;left:0;text-align:left;margin-left:175.15pt;margin-top:75.9pt;width:2.7pt;height:0;z-index:251939840" o:connectortype="straight" strokecolor="red" strokeweight="1.5pt"/>
        </w:pict>
      </w:r>
      <w:r>
        <w:rPr>
          <w:noProof/>
          <w:lang w:eastAsia="fr-BE"/>
        </w:rPr>
        <w:pict>
          <v:shape id="_x0000_s1452" type="#_x0000_t32" style="position:absolute;left:0;text-align:left;margin-left:253.4pt;margin-top:75.9pt;width:14.4pt;height:0;z-index:251940864" o:connectortype="straight" strokecolor="red" strokeweight="1.5pt"/>
        </w:pict>
      </w:r>
      <w:r>
        <w:rPr>
          <w:noProof/>
          <w:color w:val="FF0000"/>
          <w:lang w:eastAsia="fr-BE"/>
        </w:rPr>
        <w:pict>
          <v:shape id="_x0000_s1453" type="#_x0000_t32" style="position:absolute;left:0;text-align:left;margin-left:133.9pt;margin-top:75.9pt;width:14.4pt;height:0;z-index:251941888" o:connectortype="straight" strokecolor="red" strokeweight="1.5pt"/>
        </w:pict>
      </w:r>
      <w:r>
        <w:rPr>
          <w:noProof/>
          <w:lang w:eastAsia="fr-BE"/>
        </w:rPr>
        <w:pict>
          <v:shape id="_x0000_s1450" type="#_x0000_t32" style="position:absolute;left:0;text-align:left;margin-left:86.05pt;margin-top:75.9pt;width:14.4pt;height:0;z-index:251938816" o:connectortype="straight" strokecolor="red" strokeweight="1.5pt"/>
        </w:pict>
      </w:r>
      <w:r>
        <w:rPr>
          <w:noProof/>
          <w:lang w:eastAsia="fr-BE"/>
        </w:rPr>
        <w:pict>
          <v:shape id="_x0000_s1449" type="#_x0000_t202" style="position:absolute;left:0;text-align:left;margin-left:267.8pt;margin-top:69.1pt;width:26.65pt;height:13.55pt;z-index:251937792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448" type="#_x0000_t202" style="position:absolute;left:0;text-align:left;margin-left:148.3pt;margin-top:69.1pt;width:26.85pt;height:13.55pt;z-index:251936768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447" type="#_x0000_t202" style="position:absolute;left:0;text-align:left;margin-left:118.65pt;margin-top:69.1pt;width:14.65pt;height:13.55pt;z-index:251935744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446" type="#_x0000_t202" style="position:absolute;left:0;text-align:left;margin-left:100.45pt;margin-top:69.1pt;width:14.65pt;height:13.55pt;z-index:251934720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445" type="#_x0000_t202" style="position:absolute;left:0;text-align:left;margin-left:311.4pt;margin-top:31.5pt;width:222.75pt;height:28.5pt;z-index:251933696" stroked="f">
            <v:textbox>
              <w:txbxContent>
                <w:p w:rsidR="009A5D7B" w:rsidRPr="003C7D41" w:rsidRDefault="009A5D7B" w:rsidP="002A2035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  <w:r w:rsidRPr="003C7D41">
                    <w:rPr>
                      <w:lang w:val="fr-FR"/>
                    </w:rPr>
                    <w:t xml:space="preserve">quation : </w:t>
                  </w:r>
                  <w:r w:rsidRPr="002A2035">
                    <w:rPr>
                      <w:b/>
                      <w:color w:val="FF0000"/>
                      <w:lang w:val="fr-FR"/>
                    </w:rPr>
                    <w:t>2x + 6 = 10</w:t>
                  </w:r>
                </w:p>
                <w:p w:rsidR="009A5D7B" w:rsidRDefault="009A5D7B" w:rsidP="002A2035"/>
              </w:txbxContent>
            </v:textbox>
          </v:shape>
        </w:pict>
      </w:r>
      <w:r w:rsidR="002A2035">
        <w:rPr>
          <w:rFonts w:eastAsia="Times New Roman"/>
          <w:color w:val="000000"/>
          <w:lang w:val="fr-FR"/>
        </w:rPr>
        <w:t xml:space="preserve">                   </w:t>
      </w:r>
      <w:r w:rsidR="002A2035">
        <w:rPr>
          <w:rFonts w:eastAsia="Times New Roman"/>
          <w:noProof/>
          <w:color w:val="000000"/>
          <w:lang w:eastAsia="fr-BE"/>
        </w:rPr>
        <w:drawing>
          <wp:inline distT="0" distB="0" distL="0" distR="0">
            <wp:extent cx="2955687" cy="1143000"/>
            <wp:effectExtent l="19050" t="0" r="0" b="0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8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035" w:rsidRDefault="002A2035" w:rsidP="002A2035">
      <w:pPr>
        <w:tabs>
          <w:tab w:val="left" w:pos="1418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</w:t>
      </w:r>
      <w:r w:rsidRPr="003C7D41">
        <w:rPr>
          <w:lang w:val="fr-FR"/>
        </w:rPr>
        <w:t xml:space="preserve">2. Modifie chaque circuit et enlève à chacun une résistance de 6 ohms. Complète les </w:t>
      </w:r>
      <w:r>
        <w:rPr>
          <w:lang w:val="fr-FR"/>
        </w:rPr>
        <w:t xml:space="preserve">            </w:t>
      </w:r>
    </w:p>
    <w:p w:rsidR="002A2035" w:rsidRDefault="002A2035" w:rsidP="002A2035">
      <w:pPr>
        <w:tabs>
          <w:tab w:val="left" w:pos="1418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 </w:t>
      </w:r>
      <w:r w:rsidRPr="003C7D41">
        <w:rPr>
          <w:lang w:val="fr-FR"/>
        </w:rPr>
        <w:t>schémas</w:t>
      </w:r>
      <w:r>
        <w:rPr>
          <w:lang w:val="fr-FR"/>
        </w:rPr>
        <w:t xml:space="preserve"> et écris une nouvelle équation.</w:t>
      </w:r>
    </w:p>
    <w:p w:rsidR="002A2035" w:rsidRDefault="00385FD9" w:rsidP="002A2035">
      <w:pPr>
        <w:tabs>
          <w:tab w:val="left" w:pos="1560"/>
        </w:tabs>
        <w:spacing w:after="0" w:line="240" w:lineRule="auto"/>
        <w:rPr>
          <w:lang w:val="fr-FR"/>
        </w:rPr>
      </w:pPr>
      <w:r>
        <w:rPr>
          <w:noProof/>
          <w:lang w:eastAsia="fr-BE"/>
        </w:rPr>
        <w:pict>
          <v:shape id="_x0000_s1461" type="#_x0000_t32" style="position:absolute;margin-left:294.45pt;margin-top:75.2pt;width:2.95pt;height:0;z-index:251950080" o:connectortype="straight" strokecolor="lime" strokeweight="1.5pt"/>
        </w:pict>
      </w:r>
      <w:r>
        <w:rPr>
          <w:noProof/>
          <w:lang w:eastAsia="fr-BE"/>
        </w:rPr>
        <w:pict>
          <v:shape id="_x0000_s1465" type="#_x0000_t202" style="position:absolute;margin-left:267.6pt;margin-top:69pt;width:26.85pt;height:13.55pt;z-index:251954176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464" type="#_x0000_t32" style="position:absolute;margin-left:237.95pt;margin-top:75.2pt;width:31.6pt;height:0;z-index:251953152" o:connectortype="straight" strokecolor="red" strokeweight="1.5pt"/>
        </w:pict>
      </w:r>
      <w:r>
        <w:rPr>
          <w:noProof/>
          <w:lang w:eastAsia="fr-BE"/>
        </w:rPr>
        <w:pict>
          <v:shape id="_x0000_s1463" type="#_x0000_t32" style="position:absolute;margin-left:114.05pt;margin-top:76.45pt;width:2.95pt;height:0;z-index:251952128" o:connectortype="straight" strokecolor="red" strokeweight="1.5pt"/>
        </w:pict>
      </w:r>
      <w:r>
        <w:rPr>
          <w:noProof/>
          <w:lang w:eastAsia="fr-BE"/>
        </w:rPr>
        <w:pict>
          <v:shape id="_x0000_s1462" type="#_x0000_t32" style="position:absolute;margin-left:131.65pt;margin-top:76.45pt;width:43.5pt;height:0;z-index:251951104" o:connectortype="straight" strokecolor="red" strokeweight="1.5pt"/>
        </w:pict>
      </w:r>
      <w:r>
        <w:rPr>
          <w:noProof/>
          <w:lang w:eastAsia="fr-BE"/>
        </w:rPr>
        <w:pict>
          <v:shape id="_x0000_s1460" type="#_x0000_t32" style="position:absolute;margin-left:87.45pt;margin-top:76.45pt;width:11.95pt;height:0;z-index:251949056" o:connectortype="straight" strokecolor="red" strokeweight="1.5pt"/>
        </w:pict>
      </w:r>
      <w:r>
        <w:rPr>
          <w:noProof/>
          <w:lang w:eastAsia="fr-BE"/>
        </w:rPr>
        <w:pict>
          <v:rect id="_x0000_s1459" style="position:absolute;margin-left:148.3pt;margin-top:69pt;width:25.45pt;height:14.6pt;z-index:251948032" stroked="f"/>
        </w:pict>
      </w:r>
      <w:r>
        <w:rPr>
          <w:noProof/>
          <w:lang w:eastAsia="fr-BE"/>
        </w:rPr>
        <w:pict>
          <v:shape id="_x0000_s1458" type="#_x0000_t202" style="position:absolute;margin-left:117pt;margin-top:69pt;width:14.65pt;height:13.55pt;z-index:251947008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457" type="#_x0000_t202" style="position:absolute;margin-left:99.4pt;margin-top:69pt;width:14.65pt;height:13.55pt;z-index:251945984" strokecolor="red">
            <v:textbox inset="0,0,0,0">
              <w:txbxContent>
                <w:p w:rsidR="009A5D7B" w:rsidRPr="002A2035" w:rsidRDefault="009A5D7B" w:rsidP="002A2035">
                  <w:pPr>
                    <w:jc w:val="center"/>
                    <w:rPr>
                      <w:b/>
                      <w:color w:val="FF0000"/>
                    </w:rPr>
                  </w:pPr>
                  <w:r w:rsidRPr="002A2035">
                    <w:rPr>
                      <w:b/>
                      <w:color w:val="FF000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456" type="#_x0000_t202" style="position:absolute;margin-left:311.4pt;margin-top:29.4pt;width:222.75pt;height:28.5pt;z-index:251944960" stroked="f">
            <v:textbox>
              <w:txbxContent>
                <w:p w:rsidR="009A5D7B" w:rsidRPr="003C7D41" w:rsidRDefault="009A5D7B" w:rsidP="002A2035">
                  <w:pPr>
                    <w:spacing w:after="0" w:line="240" w:lineRule="auto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</w:t>
                  </w:r>
                  <w:r w:rsidRPr="003C7D41">
                    <w:rPr>
                      <w:lang w:val="fr-FR"/>
                    </w:rPr>
                    <w:t xml:space="preserve">quation : </w:t>
                  </w:r>
                  <w:r w:rsidRPr="002A2035">
                    <w:rPr>
                      <w:b/>
                      <w:color w:val="FF0000"/>
                      <w:lang w:val="fr-FR"/>
                    </w:rPr>
                    <w:t>2x = 4</w:t>
                  </w:r>
                </w:p>
                <w:p w:rsidR="009A5D7B" w:rsidRDefault="009A5D7B" w:rsidP="002A2035"/>
              </w:txbxContent>
            </v:textbox>
          </v:shape>
        </w:pict>
      </w:r>
      <w:r w:rsidR="002A2035">
        <w:rPr>
          <w:lang w:val="fr-FR"/>
        </w:rPr>
        <w:t xml:space="preserve">                     </w:t>
      </w:r>
      <w:r w:rsidR="002A2035" w:rsidRPr="003C7D41">
        <w:rPr>
          <w:noProof/>
          <w:lang w:eastAsia="fr-BE"/>
        </w:rPr>
        <w:drawing>
          <wp:inline distT="0" distB="0" distL="0" distR="0">
            <wp:extent cx="2955687" cy="1143000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87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035" w:rsidRDefault="002A2035" w:rsidP="002A2035">
      <w:pPr>
        <w:tabs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3. </w:t>
      </w:r>
      <w:r w:rsidRPr="003C7D41">
        <w:rPr>
          <w:lang w:val="fr-FR"/>
        </w:rPr>
        <w:t>Résous cette dernière équation.</w:t>
      </w:r>
    </w:p>
    <w:p w:rsidR="002A2035" w:rsidRPr="002A2035" w:rsidRDefault="002A2035" w:rsidP="002A2035">
      <w:pPr>
        <w:tabs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2A2035">
        <w:rPr>
          <w:b/>
          <w:color w:val="FF0000"/>
          <w:lang w:val="fr-FR"/>
        </w:rPr>
        <w:t xml:space="preserve">                       x = 4 : 2 </w:t>
      </w:r>
    </w:p>
    <w:p w:rsidR="002A2035" w:rsidRPr="002A2035" w:rsidRDefault="002A2035" w:rsidP="002A2035">
      <w:pPr>
        <w:tabs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2A2035">
        <w:rPr>
          <w:b/>
          <w:color w:val="FF0000"/>
          <w:lang w:val="fr-FR"/>
        </w:rPr>
        <w:t xml:space="preserve">                       x = 2</w:t>
      </w:r>
    </w:p>
    <w:p w:rsidR="002A2035" w:rsidRDefault="002A2035" w:rsidP="002A2035">
      <w:pPr>
        <w:tabs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4. </w:t>
      </w:r>
      <w:r w:rsidRPr="003C7D41">
        <w:rPr>
          <w:lang w:val="fr-FR"/>
        </w:rPr>
        <w:t>Déduis-en la valeur de la résistance inconnue.</w:t>
      </w:r>
    </w:p>
    <w:p w:rsidR="002A2035" w:rsidRPr="002A2035" w:rsidRDefault="002A2035" w:rsidP="002A2035">
      <w:pPr>
        <w:tabs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>
        <w:rPr>
          <w:lang w:val="fr-FR"/>
        </w:rPr>
        <w:t xml:space="preserve">                     </w:t>
      </w:r>
      <w:r w:rsidRPr="003C7D41">
        <w:rPr>
          <w:lang w:val="fr-FR"/>
        </w:rPr>
        <w:t xml:space="preserve"> </w:t>
      </w:r>
      <w:r w:rsidRPr="002A2035">
        <w:rPr>
          <w:b/>
          <w:color w:val="FF0000"/>
          <w:lang w:val="fr-FR"/>
        </w:rPr>
        <w:t>La résistance inconnue vaut 2 ohms.</w:t>
      </w:r>
    </w:p>
    <w:p w:rsidR="002A2035" w:rsidRPr="002A2035" w:rsidRDefault="002A2035" w:rsidP="00672007">
      <w:pPr>
        <w:widowControl w:val="0"/>
        <w:spacing w:after="0" w:line="240" w:lineRule="auto"/>
        <w:rPr>
          <w:lang w:val="fr-FR"/>
        </w:rPr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2A2035" w:rsidRDefault="002A2035" w:rsidP="00672007">
      <w:pPr>
        <w:widowControl w:val="0"/>
        <w:spacing w:after="0" w:line="240" w:lineRule="auto"/>
      </w:pPr>
    </w:p>
    <w:p w:rsidR="007F1492" w:rsidRPr="000E0193" w:rsidRDefault="007F1492" w:rsidP="007F14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17AF7" w:rsidRDefault="00385FD9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kern w:val="28"/>
          <w:lang w:eastAsia="fr-BE"/>
        </w:rPr>
        <w:lastRenderedPageBreak/>
        <w:pict>
          <v:shape id="_x0000_s1224" type="#_x0000_t202" style="position:absolute;margin-left:1.65pt;margin-top:2.05pt;width:534pt;height:679.85pt;z-index:251762688" strokecolor="red" strokeweight="1.5pt">
            <v:textbox>
              <w:txbxContent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A.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Comment résoudre une équation du type ax + b = cx + d</w:t>
                  </w:r>
                </w:p>
                <w:p w:rsidR="009A5D7B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Pour résoudre une équation du type ax + b = cx + d, il faut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</w:t>
                  </w:r>
                </w:p>
                <w:p w:rsidR="009A5D7B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effectuer des neutralisations successives afin d’obtenir un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équation du type ax = b.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Exemple :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Tu neutralises d'abord un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des deux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5x + 10 = 3x + 4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ermes en «x ››,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généralement le plus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- 3x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- 3x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petit.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5x - 3x + 10 = 4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u neutralises ensuite le terme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2x + 10 = 4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indépendant de l'autre membre.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- 10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- 10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Tu neutralises enfin le facteur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2x = - 6 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multiplicateur gêneur.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: 2                            : 2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x = - 3</w:t>
                  </w:r>
                </w:p>
                <w:p w:rsidR="009A5D7B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Les deux premières neutralisations peuvent se faire en une seul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étape.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u neutralises un des deux termes en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          5x + 10 = 3x + 4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« x », généralement le plus petit et le terme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- 3x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- 3x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i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ndépendant de l’au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tre membre.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- 10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- 10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u neutralises enfin le facteur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5x - 3x = 4 - 10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multiplicateur gêneur.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2x = - 6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: 2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: 2</w:t>
                  </w:r>
                </w:p>
                <w:p w:rsidR="009A5D7B" w:rsidRPr="00833487" w:rsidRDefault="009A5D7B" w:rsidP="0083348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x = - 3</w:t>
                  </w:r>
                  <w:r w:rsidRPr="00833487">
                    <w:rPr>
                      <w:rFonts w:ascii="Times New Roman" w:hAnsi="Times New Roman" w:cs="Times New Roman"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Pr="000F6E4E" w:rsidRDefault="009A5D7B" w:rsidP="008334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B.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Comment résoudre des équations plus complexes</w:t>
                  </w:r>
                </w:p>
                <w:p w:rsidR="009A5D7B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1. Si au moins un des membres de l'équation comprend plus d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deux  termes, il est préférable de le réduire avant de résoudr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l'équation.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  <w:tab w:val="left" w:pos="382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Exemple :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5x - 2 + 3x = x + 3x - 5 - 9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u réduis les termes sembla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bles dans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8x - 2 = 4x - 14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chaque membre.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Tu résous l'équation du type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8x - 4x = - 14 + 2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ax +  b = cx + d ainsi obtenue.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ab/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>4x = - 12</w:t>
                  </w:r>
                </w:p>
                <w:p w:rsidR="009A5D7B" w:rsidRPr="00833487" w:rsidRDefault="009A5D7B" w:rsidP="00833487">
                  <w:pPr>
                    <w:tabs>
                      <w:tab w:val="left" w:pos="1418"/>
                      <w:tab w:val="left" w:pos="156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                 </w:t>
                  </w:r>
                  <w:r w:rsidRPr="00833487">
                    <w:rPr>
                      <w:rFonts w:ascii="Times New Roman" w:hAnsi="Times New Roman" w:cs="Times New Roman"/>
                      <w:b/>
                      <w:color w:val="0000FF"/>
                      <w:kern w:val="28"/>
                      <w:sz w:val="36"/>
                      <w:szCs w:val="36"/>
                      <w:lang w:val="fr-FR"/>
                    </w:rPr>
                    <w:t xml:space="preserve">x = - 3       </w:t>
                  </w:r>
                  <w:r w:rsidRPr="00833487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Pr="00833487" w:rsidRDefault="009A5D7B" w:rsidP="008334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  <w:r w:rsidR="007F1492" w:rsidRPr="0035710E">
        <w:rPr>
          <w:kern w:val="28"/>
          <w:lang w:val="fr-FR"/>
        </w:rPr>
        <w:t xml:space="preserve">         </w:t>
      </w: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385FD9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lang w:eastAsia="fr-BE"/>
        </w:rPr>
        <w:pict>
          <v:shape id="_x0000_s1238" style="position:absolute;margin-left:345.4pt;margin-top:12.2pt;width:18.2pt;height:20.75pt;flip:x;z-index:251764736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240" style="position:absolute;margin-left:480.25pt;margin-top:12.2pt;width:18.2pt;height:20.75pt;z-index:251766784" coordsize="364,415" path="m,c52,19,264,48,314,117v50,69,-13,236,-16,298e" filled="f" strokecolor="blue">
            <v:stroke endarrow="block"/>
            <v:path arrowok="t"/>
          </v:shape>
        </w:pict>
      </w: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385FD9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lang w:eastAsia="fr-BE"/>
        </w:rPr>
        <w:pict>
          <v:shape id="_x0000_s1244" style="position:absolute;margin-left:445.4pt;margin-top:12.65pt;width:18.2pt;height:20.75pt;z-index:251770880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237" style="position:absolute;margin-left:335.2pt;margin-top:12.65pt;width:18.2pt;height:20.75pt;flip:x;z-index:251763712" coordsize="364,415" path="m,c52,19,264,48,314,117v50,69,-13,236,-16,298e" filled="f" strokecolor="blue">
            <v:stroke endarrow="block"/>
            <v:path arrowok="t"/>
          </v:shape>
        </w:pict>
      </w: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385FD9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lang w:eastAsia="fr-BE"/>
        </w:rPr>
        <w:pict>
          <v:shape id="_x0000_s1246" style="position:absolute;margin-left:433.45pt;margin-top:13.55pt;width:18.2pt;height:20.75pt;z-index:25177292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245" style="position:absolute;margin-left:347.25pt;margin-top:13.55pt;width:18.2pt;height:20.75pt;flip:x;z-index:251771904" coordsize="364,415" path="m,c52,19,264,48,314,117v50,69,-13,236,-16,298e" filled="f" strokecolor="blue">
            <v:stroke endarrow="block"/>
            <v:path arrowok="t"/>
          </v:shape>
        </w:pict>
      </w: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D17AF7" w:rsidRDefault="00D17AF7" w:rsidP="007F1492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385FD9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lang w:eastAsia="fr-BE"/>
        </w:rPr>
        <w:pict>
          <v:shape id="_x0000_s1242" style="position:absolute;margin-left:469.45pt;margin-top:6.65pt;width:18.2pt;height:20.75pt;z-index:251768832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243" style="position:absolute;margin-left:404.45pt;margin-top:6.65pt;width:18.2pt;height:20.75pt;flip:x;z-index:251769856" coordsize="364,415" path="m,c52,19,264,48,314,117v50,69,-13,236,-16,298e" filled="f" strokecolor="blue">
            <v:stroke endarrow="block"/>
            <v:path arrowok="t"/>
          </v:shape>
        </w:pict>
      </w: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Default="00385FD9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lang w:eastAsia="fr-BE"/>
        </w:rPr>
        <w:pict>
          <v:shape id="_x0000_s1241" style="position:absolute;margin-left:474.7pt;margin-top:11.7pt;width:18.2pt;height:20.75pt;z-index:251767808" coordsize="364,415" path="m,c52,19,264,48,314,117v50,69,-13,236,-16,298e" filled="f" strokecolor="blue">
            <v:stroke endarrow="block"/>
            <v:path arrowok="t"/>
          </v:shape>
        </w:pict>
      </w:r>
      <w:r>
        <w:rPr>
          <w:noProof/>
          <w:lang w:eastAsia="fr-BE"/>
        </w:rPr>
        <w:pict>
          <v:shape id="_x0000_s1239" style="position:absolute;margin-left:378.9pt;margin-top:11.7pt;width:18.2pt;height:20.75pt;flip:x;z-index:251765760" coordsize="364,415" path="m,c52,19,264,48,314,117v50,69,-13,236,-16,298e" filled="f" strokecolor="blue">
            <v:stroke endarrow="block"/>
            <v:path arrowok="t"/>
          </v:shape>
        </w:pict>
      </w: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833487" w:rsidRDefault="00833487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Pr="00AA5080" w:rsidRDefault="00385FD9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>
        <w:rPr>
          <w:noProof/>
          <w:kern w:val="28"/>
          <w:lang w:eastAsia="fr-BE"/>
        </w:rPr>
        <w:lastRenderedPageBreak/>
        <w:pict>
          <v:shape id="_x0000_s1252" type="#_x0000_t202" style="position:absolute;margin-left:.9pt;margin-top:2.4pt;width:535.5pt;height:594.75pt;z-index:251773952" strokecolor="red" strokeweight="1.5pt">
            <v:textbox>
              <w:txbxContent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2. Si l'équation comprend des parenthèses, il faut les faire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isparaître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- soit en appliquant les règles de suppression des parenthèses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précédées du signe « + » ou du signe « - »;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- soit en appliquant la distributivité.          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 :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ans le premier membre, tu appliques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5.(2x - 4) = 6 - (x + 2)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a distributivité.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0x - 20 = 6- (x + 2)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ans le second membre, tu supprimes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10x - 20 = 6 - x - 2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es parenthèses.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0x - 20 = - x + 4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Tu réduis les termes semblables.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0x + x = 4 + 20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Tu résous l'équation du typ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1x = 24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ax + b = cx + d ainsi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obtenue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.</w:t>
                  </w:r>
                  <w:r w:rsidRPr="008233C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1</m:t>
                        </m:r>
                      </m:den>
                    </m:f>
                  </m:oMath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                                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3. Si au moins un des deux membres est écrit sous forme d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f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raction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,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on réduit les deux membres de l’équation au même 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énominateur;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on multipli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 les deux membres de l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’équatio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n par    </w:t>
                  </w:r>
                </w:p>
                <w:p w:rsidR="009A5D7B" w:rsidRDefault="009A5D7B" w:rsidP="008233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le dénominateur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ommun.     </w:t>
                  </w:r>
                </w:p>
                <w:p w:rsidR="009A5D7B" w:rsidRPr="000F6E4E" w:rsidRDefault="009A5D7B" w:rsidP="008233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 :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           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den>
                    </m:f>
                  </m:oMath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2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3</m:t>
                        </m:r>
                      </m:den>
                    </m:f>
                  </m:oMath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Tu réduis les deux membres au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8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même dénominateur.           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</w:t>
                  </w:r>
                  <w:r w:rsidRPr="000F6E4E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+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9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b/>
                            <w:color w:val="0000FF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8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Times New Roman" w:cs="Times New Roman"/>
                            <w:color w:val="0000FF"/>
                            <w:sz w:val="36"/>
                            <w:szCs w:val="36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color w:val="0000FF"/>
                            <w:sz w:val="36"/>
                            <w:szCs w:val="36"/>
                          </w:rPr>
                          <m:t>12</m:t>
                        </m:r>
                      </m:den>
                    </m:f>
                  </m:oMath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Tu multiplies les deux membres 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de l'équation par 12 (le dénominateur commun).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8233C0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12 + 9x = 8x + 4    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</w:t>
                  </w:r>
                </w:p>
                <w:p w:rsidR="009A5D7B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Tu résous l'équation du type ax + b = cx + d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9x - 8x = 4 - 12</w:t>
                  </w:r>
                </w:p>
                <w:p w:rsidR="009A5D7B" w:rsidRPr="000F6E4E" w:rsidRDefault="009A5D7B" w:rsidP="000F6E4E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ainsi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obtenue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.</w:t>
                  </w:r>
                  <w:r w:rsidRPr="008233C0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                               </w:t>
                  </w:r>
                  <w:r w:rsidRPr="000F6E4E">
                    <w:rPr>
                      <w:rFonts w:ascii="Times New Roman" w:eastAsiaTheme="minorEastAsia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- 8                                                                                                    </w:t>
                  </w:r>
                </w:p>
                <w:p w:rsidR="009A5D7B" w:rsidRPr="00BA35C4" w:rsidRDefault="009A5D7B" w:rsidP="008C18FF">
                  <w:pPr>
                    <w:spacing w:after="0" w:line="240" w:lineRule="auto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AA5080" w:rsidRPr="00AA5080" w:rsidRDefault="00AA5080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</w:p>
    <w:p w:rsidR="00AA5080" w:rsidRPr="00AA5080" w:rsidRDefault="001C06BA" w:rsidP="00AA5080">
      <w:pPr>
        <w:tabs>
          <w:tab w:val="left" w:pos="1418"/>
          <w:tab w:val="left" w:pos="1560"/>
        </w:tabs>
        <w:spacing w:after="0" w:line="240" w:lineRule="auto"/>
        <w:rPr>
          <w:kern w:val="28"/>
          <w:lang w:val="fr-FR"/>
        </w:rPr>
      </w:pPr>
      <w:r w:rsidRPr="00AA5080">
        <w:rPr>
          <w:kern w:val="28"/>
          <w:lang w:val="fr-FR"/>
        </w:rPr>
        <w:t xml:space="preserve"> </w:t>
      </w:r>
    </w:p>
    <w:p w:rsidR="00A613C9" w:rsidRDefault="00A613C9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BA35C4" w:rsidRPr="00860967" w:rsidRDefault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sz w:val="8"/>
          <w:szCs w:val="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0F6E4E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BA35C4" w:rsidRPr="000E0193" w:rsidRDefault="000F6E4E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</w:t>
      </w:r>
      <w:r w:rsidR="00BA35C4">
        <w:rPr>
          <w:b/>
          <w:bCs/>
          <w:color w:val="00FF00"/>
          <w:kern w:val="28"/>
          <w:sz w:val="28"/>
          <w:szCs w:val="28"/>
          <w:lang w:val="fr-FR"/>
        </w:rPr>
        <w:t xml:space="preserve">) Exercices </w:t>
      </w:r>
      <w:r w:rsidR="00BA35C4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BA35C4" w:rsidRPr="000E0193" w:rsidRDefault="00BA35C4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BA35C4" w:rsidRPr="000E0193" w:rsidRDefault="00BA35C4" w:rsidP="00BA35C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A35C4" w:rsidRDefault="00BA35C4" w:rsidP="00BA35C4">
      <w:pPr>
        <w:tabs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>1) Résous les équations suivantes.</w:t>
      </w:r>
    </w:p>
    <w:tbl>
      <w:tblPr>
        <w:tblStyle w:val="Grilledutableau"/>
        <w:tblW w:w="0" w:type="auto"/>
        <w:tblInd w:w="1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288"/>
        <w:gridCol w:w="2381"/>
        <w:gridCol w:w="2288"/>
      </w:tblGrid>
      <w:tr w:rsidR="00BA35C4" w:rsidTr="00860967">
        <w:trPr>
          <w:trHeight w:val="183"/>
        </w:trPr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 w:rsidRPr="004C5517">
              <w:rPr>
                <w:rFonts w:eastAsia="Times New Roman"/>
                <w:sz w:val="24"/>
                <w:szCs w:val="24"/>
                <w:lang w:val="fr-FR"/>
              </w:rPr>
              <w:t xml:space="preserve"> 4x + 2 = 3x + 6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 w:rsidRPr="004C5517">
              <w:rPr>
                <w:rFonts w:eastAsia="Times New Roman"/>
                <w:sz w:val="24"/>
                <w:szCs w:val="24"/>
                <w:lang w:val="fr-FR"/>
              </w:rPr>
              <w:t xml:space="preserve">   12x + 5 = 10x - 3</w:t>
            </w:r>
          </w:p>
        </w:tc>
        <w:tc>
          <w:tcPr>
            <w:tcW w:w="2381" w:type="dxa"/>
          </w:tcPr>
          <w:p w:rsidR="00BA35C4" w:rsidRPr="004C5517" w:rsidRDefault="004C551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="00BA35C4" w:rsidRPr="004C5517">
              <w:rPr>
                <w:rFonts w:eastAsia="Times New Roman"/>
                <w:sz w:val="24"/>
                <w:szCs w:val="24"/>
                <w:lang w:val="fr-FR"/>
              </w:rPr>
              <w:t>- 5x - 12 = - 3x + 8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4x - 3x = 6 - 2</w:t>
            </w:r>
          </w:p>
        </w:tc>
        <w:tc>
          <w:tcPr>
            <w:tcW w:w="2288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12x - 10x = - 3 - 5</w:t>
            </w:r>
          </w:p>
        </w:tc>
        <w:tc>
          <w:tcPr>
            <w:tcW w:w="2381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5x + 3x = 8 + 12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4</w:t>
            </w:r>
          </w:p>
        </w:tc>
        <w:tc>
          <w:tcPr>
            <w:tcW w:w="2288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2x = - 8</w:t>
            </w:r>
          </w:p>
        </w:tc>
        <w:tc>
          <w:tcPr>
            <w:tcW w:w="2381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- 2x = 20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88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  x = - 8 : 2</w:t>
            </w:r>
          </w:p>
        </w:tc>
        <w:tc>
          <w:tcPr>
            <w:tcW w:w="2381" w:type="dxa"/>
          </w:tcPr>
          <w:p w:rsid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x = 20 : (- 2)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88" w:type="dxa"/>
          </w:tcPr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  x = - 4</w:t>
            </w:r>
          </w:p>
        </w:tc>
        <w:tc>
          <w:tcPr>
            <w:tcW w:w="2381" w:type="dxa"/>
          </w:tcPr>
          <w:p w:rsidR="00BA35C4" w:rsidRPr="008233C0" w:rsidRDefault="004C551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x = - 10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5"/>
        </w:trPr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381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4C5517" w:rsidRDefault="004C551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lastRenderedPageBreak/>
              <w:t>4x - 5 = x + 6</w:t>
            </w:r>
          </w:p>
        </w:tc>
        <w:tc>
          <w:tcPr>
            <w:tcW w:w="2288" w:type="dxa"/>
          </w:tcPr>
          <w:p w:rsidR="00BA35C4" w:rsidRPr="004C5517" w:rsidRDefault="003B72D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</w:t>
            </w:r>
            <w:r w:rsidR="004C5517">
              <w:rPr>
                <w:rFonts w:eastAsia="Times New Roman"/>
                <w:sz w:val="24"/>
                <w:szCs w:val="24"/>
                <w:lang w:val="fr-FR"/>
              </w:rPr>
              <w:t>x + 4 = 3x - 9</w:t>
            </w:r>
          </w:p>
        </w:tc>
        <w:tc>
          <w:tcPr>
            <w:tcW w:w="2381" w:type="dxa"/>
          </w:tcPr>
          <w:p w:rsidR="00BA35C4" w:rsidRPr="004C5517" w:rsidRDefault="004C551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>- 4 + x = - 3 + 2x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4x - x = 6 + 5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BF104A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- 3</w:t>
            </w:r>
            <w:r w:rsidR="003B72D7"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= - 9 - 4</w:t>
            </w:r>
          </w:p>
        </w:tc>
        <w:tc>
          <w:tcPr>
            <w:tcW w:w="2381" w:type="dxa"/>
          </w:tcPr>
          <w:p w:rsidR="008233C0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- 2x = - 3 + 4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3x = 11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2</w:t>
            </w: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= - 13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- x = 1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11 : 3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</w:t>
            </w:r>
            <w:r w:rsidR="00BF104A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6,5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x = - 1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 xml:space="preserve"> 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3</m:t>
                  </m:r>
                </m:den>
              </m:f>
            </m:oMath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88" w:type="dxa"/>
          </w:tcPr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381" w:type="dxa"/>
          </w:tcPr>
          <w:p w:rsidR="00BA35C4" w:rsidRPr="008233C0" w:rsidRDefault="00BA35C4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381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4C5517" w:rsidRDefault="003B72D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   9 - 3x = 4x - 4</w:t>
            </w:r>
          </w:p>
        </w:tc>
        <w:tc>
          <w:tcPr>
            <w:tcW w:w="2288" w:type="dxa"/>
          </w:tcPr>
          <w:p w:rsidR="00BA35C4" w:rsidRPr="004C5517" w:rsidRDefault="003B72D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>18 + 6x = - 9x + 3</w:t>
            </w:r>
          </w:p>
        </w:tc>
        <w:tc>
          <w:tcPr>
            <w:tcW w:w="2381" w:type="dxa"/>
          </w:tcPr>
          <w:p w:rsidR="00BA35C4" w:rsidRPr="004C5517" w:rsidRDefault="003B72D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   5 - x = 3x - 7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3x - 4x = - 4 - 9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6x + 9x = 3 - 18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x - 3x = - 7 - 5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- 7x = - 13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15x = - 15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4x = - 12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-13 : (-7)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- 15 : 15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-12 : ( - 4 )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x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 xml:space="preserve"> 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7</m:t>
                  </m:r>
                </m:den>
              </m:f>
            </m:oMath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x = - 1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3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60967" w:rsidRPr="00860967" w:rsidRDefault="00860967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381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8"/>
                <w:szCs w:val="8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BA35C4" w:rsidRPr="004C5517" w:rsidRDefault="0086096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 </w:t>
            </w:r>
            <w:r w:rsidR="003B72D7">
              <w:rPr>
                <w:rFonts w:eastAsia="Times New Roman"/>
                <w:sz w:val="24"/>
                <w:szCs w:val="24"/>
                <w:lang w:val="fr-FR"/>
              </w:rPr>
              <w:t>- 2x + 3 = - 7x + 6</w:t>
            </w:r>
          </w:p>
        </w:tc>
        <w:tc>
          <w:tcPr>
            <w:tcW w:w="2288" w:type="dxa"/>
          </w:tcPr>
          <w:p w:rsidR="00BA35C4" w:rsidRPr="004C5517" w:rsidRDefault="0086096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 </w:t>
            </w:r>
            <w:r w:rsidR="003B72D7">
              <w:rPr>
                <w:rFonts w:eastAsia="Times New Roman"/>
                <w:sz w:val="24"/>
                <w:szCs w:val="24"/>
                <w:lang w:val="fr-FR"/>
              </w:rPr>
              <w:t>- 4x + 3 = 3x + 3</w:t>
            </w:r>
          </w:p>
        </w:tc>
        <w:tc>
          <w:tcPr>
            <w:tcW w:w="2381" w:type="dxa"/>
          </w:tcPr>
          <w:p w:rsidR="00BA35C4" w:rsidRPr="004C5517" w:rsidRDefault="0086096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sz w:val="24"/>
                <w:szCs w:val="24"/>
                <w:lang w:val="fr-FR"/>
              </w:rPr>
              <w:t xml:space="preserve">  </w:t>
            </w:r>
            <w:r w:rsidR="003B72D7">
              <w:rPr>
                <w:rFonts w:eastAsia="Times New Roman"/>
                <w:sz w:val="24"/>
                <w:szCs w:val="24"/>
                <w:lang w:val="fr-FR"/>
              </w:rPr>
              <w:t>4x - 2 = 7x - 5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3B72D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2x + 7x = 6 – 3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-  4x - 3x = 3 - 3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4x - 7x = - 5 + 2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</w:t>
            </w:r>
            <w:r w:rsidR="003B72D7"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5x = 3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- 7x = 0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- 3x = - 3</w:t>
            </w:r>
          </w:p>
        </w:tc>
        <w:tc>
          <w:tcPr>
            <w:tcW w:w="2288" w:type="dxa"/>
          </w:tcPr>
          <w:p w:rsidR="00BA35C4" w:rsidRPr="004C551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BA35C4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</w:t>
            </w:r>
            <w:r w:rsidR="003B72D7"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>x = 3 : 5</w:t>
            </w:r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x = 0 : (- 7)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BA35C4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- 3 : ( - 3 )</w:t>
            </w:r>
          </w:p>
        </w:tc>
        <w:tc>
          <w:tcPr>
            <w:tcW w:w="2288" w:type="dxa"/>
          </w:tcPr>
          <w:p w:rsidR="00BA35C4" w:rsidRPr="00860967" w:rsidRDefault="00BA35C4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  <w:tr w:rsidR="003B72D7" w:rsidTr="00860967">
        <w:trPr>
          <w:trHeight w:val="194"/>
        </w:trPr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3B72D7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x</w:t>
            </w:r>
            <w:r w:rsidR="003B72D7"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FF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 xml:space="preserve"> 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2288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3B72D7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   x = 0</w:t>
            </w:r>
          </w:p>
        </w:tc>
        <w:tc>
          <w:tcPr>
            <w:tcW w:w="2381" w:type="dxa"/>
          </w:tcPr>
          <w:p w:rsidR="008233C0" w:rsidRPr="008233C0" w:rsidRDefault="008233C0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</w:p>
          <w:p w:rsidR="003B72D7" w:rsidRPr="008233C0" w:rsidRDefault="00860967" w:rsidP="00A17A7B">
            <w:pPr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</w:pPr>
            <w:r w:rsidRPr="008233C0">
              <w:rPr>
                <w:rFonts w:eastAsia="Times New Roman"/>
                <w:b/>
                <w:color w:val="FF0000"/>
                <w:sz w:val="24"/>
                <w:szCs w:val="24"/>
                <w:lang w:val="fr-FR"/>
              </w:rPr>
              <w:t xml:space="preserve">         x = 1</w:t>
            </w:r>
          </w:p>
        </w:tc>
        <w:tc>
          <w:tcPr>
            <w:tcW w:w="2288" w:type="dxa"/>
          </w:tcPr>
          <w:p w:rsidR="003B72D7" w:rsidRPr="00860967" w:rsidRDefault="003B72D7" w:rsidP="00A17A7B">
            <w:pPr>
              <w:rPr>
                <w:rFonts w:eastAsia="Times New Roman"/>
                <w:sz w:val="24"/>
                <w:szCs w:val="24"/>
                <w:lang w:val="fr-FR"/>
              </w:rPr>
            </w:pPr>
          </w:p>
        </w:tc>
      </w:tr>
    </w:tbl>
    <w:p w:rsidR="00BA35C4" w:rsidRDefault="00BA35C4" w:rsidP="00BA35C4">
      <w:pPr>
        <w:tabs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60967" w:rsidRDefault="00860967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b/>
          <w:color w:val="00FF00"/>
          <w:lang w:val="fr-FR"/>
        </w:rPr>
        <w:t xml:space="preserve">                 </w:t>
      </w:r>
      <w:r>
        <w:rPr>
          <w:lang w:val="fr-FR"/>
        </w:rPr>
        <w:t xml:space="preserve">2) </w:t>
      </w:r>
      <w:r w:rsidRPr="00860967">
        <w:rPr>
          <w:lang w:val="fr-FR"/>
        </w:rPr>
        <w:t>Sans résoudre les équations, réponds par VRAI ou FAUX et justifie ta réponse.</w:t>
      </w:r>
    </w:p>
    <w:p w:rsidR="00860967" w:rsidRPr="00860967" w:rsidRDefault="00860967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4 est solution de 3x - 2 = 9</w:t>
      </w:r>
      <w:r>
        <w:rPr>
          <w:lang w:val="fr-FR"/>
        </w:rPr>
        <w:tab/>
        <w:t xml:space="preserve">                      - </w:t>
      </w:r>
      <w:r w:rsidRPr="00860967">
        <w:rPr>
          <w:lang w:val="fr-FR"/>
        </w:rPr>
        <w:t>2 est solution de 3x + 1 = 5x + 5</w:t>
      </w:r>
    </w:p>
    <w:p w:rsidR="008233C0" w:rsidRDefault="008233C0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60967" w:rsidRPr="008233C0" w:rsidRDefault="00860967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>
        <w:rPr>
          <w:b/>
          <w:color w:val="00FF00"/>
          <w:lang w:val="fr-FR"/>
        </w:rPr>
        <w:t xml:space="preserve">                     </w:t>
      </w:r>
      <w:r w:rsidRPr="008233C0">
        <w:rPr>
          <w:b/>
          <w:color w:val="FF0000"/>
          <w:lang w:val="fr-FR"/>
        </w:rPr>
        <w:t xml:space="preserve">Faux, car 3 . 4 - 2 ≠ 9                     </w:t>
      </w:r>
      <w:r w:rsidRPr="008233C0">
        <w:rPr>
          <w:b/>
          <w:color w:val="FF0000"/>
          <w:lang w:val="fr-FR"/>
        </w:rPr>
        <w:tab/>
        <w:t>Vrai, car 3 . (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-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2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) + 1</w:t>
      </w:r>
      <w:r w:rsidR="00286FBB" w:rsidRPr="008233C0">
        <w:rPr>
          <w:b/>
          <w:color w:val="FF0000"/>
          <w:lang w:val="fr-FR"/>
        </w:rPr>
        <w:t xml:space="preserve"> =</w:t>
      </w:r>
      <w:r w:rsidRPr="008233C0">
        <w:rPr>
          <w:b/>
          <w:color w:val="FF0000"/>
          <w:lang w:val="fr-FR"/>
        </w:rPr>
        <w:t xml:space="preserve"> 5 . (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-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2</w:t>
      </w:r>
      <w:r w:rsidR="00286FBB" w:rsidRPr="008233C0">
        <w:rPr>
          <w:b/>
          <w:color w:val="FF0000"/>
          <w:lang w:val="fr-FR"/>
        </w:rPr>
        <w:t xml:space="preserve"> </w:t>
      </w:r>
      <w:r w:rsidRPr="008233C0">
        <w:rPr>
          <w:b/>
          <w:color w:val="FF0000"/>
          <w:lang w:val="fr-FR"/>
        </w:rPr>
        <w:t>) + 5</w:t>
      </w:r>
    </w:p>
    <w:p w:rsidR="00860967" w:rsidRPr="008233C0" w:rsidRDefault="00286FBB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8233C0">
        <w:rPr>
          <w:b/>
          <w:color w:val="FF0000"/>
          <w:lang w:val="fr-FR"/>
        </w:rPr>
        <w:t xml:space="preserve">                                         12 - 2 ≠</w:t>
      </w:r>
      <w:r w:rsidR="00860967" w:rsidRPr="008233C0">
        <w:rPr>
          <w:b/>
          <w:color w:val="FF0000"/>
          <w:lang w:val="fr-FR"/>
        </w:rPr>
        <w:t xml:space="preserve"> 9</w:t>
      </w:r>
      <w:r w:rsidRPr="008233C0">
        <w:rPr>
          <w:b/>
          <w:color w:val="FF0000"/>
          <w:lang w:val="fr-FR"/>
        </w:rPr>
        <w:t xml:space="preserve">                             </w:t>
      </w:r>
      <w:r w:rsidR="00860967" w:rsidRPr="008233C0">
        <w:rPr>
          <w:b/>
          <w:color w:val="FF0000"/>
          <w:lang w:val="fr-FR"/>
        </w:rPr>
        <w:tab/>
      </w:r>
      <w:r w:rsidRPr="008233C0">
        <w:rPr>
          <w:b/>
          <w:color w:val="FF0000"/>
          <w:lang w:val="fr-FR"/>
        </w:rPr>
        <w:t xml:space="preserve">              </w:t>
      </w:r>
      <w:r w:rsidR="00860967" w:rsidRPr="008233C0">
        <w:rPr>
          <w:b/>
          <w:color w:val="FF0000"/>
          <w:lang w:val="fr-FR"/>
        </w:rPr>
        <w:t>-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6 +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1 = -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10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+ 5</w:t>
      </w:r>
    </w:p>
    <w:p w:rsidR="00860967" w:rsidRPr="008233C0" w:rsidRDefault="00286FBB" w:rsidP="0086096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8233C0">
        <w:rPr>
          <w:b/>
          <w:color w:val="FF0000"/>
          <w:lang w:val="fr-FR"/>
        </w:rPr>
        <w:t xml:space="preserve">                                              10 ≠</w:t>
      </w:r>
      <w:r w:rsidR="00860967" w:rsidRPr="008233C0">
        <w:rPr>
          <w:b/>
          <w:color w:val="FF0000"/>
          <w:lang w:val="fr-FR"/>
        </w:rPr>
        <w:t xml:space="preserve"> 9</w:t>
      </w:r>
      <w:r w:rsidRPr="008233C0">
        <w:rPr>
          <w:b/>
          <w:color w:val="FF0000"/>
          <w:lang w:val="fr-FR"/>
        </w:rPr>
        <w:t xml:space="preserve">                                                            </w:t>
      </w:r>
      <w:r w:rsidR="00860967" w:rsidRPr="008233C0">
        <w:rPr>
          <w:b/>
          <w:color w:val="FF0000"/>
          <w:lang w:val="fr-FR"/>
        </w:rPr>
        <w:t>-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5 = -</w:t>
      </w:r>
      <w:r w:rsidRPr="008233C0">
        <w:rPr>
          <w:b/>
          <w:color w:val="FF0000"/>
          <w:lang w:val="fr-FR"/>
        </w:rPr>
        <w:t xml:space="preserve"> </w:t>
      </w:r>
      <w:r w:rsidR="00860967" w:rsidRPr="008233C0">
        <w:rPr>
          <w:b/>
          <w:color w:val="FF0000"/>
          <w:lang w:val="fr-FR"/>
        </w:rPr>
        <w:t>5</w:t>
      </w:r>
    </w:p>
    <w:p w:rsidR="008233C0" w:rsidRDefault="008233C0" w:rsidP="00286FBB">
      <w:pPr>
        <w:tabs>
          <w:tab w:val="left" w:pos="1276"/>
          <w:tab w:val="left" w:pos="1418"/>
          <w:tab w:val="left" w:pos="1560"/>
          <w:tab w:val="left" w:pos="5670"/>
        </w:tabs>
        <w:spacing w:after="0" w:line="240" w:lineRule="auto"/>
        <w:rPr>
          <w:lang w:val="fr-FR"/>
        </w:rPr>
      </w:pP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  <w:tab w:val="left" w:pos="567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</w:t>
      </w:r>
      <w:r w:rsidRPr="00286FBB">
        <w:rPr>
          <w:lang w:val="fr-FR"/>
        </w:rPr>
        <w:t>1 est solution de</w:t>
      </w:r>
      <w:r>
        <w:rPr>
          <w:lang w:val="fr-FR"/>
        </w:rPr>
        <w:t xml:space="preserve"> - 4x -</w:t>
      </w:r>
      <w:r w:rsidRPr="00286FBB">
        <w:rPr>
          <w:lang w:val="fr-FR"/>
        </w:rPr>
        <w:t xml:space="preserve"> 3 = 6x + 1</w:t>
      </w:r>
      <w:r w:rsidRPr="00286FBB">
        <w:rPr>
          <w:lang w:val="fr-FR"/>
        </w:rPr>
        <w:tab/>
      </w:r>
      <w:r>
        <w:rPr>
          <w:lang w:val="fr-FR"/>
        </w:rPr>
        <w:t xml:space="preserve"> 5 est solution de 3x - 12 = x -</w:t>
      </w:r>
      <w:r w:rsidRPr="00286FBB">
        <w:rPr>
          <w:lang w:val="fr-FR"/>
        </w:rPr>
        <w:t xml:space="preserve"> 2</w:t>
      </w: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286FBB" w:rsidRPr="008233C0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>
        <w:rPr>
          <w:b/>
          <w:color w:val="00FF00"/>
          <w:lang w:val="fr-FR"/>
        </w:rPr>
        <w:t xml:space="preserve">                     </w:t>
      </w:r>
      <w:r w:rsidRPr="008233C0">
        <w:rPr>
          <w:b/>
          <w:color w:val="FF0000"/>
          <w:lang w:val="fr-FR"/>
        </w:rPr>
        <w:t>Faux, car - 4 . 1 - 3 ≠ 6 . 1 + 1</w:t>
      </w:r>
      <w:r w:rsidRPr="008233C0">
        <w:rPr>
          <w:b/>
          <w:color w:val="FF0000"/>
          <w:lang w:val="fr-FR"/>
        </w:rPr>
        <w:tab/>
        <w:t xml:space="preserve">           Vrai, car 3 . 5 - 12 = 5 - 2</w:t>
      </w:r>
    </w:p>
    <w:p w:rsidR="00286FBB" w:rsidRPr="008233C0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8233C0">
        <w:rPr>
          <w:b/>
          <w:color w:val="FF0000"/>
          <w:lang w:val="fr-FR"/>
        </w:rPr>
        <w:t xml:space="preserve">                                           - 4 - 3 ≠ 6 + 1</w:t>
      </w:r>
      <w:r w:rsidRPr="008233C0">
        <w:rPr>
          <w:b/>
          <w:color w:val="FF0000"/>
          <w:lang w:val="fr-FR"/>
        </w:rPr>
        <w:tab/>
        <w:t xml:space="preserve">                             15 - 12 = 5 - 2</w:t>
      </w:r>
    </w:p>
    <w:p w:rsidR="00286FBB" w:rsidRPr="008233C0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8233C0">
        <w:rPr>
          <w:b/>
          <w:color w:val="FF0000"/>
          <w:lang w:val="fr-FR"/>
        </w:rPr>
        <w:t xml:space="preserve">                                                - 7 ≠ 7</w:t>
      </w:r>
      <w:r w:rsidRPr="008233C0">
        <w:rPr>
          <w:b/>
          <w:color w:val="FF0000"/>
          <w:lang w:val="fr-FR"/>
        </w:rPr>
        <w:tab/>
        <w:t xml:space="preserve">                                                 3 = 3</w:t>
      </w:r>
    </w:p>
    <w:p w:rsid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8233C0" w:rsidRDefault="008233C0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lastRenderedPageBreak/>
        <w:t xml:space="preserve">                 3)</w:t>
      </w:r>
      <w:r w:rsidRPr="00286FBB">
        <w:rPr>
          <w:lang w:val="fr-FR"/>
        </w:rPr>
        <w:t xml:space="preserve"> Invente une équation...</w:t>
      </w: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a) </w:t>
      </w:r>
      <w:r w:rsidRPr="00286FBB">
        <w:rPr>
          <w:lang w:val="fr-FR"/>
        </w:rPr>
        <w:t>du type ax = b dont 5 est solution.</w:t>
      </w:r>
      <w:r w:rsidRPr="00286FBB">
        <w:rPr>
          <w:lang w:val="fr-FR"/>
        </w:rPr>
        <w:tab/>
      </w:r>
      <w:r>
        <w:rPr>
          <w:lang w:val="fr-FR"/>
        </w:rPr>
        <w:t xml:space="preserve">            </w:t>
      </w:r>
      <w:r w:rsidRPr="008233C0">
        <w:rPr>
          <w:b/>
          <w:color w:val="FF0000"/>
          <w:lang w:val="fr-FR"/>
        </w:rPr>
        <w:t>2x = 10 ou 3x = 15 ou ...</w:t>
      </w: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b) </w:t>
      </w:r>
      <w:r w:rsidRPr="00286FBB">
        <w:rPr>
          <w:lang w:val="fr-FR"/>
        </w:rPr>
        <w:t>du type x + a = b dont 2 est solution.</w:t>
      </w:r>
      <w:r w:rsidRPr="00286FBB">
        <w:rPr>
          <w:lang w:val="fr-FR"/>
        </w:rPr>
        <w:tab/>
      </w:r>
      <w:r>
        <w:rPr>
          <w:lang w:val="fr-FR"/>
        </w:rPr>
        <w:t xml:space="preserve">             </w:t>
      </w:r>
      <w:r w:rsidRPr="008233C0">
        <w:rPr>
          <w:b/>
          <w:color w:val="FF0000"/>
          <w:lang w:val="fr-FR"/>
        </w:rPr>
        <w:t>x + 3 = 5 ou x - 2 = 0 ou …</w:t>
      </w: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  <w:r>
        <w:rPr>
          <w:lang w:val="fr-FR"/>
        </w:rPr>
        <w:t xml:space="preserve">                     c) </w:t>
      </w:r>
      <w:r w:rsidRPr="00286FBB">
        <w:rPr>
          <w:lang w:val="fr-FR"/>
        </w:rPr>
        <w:t>du type ax</w:t>
      </w:r>
      <w:r>
        <w:rPr>
          <w:lang w:val="fr-FR"/>
        </w:rPr>
        <w:t xml:space="preserve"> + b = c dont - </w:t>
      </w:r>
      <w:r w:rsidRPr="00286FBB">
        <w:rPr>
          <w:lang w:val="fr-FR"/>
        </w:rPr>
        <w:t>1 est solution.</w:t>
      </w:r>
      <w:r w:rsidRPr="00286FBB">
        <w:rPr>
          <w:lang w:val="fr-FR"/>
        </w:rPr>
        <w:tab/>
      </w:r>
      <w:r>
        <w:rPr>
          <w:lang w:val="fr-FR"/>
        </w:rPr>
        <w:t xml:space="preserve">  </w:t>
      </w:r>
      <w:r w:rsidRPr="008233C0">
        <w:rPr>
          <w:b/>
          <w:color w:val="FF0000"/>
          <w:lang w:val="fr-FR"/>
        </w:rPr>
        <w:t>2x + I = - 1 ou 3x - 2 = - 5 ou …</w:t>
      </w:r>
    </w:p>
    <w:p w:rsidR="00286FBB" w:rsidRPr="00286FBB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    d) </w:t>
      </w:r>
      <w:r w:rsidRPr="00286FBB">
        <w:rPr>
          <w:lang w:val="fr-FR"/>
        </w:rPr>
        <w:t>du type ax</w:t>
      </w:r>
      <w:r>
        <w:rPr>
          <w:lang w:val="fr-FR"/>
        </w:rPr>
        <w:t xml:space="preserve"> + </w:t>
      </w:r>
      <w:r w:rsidRPr="00286FBB">
        <w:rPr>
          <w:lang w:val="fr-FR"/>
        </w:rPr>
        <w:t>b</w:t>
      </w:r>
      <w:r>
        <w:rPr>
          <w:lang w:val="fr-FR"/>
        </w:rPr>
        <w:t xml:space="preserve"> = cx + d dont 1</w:t>
      </w:r>
      <w:r w:rsidRPr="00286FBB">
        <w:rPr>
          <w:lang w:val="fr-FR"/>
        </w:rPr>
        <w:t xml:space="preserve"> est solution. </w:t>
      </w:r>
      <w:r>
        <w:rPr>
          <w:lang w:val="fr-FR"/>
        </w:rPr>
        <w:t xml:space="preserve">    </w:t>
      </w:r>
      <w:r w:rsidRPr="008233C0">
        <w:rPr>
          <w:b/>
          <w:color w:val="FF0000"/>
          <w:lang w:val="fr-FR"/>
        </w:rPr>
        <w:t>3x + 2 = 4x + 1 ou 2x + 4 = 3x + 3 ou ..</w:t>
      </w:r>
    </w:p>
    <w:p w:rsidR="00286FBB" w:rsidRPr="008233C0" w:rsidRDefault="00286FBB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>
        <w:rPr>
          <w:lang w:val="fr-FR"/>
        </w:rPr>
        <w:t xml:space="preserve">                     e) </w:t>
      </w:r>
      <w:r w:rsidRPr="00286FBB">
        <w:rPr>
          <w:lang w:val="fr-FR"/>
        </w:rPr>
        <w:t>du type ax</w:t>
      </w:r>
      <w:r w:rsidRPr="00286FBB">
        <w:rPr>
          <w:lang w:val="fr-FR"/>
        </w:rPr>
        <w:tab/>
      </w:r>
      <w:r>
        <w:rPr>
          <w:lang w:val="fr-FR"/>
        </w:rPr>
        <w:t xml:space="preserve">+ b = c </w:t>
      </w:r>
      <w:r w:rsidRPr="00286FBB">
        <w:rPr>
          <w:lang w:val="fr-FR"/>
        </w:rPr>
        <w:t>dont 2 est solution.</w:t>
      </w:r>
      <w:r w:rsidRPr="00286FBB">
        <w:rPr>
          <w:lang w:val="fr-FR"/>
        </w:rPr>
        <w:tab/>
      </w:r>
      <w:r>
        <w:rPr>
          <w:lang w:val="fr-FR"/>
        </w:rPr>
        <w:t xml:space="preserve">             </w:t>
      </w:r>
      <w:r w:rsidRPr="008233C0">
        <w:rPr>
          <w:b/>
          <w:color w:val="FF0000"/>
          <w:lang w:val="fr-FR"/>
        </w:rPr>
        <w:t>4x + 2 = 10 ou - 3x + 2 = - 4 ou …</w:t>
      </w:r>
    </w:p>
    <w:p w:rsidR="00AB1E61" w:rsidRDefault="00AB1E61" w:rsidP="00286FB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AB1E61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lang w:val="fr-FR"/>
        </w:rPr>
      </w:pPr>
      <w:r>
        <w:rPr>
          <w:lang w:val="fr-FR"/>
        </w:rPr>
        <w:t xml:space="preserve">                 4)</w:t>
      </w:r>
      <w:r w:rsidRPr="00AB1E61">
        <w:rPr>
          <w:lang w:val="fr-FR"/>
        </w:rPr>
        <w:t xml:space="preserve"> Résous les équations suivantes.</w:t>
      </w:r>
    </w:p>
    <w:p w:rsidR="00AB1E61" w:rsidRPr="00AB1E61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color w:val="00FF00"/>
          <w:lang w:val="fr-FR"/>
        </w:rPr>
      </w:pPr>
      <w:r>
        <w:rPr>
          <w:lang w:val="fr-FR"/>
        </w:rPr>
        <w:t xml:space="preserve">                    </w:t>
      </w:r>
      <w:r w:rsidRPr="00AB1E61">
        <w:rPr>
          <w:color w:val="00FF00"/>
          <w:lang w:val="fr-FR"/>
        </w:rPr>
        <w:t xml:space="preserve"> </w:t>
      </w:r>
      <w:r w:rsidRPr="00AB1E61">
        <w:rPr>
          <w:lang w:val="fr-FR"/>
        </w:rPr>
        <w:t>8</w:t>
      </w:r>
      <w:r>
        <w:rPr>
          <w:lang w:val="fr-FR"/>
        </w:rPr>
        <w:t xml:space="preserve"> </w:t>
      </w:r>
      <w:r w:rsidRPr="00AB1E61">
        <w:rPr>
          <w:lang w:val="fr-FR"/>
        </w:rPr>
        <w:t>-</w:t>
      </w:r>
      <w:r>
        <w:rPr>
          <w:lang w:val="fr-FR"/>
        </w:rPr>
        <w:t xml:space="preserve"> </w:t>
      </w:r>
      <w:r w:rsidRPr="00AB1E61">
        <w:rPr>
          <w:lang w:val="fr-FR"/>
        </w:rPr>
        <w:t>4x</w:t>
      </w:r>
      <w:r>
        <w:rPr>
          <w:lang w:val="fr-FR"/>
        </w:rPr>
        <w:t xml:space="preserve"> </w:t>
      </w:r>
      <w:r w:rsidRPr="00AB1E61">
        <w:rPr>
          <w:lang w:val="fr-FR"/>
        </w:rPr>
        <w:t>+</w:t>
      </w:r>
      <w:r>
        <w:rPr>
          <w:lang w:val="fr-FR"/>
        </w:rPr>
        <w:t xml:space="preserve"> </w:t>
      </w:r>
      <w:r w:rsidRPr="00AB1E61">
        <w:rPr>
          <w:lang w:val="fr-FR"/>
        </w:rPr>
        <w:t>5</w:t>
      </w:r>
      <w:r>
        <w:rPr>
          <w:lang w:val="fr-FR"/>
        </w:rPr>
        <w:t xml:space="preserve"> </w:t>
      </w:r>
      <w:r w:rsidRPr="00AB1E61">
        <w:rPr>
          <w:lang w:val="fr-FR"/>
        </w:rPr>
        <w:t>= 2x</w:t>
      </w:r>
      <w:r>
        <w:rPr>
          <w:lang w:val="fr-FR"/>
        </w:rPr>
        <w:t xml:space="preserve"> - </w:t>
      </w:r>
      <w:r w:rsidRPr="00AB1E61">
        <w:rPr>
          <w:lang w:val="fr-FR"/>
        </w:rPr>
        <w:t>5</w:t>
      </w:r>
      <w:r>
        <w:rPr>
          <w:lang w:val="fr-FR"/>
        </w:rPr>
        <w:t xml:space="preserve">                                                      </w:t>
      </w:r>
      <w:r w:rsidRPr="00AB1E61">
        <w:rPr>
          <w:lang w:val="fr-FR"/>
        </w:rPr>
        <w:t>10x + 8 - 4x = 6 + 3x</w:t>
      </w:r>
    </w:p>
    <w:p w:rsidR="008233C0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lang w:val="fr-FR"/>
        </w:rPr>
      </w:pPr>
    </w:p>
    <w:p w:rsidR="00AB1E61" w:rsidRPr="00540FFD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13 - 4x = 2x - 5 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6x + 8 = 6 + 3x 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13 + 5 = 2x + 4x 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6x - 3x = 6 - 8 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18 = 6x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        3x = - 2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color w:val="FF0000"/>
          <w:lang w:val="fr-FR"/>
        </w:rPr>
      </w:pPr>
    </w:p>
    <w:p w:rsidR="00A17A7B" w:rsidRPr="00540FFD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color w:val="FF0000"/>
          <w:lang w:val="fr-FR"/>
        </w:rPr>
        <w:t xml:space="preserve">                           </w:t>
      </w:r>
      <w:r w:rsidRPr="00540FFD">
        <w:rPr>
          <w:b/>
          <w:color w:val="FF0000"/>
          <w:lang w:val="fr-FR"/>
        </w:rPr>
        <w:t>18 : 6 = x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            x = - 2 : 3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AB1E6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3 = x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- 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3</m:t>
            </m:r>
          </m:den>
        </m:f>
      </m:oMath>
      <w:r w:rsidR="00A17A7B" w:rsidRPr="00540FFD">
        <w:rPr>
          <w:b/>
          <w:color w:val="FF0000"/>
          <w:lang w:val="fr-FR"/>
        </w:rPr>
        <w:t xml:space="preserve">  </w:t>
      </w:r>
    </w:p>
    <w:p w:rsidR="00AB1E61" w:rsidRPr="00AB1E61" w:rsidRDefault="00AB1E61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lang w:val="fr-FR"/>
        </w:rPr>
      </w:pPr>
      <w:r>
        <w:rPr>
          <w:color w:val="00FF00"/>
          <w:lang w:val="fr-FR"/>
        </w:rPr>
        <w:t xml:space="preserve">                     </w:t>
      </w:r>
      <w:r w:rsidRPr="00AB1E61">
        <w:rPr>
          <w:lang w:val="fr-FR"/>
        </w:rPr>
        <w:t>3. (</w:t>
      </w:r>
      <w:r>
        <w:rPr>
          <w:lang w:val="fr-FR"/>
        </w:rPr>
        <w:t xml:space="preserve"> </w:t>
      </w:r>
      <w:r w:rsidRPr="00AB1E61">
        <w:rPr>
          <w:lang w:val="fr-FR"/>
        </w:rPr>
        <w:t xml:space="preserve">x </w:t>
      </w:r>
      <w:r>
        <w:rPr>
          <w:lang w:val="fr-FR"/>
        </w:rPr>
        <w:t>-</w:t>
      </w:r>
      <w:r w:rsidRPr="00AB1E61">
        <w:rPr>
          <w:lang w:val="fr-FR"/>
        </w:rPr>
        <w:t xml:space="preserve"> 2</w:t>
      </w:r>
      <w:r>
        <w:rPr>
          <w:lang w:val="fr-FR"/>
        </w:rPr>
        <w:t xml:space="preserve"> </w:t>
      </w:r>
      <w:r w:rsidRPr="00AB1E61">
        <w:rPr>
          <w:lang w:val="fr-FR"/>
        </w:rPr>
        <w:t xml:space="preserve">) </w:t>
      </w:r>
      <w:r w:rsidR="00957BB1">
        <w:rPr>
          <w:lang w:val="fr-FR"/>
        </w:rPr>
        <w:t>+</w:t>
      </w:r>
      <w:r w:rsidRPr="00AB1E61">
        <w:rPr>
          <w:lang w:val="fr-FR"/>
        </w:rPr>
        <w:t xml:space="preserve"> (</w:t>
      </w:r>
      <w:r>
        <w:rPr>
          <w:lang w:val="fr-FR"/>
        </w:rPr>
        <w:t xml:space="preserve"> x</w:t>
      </w:r>
      <w:r w:rsidRPr="00AB1E61">
        <w:rPr>
          <w:lang w:val="fr-FR"/>
        </w:rPr>
        <w:t xml:space="preserve"> + 1</w:t>
      </w:r>
      <w:r>
        <w:rPr>
          <w:lang w:val="fr-FR"/>
        </w:rPr>
        <w:t xml:space="preserve"> </w:t>
      </w:r>
      <w:r w:rsidRPr="00AB1E61">
        <w:rPr>
          <w:lang w:val="fr-FR"/>
        </w:rPr>
        <w:t>) =</w:t>
      </w:r>
      <w:r>
        <w:rPr>
          <w:lang w:val="fr-FR"/>
        </w:rPr>
        <w:t xml:space="preserve"> </w:t>
      </w:r>
      <w:r w:rsidRPr="00AB1E61">
        <w:rPr>
          <w:lang w:val="fr-FR"/>
        </w:rPr>
        <w:t>2 . (</w:t>
      </w:r>
      <w:r>
        <w:rPr>
          <w:lang w:val="fr-FR"/>
        </w:rPr>
        <w:t xml:space="preserve"> </w:t>
      </w:r>
      <w:r w:rsidRPr="00AB1E61">
        <w:rPr>
          <w:lang w:val="fr-FR"/>
        </w:rPr>
        <w:t xml:space="preserve">x </w:t>
      </w:r>
      <w:r>
        <w:rPr>
          <w:lang w:val="fr-FR"/>
        </w:rPr>
        <w:t>-</w:t>
      </w:r>
      <w:r w:rsidRPr="00AB1E61">
        <w:rPr>
          <w:lang w:val="fr-FR"/>
        </w:rPr>
        <w:t xml:space="preserve"> 1</w:t>
      </w:r>
      <w:r>
        <w:rPr>
          <w:lang w:val="fr-FR"/>
        </w:rPr>
        <w:t xml:space="preserve"> </w:t>
      </w:r>
      <w:r w:rsidRPr="00AB1E61">
        <w:rPr>
          <w:lang w:val="fr-FR"/>
        </w:rPr>
        <w:t>) + 5</w:t>
      </w:r>
      <w:r w:rsidR="00A17A7B">
        <w:rPr>
          <w:lang w:val="fr-FR"/>
        </w:rPr>
        <w:t xml:space="preserve">                         </w:t>
      </w:r>
      <w:r w:rsidR="00A17A7B" w:rsidRPr="00A17A7B">
        <w:rPr>
          <w:lang w:val="fr-FR"/>
        </w:rPr>
        <w:t>-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>2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>. (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>x + 2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 xml:space="preserve">) + 4x = 5 </w:t>
      </w:r>
      <w:r w:rsidR="00A17A7B">
        <w:rPr>
          <w:lang w:val="fr-FR"/>
        </w:rPr>
        <w:t xml:space="preserve">- </w:t>
      </w:r>
      <w:r w:rsidR="00A17A7B" w:rsidRPr="00A17A7B">
        <w:rPr>
          <w:lang w:val="fr-FR"/>
        </w:rPr>
        <w:t>2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>. (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 xml:space="preserve">2x </w:t>
      </w:r>
      <w:r w:rsidR="00A17A7B">
        <w:rPr>
          <w:lang w:val="fr-FR"/>
        </w:rPr>
        <w:t>-</w:t>
      </w:r>
      <w:r w:rsidR="00A17A7B" w:rsidRPr="00A17A7B">
        <w:rPr>
          <w:lang w:val="fr-FR"/>
        </w:rPr>
        <w:t xml:space="preserve"> 4</w:t>
      </w:r>
      <w:r w:rsidR="00A17A7B">
        <w:rPr>
          <w:lang w:val="fr-FR"/>
        </w:rPr>
        <w:t xml:space="preserve"> </w:t>
      </w:r>
      <w:r w:rsidR="00A17A7B" w:rsidRPr="00A17A7B">
        <w:rPr>
          <w:lang w:val="fr-FR"/>
        </w:rPr>
        <w:t>)</w:t>
      </w:r>
    </w:p>
    <w:p w:rsidR="008233C0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lang w:val="fr-FR"/>
        </w:rPr>
      </w:pPr>
    </w:p>
    <w:p w:rsidR="00957BB1" w:rsidRPr="00540FFD" w:rsidRDefault="00957BB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</w:t>
      </w:r>
      <w:r w:rsidR="00AB1E61" w:rsidRPr="00540FFD">
        <w:rPr>
          <w:b/>
          <w:color w:val="FF0000"/>
          <w:lang w:val="fr-FR"/>
        </w:rPr>
        <w:t xml:space="preserve">3x - 6 + x + 1 = 2x </w:t>
      </w:r>
      <w:r w:rsidRPr="00540FFD">
        <w:rPr>
          <w:b/>
          <w:color w:val="FF0000"/>
          <w:lang w:val="fr-FR"/>
        </w:rPr>
        <w:t xml:space="preserve">- </w:t>
      </w:r>
      <w:r w:rsidR="00AB1E61" w:rsidRPr="00540FFD">
        <w:rPr>
          <w:b/>
          <w:color w:val="FF0000"/>
          <w:lang w:val="fr-FR"/>
        </w:rPr>
        <w:t xml:space="preserve">2 + 5 </w:t>
      </w:r>
      <w:r w:rsidR="00A17A7B" w:rsidRPr="00540FFD">
        <w:rPr>
          <w:b/>
          <w:color w:val="FF0000"/>
          <w:lang w:val="fr-FR"/>
        </w:rPr>
        <w:t xml:space="preserve">                                       - 2x - 4 + 4x = 5 - 4x + 8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957BB1" w:rsidRPr="00540FFD" w:rsidRDefault="00957BB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         </w:t>
      </w:r>
      <w:r w:rsidR="00AB1E61" w:rsidRPr="00540FFD">
        <w:rPr>
          <w:b/>
          <w:color w:val="FF0000"/>
          <w:lang w:val="fr-FR"/>
        </w:rPr>
        <w:t xml:space="preserve">4x - 5 </w:t>
      </w:r>
      <w:r w:rsidRPr="00540FFD">
        <w:rPr>
          <w:b/>
          <w:color w:val="FF0000"/>
          <w:lang w:val="fr-FR"/>
        </w:rPr>
        <w:t xml:space="preserve">= </w:t>
      </w:r>
      <w:r w:rsidR="00AB1E61" w:rsidRPr="00540FFD">
        <w:rPr>
          <w:b/>
          <w:color w:val="FF0000"/>
          <w:lang w:val="fr-FR"/>
        </w:rPr>
        <w:t xml:space="preserve">2x + 3 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2x - 4 = - 4x + 13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957BB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       </w:t>
      </w:r>
      <w:r w:rsidR="00AB1E61" w:rsidRPr="00540FFD">
        <w:rPr>
          <w:b/>
          <w:color w:val="FF0000"/>
          <w:lang w:val="fr-FR"/>
        </w:rPr>
        <w:t>4x - 2x = 3 + 5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2x + 4x = 13 + 4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957BB1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              </w:t>
      </w:r>
      <w:r w:rsidR="00AB1E61" w:rsidRPr="00540FFD">
        <w:rPr>
          <w:b/>
          <w:color w:val="FF0000"/>
          <w:lang w:val="fr-FR"/>
        </w:rPr>
        <w:t>2x = 8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   6x = 17</w:t>
      </w:r>
    </w:p>
    <w:p w:rsidR="008233C0" w:rsidRPr="00540FFD" w:rsidRDefault="008233C0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</w:p>
    <w:p w:rsidR="00AB1E61" w:rsidRPr="00540FFD" w:rsidRDefault="00DF0836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                x </w:t>
      </w:r>
      <w:r w:rsidR="00AB1E61" w:rsidRPr="00540FFD">
        <w:rPr>
          <w:b/>
          <w:color w:val="FF0000"/>
          <w:lang w:val="fr-FR"/>
        </w:rPr>
        <w:t xml:space="preserve">= </w:t>
      </w:r>
      <w:r w:rsidRPr="00540FFD">
        <w:rPr>
          <w:b/>
          <w:color w:val="FF0000"/>
          <w:lang w:val="fr-FR"/>
        </w:rPr>
        <w:t>8 : 2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x = 17 : 6</w:t>
      </w:r>
    </w:p>
    <w:p w:rsidR="00DF0836" w:rsidRPr="00540FFD" w:rsidRDefault="00DF0836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b/>
          <w:color w:val="FF0000"/>
          <w:lang w:val="fr-FR"/>
        </w:rPr>
        <w:t xml:space="preserve">                                                  </w:t>
      </w:r>
      <w:r w:rsidR="00AB1E61" w:rsidRPr="00540FFD">
        <w:rPr>
          <w:b/>
          <w:color w:val="FF0000"/>
          <w:lang w:val="fr-FR"/>
        </w:rPr>
        <w:t>x</w:t>
      </w:r>
      <w:r w:rsidRPr="00540FFD">
        <w:rPr>
          <w:b/>
          <w:color w:val="FF0000"/>
          <w:lang w:val="fr-FR"/>
        </w:rPr>
        <w:t xml:space="preserve"> </w:t>
      </w:r>
      <w:r w:rsidR="00AB1E61" w:rsidRPr="00540FFD">
        <w:rPr>
          <w:b/>
          <w:color w:val="FF0000"/>
          <w:lang w:val="fr-FR"/>
        </w:rPr>
        <w:t xml:space="preserve">= 4 </w:t>
      </w:r>
      <w:r w:rsidR="00A17A7B" w:rsidRPr="00540FFD">
        <w:rPr>
          <w:b/>
          <w:color w:val="FF0000"/>
          <w:lang w:val="fr-FR"/>
        </w:rPr>
        <w:t xml:space="preserve">                                             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</m:t>
            </m:r>
          </m:den>
        </m:f>
      </m:oMath>
    </w:p>
    <w:p w:rsidR="00A17A7B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</w:rPr>
      </w:pPr>
      <w:r>
        <w:rPr>
          <w:b/>
          <w:color w:val="00FF00"/>
          <w:lang w:val="fr-FR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4x+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Pr="00A17A7B">
        <w:rPr>
          <w:rFonts w:eastAsiaTheme="minorEastAsia"/>
          <w:sz w:val="32"/>
          <w:szCs w:val="32"/>
        </w:rPr>
        <w:t xml:space="preserve"> </w:t>
      </w:r>
      <w:r w:rsidRPr="00A17A7B">
        <w:rPr>
          <w:rFonts w:eastAsiaTheme="minorEastAsia"/>
        </w:rPr>
        <w:t>= 5x</w:t>
      </w:r>
      <w:r>
        <w:rPr>
          <w:rFonts w:eastAsiaTheme="minorEastAsia"/>
        </w:rPr>
        <w:t xml:space="preserve">                                                                  </w:t>
      </w:r>
      <w:r>
        <w:rPr>
          <w:b/>
          <w:color w:val="00FF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x-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Pr="00A17A7B">
        <w:rPr>
          <w:rFonts w:eastAsiaTheme="minorEastAsia"/>
          <w:sz w:val="32"/>
          <w:szCs w:val="32"/>
        </w:rPr>
        <w:t xml:space="preserve"> </w:t>
      </w:r>
      <w:r w:rsidRPr="00A17A7B">
        <w:rPr>
          <w:lang w:val="fr-FR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3-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Pr="00A17A7B">
        <w:rPr>
          <w:rFonts w:eastAsiaTheme="minorEastAsia"/>
          <w:sz w:val="32"/>
          <w:szCs w:val="32"/>
        </w:rPr>
        <w:t xml:space="preserve"> </w:t>
      </w:r>
      <w:r w:rsidRPr="00A17A7B">
        <w:rPr>
          <w:rFonts w:eastAsiaTheme="minorEastAsia"/>
        </w:rPr>
        <w:t>= 10</w:t>
      </w:r>
    </w:p>
    <w:p w:rsid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</w:rPr>
      </w:pPr>
    </w:p>
    <w:p w:rsidR="00A17A7B" w:rsidRPr="00540FFD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color w:val="FF0000"/>
        </w:rPr>
        <w:t xml:space="preserve">                        </w:t>
      </w:r>
      <w:r w:rsidRPr="00540FFD">
        <w:rPr>
          <w:rFonts w:eastAsiaTheme="minorEastAsia"/>
          <w:b/>
          <w:color w:val="FF0000"/>
        </w:rPr>
        <w:t xml:space="preserve">15x = 4x + 1   </w:t>
      </w:r>
      <w:r w:rsidR="00F9353B" w:rsidRPr="00540FFD">
        <w:rPr>
          <w:rFonts w:eastAsiaTheme="minorEastAsia"/>
          <w:b/>
          <w:color w:val="FF0000"/>
        </w:rPr>
        <w:t xml:space="preserve">                          </w:t>
      </w:r>
      <w:r w:rsidRPr="00540FFD">
        <w:rPr>
          <w:rFonts w:eastAsiaTheme="minorEastAsia"/>
          <w:b/>
          <w:color w:val="FF0000"/>
        </w:rPr>
        <w:t xml:space="preserve">  </w:t>
      </w:r>
      <w:r w:rsidRPr="00540FFD">
        <w:rPr>
          <w:b/>
          <w:color w:val="FF0000"/>
          <w:lang w:val="fr-FR"/>
        </w:rPr>
        <w:t xml:space="preserve">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x-8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den>
        </m:f>
      </m:oMath>
      <w:r w:rsidR="00F9353B" w:rsidRPr="00540FFD">
        <w:rPr>
          <w:rFonts w:eastAsiaTheme="minorEastAsia"/>
          <w:b/>
          <w:color w:val="FF0000"/>
          <w:sz w:val="32"/>
          <w:szCs w:val="32"/>
        </w:rPr>
        <w:t xml:space="preserve"> </w:t>
      </w:r>
      <w:r w:rsidR="00F9353B" w:rsidRPr="00540FFD">
        <w:rPr>
          <w:b/>
          <w:color w:val="FF0000"/>
          <w:lang w:val="fr-FR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5-5x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den>
        </m:f>
      </m:oMath>
      <w:r w:rsidR="00F9353B" w:rsidRPr="00540FFD">
        <w:rPr>
          <w:rFonts w:eastAsiaTheme="minorEastAsia"/>
          <w:b/>
          <w:color w:val="FF0000"/>
          <w:sz w:val="32"/>
          <w:szCs w:val="32"/>
        </w:rPr>
        <w:t xml:space="preserve"> </w:t>
      </w:r>
      <w:r w:rsidR="00F9353B" w:rsidRPr="00540FFD">
        <w:rPr>
          <w:rFonts w:eastAsiaTheme="minorEastAsia"/>
          <w:b/>
          <w:color w:val="FF0000"/>
        </w:rPr>
        <w:t>=</w:t>
      </w:r>
      <w:r w:rsidR="00F9353B" w:rsidRPr="00540FFD">
        <w:rPr>
          <w:b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den>
        </m:f>
      </m:oMath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A17A7B" w:rsidRPr="00540FFD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b/>
          <w:color w:val="FF0000"/>
        </w:rPr>
        <w:t xml:space="preserve">                 15x - 4x = 1</w:t>
      </w:r>
      <w:r w:rsidR="00F9353B" w:rsidRPr="00540FFD">
        <w:rPr>
          <w:rFonts w:eastAsiaTheme="minorEastAsia"/>
          <w:b/>
          <w:color w:val="FF0000"/>
        </w:rPr>
        <w:t xml:space="preserve">                                                              2x - 8 + 15 - 5x = 100</w:t>
      </w:r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A17A7B" w:rsidRPr="00540FFD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b/>
          <w:color w:val="FF0000"/>
        </w:rPr>
        <w:t xml:space="preserve">                        11x = 1</w:t>
      </w:r>
      <w:r w:rsidR="00F9353B" w:rsidRPr="00540FFD">
        <w:rPr>
          <w:rFonts w:eastAsiaTheme="minorEastAsia"/>
          <w:b/>
          <w:color w:val="FF0000"/>
        </w:rPr>
        <w:t xml:space="preserve">                                                                           - 3x + 7 = 100</w:t>
      </w:r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A17A7B" w:rsidRPr="00540FFD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b/>
          <w:color w:val="FF0000"/>
        </w:rPr>
        <w:t xml:space="preserve">                            x = 1 : 11</w:t>
      </w:r>
      <w:r w:rsidR="00F9353B" w:rsidRPr="00540FFD">
        <w:rPr>
          <w:rFonts w:eastAsiaTheme="minorEastAsia"/>
          <w:b/>
          <w:color w:val="FF0000"/>
        </w:rPr>
        <w:t xml:space="preserve">                                                      </w:t>
      </w:r>
      <w:r w:rsidR="00BF104A">
        <w:rPr>
          <w:rFonts w:eastAsiaTheme="minorEastAsia"/>
          <w:b/>
          <w:color w:val="FF0000"/>
        </w:rPr>
        <w:t xml:space="preserve">                    - 3x = 100 -</w:t>
      </w:r>
      <w:r w:rsidR="00F9353B" w:rsidRPr="00540FFD">
        <w:rPr>
          <w:rFonts w:eastAsiaTheme="minorEastAsia"/>
          <w:b/>
          <w:color w:val="FF0000"/>
        </w:rPr>
        <w:t xml:space="preserve"> 7</w:t>
      </w:r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A17A7B" w:rsidRPr="00540FFD" w:rsidRDefault="00A17A7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b/>
          <w:color w:val="FF0000"/>
        </w:rPr>
        <w:t xml:space="preserve">                            x =</w:t>
      </w:r>
      <w:r w:rsidRPr="00540FFD">
        <w:rPr>
          <w:b/>
          <w:color w:val="FF0000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1</m:t>
            </m:r>
          </m:den>
        </m:f>
      </m:oMath>
      <w:r w:rsidRPr="00540FFD">
        <w:rPr>
          <w:rFonts w:eastAsiaTheme="minorEastAsia"/>
          <w:b/>
          <w:color w:val="FF0000"/>
        </w:rPr>
        <w:t xml:space="preserve"> </w:t>
      </w:r>
      <w:r w:rsidR="00F9353B" w:rsidRPr="00540FFD">
        <w:rPr>
          <w:rFonts w:eastAsiaTheme="minorEastAsia"/>
          <w:b/>
          <w:color w:val="FF0000"/>
        </w:rPr>
        <w:t xml:space="preserve">                                                        </w:t>
      </w:r>
      <w:r w:rsidR="00BF104A">
        <w:rPr>
          <w:rFonts w:eastAsiaTheme="minorEastAsia"/>
          <w:b/>
          <w:color w:val="FF0000"/>
        </w:rPr>
        <w:t xml:space="preserve">                      - 3x = 93</w:t>
      </w:r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F9353B" w:rsidRPr="00540FFD" w:rsidRDefault="00F9353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  <w:r w:rsidRPr="00540FFD">
        <w:rPr>
          <w:rFonts w:eastAsiaTheme="minorEastAsia"/>
          <w:b/>
          <w:color w:val="FF0000"/>
        </w:rPr>
        <w:t xml:space="preserve">                                                                                                 </w:t>
      </w:r>
      <w:r w:rsidR="00BF104A">
        <w:rPr>
          <w:rFonts w:eastAsiaTheme="minorEastAsia"/>
          <w:b/>
          <w:color w:val="FF0000"/>
        </w:rPr>
        <w:t xml:space="preserve">                         x = 93</w:t>
      </w:r>
      <w:r w:rsidRPr="00540FFD">
        <w:rPr>
          <w:rFonts w:eastAsiaTheme="minorEastAsia"/>
          <w:b/>
          <w:color w:val="FF0000"/>
        </w:rPr>
        <w:t> : ( - 3 )</w:t>
      </w:r>
    </w:p>
    <w:p w:rsidR="00540FFD" w:rsidRPr="00540FFD" w:rsidRDefault="00540FFD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rFonts w:eastAsiaTheme="minorEastAsia"/>
          <w:b/>
          <w:color w:val="FF0000"/>
        </w:rPr>
      </w:pPr>
    </w:p>
    <w:p w:rsidR="00F9353B" w:rsidRDefault="00F9353B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b/>
          <w:color w:val="FF0000"/>
          <w:lang w:val="fr-FR"/>
        </w:rPr>
      </w:pPr>
      <w:r w:rsidRPr="00540FFD">
        <w:rPr>
          <w:rFonts w:eastAsiaTheme="minorEastAsia"/>
          <w:b/>
          <w:color w:val="FF0000"/>
        </w:rPr>
        <w:t xml:space="preserve">                                                                                                                          x </w:t>
      </w:r>
      <w:r w:rsidRPr="00540FFD">
        <w:rPr>
          <w:b/>
          <w:color w:val="FF0000"/>
          <w:lang w:val="fr-FR"/>
        </w:rPr>
        <w:t xml:space="preserve">= </w:t>
      </w:r>
      <w:r w:rsidR="00BF104A">
        <w:rPr>
          <w:b/>
          <w:color w:val="FF0000"/>
          <w:lang w:val="fr-FR"/>
        </w:rPr>
        <w:t>- 31</w:t>
      </w:r>
    </w:p>
    <w:p w:rsidR="00BF104A" w:rsidRPr="00540FFD" w:rsidRDefault="00BF104A" w:rsidP="00A17A7B">
      <w:pPr>
        <w:tabs>
          <w:tab w:val="left" w:pos="1276"/>
          <w:tab w:val="left" w:pos="1418"/>
          <w:tab w:val="left" w:pos="1560"/>
          <w:tab w:val="left" w:pos="6946"/>
        </w:tabs>
        <w:spacing w:after="0" w:line="240" w:lineRule="auto"/>
        <w:rPr>
          <w:b/>
          <w:color w:val="FF0000"/>
          <w:lang w:val="fr-FR"/>
        </w:rPr>
      </w:pPr>
    </w:p>
    <w:p w:rsidR="00AB1E61" w:rsidRDefault="00F9353B" w:rsidP="00AB1E6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color w:val="00FF00"/>
          <w:lang w:val="fr-FR"/>
        </w:rPr>
      </w:pPr>
      <w:r>
        <w:rPr>
          <w:color w:val="00FF00"/>
          <w:lang w:val="fr-FR"/>
        </w:rPr>
        <w:t xml:space="preserve"> </w:t>
      </w:r>
    </w:p>
    <w:p w:rsidR="00540FFD" w:rsidRDefault="00540FFD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540FFD" w:rsidRDefault="00540FFD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F9353B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val="fr-FR"/>
        </w:rPr>
        <w:lastRenderedPageBreak/>
        <w:t>5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5 : Résolution de problèmes</w:t>
      </w:r>
    </w:p>
    <w:p w:rsidR="00F9353B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</w:t>
      </w:r>
    </w:p>
    <w:p w:rsidR="00F9353B" w:rsidRPr="00111762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F9353B" w:rsidRPr="000E0193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F9353B" w:rsidRPr="000E0193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F9353B" w:rsidRPr="000E0193" w:rsidRDefault="00F9353B" w:rsidP="00F935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25DB9" w:rsidRDefault="00F9353B" w:rsidP="00F25DB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="00F25DB9" w:rsidRPr="00F25DB9">
        <w:rPr>
          <w:rFonts w:eastAsia="Times New Roman"/>
          <w:color w:val="000000"/>
          <w:lang w:val="fr-FR"/>
        </w:rPr>
        <w:t xml:space="preserve">Pour financer leur voyage de fin d'études, des élèves souhaitent organiser une tombola. Ils </w:t>
      </w:r>
    </w:p>
    <w:p w:rsidR="00F25DB9" w:rsidRDefault="00F25DB9" w:rsidP="00F25DB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 xml:space="preserve">estiment pouvoir vendre 1200 billets et ils ont acheté 200 € de marchandises pour les lots. </w:t>
      </w:r>
    </w:p>
    <w:p w:rsidR="00F25DB9" w:rsidRDefault="00F25DB9" w:rsidP="00F25DB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 xml:space="preserve">Le but de l'activité va être de déterminer le prix de vente d'un billet de tombola pour obtenir </w:t>
      </w:r>
    </w:p>
    <w:p w:rsidR="00F25DB9" w:rsidRDefault="00F25DB9" w:rsidP="00F25DB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un bénéfice total de 400 €</w:t>
      </w:r>
      <w:r w:rsidRPr="00F25DB9">
        <w:rPr>
          <w:rFonts w:eastAsia="Times New Roman"/>
          <w:color w:val="000000"/>
          <w:lang w:val="fr-FR"/>
        </w:rPr>
        <w:t>.</w:t>
      </w:r>
    </w:p>
    <w:p w:rsidR="00540FFD" w:rsidRPr="00F25DB9" w:rsidRDefault="00540FFD" w:rsidP="00540FFD">
      <w:pPr>
        <w:tabs>
          <w:tab w:val="left" w:pos="1134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 xml:space="preserve">Quelle est l'inconnue du problème ? </w:t>
      </w:r>
      <w:r w:rsidRPr="00540FFD">
        <w:rPr>
          <w:rFonts w:eastAsia="Times New Roman"/>
          <w:b/>
          <w:color w:val="FF0000"/>
          <w:lang w:val="fr-FR"/>
        </w:rPr>
        <w:t>Le prix de vente d'un billet de tombola.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 xml:space="preserve">Si x désigne le prix de vente d'un billet de tombola, écris une expression algébrique de la </w:t>
      </w:r>
    </w:p>
    <w:p w:rsidR="00540FFD" w:rsidRPr="00F25DB9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s</w:t>
      </w:r>
      <w:r w:rsidRPr="00F25DB9">
        <w:rPr>
          <w:rFonts w:eastAsia="Times New Roman"/>
          <w:color w:val="000000"/>
          <w:lang w:val="fr-FR"/>
        </w:rPr>
        <w:t>omme</w:t>
      </w:r>
      <w:r>
        <w:rPr>
          <w:rFonts w:eastAsia="Times New Roman"/>
          <w:color w:val="000000"/>
          <w:lang w:val="fr-FR"/>
        </w:rPr>
        <w:t xml:space="preserve"> </w:t>
      </w:r>
      <w:r w:rsidRPr="00F25DB9">
        <w:rPr>
          <w:rFonts w:eastAsia="Times New Roman"/>
          <w:color w:val="000000"/>
          <w:lang w:val="fr-FR"/>
        </w:rPr>
        <w:t>d'argent rapportée aux élèves par cette vente.</w:t>
      </w:r>
      <w:r w:rsidRPr="00F25DB9">
        <w:rPr>
          <w:rFonts w:eastAsia="Times New Roman"/>
          <w:color w:val="000000"/>
          <w:lang w:val="fr-FR"/>
        </w:rPr>
        <w:tab/>
      </w:r>
      <w:r w:rsidRPr="00540FFD">
        <w:rPr>
          <w:rFonts w:eastAsia="Times New Roman"/>
          <w:b/>
          <w:color w:val="FF0000"/>
          <w:lang w:val="fr-FR"/>
        </w:rPr>
        <w:t>1200 . x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E</w:t>
      </w:r>
      <w:r w:rsidRPr="00F25DB9">
        <w:rPr>
          <w:rFonts w:eastAsia="Times New Roman"/>
          <w:color w:val="000000"/>
          <w:lang w:val="fr-FR"/>
        </w:rPr>
        <w:t xml:space="preserve">cris une expression algébrique de la somme d'argent qu'il restera aux élèves après avoir </w:t>
      </w:r>
    </w:p>
    <w:p w:rsidR="00540FFD" w:rsidRPr="00F25DB9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 xml:space="preserve">payé les lots. </w:t>
      </w:r>
      <w:r w:rsidRPr="00540FFD">
        <w:rPr>
          <w:rFonts w:eastAsia="Times New Roman"/>
          <w:b/>
          <w:color w:val="FF0000"/>
          <w:lang w:val="fr-FR"/>
        </w:rPr>
        <w:t>1200 . x - 200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>Puisque les élèves souhaite</w:t>
      </w:r>
      <w:r>
        <w:rPr>
          <w:rFonts w:eastAsia="Times New Roman"/>
          <w:color w:val="000000"/>
          <w:lang w:val="fr-FR"/>
        </w:rPr>
        <w:t>nt réaliser un bénéfice de 400 €</w:t>
      </w:r>
      <w:r w:rsidRPr="00F25DB9">
        <w:rPr>
          <w:rFonts w:eastAsia="Times New Roman"/>
          <w:color w:val="000000"/>
          <w:lang w:val="fr-FR"/>
        </w:rPr>
        <w:t xml:space="preserve">, écris une équation qui traduit </w:t>
      </w:r>
    </w:p>
    <w:p w:rsidR="00540FFD" w:rsidRPr="00F25DB9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c</w:t>
      </w:r>
      <w:r w:rsidRPr="00F25DB9">
        <w:rPr>
          <w:rFonts w:eastAsia="Times New Roman"/>
          <w:color w:val="000000"/>
          <w:lang w:val="fr-FR"/>
        </w:rPr>
        <w:t>ette</w:t>
      </w:r>
      <w:r>
        <w:rPr>
          <w:rFonts w:eastAsia="Times New Roman"/>
          <w:color w:val="000000"/>
          <w:lang w:val="fr-FR"/>
        </w:rPr>
        <w:t xml:space="preserve"> </w:t>
      </w:r>
      <w:r w:rsidRPr="00F25DB9">
        <w:rPr>
          <w:rFonts w:eastAsia="Times New Roman"/>
          <w:color w:val="000000"/>
          <w:lang w:val="fr-FR"/>
        </w:rPr>
        <w:t>situation.</w:t>
      </w:r>
      <w:r w:rsidRPr="00F25DB9">
        <w:rPr>
          <w:rFonts w:eastAsia="Times New Roman"/>
          <w:color w:val="000000"/>
          <w:lang w:val="fr-FR"/>
        </w:rPr>
        <w:tab/>
      </w:r>
      <w:r w:rsidRPr="00540FFD">
        <w:rPr>
          <w:rFonts w:eastAsia="Times New Roman"/>
          <w:b/>
          <w:color w:val="FF0000"/>
          <w:lang w:val="fr-FR"/>
        </w:rPr>
        <w:t>1200 . x - 200 = 400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F25DB9">
        <w:rPr>
          <w:rFonts w:eastAsia="Times New Roman"/>
          <w:color w:val="000000"/>
          <w:lang w:val="fr-FR"/>
        </w:rPr>
        <w:t>Résous cette équation.</w:t>
      </w:r>
      <w:r w:rsidRPr="00F25DB9">
        <w:rPr>
          <w:rFonts w:eastAsia="Times New Roman"/>
          <w:color w:val="000000"/>
          <w:lang w:val="fr-FR"/>
        </w:rPr>
        <w:tab/>
      </w:r>
      <w:r w:rsidRPr="00540FFD">
        <w:rPr>
          <w:rFonts w:eastAsia="Times New Roman"/>
          <w:b/>
          <w:color w:val="FF0000"/>
          <w:lang w:val="fr-FR"/>
        </w:rPr>
        <w:t>1200 . x = 400 + 200</w:t>
      </w: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540FFD">
        <w:rPr>
          <w:rFonts w:eastAsia="Times New Roman"/>
          <w:color w:val="FF0000"/>
          <w:lang w:val="fr-FR"/>
        </w:rPr>
        <w:t xml:space="preserve">                                                                </w:t>
      </w:r>
      <w:r w:rsidRPr="00540FFD">
        <w:rPr>
          <w:rFonts w:eastAsia="Times New Roman"/>
          <w:b/>
          <w:color w:val="FF0000"/>
          <w:lang w:val="fr-FR"/>
        </w:rPr>
        <w:t>1200 . x = 600</w:t>
      </w: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sz w:val="32"/>
          <w:szCs w:val="32"/>
        </w:rPr>
      </w:pPr>
      <w:r w:rsidRPr="00540FFD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600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200</m:t>
            </m:r>
          </m:den>
        </m:f>
      </m:oMath>
      <w:r w:rsidRPr="00540FFD">
        <w:rPr>
          <w:rFonts w:eastAsia="Times New Roman"/>
          <w:b/>
          <w:color w:val="FF0000"/>
          <w:sz w:val="32"/>
          <w:szCs w:val="32"/>
        </w:rPr>
        <w:t xml:space="preserve"> </w:t>
      </w: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sz w:val="32"/>
          <w:szCs w:val="32"/>
        </w:rPr>
      </w:pPr>
      <w:r w:rsidRPr="00540FFD">
        <w:rPr>
          <w:rFonts w:eastAsia="Times New Roman"/>
          <w:b/>
          <w:color w:val="FF0000"/>
        </w:rPr>
        <w:t xml:space="preserve">                                                                           x =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</w:p>
    <w:p w:rsidR="00540FFD" w:rsidRPr="000331C4" w:rsidRDefault="00540FFD" w:rsidP="00540FFD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</w:t>
      </w:r>
      <w:r w:rsidRPr="000331C4">
        <w:rPr>
          <w:rFonts w:eastAsia="Times New Roman"/>
        </w:rPr>
        <w:t>Déduis-en le prix de vente d'un billet de tombola.</w:t>
      </w: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</w:rPr>
        <w:t xml:space="preserve">                 </w:t>
      </w:r>
      <w:r w:rsidRPr="00540FFD">
        <w:rPr>
          <w:rFonts w:eastAsia="Times New Roman"/>
          <w:b/>
          <w:color w:val="FF0000"/>
        </w:rPr>
        <w:t xml:space="preserve">Un billet devra être vendu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540FFD">
        <w:rPr>
          <w:rFonts w:eastAsia="Times New Roman"/>
          <w:b/>
          <w:color w:val="FF0000"/>
        </w:rPr>
        <w:t xml:space="preserve"> €, c'est-à-dire 0,50 €.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</w:rPr>
        <w:t xml:space="preserve">                </w:t>
      </w:r>
      <w:r w:rsidRPr="000331C4">
        <w:rPr>
          <w:rFonts w:eastAsia="Times New Roman"/>
        </w:rPr>
        <w:t xml:space="preserve"> Vérifie que cette réponse convient à l'énoncé du problème.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color w:val="FF0000"/>
        </w:rPr>
        <w:t>1200 . 0,5 - 200 = 400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                                                                                                                          600 - 200 = 400</w:t>
      </w:r>
    </w:p>
    <w:p w:rsidR="00540FFD" w:rsidRP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 xml:space="preserve">                                                                                                                                    400 = 400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40FFD" w:rsidRDefault="00385FD9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b/>
          <w:noProof/>
          <w:color w:val="00FF00"/>
          <w:lang w:eastAsia="fr-BE"/>
        </w:rPr>
        <w:pict>
          <v:shape id="_x0000_s1466" type="#_x0000_t202" style="position:absolute;margin-left:3.9pt;margin-top:8.6pt;width:531.75pt;height:259.95pt;z-index:251956224" strokecolor="red" strokeweight="1.5pt">
            <v:textbox>
              <w:txbxContent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Marche à suivre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)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hoix de l’inconnue</w:t>
                  </w:r>
                </w:p>
                <w:p w:rsidR="009A5D7B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hoisir l'inconnue qui sera représentée par x et exprimer les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autres inconnues en fonction de x.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b)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Mise en équation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crire une équation qui traduit l’énoncé du problème.</w:t>
                  </w:r>
                </w:p>
                <w:p w:rsidR="009A5D7B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) Résolution de l’équation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)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Solution du problème</w:t>
                  </w:r>
                </w:p>
                <w:p w:rsidR="009A5D7B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Répondre à la question posée dans le problème par une phrase 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rrectement construite.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e)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Vérification</w:t>
                  </w:r>
                </w:p>
                <w:p w:rsidR="009A5D7B" w:rsidRPr="00540FFD" w:rsidRDefault="009A5D7B" w:rsidP="00540F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540FFD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Vérifier que la solution trouvée convient à l'énoncé du problème.</w:t>
                  </w:r>
                </w:p>
              </w:txbxContent>
            </v:textbox>
          </v:shape>
        </w:pict>
      </w:r>
      <w:r w:rsidR="00540FFD" w:rsidRPr="000331C4">
        <w:rPr>
          <w:rFonts w:eastAsia="Times New Roman"/>
          <w:b/>
          <w:color w:val="00FF00"/>
          <w:lang w:val="fr-FR"/>
        </w:rPr>
        <w:t xml:space="preserve"> </w:t>
      </w: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540FF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540FFD" w:rsidRDefault="00540FFD" w:rsidP="00672007">
      <w:pPr>
        <w:widowControl w:val="0"/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Pr="000E0193" w:rsidRDefault="00540FFD" w:rsidP="00973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b</w:t>
      </w:r>
      <w:r w:rsidR="00973BA2">
        <w:rPr>
          <w:b/>
          <w:bCs/>
          <w:color w:val="00FF00"/>
          <w:kern w:val="28"/>
          <w:sz w:val="28"/>
          <w:szCs w:val="28"/>
          <w:lang w:val="fr-FR"/>
        </w:rPr>
        <w:t xml:space="preserve">) Exercices </w:t>
      </w:r>
      <w:r w:rsidR="00973BA2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973BA2" w:rsidRPr="000E0193" w:rsidRDefault="00973BA2" w:rsidP="00973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973BA2" w:rsidRPr="000E0193" w:rsidRDefault="00973BA2" w:rsidP="00973B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73BA2" w:rsidRP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>1)</w:t>
      </w:r>
      <w:r w:rsidRPr="00973BA2">
        <w:rPr>
          <w:rFonts w:eastAsia="Times New Roman"/>
          <w:color w:val="000000"/>
          <w:lang w:val="fr-FR"/>
        </w:rPr>
        <w:t xml:space="preserve"> La somme de deux nombres consécutifs est 77. Quels sont ces deux nombres ?</w:t>
      </w:r>
    </w:p>
    <w:p w:rsidR="00973BA2" w:rsidRP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a) </w:t>
      </w:r>
      <w:r w:rsidRPr="00973BA2">
        <w:rPr>
          <w:rFonts w:eastAsia="Times New Roman"/>
          <w:color w:val="000000"/>
          <w:lang w:val="fr-FR"/>
        </w:rPr>
        <w:t>Choix de l'inconnue</w:t>
      </w:r>
      <w:r w:rsidRPr="00973BA2"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 xml:space="preserve">        </w:t>
      </w:r>
      <w:r w:rsidRPr="00AB104E">
        <w:rPr>
          <w:rFonts w:eastAsia="Times New Roman"/>
          <w:b/>
          <w:color w:val="FF0000"/>
          <w:lang w:val="fr-FR"/>
        </w:rPr>
        <w:t>x le plus petit des deux nombres.</w:t>
      </w:r>
    </w:p>
    <w:p w:rsidR="00AB104E" w:rsidRDefault="00AB104E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P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b) </w:t>
      </w:r>
      <w:r w:rsidRPr="00973BA2">
        <w:rPr>
          <w:rFonts w:eastAsia="Times New Roman"/>
          <w:color w:val="000000"/>
          <w:lang w:val="fr-FR"/>
        </w:rPr>
        <w:t>Mise en équation</w:t>
      </w:r>
      <w:r>
        <w:rPr>
          <w:rFonts w:eastAsia="Times New Roman"/>
          <w:color w:val="000000"/>
          <w:lang w:val="fr-FR"/>
        </w:rPr>
        <w:t xml:space="preserve">   </w:t>
      </w:r>
      <w:r w:rsidRPr="00973BA2"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 xml:space="preserve">        </w:t>
      </w:r>
      <w:r w:rsidRPr="00AB104E">
        <w:rPr>
          <w:rFonts w:eastAsia="Times New Roman"/>
          <w:b/>
          <w:color w:val="FF0000"/>
          <w:lang w:val="fr-FR"/>
        </w:rPr>
        <w:t>x + ( x + 1) = 77</w:t>
      </w:r>
    </w:p>
    <w:p w:rsidR="00AB104E" w:rsidRDefault="00AB104E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c) </w:t>
      </w:r>
      <w:r w:rsidRPr="00973BA2">
        <w:rPr>
          <w:rFonts w:eastAsia="Times New Roman"/>
          <w:color w:val="000000"/>
          <w:lang w:val="fr-FR"/>
        </w:rPr>
        <w:t xml:space="preserve">Résolution de l'équation </w:t>
      </w:r>
      <w:r>
        <w:rPr>
          <w:rFonts w:eastAsia="Times New Roman"/>
          <w:color w:val="000000"/>
          <w:lang w:val="fr-FR"/>
        </w:rPr>
        <w:t xml:space="preserve">       </w:t>
      </w:r>
      <w:r w:rsidRPr="00AB104E">
        <w:rPr>
          <w:rFonts w:eastAsia="Times New Roman"/>
          <w:b/>
          <w:color w:val="FF0000"/>
          <w:lang w:val="fr-FR"/>
        </w:rPr>
        <w:t xml:space="preserve">2x + 1 = 77 </w:t>
      </w: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2x = 77 - 1 </w:t>
      </w: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2x = 76</w:t>
      </w: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x = 76 : 2</w:t>
      </w: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x = 38 </w:t>
      </w:r>
    </w:p>
    <w:p w:rsidR="00AB104E" w:rsidRDefault="00AB104E" w:rsidP="00973BA2">
      <w:pPr>
        <w:tabs>
          <w:tab w:val="left" w:pos="1276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Pr="00973BA2" w:rsidRDefault="00973BA2" w:rsidP="00973BA2">
      <w:pPr>
        <w:tabs>
          <w:tab w:val="left" w:pos="1276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d) </w:t>
      </w:r>
      <w:r w:rsidRPr="00973BA2">
        <w:rPr>
          <w:rFonts w:eastAsia="Times New Roman"/>
          <w:color w:val="000000"/>
          <w:lang w:val="fr-FR"/>
        </w:rPr>
        <w:t xml:space="preserve">Solution du problème </w:t>
      </w:r>
      <w:r>
        <w:rPr>
          <w:rFonts w:eastAsia="Times New Roman"/>
          <w:color w:val="000000"/>
          <w:lang w:val="fr-FR"/>
        </w:rPr>
        <w:t xml:space="preserve">           </w:t>
      </w:r>
      <w:r w:rsidRPr="00AB104E">
        <w:rPr>
          <w:rFonts w:eastAsia="Times New Roman"/>
          <w:b/>
          <w:color w:val="FF0000"/>
          <w:lang w:val="fr-FR"/>
        </w:rPr>
        <w:t>Les deux nombres sont 38 et 39.</w:t>
      </w:r>
    </w:p>
    <w:p w:rsidR="00AB104E" w:rsidRDefault="00AB104E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e) </w:t>
      </w:r>
      <w:r w:rsidRPr="00973BA2">
        <w:rPr>
          <w:rFonts w:eastAsia="Times New Roman"/>
          <w:color w:val="000000"/>
          <w:lang w:val="fr-FR"/>
        </w:rPr>
        <w:t xml:space="preserve">Vérification </w:t>
      </w:r>
      <w:r>
        <w:rPr>
          <w:rFonts w:eastAsia="Times New Roman"/>
          <w:color w:val="000000"/>
          <w:lang w:val="fr-FR"/>
        </w:rPr>
        <w:t xml:space="preserve">                           </w:t>
      </w:r>
      <w:r w:rsidRPr="00AB104E">
        <w:rPr>
          <w:rFonts w:eastAsia="Times New Roman"/>
          <w:b/>
          <w:color w:val="FF0000"/>
          <w:lang w:val="fr-FR"/>
        </w:rPr>
        <w:t xml:space="preserve">La somme des deux nombres consécutifs vaut : </w:t>
      </w:r>
    </w:p>
    <w:p w:rsidR="00973BA2" w:rsidRPr="00AB104E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38 + 39 = 77.</w:t>
      </w:r>
    </w:p>
    <w:p w:rsid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973BA2">
        <w:rPr>
          <w:rFonts w:eastAsia="Times New Roman"/>
          <w:color w:val="000000"/>
          <w:lang w:val="fr-FR"/>
        </w:rPr>
        <w:t>2</w:t>
      </w:r>
      <w:r>
        <w:rPr>
          <w:rFonts w:eastAsia="Times New Roman"/>
          <w:color w:val="000000"/>
          <w:lang w:val="fr-FR"/>
        </w:rPr>
        <w:t>)</w:t>
      </w:r>
      <w:r w:rsidRPr="00973BA2">
        <w:rPr>
          <w:rFonts w:eastAsia="Times New Roman"/>
          <w:color w:val="000000"/>
          <w:lang w:val="fr-FR"/>
        </w:rPr>
        <w:t xml:space="preserve"> Un père décide de partager une somme de 210 € entre ses deux enfants de façon à ce </w:t>
      </w:r>
      <w:r>
        <w:rPr>
          <w:rFonts w:eastAsia="Times New Roman"/>
          <w:color w:val="000000"/>
          <w:lang w:val="fr-FR"/>
        </w:rPr>
        <w:t xml:space="preserve"> </w:t>
      </w:r>
    </w:p>
    <w:p w:rsidR="00973BA2" w:rsidRPr="00973BA2" w:rsidRDefault="00973BA2" w:rsidP="00973B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Pr="00973BA2">
        <w:rPr>
          <w:rFonts w:eastAsia="Times New Roman"/>
          <w:color w:val="000000"/>
          <w:lang w:val="fr-FR"/>
        </w:rPr>
        <w:t>que l'aîné reçoive le double du cadet. Combien doit-il donner à chaque enfant ?</w:t>
      </w:r>
    </w:p>
    <w:p w:rsidR="009571E7" w:rsidRPr="00973BA2" w:rsidRDefault="009571E7" w:rsidP="009571E7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a) Choix de l'inconnue               </w:t>
      </w:r>
      <w:r w:rsidRPr="00AB104E">
        <w:rPr>
          <w:rFonts w:eastAsia="Times New Roman"/>
          <w:b/>
          <w:color w:val="FF0000"/>
          <w:lang w:val="fr-FR"/>
        </w:rPr>
        <w:t>x la somme en euros offerte au cadet.</w:t>
      </w:r>
      <w:r w:rsidRPr="009571E7">
        <w:rPr>
          <w:rFonts w:eastAsia="Times New Roman"/>
          <w:b/>
          <w:color w:val="00FF00"/>
          <w:lang w:val="fr-FR"/>
        </w:rPr>
        <w:t xml:space="preserve"> </w:t>
      </w:r>
    </w:p>
    <w:p w:rsidR="00AB104E" w:rsidRDefault="00AB104E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571E7" w:rsidRPr="00973BA2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b) </w:t>
      </w:r>
      <w:r w:rsidRPr="00973BA2">
        <w:rPr>
          <w:rFonts w:eastAsia="Times New Roman"/>
          <w:color w:val="000000"/>
          <w:lang w:val="fr-FR"/>
        </w:rPr>
        <w:t>Mise en équation</w:t>
      </w:r>
      <w:r>
        <w:rPr>
          <w:rFonts w:eastAsia="Times New Roman"/>
          <w:color w:val="000000"/>
          <w:lang w:val="fr-FR"/>
        </w:rPr>
        <w:t xml:space="preserve">   </w:t>
      </w:r>
      <w:r w:rsidRPr="00973BA2">
        <w:rPr>
          <w:rFonts w:eastAsia="Times New Roman"/>
          <w:color w:val="000000"/>
          <w:lang w:val="fr-FR"/>
        </w:rPr>
        <w:tab/>
      </w:r>
      <w:r w:rsidRPr="00AB104E">
        <w:rPr>
          <w:rFonts w:eastAsia="Times New Roman"/>
          <w:color w:val="FF0000"/>
          <w:lang w:val="fr-FR"/>
        </w:rPr>
        <w:t xml:space="preserve">        </w:t>
      </w:r>
      <w:r w:rsidRPr="00AB104E">
        <w:rPr>
          <w:rFonts w:eastAsia="Times New Roman"/>
          <w:b/>
          <w:color w:val="FF0000"/>
          <w:lang w:val="fr-FR"/>
        </w:rPr>
        <w:t>x + 2x = 210</w:t>
      </w:r>
    </w:p>
    <w:p w:rsidR="00AB104E" w:rsidRDefault="00AB104E" w:rsidP="009571E7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571E7" w:rsidRPr="00AB104E" w:rsidRDefault="009571E7" w:rsidP="009571E7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c) </w:t>
      </w:r>
      <w:r w:rsidRPr="00973BA2">
        <w:rPr>
          <w:rFonts w:eastAsia="Times New Roman"/>
          <w:color w:val="000000"/>
          <w:lang w:val="fr-FR"/>
        </w:rPr>
        <w:t xml:space="preserve">Résolution de l'équation </w:t>
      </w:r>
      <w:r>
        <w:rPr>
          <w:rFonts w:eastAsia="Times New Roman"/>
          <w:color w:val="000000"/>
          <w:lang w:val="fr-FR"/>
        </w:rPr>
        <w:t xml:space="preserve">       </w:t>
      </w:r>
      <w:r w:rsidRPr="00AB104E">
        <w:rPr>
          <w:rFonts w:eastAsia="Times New Roman"/>
          <w:b/>
          <w:color w:val="FF0000"/>
          <w:lang w:val="fr-FR"/>
        </w:rPr>
        <w:t>3x = 210</w:t>
      </w:r>
    </w:p>
    <w:p w:rsidR="009571E7" w:rsidRPr="00AB104E" w:rsidRDefault="009571E7" w:rsidP="009571E7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x = 210 : 3</w:t>
      </w:r>
    </w:p>
    <w:p w:rsidR="009571E7" w:rsidRPr="00AB104E" w:rsidRDefault="009571E7" w:rsidP="009571E7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x = 70                                                          </w:t>
      </w:r>
    </w:p>
    <w:p w:rsidR="00AB104E" w:rsidRDefault="00AB104E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571E7" w:rsidRPr="009571E7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d) </w:t>
      </w:r>
      <w:r w:rsidRPr="00973BA2">
        <w:rPr>
          <w:rFonts w:eastAsia="Times New Roman"/>
          <w:color w:val="000000"/>
          <w:lang w:val="fr-FR"/>
        </w:rPr>
        <w:t xml:space="preserve">Solution du problème </w:t>
      </w:r>
      <w:r>
        <w:rPr>
          <w:rFonts w:eastAsia="Times New Roman"/>
          <w:color w:val="000000"/>
          <w:lang w:val="fr-FR"/>
        </w:rPr>
        <w:t xml:space="preserve">           </w:t>
      </w:r>
      <w:r w:rsidRPr="00AB104E">
        <w:rPr>
          <w:rFonts w:eastAsia="Times New Roman"/>
          <w:b/>
          <w:color w:val="FF0000"/>
          <w:lang w:val="fr-FR"/>
        </w:rPr>
        <w:t>Le cadet doit recevoir 70 € et l'aîné 140 €.</w:t>
      </w:r>
    </w:p>
    <w:p w:rsidR="00AB104E" w:rsidRDefault="00AB104E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571E7" w:rsidRPr="00AB104E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e) </w:t>
      </w:r>
      <w:r w:rsidRPr="00973BA2">
        <w:rPr>
          <w:rFonts w:eastAsia="Times New Roman"/>
          <w:color w:val="000000"/>
          <w:lang w:val="fr-FR"/>
        </w:rPr>
        <w:t xml:space="preserve">Vérification </w:t>
      </w:r>
      <w:r>
        <w:rPr>
          <w:rFonts w:eastAsia="Times New Roman"/>
          <w:color w:val="000000"/>
          <w:lang w:val="fr-FR"/>
        </w:rPr>
        <w:t xml:space="preserve">                           </w:t>
      </w:r>
      <w:r w:rsidRPr="00AB104E">
        <w:rPr>
          <w:rFonts w:eastAsia="Times New Roman"/>
          <w:b/>
          <w:color w:val="FF0000"/>
          <w:lang w:val="fr-FR"/>
        </w:rPr>
        <w:t xml:space="preserve">L'aîné reçoit le double du cadet. Ensemble, ils </w:t>
      </w:r>
    </w:p>
    <w:p w:rsidR="009571E7" w:rsidRPr="00AB104E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reçoivent  70 + 140 = 210 €.</w:t>
      </w:r>
    </w:p>
    <w:p w:rsidR="009571E7" w:rsidRPr="00563044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16"/>
          <w:szCs w:val="16"/>
          <w:lang w:val="fr-FR"/>
        </w:rPr>
      </w:pPr>
    </w:p>
    <w:p w:rsidR="009571E7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973BA2">
        <w:rPr>
          <w:rFonts w:eastAsia="Times New Roman"/>
          <w:b/>
          <w:color w:val="00FF00"/>
          <w:lang w:val="fr-FR"/>
        </w:rPr>
        <w:t xml:space="preserve">                 </w:t>
      </w:r>
      <w:r>
        <w:rPr>
          <w:rFonts w:eastAsia="Times New Roman"/>
          <w:color w:val="000000"/>
          <w:lang w:val="fr-FR"/>
        </w:rPr>
        <w:t>3)</w:t>
      </w:r>
      <w:r w:rsidR="00973BA2" w:rsidRPr="00973BA2">
        <w:rPr>
          <w:rFonts w:eastAsia="Times New Roman"/>
          <w:color w:val="000000"/>
          <w:lang w:val="fr-FR"/>
        </w:rPr>
        <w:t xml:space="preserve"> Tu as réalisé deux tests en mathématique cotés sur 20. Lors du second test, tu as </w:t>
      </w:r>
    </w:p>
    <w:p w:rsidR="009571E7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="00973BA2" w:rsidRPr="00973BA2">
        <w:rPr>
          <w:rFonts w:eastAsia="Times New Roman"/>
          <w:color w:val="000000"/>
          <w:lang w:val="fr-FR"/>
        </w:rPr>
        <w:t xml:space="preserve">fourni de gros efforts et tu as obtenu 6 points de plus que lors du premier test. Ta </w:t>
      </w:r>
    </w:p>
    <w:p w:rsidR="00973BA2" w:rsidRPr="009571E7" w:rsidRDefault="009571E7" w:rsidP="009571E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="00973BA2" w:rsidRPr="00973BA2">
        <w:rPr>
          <w:rFonts w:eastAsia="Times New Roman"/>
          <w:color w:val="000000"/>
          <w:lang w:val="fr-FR"/>
        </w:rPr>
        <w:t>moyenne pour ces deux tests est de 14. Quel est ton résultat lors du premier test ?</w:t>
      </w:r>
    </w:p>
    <w:p w:rsidR="00973BA2" w:rsidRPr="00973BA2" w:rsidRDefault="009571E7" w:rsidP="00374C7C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="00973BA2" w:rsidRPr="00973BA2">
        <w:rPr>
          <w:rFonts w:eastAsia="Times New Roman"/>
          <w:color w:val="000000"/>
          <w:lang w:val="fr-FR"/>
        </w:rPr>
        <w:t>a)</w:t>
      </w:r>
      <w:r w:rsidR="00374C7C">
        <w:rPr>
          <w:rFonts w:eastAsia="Times New Roman"/>
          <w:color w:val="000000"/>
          <w:lang w:val="fr-FR"/>
        </w:rPr>
        <w:t xml:space="preserve"> Choix de l'inconnue               </w:t>
      </w:r>
      <w:r w:rsidR="00973BA2" w:rsidRPr="00AB104E">
        <w:rPr>
          <w:rFonts w:eastAsia="Times New Roman"/>
          <w:b/>
          <w:color w:val="FF0000"/>
          <w:lang w:val="fr-FR"/>
        </w:rPr>
        <w:t>x : le résultat obtenu au premier test.</w:t>
      </w:r>
    </w:p>
    <w:p w:rsidR="00AB104E" w:rsidRDefault="00AB104E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374C7C" w:rsidRPr="00374C7C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b) Mise en équation</w:t>
      </w:r>
      <w:r>
        <w:rPr>
          <w:rFonts w:eastAsia="Times New Roman"/>
          <w:color w:val="000000"/>
          <w:lang w:val="fr-FR"/>
        </w:rPr>
        <w:tab/>
        <w:t xml:space="preserve">                 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x+( x+6 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AB104E">
        <w:rPr>
          <w:rFonts w:eastAsia="Times New Roman"/>
          <w:b/>
          <w:color w:val="FF0000"/>
          <w:sz w:val="32"/>
          <w:szCs w:val="32"/>
        </w:rPr>
        <w:t xml:space="preserve"> </w:t>
      </w:r>
      <w:r w:rsidRPr="00AB104E">
        <w:rPr>
          <w:rFonts w:eastAsia="Times New Roman"/>
          <w:b/>
          <w:color w:val="FF0000"/>
        </w:rPr>
        <w:t>= 14</w:t>
      </w:r>
    </w:p>
    <w:p w:rsidR="00AB104E" w:rsidRDefault="00AB104E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c) Résolution de l'équation        </w:t>
      </w:r>
      <w:r w:rsidRPr="00AB104E">
        <w:rPr>
          <w:rFonts w:eastAsia="Times New Roman"/>
          <w:b/>
          <w:color w:val="FF0000"/>
          <w:lang w:val="fr-FR"/>
        </w:rPr>
        <w:t>x + ( x + 6 ) = 14 . 2</w:t>
      </w: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2x + 6 = 28</w:t>
      </w: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2x = 28 - 6</w:t>
      </w: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2x = 22</w:t>
      </w: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  x = 22 : 2</w:t>
      </w:r>
    </w:p>
    <w:p w:rsidR="00374C7C" w:rsidRPr="00AB104E" w:rsidRDefault="00374C7C" w:rsidP="00374C7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  x = 11</w:t>
      </w:r>
    </w:p>
    <w:p w:rsidR="00AB104E" w:rsidRDefault="00AB104E" w:rsidP="00374C7C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973BA2" w:rsidRDefault="00374C7C" w:rsidP="00374C7C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d) Solution du problème            </w:t>
      </w:r>
      <w:r w:rsidR="00973BA2" w:rsidRPr="00AB104E">
        <w:rPr>
          <w:rFonts w:eastAsia="Times New Roman"/>
          <w:b/>
          <w:color w:val="FF0000"/>
          <w:lang w:val="fr-FR"/>
        </w:rPr>
        <w:t>La cote du premier test est de 11/20.</w:t>
      </w:r>
    </w:p>
    <w:p w:rsidR="00AB104E" w:rsidRDefault="00AB104E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4675C0" w:rsidRPr="00AB104E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b/>
          <w:color w:val="00FF00"/>
          <w:lang w:val="fr-FR"/>
        </w:rPr>
        <w:t xml:space="preserve">                     </w:t>
      </w:r>
      <w:r>
        <w:rPr>
          <w:rFonts w:eastAsia="Times New Roman"/>
          <w:lang w:val="fr-FR"/>
        </w:rPr>
        <w:t xml:space="preserve">e) Vérification                            </w:t>
      </w:r>
      <w:r w:rsidRPr="00AB104E">
        <w:rPr>
          <w:rFonts w:eastAsia="Times New Roman"/>
          <w:b/>
          <w:color w:val="FF0000"/>
          <w:lang w:val="fr-FR"/>
        </w:rPr>
        <w:t>Au premier test, j'ai obtenu 11.</w:t>
      </w:r>
    </w:p>
    <w:p w:rsidR="004675C0" w:rsidRPr="00AB104E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Au second test, j'ai obtenu : 11 + 6 = 17</w:t>
      </w:r>
    </w:p>
    <w:p w:rsidR="004675C0" w:rsidRPr="00AB104E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AB104E">
        <w:rPr>
          <w:rFonts w:eastAsia="Times New Roman"/>
          <w:b/>
          <w:color w:val="FF0000"/>
          <w:lang w:val="fr-FR"/>
        </w:rPr>
        <w:t xml:space="preserve">                                                                       La moyenne de mes tests est : </w:t>
      </w:r>
      <m:oMath>
        <m:f>
          <m:fPr>
            <m:ctrlPr>
              <w:rPr>
                <w:rFonts w:ascii="Cambria Math" w:eastAsiaTheme="minorEastAsia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1+17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AB104E">
        <w:rPr>
          <w:rFonts w:eastAsia="Times New Roman"/>
          <w:b/>
          <w:color w:val="FF0000"/>
          <w:sz w:val="32"/>
          <w:szCs w:val="32"/>
        </w:rPr>
        <w:t xml:space="preserve"> </w:t>
      </w:r>
      <w:r w:rsidRPr="00AB104E">
        <w:rPr>
          <w:rFonts w:eastAsia="Times New Roman"/>
          <w:b/>
          <w:color w:val="FF0000"/>
        </w:rPr>
        <w:t>= 14</w:t>
      </w:r>
    </w:p>
    <w:p w:rsidR="004675C0" w:rsidRPr="00563044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sz w:val="16"/>
          <w:szCs w:val="16"/>
          <w:lang w:val="fr-FR"/>
        </w:rPr>
      </w:pPr>
    </w:p>
    <w:p w:rsidR="00AB104E" w:rsidRDefault="00AB104E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 xml:space="preserve">                 4)</w:t>
      </w:r>
      <w:r w:rsidRPr="004675C0">
        <w:rPr>
          <w:rFonts w:eastAsia="Times New Roman"/>
          <w:lang w:val="fr-FR"/>
        </w:rPr>
        <w:t xml:space="preserve"> Chaque mois, tu loues le même nombre de films auprès du magasin « LocaDVD ». Le </w:t>
      </w:r>
    </w:p>
    <w:p w:rsid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4675C0">
        <w:rPr>
          <w:rFonts w:eastAsia="Times New Roman"/>
          <w:lang w:val="fr-FR"/>
        </w:rPr>
        <w:t xml:space="preserve">mois dernier, il proposait de payer un abonnement mensuel de 20 € et un prix de 3 € </w:t>
      </w:r>
    </w:p>
    <w:p w:rsid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4675C0">
        <w:rPr>
          <w:rFonts w:eastAsia="Times New Roman"/>
          <w:lang w:val="fr-FR"/>
        </w:rPr>
        <w:t xml:space="preserve">par DVD loué. Ce mois-ci, il a décidé d'instaurer un nouveau tarif de 5 € la location mais </w:t>
      </w:r>
    </w:p>
    <w:p w:rsid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4675C0">
        <w:rPr>
          <w:rFonts w:eastAsia="Times New Roman"/>
          <w:lang w:val="fr-FR"/>
        </w:rPr>
        <w:t xml:space="preserve">plus aucun abonnement n'est requis. Malgré ce changement de prix, le montant de ta </w:t>
      </w:r>
    </w:p>
    <w:p w:rsid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4675C0">
        <w:rPr>
          <w:rFonts w:eastAsia="Times New Roman"/>
          <w:lang w:val="fr-FR"/>
        </w:rPr>
        <w:t xml:space="preserve">facture mensuelle est resté identique. Calcule le nombre de DVD que tu loues chaque </w:t>
      </w:r>
    </w:p>
    <w:p w:rsidR="004675C0" w:rsidRP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4675C0">
        <w:rPr>
          <w:rFonts w:eastAsia="Times New Roman"/>
          <w:lang w:val="fr-FR"/>
        </w:rPr>
        <w:t>mois.</w:t>
      </w:r>
    </w:p>
    <w:p w:rsidR="004675C0" w:rsidRP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a) </w:t>
      </w:r>
      <w:r w:rsidRPr="004675C0">
        <w:rPr>
          <w:rFonts w:eastAsia="Times New Roman"/>
          <w:lang w:val="fr-FR"/>
        </w:rPr>
        <w:t>Choix de l'inconnue</w:t>
      </w:r>
      <w:r w:rsidRPr="004675C0">
        <w:rPr>
          <w:rFonts w:eastAsia="Times New Roman"/>
          <w:lang w:val="fr-FR"/>
        </w:rPr>
        <w:tab/>
      </w:r>
      <w:r w:rsidRPr="008E3B92">
        <w:rPr>
          <w:rFonts w:eastAsia="Times New Roman"/>
          <w:b/>
          <w:color w:val="FF0000"/>
          <w:lang w:val="fr-FR"/>
        </w:rPr>
        <w:t>x : le nombre de DVD loués par mois.</w:t>
      </w:r>
    </w:p>
    <w:p w:rsidR="008E3B92" w:rsidRDefault="008E3B92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4675C0" w:rsidRP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Pr="004675C0">
        <w:rPr>
          <w:rFonts w:eastAsia="Times New Roman"/>
          <w:lang w:val="fr-FR"/>
        </w:rPr>
        <w:t>Mise en équation</w:t>
      </w:r>
      <w:r w:rsidRPr="004675C0">
        <w:rPr>
          <w:rFonts w:eastAsia="Times New Roman"/>
          <w:lang w:val="fr-FR"/>
        </w:rPr>
        <w:tab/>
      </w:r>
      <w:r w:rsidRPr="008E3B92">
        <w:rPr>
          <w:rFonts w:eastAsia="Times New Roman"/>
          <w:b/>
          <w:color w:val="FF0000"/>
          <w:lang w:val="fr-FR"/>
        </w:rPr>
        <w:t>20 + 3 . x = 5 . x</w:t>
      </w:r>
    </w:p>
    <w:p w:rsidR="008E3B92" w:rsidRDefault="008E3B92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c) </w:t>
      </w:r>
      <w:r w:rsidRPr="004675C0">
        <w:rPr>
          <w:rFonts w:eastAsia="Times New Roman"/>
          <w:lang w:val="fr-FR"/>
        </w:rPr>
        <w:t>Résolution de l'équation</w:t>
      </w:r>
      <w:r w:rsidRPr="004675C0">
        <w:rPr>
          <w:rFonts w:eastAsia="Times New Roman"/>
          <w:lang w:val="fr-FR"/>
        </w:rPr>
        <w:tab/>
      </w:r>
      <w:r w:rsidRPr="008E3B92">
        <w:rPr>
          <w:rFonts w:eastAsia="Times New Roman"/>
          <w:b/>
          <w:color w:val="FF0000"/>
          <w:lang w:val="fr-FR"/>
        </w:rPr>
        <w:t xml:space="preserve">20 + 3x = 5x </w:t>
      </w: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20 = 5x - 3x</w:t>
      </w: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20 = 2x </w:t>
      </w: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10 = x</w:t>
      </w:r>
    </w:p>
    <w:p w:rsidR="008E3B92" w:rsidRDefault="008E3B92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4675C0" w:rsidRPr="004675C0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d) </w:t>
      </w:r>
      <w:r w:rsidRPr="004675C0">
        <w:rPr>
          <w:rFonts w:eastAsia="Times New Roman"/>
          <w:lang w:val="fr-FR"/>
        </w:rPr>
        <w:t xml:space="preserve">Solution du problème </w:t>
      </w:r>
      <w:r>
        <w:rPr>
          <w:rFonts w:eastAsia="Times New Roman"/>
          <w:lang w:val="fr-FR"/>
        </w:rPr>
        <w:t xml:space="preserve">            </w:t>
      </w:r>
      <w:r w:rsidRPr="008E3B92">
        <w:rPr>
          <w:rFonts w:eastAsia="Times New Roman"/>
          <w:b/>
          <w:color w:val="FF0000"/>
          <w:lang w:val="fr-FR"/>
        </w:rPr>
        <w:t>Chaque mois, je loue 10 DVD.</w:t>
      </w:r>
    </w:p>
    <w:p w:rsidR="008E3B92" w:rsidRDefault="008E3B92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e) </w:t>
      </w:r>
      <w:r w:rsidRPr="004675C0">
        <w:rPr>
          <w:rFonts w:eastAsia="Times New Roman"/>
          <w:lang w:val="fr-FR"/>
        </w:rPr>
        <w:t>Vérification</w:t>
      </w:r>
      <w:r w:rsidRPr="004675C0">
        <w:rPr>
          <w:rFonts w:eastAsia="Times New Roman"/>
          <w:lang w:val="fr-FR"/>
        </w:rPr>
        <w:tab/>
      </w:r>
      <w:r w:rsidRPr="008E3B92">
        <w:rPr>
          <w:rFonts w:eastAsia="Times New Roman"/>
          <w:b/>
          <w:color w:val="FF0000"/>
          <w:lang w:val="fr-FR"/>
        </w:rPr>
        <w:t>Le mois dernier, j'ai payé: 20 + 3.10 = 20 + 30 = 50 €.</w:t>
      </w:r>
    </w:p>
    <w:p w:rsidR="004675C0" w:rsidRPr="008E3B92" w:rsidRDefault="004675C0" w:rsidP="004675C0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color w:val="FF0000"/>
          <w:lang w:val="fr-FR"/>
        </w:rPr>
        <w:t xml:space="preserve">                                                                        </w:t>
      </w:r>
      <w:r w:rsidRPr="008E3B92">
        <w:rPr>
          <w:rFonts w:eastAsia="Times New Roman"/>
          <w:b/>
          <w:color w:val="FF0000"/>
          <w:lang w:val="fr-FR"/>
        </w:rPr>
        <w:t>Ce mois-ci, j'ai payé : 5. 10 = 50€.</w:t>
      </w:r>
    </w:p>
    <w:p w:rsidR="00973BA2" w:rsidRPr="00563044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8"/>
          <w:szCs w:val="8"/>
          <w:lang w:val="fr-FR"/>
        </w:rPr>
      </w:pPr>
    </w:p>
    <w:p w:rsidR="008E3B92" w:rsidRDefault="008E3B9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618D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5)</w:t>
      </w:r>
      <w:r w:rsidRPr="00C618D2">
        <w:rPr>
          <w:rFonts w:eastAsia="Times New Roman"/>
          <w:lang w:val="fr-FR"/>
        </w:rPr>
        <w:t xml:space="preserve"> Monsieur Karl possède une cour de 12 mètres de long sur 4 mètres de large. Il souhaite </w:t>
      </w:r>
      <w:r>
        <w:rPr>
          <w:rFonts w:eastAsia="Times New Roman"/>
          <w:lang w:val="fr-FR"/>
        </w:rPr>
        <w:t xml:space="preserve"> </w:t>
      </w:r>
    </w:p>
    <w:p w:rsidR="00C618D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C618D2">
        <w:rPr>
          <w:rFonts w:eastAsia="Times New Roman"/>
          <w:lang w:val="fr-FR"/>
        </w:rPr>
        <w:t xml:space="preserve">réaliser une terrasse sur toute la largeur de la cour en utilisant un carrelage à </w:t>
      </w:r>
    </w:p>
    <w:p w:rsidR="00C618D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C618D2">
        <w:rPr>
          <w:rFonts w:eastAsia="Times New Roman"/>
          <w:lang w:val="fr-FR"/>
        </w:rPr>
        <w:t xml:space="preserve">21,5 €/m2. Limité par son budget de 465 €, il choisit de garnir le reste de la cour avec </w:t>
      </w:r>
    </w:p>
    <w:p w:rsidR="00C618D2" w:rsidRPr="00C618D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C618D2">
        <w:rPr>
          <w:rFonts w:eastAsia="Times New Roman"/>
          <w:lang w:val="fr-FR"/>
        </w:rPr>
        <w:t>du gravier dont le prix de revient est de 1,25 €/m2. Calcule la longueur de sa terrasse.</w:t>
      </w:r>
    </w:p>
    <w:p w:rsidR="00C618D2" w:rsidRPr="00C618D2" w:rsidRDefault="00C618D2" w:rsidP="00C618D2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a) </w:t>
      </w:r>
      <w:r w:rsidRPr="00C618D2">
        <w:rPr>
          <w:rFonts w:eastAsia="Times New Roman"/>
          <w:lang w:val="fr-FR"/>
        </w:rPr>
        <w:t>Choix de l'inconnue</w:t>
      </w:r>
      <w:r w:rsidRPr="00C618D2">
        <w:rPr>
          <w:rFonts w:eastAsia="Times New Roman"/>
          <w:lang w:val="fr-FR"/>
        </w:rPr>
        <w:tab/>
      </w:r>
      <w:r w:rsidRPr="008E3B92">
        <w:rPr>
          <w:rFonts w:eastAsia="Times New Roman"/>
          <w:b/>
          <w:color w:val="FF0000"/>
          <w:lang w:val="fr-FR"/>
        </w:rPr>
        <w:t>x : la longueur de la terrasse.</w:t>
      </w:r>
    </w:p>
    <w:p w:rsidR="008E3B92" w:rsidRDefault="008E3B9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618D2" w:rsidRPr="00C618D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Pr="00C618D2">
        <w:rPr>
          <w:rFonts w:eastAsia="Times New Roman"/>
          <w:lang w:val="fr-FR"/>
        </w:rPr>
        <w:t>Mise en équation</w:t>
      </w:r>
      <w:r w:rsidRPr="00C618D2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                   </w:t>
      </w:r>
      <w:r w:rsidRPr="008E3B92">
        <w:rPr>
          <w:rFonts w:eastAsia="Times New Roman"/>
          <w:b/>
          <w:color w:val="FF0000"/>
          <w:lang w:val="fr-FR"/>
        </w:rPr>
        <w:t>4 . x . 21,5 + 4 . (12 - x) . 1,25 = 465</w:t>
      </w:r>
    </w:p>
    <w:p w:rsidR="008E3B92" w:rsidRDefault="008E3B9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618D2" w:rsidRPr="008E3B9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c) </w:t>
      </w:r>
      <w:r w:rsidRPr="00C618D2">
        <w:rPr>
          <w:rFonts w:eastAsia="Times New Roman"/>
          <w:lang w:val="fr-FR"/>
        </w:rPr>
        <w:t xml:space="preserve">Résolution de l'équation </w:t>
      </w:r>
      <w:r>
        <w:rPr>
          <w:rFonts w:eastAsia="Times New Roman"/>
          <w:lang w:val="fr-FR"/>
        </w:rPr>
        <w:t xml:space="preserve">        </w:t>
      </w:r>
      <w:r w:rsidRPr="008E3B92">
        <w:rPr>
          <w:rFonts w:eastAsia="Times New Roman"/>
          <w:b/>
          <w:color w:val="FF0000"/>
          <w:lang w:val="fr-FR"/>
        </w:rPr>
        <w:t xml:space="preserve">86x + (48 - 4x) . 1,25 = 465 </w:t>
      </w:r>
    </w:p>
    <w:p w:rsidR="00563044" w:rsidRPr="008E3B92" w:rsidRDefault="00385FD9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b/>
          <w:noProof/>
          <w:color w:val="FF0000"/>
          <w:lang w:eastAsia="fr-BE"/>
        </w:rPr>
        <w:pict>
          <v:shape id="_x0000_s1265" type="#_x0000_t202" style="position:absolute;margin-left:3.15pt;margin-top:1.35pt;width:225.75pt;height:80.65pt;z-index:251776000" stroked="f">
            <v:textbox>
              <w:txbxContent>
                <w:p w:rsidR="009A5D7B" w:rsidRDefault="009A5D7B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390545" cy="1057275"/>
                        <wp:effectExtent l="19050" t="0" r="0" b="0"/>
                        <wp:docPr id="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342" cy="1064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18D2"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</w:t>
      </w:r>
      <w:r w:rsidR="00563044" w:rsidRPr="008E3B92">
        <w:rPr>
          <w:rFonts w:eastAsia="Times New Roman"/>
          <w:b/>
          <w:color w:val="FF0000"/>
          <w:lang w:val="fr-FR"/>
        </w:rPr>
        <w:t xml:space="preserve">              </w:t>
      </w:r>
      <w:r w:rsidR="00C618D2" w:rsidRPr="008E3B92">
        <w:rPr>
          <w:rFonts w:eastAsia="Times New Roman"/>
          <w:b/>
          <w:color w:val="FF0000"/>
          <w:lang w:val="fr-FR"/>
        </w:rPr>
        <w:t xml:space="preserve">86x + 60 - 5x = 465 </w:t>
      </w:r>
    </w:p>
    <w:p w:rsidR="00C618D2" w:rsidRPr="008E3B92" w:rsidRDefault="00563044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              </w:t>
      </w:r>
      <w:r w:rsidR="00C618D2" w:rsidRPr="008E3B92">
        <w:rPr>
          <w:rFonts w:eastAsia="Times New Roman"/>
          <w:b/>
          <w:color w:val="FF0000"/>
          <w:lang w:val="fr-FR"/>
        </w:rPr>
        <w:t>81x = 405</w:t>
      </w:r>
    </w:p>
    <w:p w:rsidR="00C618D2" w:rsidRPr="008E3B92" w:rsidRDefault="00563044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                  </w:t>
      </w:r>
      <w:r w:rsidR="00C618D2" w:rsidRPr="008E3B92">
        <w:rPr>
          <w:rFonts w:eastAsia="Times New Roman"/>
          <w:b/>
          <w:color w:val="FF0000"/>
          <w:lang w:val="fr-FR"/>
        </w:rPr>
        <w:t>x =</w:t>
      </w:r>
      <w:r w:rsidRPr="008E3B92">
        <w:rPr>
          <w:rFonts w:eastAsia="Times New Roman"/>
          <w:b/>
          <w:color w:val="FF0000"/>
          <w:lang w:val="fr-FR"/>
        </w:rPr>
        <w:t xml:space="preserve"> 405 : 81</w:t>
      </w:r>
    </w:p>
    <w:p w:rsidR="00C618D2" w:rsidRPr="008E3B92" w:rsidRDefault="00563044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                                x = </w:t>
      </w:r>
      <w:r w:rsidR="00C618D2" w:rsidRPr="008E3B92">
        <w:rPr>
          <w:rFonts w:eastAsia="Times New Roman"/>
          <w:b/>
          <w:color w:val="FF0000"/>
          <w:lang w:val="fr-FR"/>
        </w:rPr>
        <w:t>5</w:t>
      </w:r>
    </w:p>
    <w:p w:rsidR="00563044" w:rsidRDefault="00563044" w:rsidP="00563044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563044" w:rsidRDefault="00C618D2" w:rsidP="00563044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</w:t>
      </w:r>
    </w:p>
    <w:p w:rsidR="008E3B92" w:rsidRDefault="008E3B92" w:rsidP="00563044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</w:p>
    <w:p w:rsidR="00C618D2" w:rsidRPr="00C618D2" w:rsidRDefault="008E3B92" w:rsidP="00563044">
      <w:pPr>
        <w:tabs>
          <w:tab w:val="left" w:pos="1276"/>
          <w:tab w:val="left" w:pos="1418"/>
          <w:tab w:val="left" w:pos="1560"/>
          <w:tab w:val="left" w:pos="482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</w:t>
      </w:r>
      <w:r w:rsidR="00C618D2">
        <w:rPr>
          <w:rFonts w:eastAsia="Times New Roman"/>
          <w:lang w:val="fr-FR"/>
        </w:rPr>
        <w:t xml:space="preserve">                   d) </w:t>
      </w:r>
      <w:r w:rsidR="00C618D2" w:rsidRPr="00C618D2">
        <w:rPr>
          <w:rFonts w:eastAsia="Times New Roman"/>
          <w:lang w:val="fr-FR"/>
        </w:rPr>
        <w:t xml:space="preserve">Solution du problème </w:t>
      </w:r>
      <w:r w:rsidR="00563044">
        <w:rPr>
          <w:rFonts w:eastAsia="Times New Roman"/>
          <w:lang w:val="fr-FR"/>
        </w:rPr>
        <w:t xml:space="preserve">            </w:t>
      </w:r>
      <w:r w:rsidR="00C618D2" w:rsidRPr="008E3B92">
        <w:rPr>
          <w:rFonts w:eastAsia="Times New Roman"/>
          <w:b/>
          <w:color w:val="FF0000"/>
          <w:lang w:val="fr-FR"/>
        </w:rPr>
        <w:t>La terrasse a une longueur de 5 mètres.</w:t>
      </w:r>
    </w:p>
    <w:p w:rsidR="008E3B92" w:rsidRDefault="008E3B9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563044" w:rsidRPr="008E3B92" w:rsidRDefault="00C618D2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C618D2">
        <w:rPr>
          <w:rFonts w:eastAsia="Times New Roman"/>
          <w:lang w:val="fr-FR"/>
        </w:rPr>
        <w:t>e) Vérification</w:t>
      </w:r>
      <w:r w:rsidRPr="00C618D2">
        <w:rPr>
          <w:rFonts w:eastAsia="Times New Roman"/>
          <w:lang w:val="fr-FR"/>
        </w:rPr>
        <w:tab/>
      </w:r>
      <w:r w:rsidR="00563044">
        <w:rPr>
          <w:rFonts w:eastAsia="Times New Roman"/>
          <w:lang w:val="fr-FR"/>
        </w:rPr>
        <w:t xml:space="preserve">                   </w:t>
      </w:r>
      <w:r w:rsidRPr="008E3B92">
        <w:rPr>
          <w:rFonts w:eastAsia="Times New Roman"/>
          <w:b/>
          <w:color w:val="FF0000"/>
          <w:lang w:val="fr-FR"/>
        </w:rPr>
        <w:t>C</w:t>
      </w:r>
      <w:r w:rsidR="00563044" w:rsidRPr="008E3B92">
        <w:rPr>
          <w:rFonts w:eastAsia="Times New Roman"/>
          <w:b/>
          <w:color w:val="FF0000"/>
          <w:lang w:val="fr-FR"/>
        </w:rPr>
        <w:t>oût de l'espace carrelé : 4 . 5 . 21,5 = 430 €</w:t>
      </w:r>
      <w:r w:rsidRPr="008E3B92">
        <w:rPr>
          <w:rFonts w:eastAsia="Times New Roman"/>
          <w:b/>
          <w:color w:val="FF0000"/>
          <w:lang w:val="fr-FR"/>
        </w:rPr>
        <w:tab/>
      </w:r>
    </w:p>
    <w:p w:rsidR="00563044" w:rsidRPr="008E3B92" w:rsidRDefault="00563044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Coût des graviers : </w:t>
      </w:r>
      <w:r w:rsidR="00C618D2" w:rsidRPr="008E3B92">
        <w:rPr>
          <w:rFonts w:eastAsia="Times New Roman"/>
          <w:b/>
          <w:color w:val="FF0000"/>
          <w:lang w:val="fr-FR"/>
        </w:rPr>
        <w:t>4</w:t>
      </w:r>
      <w:r w:rsidRPr="008E3B92">
        <w:rPr>
          <w:rFonts w:eastAsia="Times New Roman"/>
          <w:b/>
          <w:color w:val="FF0000"/>
          <w:lang w:val="fr-FR"/>
        </w:rPr>
        <w:t xml:space="preserve"> . </w:t>
      </w:r>
      <w:r w:rsidR="00C618D2" w:rsidRPr="008E3B92">
        <w:rPr>
          <w:rFonts w:eastAsia="Times New Roman"/>
          <w:b/>
          <w:color w:val="FF0000"/>
          <w:lang w:val="fr-FR"/>
        </w:rPr>
        <w:t>7</w:t>
      </w:r>
      <w:r w:rsidRPr="008E3B92">
        <w:rPr>
          <w:rFonts w:eastAsia="Times New Roman"/>
          <w:b/>
          <w:color w:val="FF0000"/>
          <w:lang w:val="fr-FR"/>
        </w:rPr>
        <w:t xml:space="preserve"> . 1,25 = </w:t>
      </w:r>
      <w:r w:rsidR="00C618D2" w:rsidRPr="008E3B92">
        <w:rPr>
          <w:rFonts w:eastAsia="Times New Roman"/>
          <w:b/>
          <w:color w:val="FF0000"/>
          <w:lang w:val="fr-FR"/>
        </w:rPr>
        <w:t>35 €</w:t>
      </w:r>
      <w:r w:rsidR="00C618D2" w:rsidRPr="008E3B92">
        <w:rPr>
          <w:rFonts w:eastAsia="Times New Roman"/>
          <w:b/>
          <w:color w:val="FF0000"/>
          <w:lang w:val="fr-FR"/>
        </w:rPr>
        <w:tab/>
      </w:r>
    </w:p>
    <w:p w:rsidR="00C618D2" w:rsidRPr="008E3B92" w:rsidRDefault="00563044" w:rsidP="00C618D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8E3B92">
        <w:rPr>
          <w:rFonts w:eastAsia="Times New Roman"/>
          <w:b/>
          <w:color w:val="FF0000"/>
          <w:lang w:val="fr-FR"/>
        </w:rPr>
        <w:t xml:space="preserve">                                                                        Coût Total : 465 €                                                               </w:t>
      </w: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8E3B92" w:rsidRDefault="008E3B92" w:rsidP="00016A2E">
      <w:pPr>
        <w:widowControl w:val="0"/>
        <w:spacing w:after="0" w:line="240" w:lineRule="auto"/>
      </w:pPr>
    </w:p>
    <w:p w:rsidR="00563044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bookmarkStart w:id="0" w:name="_GoBack"/>
      <w:bookmarkEnd w:id="0"/>
      <w:r>
        <w:rPr>
          <w:b/>
          <w:bCs/>
          <w:noProof/>
          <w:color w:val="0000FF"/>
          <w:kern w:val="28"/>
          <w:sz w:val="36"/>
          <w:szCs w:val="36"/>
          <w:lang w:val="fr-FR"/>
        </w:rPr>
        <w:lastRenderedPageBreak/>
        <w:t>6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6 : Montage et démontage de chaînes d’opérations</w:t>
      </w:r>
    </w:p>
    <w:p w:rsidR="00563044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**********************</w:t>
      </w:r>
    </w:p>
    <w:p w:rsidR="00563044" w:rsidRPr="00111762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563044" w:rsidRPr="000E0193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</w:t>
      </w:r>
      <w:r w:rsidR="00E14AA2">
        <w:rPr>
          <w:b/>
          <w:bCs/>
          <w:color w:val="00FF00"/>
          <w:kern w:val="28"/>
          <w:sz w:val="28"/>
          <w:szCs w:val="28"/>
          <w:lang w:val="fr-FR"/>
        </w:rPr>
        <w:t xml:space="preserve">       a) Inverser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</w:t>
      </w:r>
      <w:r w:rsidR="00E14AA2">
        <w:rPr>
          <w:b/>
          <w:bCs/>
          <w:color w:val="00FF00"/>
          <w:kern w:val="28"/>
          <w:sz w:val="28"/>
          <w:szCs w:val="28"/>
          <w:lang w:val="fr-FR"/>
        </w:rPr>
        <w:t>les opérations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563044" w:rsidRPr="000E0193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  <w:r w:rsidR="00E14AA2"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563044" w:rsidRPr="000E0193" w:rsidRDefault="00563044" w:rsidP="0056304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14AA2" w:rsidRDefault="00563044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="00E14AA2">
        <w:rPr>
          <w:rFonts w:eastAsia="Times New Roman"/>
          <w:color w:val="000000"/>
          <w:lang w:val="fr-FR"/>
        </w:rPr>
        <w:t>1)</w:t>
      </w:r>
      <w:r w:rsidR="00E14AA2" w:rsidRPr="00E14AA2">
        <w:rPr>
          <w:rFonts w:eastAsia="Times New Roman"/>
          <w:color w:val="000000"/>
          <w:lang w:val="fr-FR"/>
        </w:rPr>
        <w:t xml:space="preserve"> En début de journée, la c</w:t>
      </w:r>
      <w:r w:rsidR="00E14AA2">
        <w:rPr>
          <w:rFonts w:eastAsia="Times New Roman"/>
          <w:color w:val="000000"/>
          <w:lang w:val="fr-FR"/>
        </w:rPr>
        <w:t>aisse du magasin contenait 360 €</w:t>
      </w:r>
      <w:r w:rsidR="00E14AA2" w:rsidRPr="00E14AA2">
        <w:rPr>
          <w:rFonts w:eastAsia="Times New Roman"/>
          <w:color w:val="000000"/>
          <w:lang w:val="fr-FR"/>
        </w:rPr>
        <w:t xml:space="preserve">. Durant la journée, les 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Pr="00E14AA2">
        <w:rPr>
          <w:rFonts w:eastAsia="Times New Roman"/>
          <w:color w:val="000000"/>
          <w:lang w:val="fr-FR"/>
        </w:rPr>
        <w:t>clients ont acheté pour 600 € de marchandises.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a) </w:t>
      </w:r>
      <w:r w:rsidRPr="00E14AA2">
        <w:rPr>
          <w:rFonts w:eastAsia="Times New Roman"/>
          <w:color w:val="000000"/>
          <w:lang w:val="fr-FR"/>
        </w:rPr>
        <w:t>Que contient la caisse en fin de journée ?</w:t>
      </w:r>
    </w:p>
    <w:p w:rsidR="00E14AA2" w:rsidRPr="00E14AA2" w:rsidRDefault="00385FD9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69" style="position:absolute;margin-left:168.65pt;margin-top:13.35pt;width:59.5pt;height:9.25pt;z-index:251777024" coordsize="1190,185" path="m,185c104,154,427,,625,v198,,447,146,565,185e" filled="f">
            <v:stroke endarrow="block"/>
            <v:path arrowok="t"/>
          </v:shape>
        </w:pict>
      </w:r>
      <w:r w:rsidR="00E14AA2">
        <w:rPr>
          <w:rFonts w:eastAsia="Times New Roman"/>
          <w:color w:val="000000"/>
          <w:lang w:val="fr-FR"/>
        </w:rPr>
        <w:t xml:space="preserve">                                                      </w:t>
      </w:r>
      <w:r w:rsidR="00E14AA2" w:rsidRPr="00E14AA2">
        <w:rPr>
          <w:rFonts w:eastAsia="Times New Roman"/>
          <w:color w:val="000000"/>
          <w:lang w:val="fr-FR"/>
        </w:rPr>
        <w:t xml:space="preserve">+ </w:t>
      </w:r>
      <w:r w:rsidR="00E14AA2" w:rsidRPr="00D06229">
        <w:rPr>
          <w:rFonts w:eastAsia="Times New Roman"/>
          <w:b/>
          <w:color w:val="FF0000"/>
          <w:lang w:val="fr-FR"/>
        </w:rPr>
        <w:t>600</w:t>
      </w:r>
      <w:r w:rsidR="00E14AA2" w:rsidRPr="00D06229">
        <w:rPr>
          <w:rFonts w:eastAsia="Times New Roman"/>
          <w:color w:val="FF0000"/>
          <w:lang w:val="fr-FR"/>
        </w:rPr>
        <w:t xml:space="preserve"> 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</w:t>
      </w:r>
      <w:r w:rsidRPr="00E14AA2">
        <w:rPr>
          <w:rFonts w:eastAsia="Times New Roman"/>
          <w:color w:val="000000"/>
          <w:lang w:val="fr-FR"/>
        </w:rPr>
        <w:t>Complète : 360</w:t>
      </w:r>
      <w:r w:rsidRPr="00E14AA2"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 xml:space="preserve">                 </w:t>
      </w:r>
      <w:r w:rsidRPr="00D06229">
        <w:rPr>
          <w:rFonts w:eastAsia="Times New Roman"/>
          <w:b/>
          <w:color w:val="FF0000"/>
          <w:lang w:val="fr-FR"/>
        </w:rPr>
        <w:t>960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E</w:t>
      </w:r>
      <w:r w:rsidRPr="00E14AA2">
        <w:rPr>
          <w:rFonts w:eastAsia="Times New Roman"/>
          <w:color w:val="000000"/>
          <w:lang w:val="fr-FR"/>
        </w:rPr>
        <w:t xml:space="preserve">cris l'égalité : 360 + </w:t>
      </w:r>
      <w:r w:rsidRPr="00D06229">
        <w:rPr>
          <w:rFonts w:eastAsia="Times New Roman"/>
          <w:b/>
          <w:color w:val="FF0000"/>
          <w:lang w:val="fr-FR"/>
        </w:rPr>
        <w:t>600</w:t>
      </w:r>
      <w:r w:rsidRPr="00E14AA2">
        <w:rPr>
          <w:rFonts w:eastAsia="Times New Roman"/>
          <w:color w:val="000000"/>
          <w:lang w:val="fr-FR"/>
        </w:rPr>
        <w:t xml:space="preserve"> = </w:t>
      </w:r>
      <w:r w:rsidRPr="00D06229">
        <w:rPr>
          <w:rFonts w:eastAsia="Times New Roman"/>
          <w:b/>
          <w:color w:val="FF0000"/>
          <w:lang w:val="fr-FR"/>
        </w:rPr>
        <w:t>960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b) </w:t>
      </w:r>
      <w:r w:rsidRPr="00E14AA2">
        <w:rPr>
          <w:rFonts w:eastAsia="Times New Roman"/>
          <w:color w:val="000000"/>
          <w:lang w:val="fr-FR"/>
        </w:rPr>
        <w:t>Comment retrouver les 360 € de départ si tu connais le montant de fin de journée ?</w:t>
      </w:r>
    </w:p>
    <w:p w:rsidR="00E14AA2" w:rsidRDefault="00385FD9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0" style="position:absolute;margin-left:168.65pt;margin-top:12.65pt;width:59.5pt;height:9.25pt;flip:x y;z-index:251778048" coordsize="1190,185" path="m,185c104,154,427,,625,v198,,447,146,565,185e" filled="f">
            <v:stroke endarrow="block"/>
            <v:path arrowok="t"/>
          </v:shape>
        </w:pict>
      </w:r>
      <w:r w:rsidR="00E14AA2">
        <w:rPr>
          <w:rFonts w:eastAsia="Times New Roman"/>
          <w:color w:val="000000"/>
          <w:lang w:val="fr-FR"/>
        </w:rPr>
        <w:t xml:space="preserve">                         </w:t>
      </w:r>
      <w:r w:rsidR="00E14AA2" w:rsidRPr="00E14AA2">
        <w:rPr>
          <w:rFonts w:eastAsia="Times New Roman"/>
          <w:color w:val="000000"/>
          <w:lang w:val="fr-FR"/>
        </w:rPr>
        <w:t>Complète</w:t>
      </w:r>
      <w:r w:rsidR="00E14AA2">
        <w:rPr>
          <w:rFonts w:eastAsia="Times New Roman"/>
          <w:color w:val="000000"/>
          <w:lang w:val="fr-FR"/>
        </w:rPr>
        <w:t xml:space="preserve"> : </w:t>
      </w:r>
      <w:r w:rsidR="00E14AA2" w:rsidRPr="00D06229">
        <w:rPr>
          <w:rFonts w:eastAsia="Times New Roman"/>
          <w:b/>
          <w:color w:val="FF0000"/>
          <w:lang w:val="fr-FR"/>
        </w:rPr>
        <w:t>360</w:t>
      </w:r>
      <w:r w:rsidR="00E14AA2" w:rsidRPr="00E14AA2">
        <w:rPr>
          <w:rFonts w:eastAsia="Times New Roman"/>
          <w:color w:val="000000"/>
          <w:lang w:val="fr-FR"/>
        </w:rPr>
        <w:tab/>
      </w:r>
      <w:r w:rsidR="00E14AA2">
        <w:rPr>
          <w:rFonts w:eastAsia="Times New Roman"/>
          <w:color w:val="000000"/>
          <w:lang w:val="fr-FR"/>
        </w:rPr>
        <w:t xml:space="preserve">                 </w:t>
      </w:r>
      <w:r w:rsidR="00E14AA2" w:rsidRPr="00E14AA2">
        <w:rPr>
          <w:rFonts w:eastAsia="Times New Roman"/>
          <w:color w:val="000000"/>
          <w:lang w:val="fr-FR"/>
        </w:rPr>
        <w:t>960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</w:p>
    <w:p w:rsidR="00E14AA2" w:rsidRPr="00D06229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  <w:lang w:val="fr-FR"/>
        </w:rPr>
      </w:pPr>
      <w:r w:rsidRPr="00D06229">
        <w:rPr>
          <w:rFonts w:eastAsia="Times New Roman"/>
          <w:b/>
          <w:color w:val="FF0000"/>
          <w:lang w:val="fr-FR"/>
        </w:rPr>
        <w:t xml:space="preserve">                                                      - 600</w:t>
      </w:r>
    </w:p>
    <w:p w:rsidR="00C618D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E</w:t>
      </w:r>
      <w:r w:rsidRPr="00E14AA2">
        <w:rPr>
          <w:rFonts w:eastAsia="Times New Roman"/>
          <w:color w:val="000000"/>
          <w:lang w:val="fr-FR"/>
        </w:rPr>
        <w:t xml:space="preserve">cris l'égalité : 360 = 960 </w:t>
      </w:r>
      <w:r w:rsidRPr="00D06229">
        <w:rPr>
          <w:rFonts w:eastAsia="Times New Roman"/>
          <w:b/>
          <w:color w:val="FF0000"/>
          <w:lang w:val="fr-FR"/>
        </w:rPr>
        <w:t>- 600</w:t>
      </w:r>
    </w:p>
    <w:p w:rsid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</w:t>
      </w:r>
    </w:p>
    <w:p w:rsid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2)</w:t>
      </w:r>
      <w:r w:rsidRPr="00E14AA2">
        <w:rPr>
          <w:rFonts w:eastAsia="Times New Roman"/>
          <w:lang w:val="fr-FR"/>
        </w:rPr>
        <w:t xml:space="preserve"> Ce matin, Julien possédai</w:t>
      </w:r>
      <w:r>
        <w:rPr>
          <w:rFonts w:eastAsia="Times New Roman"/>
          <w:lang w:val="fr-FR"/>
        </w:rPr>
        <w:t>t 45 € dans son porte-monnaie. A</w:t>
      </w:r>
      <w:r w:rsidRPr="00E14AA2">
        <w:rPr>
          <w:rFonts w:eastAsia="Times New Roman"/>
          <w:lang w:val="fr-FR"/>
        </w:rPr>
        <w:t xml:space="preserve"> midi, il a payé son repas et </w:t>
      </w:r>
      <w:r>
        <w:rPr>
          <w:rFonts w:eastAsia="Times New Roman"/>
          <w:lang w:val="fr-FR"/>
        </w:rPr>
        <w:t xml:space="preserve"> 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sa boisson 8 €</w:t>
      </w:r>
      <w:r w:rsidRPr="00E14AA2">
        <w:rPr>
          <w:rFonts w:eastAsia="Times New Roman"/>
          <w:lang w:val="fr-FR"/>
        </w:rPr>
        <w:t>.</w:t>
      </w:r>
    </w:p>
    <w:p w:rsidR="00E14AA2" w:rsidRPr="00E14AA2" w:rsidRDefault="00E14AA2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a) </w:t>
      </w:r>
      <w:r w:rsidRPr="00E14AA2">
        <w:rPr>
          <w:rFonts w:eastAsia="Times New Roman"/>
          <w:lang w:val="fr-FR"/>
        </w:rPr>
        <w:t>Combien possède Julien après son repas ?</w:t>
      </w:r>
    </w:p>
    <w:p w:rsidR="00E14AA2" w:rsidRPr="00E14AA2" w:rsidRDefault="00385FD9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2" style="position:absolute;margin-left:159.65pt;margin-top:13.25pt;width:59.5pt;height:9.25pt;z-index:251779072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lang w:val="fr-FR"/>
        </w:rPr>
        <w:t xml:space="preserve">                                                       - </w:t>
      </w:r>
      <w:r w:rsidR="00E14AA2" w:rsidRPr="00D06229">
        <w:rPr>
          <w:rFonts w:eastAsia="Times New Roman"/>
          <w:b/>
          <w:color w:val="FF0000"/>
          <w:lang w:val="fr-FR"/>
        </w:rPr>
        <w:t>8</w:t>
      </w:r>
      <w:r w:rsidR="00E14AA2" w:rsidRPr="00E14AA2">
        <w:rPr>
          <w:rFonts w:eastAsia="Times New Roman"/>
          <w:lang w:val="fr-FR"/>
        </w:rPr>
        <w:tab/>
      </w:r>
    </w:p>
    <w:p w:rsidR="00E14AA2" w:rsidRPr="00E14AA2" w:rsidRDefault="009063DD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="00E14AA2" w:rsidRPr="00E14AA2">
        <w:rPr>
          <w:rFonts w:eastAsia="Times New Roman"/>
          <w:lang w:val="fr-FR"/>
        </w:rPr>
        <w:t>Complète</w:t>
      </w:r>
      <w:r>
        <w:rPr>
          <w:rFonts w:eastAsia="Times New Roman"/>
          <w:lang w:val="fr-FR"/>
        </w:rPr>
        <w:t xml:space="preserve"> : </w:t>
      </w:r>
      <w:r w:rsidR="00E14AA2" w:rsidRPr="00E14AA2">
        <w:rPr>
          <w:rFonts w:eastAsia="Times New Roman"/>
          <w:lang w:val="fr-FR"/>
        </w:rPr>
        <w:t>45</w:t>
      </w:r>
      <w:r>
        <w:rPr>
          <w:rFonts w:eastAsia="Times New Roman"/>
          <w:lang w:val="fr-FR"/>
        </w:rPr>
        <w:t xml:space="preserve">                   </w:t>
      </w:r>
      <w:r w:rsidRPr="00D06229">
        <w:rPr>
          <w:rFonts w:eastAsia="Times New Roman"/>
          <w:b/>
          <w:color w:val="FF0000"/>
          <w:lang w:val="fr-FR"/>
        </w:rPr>
        <w:t>37</w:t>
      </w:r>
    </w:p>
    <w:p w:rsidR="00E14AA2" w:rsidRPr="00E14AA2" w:rsidRDefault="009063DD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E</w:t>
      </w:r>
      <w:r w:rsidR="00E14AA2" w:rsidRPr="00E14AA2">
        <w:rPr>
          <w:rFonts w:eastAsia="Times New Roman"/>
          <w:lang w:val="fr-FR"/>
        </w:rPr>
        <w:t xml:space="preserve">cris l'égalité : 45 - </w:t>
      </w:r>
      <w:r w:rsidR="00E14AA2" w:rsidRPr="00D06229">
        <w:rPr>
          <w:rFonts w:eastAsia="Times New Roman"/>
          <w:b/>
          <w:color w:val="FF0000"/>
          <w:lang w:val="fr-FR"/>
        </w:rPr>
        <w:t>8</w:t>
      </w:r>
      <w:r w:rsidR="00E14AA2" w:rsidRPr="00E14AA2">
        <w:rPr>
          <w:rFonts w:eastAsia="Times New Roman"/>
          <w:lang w:val="fr-FR"/>
        </w:rPr>
        <w:t xml:space="preserve"> = </w:t>
      </w:r>
      <w:r w:rsidR="00E14AA2" w:rsidRPr="00D06229">
        <w:rPr>
          <w:rFonts w:eastAsia="Times New Roman"/>
          <w:b/>
          <w:color w:val="FF0000"/>
          <w:lang w:val="fr-FR"/>
        </w:rPr>
        <w:t>37</w:t>
      </w:r>
    </w:p>
    <w:p w:rsidR="00E14AA2" w:rsidRPr="00E14AA2" w:rsidRDefault="009063DD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="00E14AA2" w:rsidRPr="00E14AA2">
        <w:rPr>
          <w:rFonts w:eastAsia="Times New Roman"/>
          <w:lang w:val="fr-FR"/>
        </w:rPr>
        <w:t>Comment retrouver les 45 € de départ si tu connais le montant après le repas ?</w:t>
      </w:r>
    </w:p>
    <w:p w:rsidR="00E14AA2" w:rsidRPr="00E14AA2" w:rsidRDefault="009063DD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="00E14AA2" w:rsidRPr="00E14AA2">
        <w:rPr>
          <w:rFonts w:eastAsia="Times New Roman"/>
          <w:lang w:val="fr-FR"/>
        </w:rPr>
        <w:t xml:space="preserve">Complète : </w:t>
      </w:r>
      <w:r w:rsidR="00E14AA2" w:rsidRPr="00D06229">
        <w:rPr>
          <w:rFonts w:eastAsia="Times New Roman"/>
          <w:b/>
          <w:color w:val="FF0000"/>
          <w:lang w:val="fr-FR"/>
        </w:rPr>
        <w:t>45</w:t>
      </w:r>
      <w:r w:rsidR="00E14AA2" w:rsidRPr="00E14AA2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             </w:t>
      </w:r>
      <w:r w:rsidR="00E14AA2" w:rsidRPr="00E14AA2">
        <w:rPr>
          <w:rFonts w:eastAsia="Times New Roman"/>
          <w:lang w:val="fr-FR"/>
        </w:rPr>
        <w:t>37</w:t>
      </w:r>
    </w:p>
    <w:p w:rsidR="009063DD" w:rsidRDefault="00385FD9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3" style="position:absolute;margin-left:159.65pt;margin-top:-.2pt;width:59.5pt;height:9.25pt;flip:x y;z-index:251780096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lang w:val="fr-FR"/>
        </w:rPr>
        <w:t xml:space="preserve">                                  </w:t>
      </w:r>
    </w:p>
    <w:p w:rsidR="00E14AA2" w:rsidRPr="00D06229" w:rsidRDefault="009063DD" w:rsidP="00E14AA2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                                 </w:t>
      </w:r>
      <w:r w:rsidRPr="00D06229">
        <w:rPr>
          <w:rFonts w:eastAsia="Times New Roman"/>
          <w:b/>
          <w:color w:val="FF0000"/>
          <w:lang w:val="fr-FR"/>
        </w:rPr>
        <w:t xml:space="preserve">+ </w:t>
      </w:r>
      <w:r w:rsidR="00E14AA2" w:rsidRPr="00D06229">
        <w:rPr>
          <w:rFonts w:eastAsia="Times New Roman"/>
          <w:b/>
          <w:color w:val="FF0000"/>
          <w:lang w:val="fr-FR"/>
        </w:rPr>
        <w:t>8</w:t>
      </w:r>
    </w:p>
    <w:p w:rsidR="00973BA2" w:rsidRPr="00E14AA2" w:rsidRDefault="009063DD" w:rsidP="009063DD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Ecris l'égalité : 45 = 37 </w:t>
      </w:r>
      <w:r w:rsidR="00E14AA2" w:rsidRPr="00D06229">
        <w:rPr>
          <w:rFonts w:eastAsia="Times New Roman"/>
          <w:b/>
          <w:color w:val="FF0000"/>
          <w:lang w:val="fr-FR"/>
        </w:rPr>
        <w:t>+ 8</w: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3) </w:t>
      </w:r>
      <w:r w:rsidRPr="009063DD">
        <w:rPr>
          <w:rFonts w:eastAsia="Times New Roman"/>
          <w:lang w:val="fr-FR"/>
        </w:rPr>
        <w:t xml:space="preserve">Tu as été chargé par ton professeur de relever l'argent de la tombola pour les 20 élèves </w:t>
      </w:r>
      <w:r>
        <w:rPr>
          <w:rFonts w:eastAsia="Times New Roman"/>
          <w:lang w:val="fr-FR"/>
        </w:rPr>
        <w:t xml:space="preserve"> 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9063DD">
        <w:rPr>
          <w:rFonts w:eastAsia="Times New Roman"/>
          <w:lang w:val="fr-FR"/>
        </w:rPr>
        <w:t>de ta classe. Chaque élève a du ve</w:t>
      </w:r>
      <w:r>
        <w:rPr>
          <w:rFonts w:eastAsia="Times New Roman"/>
          <w:lang w:val="fr-FR"/>
        </w:rPr>
        <w:t>ndre un carnet de tombola de 5 €</w:t>
      </w:r>
      <w:r w:rsidRPr="009063DD">
        <w:rPr>
          <w:rFonts w:eastAsia="Times New Roman"/>
          <w:lang w:val="fr-FR"/>
        </w:rPr>
        <w:t>.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a) </w:t>
      </w:r>
      <w:r w:rsidRPr="009063DD">
        <w:rPr>
          <w:rFonts w:eastAsia="Times New Roman"/>
          <w:lang w:val="fr-FR"/>
        </w:rPr>
        <w:t>Quel est le montant total récolté ?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                             </w:t>
      </w:r>
      <w:r w:rsidRPr="009063DD">
        <w:rPr>
          <w:rFonts w:eastAsia="Times New Roman"/>
          <w:lang w:val="fr-FR"/>
        </w:rPr>
        <w:t xml:space="preserve">. </w:t>
      </w:r>
      <w:r w:rsidRPr="00D06229">
        <w:rPr>
          <w:rFonts w:eastAsia="Times New Roman"/>
          <w:b/>
          <w:color w:val="FF0000"/>
          <w:lang w:val="fr-FR"/>
        </w:rPr>
        <w:t>20</w:t>
      </w:r>
    </w:p>
    <w:p w:rsidR="009063DD" w:rsidRPr="009063DD" w:rsidRDefault="00385FD9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5" style="position:absolute;margin-left:153.65pt;margin-top:-.6pt;width:59.5pt;height:9.25pt;z-index:251781120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lang w:val="fr-FR"/>
        </w:rPr>
        <w:t xml:space="preserve">                         </w:t>
      </w:r>
      <w:r w:rsidR="009063DD" w:rsidRPr="009063DD">
        <w:rPr>
          <w:rFonts w:eastAsia="Times New Roman"/>
          <w:lang w:val="fr-FR"/>
        </w:rPr>
        <w:t>Complète : 5</w:t>
      </w:r>
      <w:r w:rsidR="009063DD" w:rsidRPr="009063DD">
        <w:rPr>
          <w:rFonts w:eastAsia="Times New Roman"/>
          <w:lang w:val="fr-FR"/>
        </w:rPr>
        <w:tab/>
      </w:r>
      <w:r w:rsidR="009063DD">
        <w:rPr>
          <w:rFonts w:eastAsia="Times New Roman"/>
          <w:lang w:val="fr-FR"/>
        </w:rPr>
        <w:t xml:space="preserve">            </w:t>
      </w:r>
      <w:r w:rsidR="009063DD" w:rsidRPr="00D06229">
        <w:rPr>
          <w:rFonts w:eastAsia="Times New Roman"/>
          <w:b/>
          <w:color w:val="FF0000"/>
          <w:lang w:val="fr-FR"/>
        </w:rPr>
        <w:t>100</w:t>
      </w:r>
      <w:r w:rsidR="009063DD" w:rsidRPr="00D06229">
        <w:rPr>
          <w:rFonts w:eastAsia="Times New Roman"/>
          <w:color w:val="FF0000"/>
          <w:lang w:val="fr-FR"/>
        </w:rPr>
        <w:t xml:space="preserve"> 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E</w:t>
      </w:r>
      <w:r w:rsidRPr="009063DD">
        <w:rPr>
          <w:rFonts w:eastAsia="Times New Roman"/>
          <w:lang w:val="fr-FR"/>
        </w:rPr>
        <w:t xml:space="preserve">cris l'égalité 5. </w:t>
      </w:r>
      <w:r w:rsidRPr="00D06229">
        <w:rPr>
          <w:rFonts w:eastAsia="Times New Roman"/>
          <w:b/>
          <w:color w:val="FF0000"/>
          <w:lang w:val="fr-FR"/>
        </w:rPr>
        <w:t>20</w:t>
      </w:r>
      <w:r w:rsidRPr="009063DD">
        <w:rPr>
          <w:rFonts w:eastAsia="Times New Roman"/>
          <w:lang w:val="fr-FR"/>
        </w:rPr>
        <w:t xml:space="preserve"> = </w:t>
      </w:r>
      <w:r w:rsidRPr="00D06229">
        <w:rPr>
          <w:rFonts w:eastAsia="Times New Roman"/>
          <w:b/>
          <w:color w:val="FF0000"/>
          <w:lang w:val="fr-FR"/>
        </w:rPr>
        <w:t>100</w:t>
      </w:r>
    </w:p>
    <w:p w:rsid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Pr="009063DD">
        <w:rPr>
          <w:rFonts w:eastAsia="Times New Roman"/>
          <w:lang w:val="fr-FR"/>
        </w:rPr>
        <w:t xml:space="preserve">Comment retrouver le prix d'un carnet de tombola si tu connais le montant total 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9063DD">
        <w:rPr>
          <w:rFonts w:eastAsia="Times New Roman"/>
          <w:lang w:val="fr-FR"/>
        </w:rPr>
        <w:t>récolté ?</w:t>
      </w:r>
    </w:p>
    <w:p w:rsidR="009063DD" w:rsidRPr="009063DD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9063DD">
        <w:rPr>
          <w:rFonts w:eastAsia="Times New Roman"/>
          <w:lang w:val="fr-FR"/>
        </w:rPr>
        <w:t xml:space="preserve">Complète : </w:t>
      </w:r>
      <w:r w:rsidRPr="00D06229">
        <w:rPr>
          <w:rFonts w:eastAsia="Times New Roman"/>
          <w:b/>
          <w:color w:val="FF0000"/>
          <w:lang w:val="fr-FR"/>
        </w:rPr>
        <w:t>5</w:t>
      </w:r>
      <w:r w:rsidRPr="009063DD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          </w:t>
      </w:r>
      <w:r w:rsidRPr="009063DD">
        <w:rPr>
          <w:rFonts w:eastAsia="Times New Roman"/>
          <w:lang w:val="fr-FR"/>
        </w:rPr>
        <w:t>100</w:t>
      </w:r>
    </w:p>
    <w:p w:rsidR="009063DD" w:rsidRDefault="00385FD9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6" style="position:absolute;margin-left:149.9pt;margin-top:.15pt;width:59.5pt;height:9.25pt;flip:x y;z-index:251782144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b/>
          <w:color w:val="00FF00"/>
          <w:lang w:val="fr-FR"/>
        </w:rPr>
        <w:t xml:space="preserve">                         </w:t>
      </w:r>
    </w:p>
    <w:p w:rsidR="009063DD" w:rsidRPr="00D06229" w:rsidRDefault="009063DD" w:rsidP="009063DD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D06229">
        <w:rPr>
          <w:rFonts w:eastAsia="Times New Roman"/>
          <w:b/>
          <w:color w:val="FF0000"/>
          <w:lang w:val="fr-FR"/>
        </w:rPr>
        <w:t xml:space="preserve">                                                   : 20</w:t>
      </w:r>
    </w:p>
    <w:p w:rsidR="009063DD" w:rsidRPr="00D06229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    E</w:t>
      </w:r>
      <w:r w:rsidRPr="009063DD">
        <w:rPr>
          <w:rFonts w:eastAsia="Times New Roman"/>
          <w:lang w:val="fr-FR"/>
        </w:rPr>
        <w:t xml:space="preserve">cris l'égalité : 5 = 100 </w:t>
      </w:r>
      <w:r w:rsidRPr="00D06229">
        <w:rPr>
          <w:rFonts w:eastAsia="Times New Roman"/>
          <w:b/>
          <w:color w:val="FF0000"/>
          <w:lang w:val="fr-FR"/>
        </w:rPr>
        <w:t>: 20</w:t>
      </w:r>
    </w:p>
    <w:p w:rsid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4)</w:t>
      </w:r>
      <w:r w:rsidRPr="009063DD">
        <w:rPr>
          <w:rFonts w:eastAsia="Times New Roman"/>
          <w:lang w:val="fr-FR"/>
        </w:rPr>
        <w:t xml:space="preserve"> Lors de la marche parrainée organisée par ton école, vous ave</w:t>
      </w:r>
      <w:r>
        <w:rPr>
          <w:rFonts w:eastAsia="Times New Roman"/>
          <w:lang w:val="fr-FR"/>
        </w:rPr>
        <w:t>z récolté au total 4800 €</w:t>
      </w:r>
      <w:r w:rsidRPr="009063DD">
        <w:rPr>
          <w:rFonts w:eastAsia="Times New Roman"/>
          <w:lang w:val="fr-FR"/>
        </w:rPr>
        <w:t xml:space="preserve">. </w:t>
      </w:r>
      <w:r>
        <w:rPr>
          <w:rFonts w:eastAsia="Times New Roman"/>
          <w:lang w:val="fr-FR"/>
        </w:rPr>
        <w:t xml:space="preserve">             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9063DD">
        <w:rPr>
          <w:rFonts w:eastAsia="Times New Roman"/>
          <w:lang w:val="fr-FR"/>
        </w:rPr>
        <w:t>Vous aviez décidé de partager cette somme entre 3 associations de votre ville.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a) </w:t>
      </w:r>
      <w:r w:rsidRPr="009063DD">
        <w:rPr>
          <w:rFonts w:eastAsia="Times New Roman"/>
          <w:lang w:val="fr-FR"/>
        </w:rPr>
        <w:t>Quel est le montant que chaque association va recevoir ?</w:t>
      </w:r>
    </w:p>
    <w:p w:rsidR="009063DD" w:rsidRPr="009063DD" w:rsidRDefault="00385FD9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7" style="position:absolute;margin-left:173.15pt;margin-top:12.55pt;width:59.5pt;height:9.25pt;z-index:251783168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lang w:val="fr-FR"/>
        </w:rPr>
        <w:t xml:space="preserve">                                                           </w:t>
      </w:r>
      <w:r w:rsidR="009063DD" w:rsidRPr="009063DD">
        <w:rPr>
          <w:rFonts w:eastAsia="Times New Roman"/>
          <w:lang w:val="fr-FR"/>
        </w:rPr>
        <w:t>:</w:t>
      </w:r>
      <w:r w:rsidR="009063DD">
        <w:rPr>
          <w:rFonts w:eastAsia="Times New Roman"/>
          <w:lang w:val="fr-FR"/>
        </w:rPr>
        <w:t xml:space="preserve"> </w:t>
      </w:r>
      <w:r w:rsidR="009063DD" w:rsidRPr="00D06229">
        <w:rPr>
          <w:rFonts w:eastAsia="Times New Roman"/>
          <w:b/>
          <w:color w:val="FF0000"/>
          <w:lang w:val="fr-FR"/>
        </w:rPr>
        <w:t>3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9063DD">
        <w:rPr>
          <w:rFonts w:eastAsia="Times New Roman"/>
          <w:lang w:val="fr-FR"/>
        </w:rPr>
        <w:t>Complète : 4800</w:t>
      </w:r>
      <w:r w:rsidRPr="009063DD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                  </w:t>
      </w:r>
      <w:r w:rsidRPr="00D06229">
        <w:rPr>
          <w:rFonts w:eastAsia="Times New Roman"/>
          <w:b/>
          <w:color w:val="FF0000"/>
          <w:lang w:val="fr-FR"/>
        </w:rPr>
        <w:t>1600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Ecris l'égalité : 4800 : </w:t>
      </w:r>
      <w:r w:rsidRPr="00D06229">
        <w:rPr>
          <w:rFonts w:eastAsia="Times New Roman"/>
          <w:b/>
          <w:color w:val="FF0000"/>
          <w:lang w:val="fr-FR"/>
        </w:rPr>
        <w:t>3</w:t>
      </w:r>
      <w:r>
        <w:rPr>
          <w:rFonts w:eastAsia="Times New Roman"/>
          <w:lang w:val="fr-FR"/>
        </w:rPr>
        <w:t xml:space="preserve"> =</w:t>
      </w:r>
      <w:r w:rsidRPr="009063DD">
        <w:rPr>
          <w:rFonts w:eastAsia="Times New Roman"/>
          <w:lang w:val="fr-FR"/>
        </w:rPr>
        <w:t xml:space="preserve"> </w:t>
      </w:r>
      <w:r w:rsidRPr="00D06229">
        <w:rPr>
          <w:rFonts w:eastAsia="Times New Roman"/>
          <w:b/>
          <w:color w:val="FF0000"/>
          <w:lang w:val="fr-FR"/>
        </w:rPr>
        <w:t>1600</w:t>
      </w:r>
    </w:p>
    <w:p w:rsid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Pr="009063DD">
        <w:rPr>
          <w:rFonts w:eastAsia="Times New Roman"/>
          <w:lang w:val="fr-FR"/>
        </w:rPr>
        <w:t xml:space="preserve">Comment retrouver le montant total récolté à partir du montant que recevra chaque 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9063DD">
        <w:rPr>
          <w:rFonts w:eastAsia="Times New Roman"/>
          <w:lang w:val="fr-FR"/>
        </w:rPr>
        <w:t>association ?</w:t>
      </w:r>
    </w:p>
    <w:p w:rsidR="009063DD" w:rsidRPr="009063DD" w:rsidRDefault="00385FD9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78" style="position:absolute;margin-left:173.15pt;margin-top:13.05pt;width:59.5pt;height:9.25pt;flip:x y;z-index:251784192" coordsize="1190,185" path="m,185c104,154,427,,625,v198,,447,146,565,185e" filled="f">
            <v:stroke endarrow="block"/>
            <v:path arrowok="t"/>
          </v:shape>
        </w:pict>
      </w:r>
      <w:r w:rsidR="009063DD">
        <w:rPr>
          <w:rFonts w:eastAsia="Times New Roman"/>
          <w:lang w:val="fr-FR"/>
        </w:rPr>
        <w:t xml:space="preserve">                         </w:t>
      </w:r>
      <w:r w:rsidR="009063DD" w:rsidRPr="009063DD">
        <w:rPr>
          <w:rFonts w:eastAsia="Times New Roman"/>
          <w:lang w:val="fr-FR"/>
        </w:rPr>
        <w:t>Complète</w:t>
      </w:r>
      <w:r w:rsidR="009063DD">
        <w:rPr>
          <w:rFonts w:eastAsia="Times New Roman"/>
          <w:lang w:val="fr-FR"/>
        </w:rPr>
        <w:t xml:space="preserve"> : </w:t>
      </w:r>
      <w:r w:rsidR="009063DD" w:rsidRPr="00D06229">
        <w:rPr>
          <w:rFonts w:eastAsia="Times New Roman"/>
          <w:b/>
          <w:color w:val="FF0000"/>
          <w:lang w:val="fr-FR"/>
        </w:rPr>
        <w:t>4800</w:t>
      </w:r>
      <w:r w:rsidR="009063DD" w:rsidRPr="009063DD">
        <w:rPr>
          <w:rFonts w:eastAsia="Times New Roman"/>
          <w:lang w:val="fr-FR"/>
        </w:rPr>
        <w:tab/>
      </w:r>
      <w:r w:rsidR="009063DD">
        <w:rPr>
          <w:rFonts w:eastAsia="Times New Roman"/>
          <w:lang w:val="fr-FR"/>
        </w:rPr>
        <w:t xml:space="preserve">                 </w:t>
      </w:r>
      <w:r w:rsidR="009063DD" w:rsidRPr="009063DD">
        <w:rPr>
          <w:rFonts w:eastAsia="Times New Roman"/>
          <w:lang w:val="fr-FR"/>
        </w:rPr>
        <w:t>1600</w:t>
      </w:r>
    </w:p>
    <w:p w:rsid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</w:p>
    <w:p w:rsidR="009063DD" w:rsidRPr="00D06229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D06229">
        <w:rPr>
          <w:rFonts w:eastAsia="Times New Roman"/>
          <w:color w:val="FF0000"/>
          <w:lang w:val="fr-FR"/>
        </w:rPr>
        <w:t xml:space="preserve">                                                           </w:t>
      </w:r>
      <w:r w:rsidRPr="00D06229">
        <w:rPr>
          <w:rFonts w:eastAsia="Times New Roman"/>
          <w:b/>
          <w:color w:val="FF0000"/>
          <w:lang w:val="fr-FR"/>
        </w:rPr>
        <w:t>. 3</w:t>
      </w:r>
    </w:p>
    <w:p w:rsidR="009063DD" w:rsidRPr="009063DD" w:rsidRDefault="009063DD" w:rsidP="009063DD">
      <w:pPr>
        <w:tabs>
          <w:tab w:val="left" w:pos="1276"/>
          <w:tab w:val="left" w:pos="1560"/>
          <w:tab w:val="left" w:pos="1701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E</w:t>
      </w:r>
      <w:r w:rsidRPr="009063DD">
        <w:rPr>
          <w:rFonts w:eastAsia="Times New Roman"/>
          <w:lang w:val="fr-FR"/>
        </w:rPr>
        <w:t xml:space="preserve">cris l'égalité : 4800 = 1600 </w:t>
      </w:r>
      <w:r w:rsidRPr="00D06229">
        <w:rPr>
          <w:rFonts w:eastAsia="Times New Roman"/>
          <w:b/>
          <w:color w:val="FF0000"/>
          <w:lang w:val="fr-FR"/>
        </w:rPr>
        <w:t>. 3</w: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BD76B0" w:rsidRPr="000E0193" w:rsidRDefault="00BD76B0" w:rsidP="00BD76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b) Enchaîner les opérations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BD76B0" w:rsidRPr="000E0193" w:rsidRDefault="00BD76B0" w:rsidP="00BD76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  <w:r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BD76B0" w:rsidRPr="000E0193" w:rsidRDefault="00BD76B0" w:rsidP="00BD76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Pr="00BD76B0">
        <w:rPr>
          <w:rFonts w:eastAsia="Times New Roman"/>
          <w:color w:val="000000"/>
          <w:lang w:val="fr-FR"/>
        </w:rPr>
        <w:t xml:space="preserve">En général, les maillons ne s'utilisent pas seuls. On a souvent besoin de plusieurs </w:t>
      </w:r>
    </w:p>
    <w:p w:rsid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BD76B0">
        <w:rPr>
          <w:rFonts w:eastAsia="Times New Roman"/>
          <w:color w:val="000000"/>
          <w:lang w:val="fr-FR"/>
        </w:rPr>
        <w:t xml:space="preserve">maillons successifs pour former des chaînes opératoires qui traduisent des situations de la </w:t>
      </w:r>
    </w:p>
    <w:p w:rsid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BD76B0">
        <w:rPr>
          <w:rFonts w:eastAsia="Times New Roman"/>
          <w:color w:val="000000"/>
          <w:lang w:val="fr-FR"/>
        </w:rPr>
        <w:t xml:space="preserve">vie courante. </w:t>
      </w:r>
    </w:p>
    <w:p w:rsidR="00BD76B0" w:rsidRP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BD76B0">
        <w:rPr>
          <w:rFonts w:eastAsia="Times New Roman"/>
          <w:color w:val="000000"/>
          <w:lang w:val="fr-FR"/>
        </w:rPr>
        <w:t>Voici un exemple.</w:t>
      </w:r>
    </w:p>
    <w:p w:rsid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BD76B0">
        <w:rPr>
          <w:rFonts w:eastAsia="Times New Roman"/>
          <w:color w:val="000000"/>
          <w:lang w:val="fr-FR"/>
        </w:rPr>
        <w:t>La semaine dernière, Julien es</w:t>
      </w:r>
      <w:r>
        <w:rPr>
          <w:rFonts w:eastAsia="Times New Roman"/>
          <w:color w:val="000000"/>
          <w:lang w:val="fr-FR"/>
        </w:rPr>
        <w:t>t allé au cinéma avec deux amis; l'entrée était fixée à 6 €</w:t>
      </w:r>
      <w:r w:rsidRPr="00BD76B0">
        <w:rPr>
          <w:rFonts w:eastAsia="Times New Roman"/>
          <w:color w:val="000000"/>
          <w:lang w:val="fr-FR"/>
        </w:rPr>
        <w:t xml:space="preserve">. </w:t>
      </w:r>
    </w:p>
    <w:p w:rsidR="00BD76B0" w:rsidRPr="00BD76B0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BD76B0">
        <w:rPr>
          <w:rFonts w:eastAsia="Times New Roman"/>
          <w:color w:val="000000"/>
          <w:lang w:val="fr-FR"/>
        </w:rPr>
        <w:t>Leur carte d'étudiant leur a permis d'obtenir 1 € de réduction par personne.</w:t>
      </w:r>
    </w:p>
    <w:p w:rsidR="00973BA2" w:rsidRDefault="00BD76B0" w:rsidP="00BD76B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1)</w:t>
      </w:r>
      <w:r w:rsidRPr="00BD76B0">
        <w:rPr>
          <w:rFonts w:eastAsia="Times New Roman"/>
          <w:color w:val="000000"/>
          <w:lang w:val="fr-FR"/>
        </w:rPr>
        <w:t xml:space="preserve"> Que vont-ils payer pour les trois places ?</w:t>
      </w:r>
    </w:p>
    <w:p w:rsidR="00E9042C" w:rsidRPr="00980D30" w:rsidRDefault="00E9042C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lang w:val="fr-FR"/>
        </w:rPr>
        <w:t xml:space="preserve">                                                    </w:t>
      </w:r>
      <w:r w:rsidRPr="00980D30">
        <w:rPr>
          <w:rFonts w:eastAsia="Times New Roman"/>
          <w:color w:val="FF0000"/>
          <w:lang w:val="fr-FR"/>
        </w:rPr>
        <w:t xml:space="preserve"> </w:t>
      </w:r>
      <w:r w:rsidRPr="00980D30">
        <w:rPr>
          <w:rFonts w:eastAsia="Times New Roman"/>
          <w:b/>
          <w:color w:val="FF0000"/>
          <w:lang w:val="fr-FR"/>
        </w:rPr>
        <w:t>- 1</w:t>
      </w:r>
      <w:r w:rsidRPr="00980D30">
        <w:rPr>
          <w:rFonts w:eastAsia="Times New Roman"/>
          <w:b/>
          <w:color w:val="FF0000"/>
          <w:lang w:val="fr-FR"/>
        </w:rPr>
        <w:tab/>
        <w:t xml:space="preserve">             . 3</w:t>
      </w:r>
    </w:p>
    <w:p w:rsidR="00E9042C" w:rsidRPr="00E9042C" w:rsidRDefault="00385FD9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80" style="position:absolute;margin-left:231.65pt;margin-top:1.45pt;width:59.5pt;height:9.25pt;z-index:25178624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79" style="position:absolute;margin-left:151.4pt;margin-top:1.45pt;width:59.5pt;height:9.25pt;z-index:251785216" coordsize="1190,185" path="m,185c104,154,427,,625,v198,,447,146,565,185e" filled="f">
            <v:stroke endarrow="block"/>
            <v:path arrowok="t"/>
          </v:shape>
        </w:pict>
      </w:r>
      <w:r w:rsidR="00E9042C">
        <w:rPr>
          <w:rFonts w:eastAsia="Times New Roman"/>
          <w:lang w:val="fr-FR"/>
        </w:rPr>
        <w:t xml:space="preserve">                     </w:t>
      </w:r>
      <w:r w:rsidR="00E9042C" w:rsidRPr="00E9042C">
        <w:rPr>
          <w:rFonts w:eastAsia="Times New Roman"/>
          <w:lang w:val="fr-FR"/>
        </w:rPr>
        <w:t>Complète :</w:t>
      </w:r>
      <w:r w:rsidR="00E9042C" w:rsidRPr="00E9042C">
        <w:rPr>
          <w:rFonts w:eastAsia="Times New Roman"/>
          <w:lang w:val="fr-FR"/>
        </w:rPr>
        <w:tab/>
        <w:t>6</w:t>
      </w:r>
      <w:r w:rsidR="00E9042C" w:rsidRPr="00E9042C">
        <w:rPr>
          <w:rFonts w:eastAsia="Times New Roman"/>
          <w:lang w:val="fr-FR"/>
        </w:rPr>
        <w:tab/>
      </w:r>
      <w:r w:rsidR="00E9042C">
        <w:rPr>
          <w:rFonts w:eastAsia="Times New Roman"/>
          <w:lang w:val="fr-FR"/>
        </w:rPr>
        <w:t xml:space="preserve">             </w:t>
      </w:r>
      <w:r w:rsidR="00E9042C" w:rsidRPr="00980D30">
        <w:rPr>
          <w:rFonts w:eastAsia="Times New Roman"/>
          <w:b/>
          <w:color w:val="FF0000"/>
          <w:lang w:val="fr-FR"/>
        </w:rPr>
        <w:t>5                    15</w:t>
      </w:r>
    </w:p>
    <w:p w:rsidR="00E9042C" w:rsidRPr="00E9042C" w:rsidRDefault="00E9042C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E</w:t>
      </w:r>
      <w:r w:rsidRPr="00E9042C">
        <w:rPr>
          <w:rFonts w:eastAsia="Times New Roman"/>
          <w:lang w:val="fr-FR"/>
        </w:rPr>
        <w:t>cris l'égalité</w:t>
      </w:r>
      <w:r>
        <w:rPr>
          <w:rFonts w:eastAsia="Times New Roman"/>
          <w:lang w:val="fr-FR"/>
        </w:rPr>
        <w:t xml:space="preserve"> : </w:t>
      </w:r>
      <w:r w:rsidRPr="00E9042C">
        <w:rPr>
          <w:rFonts w:eastAsia="Times New Roman"/>
          <w:lang w:val="fr-FR"/>
        </w:rPr>
        <w:t xml:space="preserve"> </w:t>
      </w:r>
      <w:r w:rsidRPr="00980D30">
        <w:rPr>
          <w:rFonts w:eastAsia="Times New Roman"/>
          <w:b/>
          <w:color w:val="FF0000"/>
          <w:lang w:val="fr-FR"/>
        </w:rPr>
        <w:t>( 6 - 1 ) . 3 = 15</w:t>
      </w:r>
    </w:p>
    <w:p w:rsidR="00E9042C" w:rsidRDefault="00E9042C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2)</w:t>
      </w:r>
      <w:r w:rsidRPr="00E9042C">
        <w:rPr>
          <w:rFonts w:eastAsia="Times New Roman"/>
          <w:lang w:val="fr-FR"/>
        </w:rPr>
        <w:t xml:space="preserve"> Comment retrouver le prix de l'entrée si tu connais le prix total payé et le montant de la </w:t>
      </w:r>
    </w:p>
    <w:p w:rsidR="00E9042C" w:rsidRPr="00E9042C" w:rsidRDefault="00E9042C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E9042C">
        <w:rPr>
          <w:rFonts w:eastAsia="Times New Roman"/>
          <w:lang w:val="fr-FR"/>
        </w:rPr>
        <w:t>réduction par personne ?</w:t>
      </w:r>
    </w:p>
    <w:p w:rsidR="00E9042C" w:rsidRPr="00E9042C" w:rsidRDefault="00385FD9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82" style="position:absolute;margin-left:231.65pt;margin-top:10pt;width:59.5pt;height:9.25pt;flip:x y;z-index:251788288" coordsize="1190,185" path="m,185c104,154,427,,625,v198,,447,146,565,185e" filled="f">
            <v:stroke endarrow="block"/>
            <v:path arrowok="t"/>
          </v:shape>
        </w:pict>
      </w:r>
      <w:r w:rsidR="00E9042C">
        <w:rPr>
          <w:rFonts w:eastAsia="Times New Roman"/>
          <w:lang w:val="fr-FR"/>
        </w:rPr>
        <w:t xml:space="preserve">                     </w:t>
      </w:r>
      <w:r w:rsidR="00E9042C" w:rsidRPr="00E9042C">
        <w:rPr>
          <w:rFonts w:eastAsia="Times New Roman"/>
          <w:lang w:val="fr-FR"/>
        </w:rPr>
        <w:t>Complète :</w:t>
      </w:r>
      <w:r w:rsidR="00E9042C" w:rsidRPr="00E9042C">
        <w:rPr>
          <w:rFonts w:eastAsia="Times New Roman"/>
          <w:lang w:val="fr-FR"/>
        </w:rPr>
        <w:tab/>
      </w:r>
      <w:r w:rsidR="00E9042C" w:rsidRPr="00980D30">
        <w:rPr>
          <w:rFonts w:eastAsia="Times New Roman"/>
          <w:b/>
          <w:color w:val="FF0000"/>
          <w:lang w:val="fr-FR"/>
        </w:rPr>
        <w:t>6</w:t>
      </w:r>
      <w:r w:rsidR="00E9042C" w:rsidRPr="00980D30">
        <w:rPr>
          <w:rFonts w:eastAsia="Times New Roman"/>
          <w:b/>
          <w:color w:val="FF0000"/>
          <w:lang w:val="fr-FR"/>
        </w:rPr>
        <w:tab/>
        <w:t xml:space="preserve">             5</w:t>
      </w:r>
      <w:r w:rsidR="00E9042C">
        <w:rPr>
          <w:rFonts w:eastAsia="Times New Roman"/>
          <w:lang w:val="fr-FR"/>
        </w:rPr>
        <w:t xml:space="preserve">                    </w:t>
      </w:r>
      <w:r w:rsidR="00E9042C" w:rsidRPr="00E9042C">
        <w:rPr>
          <w:rFonts w:eastAsia="Times New Roman"/>
          <w:lang w:val="fr-FR"/>
        </w:rPr>
        <w:t>15</w:t>
      </w:r>
    </w:p>
    <w:p w:rsidR="00973BA2" w:rsidRDefault="00385FD9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83" style="position:absolute;margin-left:151.4pt;margin-top:.45pt;width:59.5pt;height:9.25pt;flip:x y;z-index:251790336" coordsize="1190,185" path="m,185c104,154,427,,625,v198,,447,146,565,185e" filled="f">
            <v:stroke endarrow="block"/>
            <v:path arrowok="t"/>
          </v:shape>
        </w:pict>
      </w:r>
    </w:p>
    <w:p w:rsidR="00E9042C" w:rsidRPr="00980D30" w:rsidRDefault="00E9042C" w:rsidP="00E9042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b/>
          <w:color w:val="00FF00"/>
          <w:lang w:val="fr-FR"/>
        </w:rPr>
        <w:t xml:space="preserve">                                                    </w:t>
      </w:r>
      <w:r w:rsidRPr="00980D30">
        <w:rPr>
          <w:rFonts w:eastAsia="Times New Roman"/>
          <w:b/>
          <w:color w:val="FF0000"/>
          <w:lang w:val="fr-FR"/>
        </w:rPr>
        <w:t>+1</w:t>
      </w:r>
      <w:r w:rsidRPr="00980D30">
        <w:rPr>
          <w:rFonts w:eastAsia="Times New Roman"/>
          <w:b/>
          <w:color w:val="FF0000"/>
          <w:lang w:val="fr-FR"/>
        </w:rPr>
        <w:tab/>
        <w:t xml:space="preserve">             : 3</w:t>
      </w:r>
    </w:p>
    <w:p w:rsidR="00973BA2" w:rsidRPr="00E9042C" w:rsidRDefault="00E9042C" w:rsidP="00E9042C">
      <w:pPr>
        <w:tabs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Ecris l'égalité : </w:t>
      </w:r>
      <w:r w:rsidRPr="00980D30">
        <w:rPr>
          <w:rFonts w:eastAsia="Times New Roman"/>
          <w:b/>
          <w:color w:val="FF0000"/>
          <w:lang w:val="fr-FR"/>
        </w:rPr>
        <w:t>6 = 15 : 3 + 1</w: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385FD9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b/>
          <w:noProof/>
          <w:color w:val="00FF00"/>
          <w:lang w:eastAsia="fr-BE"/>
        </w:rPr>
        <w:pict>
          <v:shape id="_x0000_s1284" type="#_x0000_t202" style="position:absolute;margin-left:3.15pt;margin-top:4.85pt;width:532.5pt;height:196.4pt;z-index:251791360" strokecolor="red" strokeweight="1.5pt">
            <v:textbox>
              <w:txbxContent>
                <w:p w:rsidR="009A5D7B" w:rsidRPr="00980D30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es chaînes d opérations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sont composées de deux types de maillons fondamentaux.</w:t>
                  </w:r>
                </w:p>
                <w:p w:rsidR="009A5D7B" w:rsidRPr="00980D30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Le « maillon addition »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Le « maillon multiplication »</w:t>
                  </w:r>
                </w:p>
                <w:p w:rsidR="009A5D7B" w:rsidRPr="00980D30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</w:pPr>
                  <w:r w:rsidRPr="00D072E3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+ b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  a + b = c      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. b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>a . b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>= c</w:t>
                  </w:r>
                </w:p>
                <w:p w:rsidR="009A5D7B" w:rsidRDefault="009A5D7B" w:rsidP="00E904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a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c       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>a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c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             </w:t>
                  </w: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</w:t>
                  </w:r>
                </w:p>
                <w:p w:rsidR="009A5D7B" w:rsidRPr="00D072E3" w:rsidRDefault="009A5D7B" w:rsidP="00E904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en-US"/>
                    </w:rPr>
                    <w:t xml:space="preserve">                                          </w:t>
                  </w:r>
                  <w:r w:rsidRPr="00D072E3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a = c - b                                               b ≠ 0</w:t>
                  </w:r>
                </w:p>
                <w:p w:rsidR="009A5D7B" w:rsidRPr="00D072E3" w:rsidRDefault="009A5D7B" w:rsidP="00E904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D072E3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- b                                                   : b</w:t>
                  </w:r>
                </w:p>
                <w:p w:rsidR="009A5D7B" w:rsidRPr="00D072E3" w:rsidRDefault="009A5D7B" w:rsidP="00E9042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D072E3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                                                            a = c : b</w:t>
                  </w:r>
                </w:p>
                <w:p w:rsidR="009A5D7B" w:rsidRPr="00980D30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980D30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Les maillons du retour constituent la chaîne réciproque.</w:t>
                  </w:r>
                </w:p>
              </w:txbxContent>
            </v:textbox>
          </v:shape>
        </w:pic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385FD9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87" style="position:absolute;margin-left:328.15pt;margin-top:12.55pt;width:59.5pt;height:9.25pt;z-index:251794432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85" style="position:absolute;margin-left:80.15pt;margin-top:12.55pt;width:59.5pt;height:9.25pt;z-index:251792384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b/>
          <w:noProof/>
          <w:color w:val="00FF00"/>
          <w:lang w:eastAsia="fr-BE"/>
        </w:rPr>
        <w:pict>
          <v:shape id="_x0000_s1290" type="#_x0000_t202" style="position:absolute;margin-left:434.4pt;margin-top:9.8pt;width:46.5pt;height:21pt;z-index:251797504" stroked="f">
            <v:textbox style="layout-flow:vertical">
              <w:txbxContent>
                <w:p w:rsidR="009A5D7B" w:rsidRPr="00980D30" w:rsidRDefault="009A5D7B">
                  <w:pPr>
                    <w:rPr>
                      <w:color w:val="0000FF"/>
                    </w:rPr>
                  </w:pPr>
                  <w:r w:rsidRPr="00980D30">
                    <w:rPr>
                      <w:b/>
                      <w:color w:val="0000FF"/>
                    </w:rPr>
                    <w:sym w:font="Symbol" w:char="F0DB"/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color w:val="00FF00"/>
          <w:lang w:eastAsia="fr-BE"/>
        </w:rPr>
        <w:pict>
          <v:shape id="_x0000_s1288" type="#_x0000_t202" style="position:absolute;margin-left:201.15pt;margin-top:9.8pt;width:40.5pt;height:21pt;z-index:251795456" stroked="f">
            <v:textbox style="layout-flow:vertical">
              <w:txbxContent>
                <w:p w:rsidR="009A5D7B" w:rsidRPr="00980D30" w:rsidRDefault="009A5D7B">
                  <w:pPr>
                    <w:rPr>
                      <w:b/>
                      <w:color w:val="0000FF"/>
                      <w:lang w:val="en-US"/>
                    </w:rPr>
                  </w:pPr>
                  <w:r w:rsidRPr="00980D30">
                    <w:rPr>
                      <w:b/>
                      <w:color w:val="0000FF"/>
                    </w:rPr>
                    <w:sym w:font="Symbol" w:char="F0DB"/>
                  </w:r>
                  <w:r w:rsidRPr="00980D30">
                    <w:rPr>
                      <w:b/>
                      <w:color w:val="0000FF"/>
                      <w:lang w:val="en-US"/>
                    </w:rPr>
                    <w:t xml:space="preserve">  </w:t>
                  </w:r>
                </w:p>
                <w:p w:rsidR="009A5D7B" w:rsidRDefault="009A5D7B"/>
              </w:txbxContent>
            </v:textbox>
          </v:shape>
        </w:pic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385FD9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89" style="position:absolute;margin-left:328.15pt;margin-top:11.9pt;width:59.5pt;height:9.25pt;flip:x y;z-index:251796480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86" style="position:absolute;margin-left:80.15pt;margin-top:7.4pt;width:59.5pt;height:9.25pt;flip:x y;z-index:251793408" coordsize="1190,185" path="m,185c104,154,427,,625,v198,,447,146,565,185e" filled="f" strokecolor="blue">
            <v:stroke endarrow="block"/>
            <v:path arrowok="t"/>
          </v:shape>
        </w:pict>
      </w: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</w:p>
    <w:p w:rsidR="00973BA2" w:rsidRDefault="00973BA2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0331C4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553AA6" w:rsidRPr="000E0193" w:rsidRDefault="00980D30" w:rsidP="00553A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</w:t>
      </w:r>
      <w:r w:rsidR="00553AA6">
        <w:rPr>
          <w:b/>
          <w:bCs/>
          <w:color w:val="00FF00"/>
          <w:kern w:val="28"/>
          <w:sz w:val="28"/>
          <w:szCs w:val="28"/>
          <w:lang w:val="fr-FR"/>
        </w:rPr>
        <w:t xml:space="preserve">) Exercices </w:t>
      </w:r>
      <w:r w:rsidR="00553AA6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553AA6" w:rsidRPr="000E0193" w:rsidRDefault="00553AA6" w:rsidP="00553A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</w:t>
      </w:r>
    </w:p>
    <w:p w:rsidR="00553AA6" w:rsidRPr="000E0193" w:rsidRDefault="00553AA6" w:rsidP="00553A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553AA6" w:rsidRDefault="00553AA6" w:rsidP="00553AA6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="00F90187">
        <w:rPr>
          <w:rFonts w:eastAsia="Times New Roman"/>
          <w:color w:val="000000"/>
          <w:lang w:val="fr-FR"/>
        </w:rPr>
        <w:t>1) E</w:t>
      </w:r>
      <w:r w:rsidR="00F90187" w:rsidRPr="00F90187">
        <w:rPr>
          <w:rFonts w:eastAsia="Times New Roman"/>
          <w:color w:val="000000"/>
          <w:lang w:val="fr-FR"/>
        </w:rPr>
        <w:t>cris les égalités correspondantes aux chaînes suivantes.</w:t>
      </w:r>
    </w:p>
    <w:p w:rsidR="00F90187" w:rsidRP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 w:rsidRPr="009D3852">
        <w:rPr>
          <w:rFonts w:eastAsia="Times New Roman"/>
        </w:rPr>
        <w:t xml:space="preserve">                     </w:t>
      </w:r>
      <w:r w:rsidRPr="00F90187">
        <w:rPr>
          <w:rFonts w:eastAsia="Times New Roman"/>
          <w:lang w:val="en-US"/>
        </w:rPr>
        <w:t>a)</w:t>
      </w:r>
      <w:r w:rsidRPr="00F90187">
        <w:rPr>
          <w:rFonts w:eastAsia="Times New Roman"/>
          <w:lang w:val="en-US"/>
        </w:rPr>
        <w:tab/>
        <w:t xml:space="preserve">  + 3                                     b)</w:t>
      </w:r>
      <w:r w:rsidRPr="00F90187">
        <w:rPr>
          <w:rFonts w:eastAsia="Times New Roman"/>
          <w:lang w:val="en-US"/>
        </w:rPr>
        <w:tab/>
        <w:t xml:space="preserve">    . 4</w:t>
      </w:r>
    </w:p>
    <w:p w:rsidR="00F90187" w:rsidRPr="00F90187" w:rsidRDefault="00385FD9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92" style="position:absolute;margin-left:275.65pt;margin-top:1.35pt;width:59.5pt;height:9.25pt;z-index:25179955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1" style="position:absolute;margin-left:91.9pt;margin-top:1.35pt;width:59.5pt;height:9.25pt;z-index:251798528" coordsize="1190,185" path="m,185c104,154,427,,625,v198,,447,146,565,185e" filled="f">
            <v:stroke endarrow="block"/>
            <v:path arrowok="t"/>
          </v:shape>
        </w:pict>
      </w:r>
      <w:r w:rsidR="00F90187" w:rsidRPr="00F90187">
        <w:rPr>
          <w:rFonts w:eastAsia="Times New Roman"/>
          <w:lang w:val="en-US"/>
        </w:rPr>
        <w:t xml:space="preserve">                         a</w:t>
      </w:r>
      <w:r w:rsidR="00F90187" w:rsidRPr="00F90187">
        <w:rPr>
          <w:rFonts w:eastAsia="Times New Roman"/>
          <w:lang w:val="en-US"/>
        </w:rPr>
        <w:tab/>
        <w:t xml:space="preserve">               5                               b                    5</w:t>
      </w:r>
    </w:p>
    <w:p w:rsidR="00F90187" w:rsidRPr="00980D30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980D30">
        <w:rPr>
          <w:rFonts w:eastAsia="Times New Roman"/>
          <w:b/>
          <w:color w:val="FF0000"/>
          <w:lang w:val="en-US"/>
        </w:rPr>
        <w:t xml:space="preserve">                              a + 3 = 5</w:t>
      </w:r>
      <w:r w:rsidRPr="00980D30">
        <w:rPr>
          <w:rFonts w:eastAsia="Times New Roman"/>
          <w:b/>
          <w:color w:val="FF0000"/>
          <w:lang w:val="en-US"/>
        </w:rPr>
        <w:tab/>
        <w:t xml:space="preserve">                                b . 4 = 5</w:t>
      </w:r>
      <w:r w:rsidRPr="00980D30">
        <w:rPr>
          <w:rFonts w:eastAsia="Times New Roman"/>
          <w:b/>
          <w:color w:val="FF0000"/>
          <w:lang w:val="en-US"/>
        </w:rPr>
        <w:tab/>
      </w:r>
      <w:r w:rsidRPr="00980D30">
        <w:rPr>
          <w:rFonts w:eastAsia="Times New Roman"/>
          <w:b/>
          <w:color w:val="FF0000"/>
          <w:lang w:val="en-US"/>
        </w:rPr>
        <w:tab/>
      </w:r>
    </w:p>
    <w:p w:rsid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F90187" w:rsidRP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 w:rsidRPr="00F90187">
        <w:rPr>
          <w:rFonts w:eastAsia="Times New Roman"/>
          <w:lang w:val="en-US"/>
        </w:rPr>
        <w:tab/>
        <w:t xml:space="preserve">  c)</w:t>
      </w:r>
      <w:r w:rsidRPr="00F90187">
        <w:rPr>
          <w:rFonts w:eastAsia="Times New Roman"/>
          <w:lang w:val="en-US"/>
        </w:rPr>
        <w:tab/>
        <w:t xml:space="preserve">  + 4</w:t>
      </w:r>
      <w:r w:rsidRPr="00F90187">
        <w:rPr>
          <w:rFonts w:eastAsia="Times New Roman"/>
          <w:lang w:val="en-US"/>
        </w:rPr>
        <w:tab/>
        <w:t xml:space="preserve">                . 2</w:t>
      </w:r>
      <w:r w:rsidRPr="00F90187">
        <w:rPr>
          <w:rFonts w:eastAsia="Times New Roman"/>
          <w:lang w:val="en-US"/>
        </w:rPr>
        <w:tab/>
        <w:t xml:space="preserve">            d)</w:t>
      </w:r>
      <w:r w:rsidRPr="00F90187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 xml:space="preserve">      </w:t>
      </w:r>
      <w:r w:rsidRPr="00F90187">
        <w:rPr>
          <w:rFonts w:eastAsia="Times New Roman"/>
          <w:lang w:val="en-US"/>
        </w:rPr>
        <w:t>+</w:t>
      </w:r>
      <w:r>
        <w:rPr>
          <w:rFonts w:eastAsia="Times New Roman"/>
          <w:lang w:val="en-US"/>
        </w:rPr>
        <w:t xml:space="preserve"> 3                </w:t>
      </w:r>
      <w:r w:rsidRPr="00F90187">
        <w:rPr>
          <w:rFonts w:eastAsia="Times New Roman"/>
          <w:lang w:val="en-US"/>
        </w:rPr>
        <w:t>: 2</w:t>
      </w:r>
    </w:p>
    <w:p w:rsidR="00F90187" w:rsidRPr="00F90187" w:rsidRDefault="00385FD9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95" style="position:absolute;margin-left:350.65pt;margin-top:2.7pt;width:59.5pt;height:9.25pt;z-index:25180262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6" style="position:absolute;margin-left:275.65pt;margin-top:6.45pt;width:59.5pt;height:9.25pt;z-index:25180364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3" style="position:absolute;margin-left:168.4pt;margin-top:2.7pt;width:59.5pt;height:9.25pt;z-index:25180057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4" style="position:absolute;margin-left:91.9pt;margin-top:2.7pt;width:59.5pt;height:9.25pt;z-index:251801600" coordsize="1190,185" path="m,185c104,154,427,,625,v198,,447,146,565,185e" filled="f">
            <v:stroke endarrow="block"/>
            <v:path arrowok="t"/>
          </v:shape>
        </w:pict>
      </w:r>
      <w:r w:rsidR="00F90187" w:rsidRPr="00F90187">
        <w:rPr>
          <w:rFonts w:eastAsia="Times New Roman"/>
          <w:lang w:val="en-US"/>
        </w:rPr>
        <w:tab/>
      </w:r>
    </w:p>
    <w:p w:rsidR="00F90187" w:rsidRP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 w:rsidRPr="00F90187">
        <w:rPr>
          <w:rFonts w:eastAsia="Times New Roman"/>
          <w:lang w:val="en-US"/>
        </w:rPr>
        <w:t xml:space="preserve">                          x</w:t>
      </w:r>
      <w:r w:rsidRPr="00F90187">
        <w:rPr>
          <w:rFonts w:eastAsia="Times New Roman"/>
          <w:lang w:val="en-US"/>
        </w:rPr>
        <w:tab/>
        <w:t xml:space="preserve">            </w:t>
      </w:r>
      <w:r w:rsidRPr="00980D30">
        <w:rPr>
          <w:rFonts w:eastAsia="Times New Roman"/>
          <w:b/>
          <w:color w:val="FF0000"/>
          <w:lang w:val="en-US"/>
        </w:rPr>
        <w:t>x + 4</w:t>
      </w:r>
      <w:r w:rsidRPr="00F90187">
        <w:rPr>
          <w:rFonts w:eastAsia="Times New Roman"/>
          <w:lang w:val="en-US"/>
        </w:rPr>
        <w:tab/>
        <w:t xml:space="preserve">               14</w:t>
      </w:r>
      <w:r w:rsidRPr="00F90187">
        <w:rPr>
          <w:rFonts w:eastAsia="Times New Roman"/>
          <w:lang w:val="en-US"/>
        </w:rPr>
        <w:tab/>
        <w:t xml:space="preserve">     a</w:t>
      </w:r>
      <w:r w:rsidRPr="00F90187">
        <w:rPr>
          <w:rFonts w:eastAsia="Times New Roman"/>
          <w:lang w:val="en-US"/>
        </w:rPr>
        <w:tab/>
        <w:t xml:space="preserve">               </w:t>
      </w:r>
      <w:r w:rsidRPr="00980D30">
        <w:rPr>
          <w:rFonts w:eastAsia="Times New Roman"/>
          <w:b/>
          <w:color w:val="FF0000"/>
          <w:lang w:val="en-US"/>
        </w:rPr>
        <w:t>a + 3</w:t>
      </w:r>
      <w:r w:rsidRPr="00F90187">
        <w:rPr>
          <w:rFonts w:eastAsia="Times New Roman"/>
          <w:lang w:val="en-US"/>
        </w:rPr>
        <w:tab/>
        <w:t xml:space="preserve">      4</w:t>
      </w:r>
    </w:p>
    <w:p w:rsidR="00F90187" w:rsidRPr="00980D30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980D30">
        <w:rPr>
          <w:rFonts w:eastAsia="Times New Roman"/>
          <w:b/>
          <w:color w:val="FF0000"/>
          <w:lang w:val="en-US"/>
        </w:rPr>
        <w:t xml:space="preserve">                                   ( x + 4 ) . 2 = 14</w:t>
      </w:r>
      <w:r w:rsidRPr="00980D30">
        <w:rPr>
          <w:rFonts w:eastAsia="Times New Roman"/>
          <w:b/>
          <w:color w:val="FF0000"/>
          <w:lang w:val="en-US"/>
        </w:rPr>
        <w:tab/>
        <w:t xml:space="preserve">                           ( a + 3 ) : 2 = 4</w:t>
      </w:r>
    </w:p>
    <w:p w:rsid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</w:p>
    <w:p w:rsidR="00F90187" w:rsidRP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 w:rsidRPr="00F90187">
        <w:rPr>
          <w:rFonts w:eastAsia="Times New Roman"/>
          <w:lang w:val="en-US"/>
        </w:rPr>
        <w:lastRenderedPageBreak/>
        <w:tab/>
        <w:t xml:space="preserve">  </w:t>
      </w:r>
      <w:r>
        <w:rPr>
          <w:rFonts w:eastAsia="Times New Roman"/>
          <w:lang w:val="en-US"/>
        </w:rPr>
        <w:t>e</w:t>
      </w:r>
      <w:r w:rsidRPr="00F90187">
        <w:rPr>
          <w:rFonts w:eastAsia="Times New Roman"/>
          <w:lang w:val="en-US"/>
        </w:rPr>
        <w:t>)</w:t>
      </w:r>
      <w:r w:rsidRPr="00F90187">
        <w:rPr>
          <w:rFonts w:eastAsia="Times New Roman"/>
          <w:lang w:val="en-US"/>
        </w:rPr>
        <w:tab/>
        <w:t xml:space="preserve">  </w:t>
      </w:r>
      <w:r>
        <w:rPr>
          <w:rFonts w:eastAsia="Times New Roman"/>
          <w:lang w:val="en-US"/>
        </w:rPr>
        <w:t xml:space="preserve"> . 2</w:t>
      </w:r>
      <w:r w:rsidRPr="00F90187">
        <w:rPr>
          <w:rFonts w:eastAsia="Times New Roman"/>
          <w:lang w:val="en-US"/>
        </w:rPr>
        <w:tab/>
        <w:t xml:space="preserve">                </w:t>
      </w:r>
      <w:r>
        <w:rPr>
          <w:rFonts w:eastAsia="Times New Roman"/>
          <w:lang w:val="en-US"/>
        </w:rPr>
        <w:t>- 4</w:t>
      </w:r>
      <w:r w:rsidRPr="00F90187">
        <w:rPr>
          <w:rFonts w:eastAsia="Times New Roman"/>
          <w:lang w:val="en-US"/>
        </w:rPr>
        <w:tab/>
        <w:t xml:space="preserve">           </w:t>
      </w:r>
      <w:r>
        <w:rPr>
          <w:rFonts w:eastAsia="Times New Roman"/>
          <w:lang w:val="en-US"/>
        </w:rPr>
        <w:t xml:space="preserve"> </w:t>
      </w:r>
      <w:r w:rsidRPr="00F9018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f</w:t>
      </w:r>
      <w:r w:rsidRPr="00F90187">
        <w:rPr>
          <w:rFonts w:eastAsia="Times New Roman"/>
          <w:lang w:val="en-US"/>
        </w:rPr>
        <w:t>)</w:t>
      </w:r>
      <w:r w:rsidRPr="00F90187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 xml:space="preserve">      : </w:t>
      </w:r>
      <w:r w:rsidRPr="00F90187">
        <w:rPr>
          <w:rFonts w:eastAsia="Times New Roman"/>
          <w:lang w:val="en-US"/>
        </w:rPr>
        <w:t>3</w:t>
      </w:r>
      <w:r w:rsidRPr="00F90187">
        <w:rPr>
          <w:rFonts w:eastAsia="Times New Roman"/>
          <w:lang w:val="en-US"/>
        </w:rPr>
        <w:tab/>
      </w:r>
      <w:r>
        <w:rPr>
          <w:rFonts w:eastAsia="Times New Roman"/>
          <w:lang w:val="en-US"/>
        </w:rPr>
        <w:t xml:space="preserve">                 + 4</w:t>
      </w:r>
    </w:p>
    <w:p w:rsidR="00F90187" w:rsidRPr="00F90187" w:rsidRDefault="00385FD9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299" style="position:absolute;margin-left:350.65pt;margin-top:2.7pt;width:59.5pt;height:9.25pt;z-index:25180774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00" style="position:absolute;margin-left:275.65pt;margin-top:6.45pt;width:59.5pt;height:9.25pt;z-index:25180876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7" style="position:absolute;margin-left:168.4pt;margin-top:2.7pt;width:59.5pt;height:9.25pt;z-index:25180569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298" style="position:absolute;margin-left:91.9pt;margin-top:2.7pt;width:59.5pt;height:9.25pt;z-index:251806720" coordsize="1190,185" path="m,185c104,154,427,,625,v198,,447,146,565,185e" filled="f">
            <v:stroke endarrow="block"/>
            <v:path arrowok="t"/>
          </v:shape>
        </w:pict>
      </w:r>
      <w:r w:rsidR="00F90187" w:rsidRPr="00F90187">
        <w:rPr>
          <w:rFonts w:eastAsia="Times New Roman"/>
          <w:lang w:val="en-US"/>
        </w:rPr>
        <w:tab/>
      </w:r>
    </w:p>
    <w:p w:rsidR="00F90187" w:rsidRP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 w:rsidRPr="00F90187">
        <w:rPr>
          <w:rFonts w:eastAsia="Times New Roman"/>
          <w:lang w:val="en-US"/>
        </w:rPr>
        <w:t xml:space="preserve">                          x</w:t>
      </w:r>
      <w:r w:rsidRPr="00F90187">
        <w:rPr>
          <w:rFonts w:eastAsia="Times New Roman"/>
          <w:lang w:val="en-US"/>
        </w:rPr>
        <w:tab/>
        <w:t xml:space="preserve">            </w:t>
      </w:r>
      <w:r w:rsidRPr="00980D30">
        <w:rPr>
          <w:rFonts w:eastAsia="Times New Roman"/>
          <w:b/>
          <w:color w:val="FF0000"/>
          <w:lang w:val="en-US"/>
        </w:rPr>
        <w:t>x . 2</w:t>
      </w:r>
      <w:r w:rsidRPr="00F90187">
        <w:rPr>
          <w:rFonts w:eastAsia="Times New Roman"/>
          <w:lang w:val="en-US"/>
        </w:rPr>
        <w:tab/>
        <w:t xml:space="preserve">               </w:t>
      </w:r>
      <w:r>
        <w:rPr>
          <w:rFonts w:eastAsia="Times New Roman"/>
          <w:lang w:val="en-US"/>
        </w:rPr>
        <w:t>5</w:t>
      </w:r>
      <w:r w:rsidRPr="00F90187">
        <w:rPr>
          <w:rFonts w:eastAsia="Times New Roman"/>
          <w:lang w:val="en-US"/>
        </w:rPr>
        <w:tab/>
        <w:t xml:space="preserve">     </w:t>
      </w:r>
      <w:r>
        <w:rPr>
          <w:rFonts w:eastAsia="Times New Roman"/>
          <w:lang w:val="en-US"/>
        </w:rPr>
        <w:t>x</w:t>
      </w:r>
      <w:r w:rsidRPr="00F90187">
        <w:rPr>
          <w:rFonts w:eastAsia="Times New Roman"/>
          <w:lang w:val="en-US"/>
        </w:rPr>
        <w:tab/>
        <w:t xml:space="preserve">               </w:t>
      </w:r>
      <w:r w:rsidRPr="00980D30">
        <w:rPr>
          <w:rFonts w:eastAsia="Times New Roman"/>
          <w:b/>
          <w:color w:val="FF0000"/>
          <w:lang w:val="en-US"/>
        </w:rPr>
        <w:t>x : 3</w:t>
      </w:r>
      <w:r w:rsidRPr="00F90187">
        <w:rPr>
          <w:rFonts w:eastAsia="Times New Roman"/>
          <w:lang w:val="en-US"/>
        </w:rPr>
        <w:tab/>
        <w:t xml:space="preserve">      </w:t>
      </w:r>
      <w:r>
        <w:rPr>
          <w:rFonts w:eastAsia="Times New Roman"/>
          <w:lang w:val="en-US"/>
        </w:rPr>
        <w:t>7</w:t>
      </w:r>
    </w:p>
    <w:p w:rsidR="00F90187" w:rsidRPr="00980D30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980D30">
        <w:rPr>
          <w:rFonts w:eastAsia="Times New Roman"/>
          <w:b/>
          <w:color w:val="FF0000"/>
          <w:lang w:val="en-US"/>
        </w:rPr>
        <w:t xml:space="preserve">                                   ( x . 2 ) - 4 = 5</w:t>
      </w:r>
      <w:r w:rsidRPr="00980D30">
        <w:rPr>
          <w:rFonts w:eastAsia="Times New Roman"/>
          <w:b/>
          <w:color w:val="FF0000"/>
          <w:lang w:val="en-US"/>
        </w:rPr>
        <w:tab/>
        <w:t xml:space="preserve">                           ( x : 3 ) + 4 = 7</w:t>
      </w:r>
    </w:p>
    <w:p w:rsid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</w:p>
    <w:p w:rsidR="00B35CA0" w:rsidRPr="0071093F" w:rsidRDefault="00B35CA0" w:rsidP="00B35CA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 w:rsidRPr="00C90D3A">
        <w:rPr>
          <w:rFonts w:eastAsia="Times New Roman"/>
          <w:lang w:val="en-US"/>
        </w:rPr>
        <w:t xml:space="preserve">                     </w:t>
      </w:r>
      <w:r w:rsidRPr="0071093F">
        <w:rPr>
          <w:rFonts w:eastAsia="Times New Roman"/>
        </w:rPr>
        <w:t>g)</w:t>
      </w:r>
      <w:r w:rsidRPr="0071093F">
        <w:rPr>
          <w:rFonts w:eastAsia="Times New Roman"/>
        </w:rPr>
        <w:tab/>
        <w:t xml:space="preserve">    : 2</w:t>
      </w:r>
      <w:r w:rsidRPr="0071093F">
        <w:rPr>
          <w:rFonts w:eastAsia="Times New Roman"/>
        </w:rPr>
        <w:tab/>
        <w:t xml:space="preserve">                + 4</w:t>
      </w:r>
      <w:r w:rsidRPr="0071093F">
        <w:rPr>
          <w:rFonts w:eastAsia="Times New Roman"/>
        </w:rPr>
        <w:tab/>
        <w:t xml:space="preserve">                 . 2</w:t>
      </w:r>
      <w:r w:rsidRPr="0071093F">
        <w:rPr>
          <w:rFonts w:eastAsia="Times New Roman"/>
        </w:rPr>
        <w:tab/>
        <w:t xml:space="preserve">                </w:t>
      </w:r>
    </w:p>
    <w:p w:rsidR="00B35CA0" w:rsidRPr="0071093F" w:rsidRDefault="00385FD9" w:rsidP="00B35CA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09" style="position:absolute;margin-left:247.15pt;margin-top:2.7pt;width:59.5pt;height:9.25pt;z-index:25181388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06" style="position:absolute;margin-left:168.4pt;margin-top:2.7pt;width:59.5pt;height:9.25pt;z-index:25181081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07" style="position:absolute;margin-left:91.9pt;margin-top:2.7pt;width:59.5pt;height:9.25pt;z-index:251811840" coordsize="1190,185" path="m,185c104,154,427,,625,v198,,447,146,565,185e" filled="f">
            <v:stroke endarrow="block"/>
            <v:path arrowok="t"/>
          </v:shape>
        </w:pict>
      </w:r>
      <w:r w:rsidR="00B35CA0" w:rsidRPr="0071093F">
        <w:rPr>
          <w:rFonts w:eastAsia="Times New Roman"/>
        </w:rPr>
        <w:tab/>
      </w:r>
    </w:p>
    <w:p w:rsidR="00B35CA0" w:rsidRPr="0071093F" w:rsidRDefault="00B35CA0" w:rsidP="00B35CA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 w:rsidRPr="0071093F">
        <w:rPr>
          <w:rFonts w:eastAsia="Times New Roman"/>
        </w:rPr>
        <w:t xml:space="preserve">                          x</w:t>
      </w:r>
      <w:r w:rsidRPr="0071093F">
        <w:rPr>
          <w:rFonts w:eastAsia="Times New Roman"/>
        </w:rPr>
        <w:tab/>
      </w:r>
      <w:r w:rsidRPr="00980D30">
        <w:rPr>
          <w:rFonts w:eastAsia="Times New Roman"/>
          <w:color w:val="FF0000"/>
        </w:rPr>
        <w:t xml:space="preserve">            </w:t>
      </w:r>
      <w:r w:rsidRPr="00980D30">
        <w:rPr>
          <w:rFonts w:eastAsia="Times New Roman"/>
          <w:b/>
          <w:color w:val="FF0000"/>
        </w:rPr>
        <w:t>x : 2</w:t>
      </w:r>
      <w:r w:rsidR="0071093F" w:rsidRPr="00980D30">
        <w:rPr>
          <w:rFonts w:eastAsia="Times New Roman"/>
          <w:b/>
          <w:color w:val="FF0000"/>
        </w:rPr>
        <w:t xml:space="preserve">            ( x : 2 ) + 4</w:t>
      </w:r>
      <w:r w:rsidR="0071093F" w:rsidRPr="0071093F">
        <w:rPr>
          <w:rFonts w:eastAsia="Times New Roman"/>
        </w:rPr>
        <w:tab/>
        <w:t xml:space="preserve">      </w:t>
      </w:r>
      <w:r w:rsidRPr="0071093F">
        <w:rPr>
          <w:rFonts w:eastAsia="Times New Roman"/>
        </w:rPr>
        <w:t>16</w:t>
      </w:r>
      <w:r w:rsidRPr="0071093F">
        <w:rPr>
          <w:rFonts w:eastAsia="Times New Roman"/>
        </w:rPr>
        <w:tab/>
        <w:t xml:space="preserve">       </w:t>
      </w:r>
    </w:p>
    <w:p w:rsidR="00B35CA0" w:rsidRPr="00980D30" w:rsidRDefault="00B35CA0" w:rsidP="00B35CA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980D30">
        <w:rPr>
          <w:rFonts w:eastAsia="Times New Roman"/>
          <w:b/>
          <w:color w:val="FF0000"/>
        </w:rPr>
        <w:t xml:space="preserve">                                 </w:t>
      </w:r>
      <w:r w:rsidR="0071093F" w:rsidRPr="00980D30">
        <w:rPr>
          <w:rFonts w:eastAsia="Times New Roman"/>
          <w:b/>
          <w:color w:val="FF0000"/>
        </w:rPr>
        <w:t xml:space="preserve">          </w:t>
      </w:r>
      <w:r w:rsidRPr="00980D30">
        <w:rPr>
          <w:rFonts w:eastAsia="Times New Roman"/>
          <w:b/>
          <w:color w:val="FF0000"/>
        </w:rPr>
        <w:t xml:space="preserve">  </w:t>
      </w:r>
      <w:r w:rsidR="00BF104A">
        <w:rPr>
          <w:rFonts w:eastAsia="Times New Roman"/>
          <w:b/>
          <w:color w:val="FF0000"/>
        </w:rPr>
        <w:t xml:space="preserve"> [ </w:t>
      </w:r>
      <w:r w:rsidRPr="00980D30">
        <w:rPr>
          <w:rFonts w:eastAsia="Times New Roman"/>
          <w:b/>
          <w:color w:val="FF0000"/>
        </w:rPr>
        <w:t xml:space="preserve">( </w:t>
      </w:r>
      <w:r w:rsidR="0071093F" w:rsidRPr="00980D30">
        <w:rPr>
          <w:rFonts w:eastAsia="Times New Roman"/>
          <w:b/>
          <w:color w:val="FF0000"/>
        </w:rPr>
        <w:t>x :</w:t>
      </w:r>
      <w:r w:rsidRPr="00980D30">
        <w:rPr>
          <w:rFonts w:eastAsia="Times New Roman"/>
          <w:b/>
          <w:color w:val="FF0000"/>
        </w:rPr>
        <w:t xml:space="preserve"> 2 ) </w:t>
      </w:r>
      <w:r w:rsidR="0071093F" w:rsidRPr="00980D30">
        <w:rPr>
          <w:rFonts w:eastAsia="Times New Roman"/>
          <w:b/>
          <w:color w:val="FF0000"/>
        </w:rPr>
        <w:t>+</w:t>
      </w:r>
      <w:r w:rsidRPr="00980D30">
        <w:rPr>
          <w:rFonts w:eastAsia="Times New Roman"/>
          <w:b/>
          <w:color w:val="FF0000"/>
        </w:rPr>
        <w:t xml:space="preserve"> 4</w:t>
      </w:r>
      <w:r w:rsidR="00BF104A">
        <w:rPr>
          <w:rFonts w:eastAsia="Times New Roman"/>
          <w:b/>
          <w:color w:val="FF0000"/>
        </w:rPr>
        <w:t xml:space="preserve"> ] . 2</w:t>
      </w:r>
      <w:r w:rsidRPr="00980D30">
        <w:rPr>
          <w:rFonts w:eastAsia="Times New Roman"/>
          <w:b/>
          <w:color w:val="FF0000"/>
        </w:rPr>
        <w:t xml:space="preserve"> =</w:t>
      </w:r>
      <w:r w:rsidR="0071093F" w:rsidRPr="00980D30">
        <w:rPr>
          <w:rFonts w:eastAsia="Times New Roman"/>
          <w:b/>
          <w:color w:val="FF0000"/>
        </w:rPr>
        <w:t xml:space="preserve"> 16</w:t>
      </w:r>
      <w:r w:rsidRPr="00980D30">
        <w:rPr>
          <w:rFonts w:eastAsia="Times New Roman"/>
          <w:b/>
          <w:color w:val="FF0000"/>
        </w:rPr>
        <w:tab/>
      </w:r>
    </w:p>
    <w:p w:rsidR="00B35CA0" w:rsidRPr="0071093F" w:rsidRDefault="00B35CA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71093F" w:rsidRDefault="0071093F" w:rsidP="0071093F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2)</w:t>
      </w:r>
      <w:r w:rsidRPr="0071093F">
        <w:rPr>
          <w:rFonts w:eastAsia="Times New Roman"/>
          <w:lang w:val="fr-FR"/>
        </w:rPr>
        <w:t xml:space="preserve"> Décompose les expressions algébriques suivantes sous forme de chaînes opératoires </w:t>
      </w:r>
    </w:p>
    <w:p w:rsidR="00F90187" w:rsidRDefault="0071093F" w:rsidP="0071093F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</w:t>
      </w:r>
      <w:r w:rsidRPr="0071093F">
        <w:rPr>
          <w:rFonts w:eastAsia="Times New Roman"/>
          <w:lang w:val="fr-FR"/>
        </w:rPr>
        <w:t>en partant de x.</w:t>
      </w:r>
    </w:p>
    <w:p w:rsidR="00255D41" w:rsidRPr="00C90D3A" w:rsidRDefault="00255D41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 w:rsidRPr="00C90D3A">
        <w:rPr>
          <w:rFonts w:eastAsia="Times New Roman"/>
        </w:rPr>
        <w:t xml:space="preserve">                     a) 2x + 1</w:t>
      </w:r>
      <w:r w:rsidRPr="00C90D3A">
        <w:rPr>
          <w:rFonts w:eastAsia="Times New Roman"/>
        </w:rPr>
        <w:tab/>
        <w:t xml:space="preserve">                                         </w:t>
      </w:r>
      <w:r w:rsidR="009316EC" w:rsidRPr="00C90D3A">
        <w:rPr>
          <w:rFonts w:eastAsia="Times New Roman"/>
        </w:rPr>
        <w:t xml:space="preserve">     </w:t>
      </w:r>
      <w:r w:rsidRPr="00C90D3A">
        <w:rPr>
          <w:rFonts w:eastAsia="Times New Roman"/>
        </w:rPr>
        <w:t xml:space="preserve">b)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3</m:t>
            </m:r>
          </m:den>
        </m:f>
      </m:oMath>
      <w:r w:rsidRPr="00C90D3A">
        <w:rPr>
          <w:rFonts w:eastAsia="Times New Roman"/>
        </w:rPr>
        <w:t xml:space="preserve"> - 2</w:t>
      </w:r>
    </w:p>
    <w:p w:rsidR="00255D41" w:rsidRPr="00980D30" w:rsidRDefault="00255D41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980D30">
        <w:rPr>
          <w:rFonts w:eastAsia="Times New Roman"/>
          <w:b/>
          <w:color w:val="FF0000"/>
        </w:rPr>
        <w:t xml:space="preserve">                                   . 2</w:t>
      </w:r>
      <w:r w:rsidRPr="00980D30">
        <w:rPr>
          <w:rFonts w:eastAsia="Times New Roman"/>
          <w:b/>
          <w:color w:val="FF0000"/>
        </w:rPr>
        <w:tab/>
        <w:t xml:space="preserve">                + 1</w:t>
      </w:r>
      <w:r w:rsidRPr="00980D30">
        <w:rPr>
          <w:rFonts w:eastAsia="Times New Roman"/>
          <w:b/>
          <w:color w:val="FF0000"/>
        </w:rPr>
        <w:tab/>
        <w:t xml:space="preserve">            </w:t>
      </w:r>
      <w:r w:rsidRPr="00980D30">
        <w:rPr>
          <w:rFonts w:eastAsia="Times New Roman"/>
          <w:b/>
          <w:color w:val="FF0000"/>
        </w:rPr>
        <w:tab/>
        <w:t xml:space="preserve">      </w:t>
      </w:r>
      <w:r w:rsidR="009316EC" w:rsidRPr="00980D30">
        <w:rPr>
          <w:rFonts w:eastAsia="Times New Roman"/>
          <w:b/>
          <w:color w:val="FF0000"/>
        </w:rPr>
        <w:t xml:space="preserve">             :</w:t>
      </w:r>
      <w:r w:rsidRPr="00980D30">
        <w:rPr>
          <w:rFonts w:eastAsia="Times New Roman"/>
          <w:b/>
          <w:color w:val="FF0000"/>
        </w:rPr>
        <w:t xml:space="preserve"> 3               </w:t>
      </w:r>
      <w:r w:rsidR="009316EC" w:rsidRPr="00980D30">
        <w:rPr>
          <w:rFonts w:eastAsia="Times New Roman"/>
          <w:b/>
          <w:color w:val="FF0000"/>
        </w:rPr>
        <w:t xml:space="preserve">     </w:t>
      </w:r>
      <w:r w:rsidRPr="00980D30">
        <w:rPr>
          <w:rFonts w:eastAsia="Times New Roman"/>
          <w:b/>
          <w:color w:val="FF0000"/>
        </w:rPr>
        <w:t xml:space="preserve"> </w:t>
      </w:r>
      <w:r w:rsidR="009316EC" w:rsidRPr="00980D30">
        <w:rPr>
          <w:rFonts w:eastAsia="Times New Roman"/>
          <w:b/>
          <w:color w:val="FF0000"/>
        </w:rPr>
        <w:t>-</w:t>
      </w:r>
      <w:r w:rsidRPr="00980D30">
        <w:rPr>
          <w:rFonts w:eastAsia="Times New Roman"/>
          <w:b/>
          <w:color w:val="FF0000"/>
        </w:rPr>
        <w:t xml:space="preserve"> 2</w:t>
      </w:r>
    </w:p>
    <w:p w:rsidR="00255D41" w:rsidRPr="00C90D3A" w:rsidRDefault="00385FD9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15" style="position:absolute;margin-left:405.65pt;margin-top:6.45pt;width:59.5pt;height:9.25pt;z-index:25181798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6" style="position:absolute;margin-left:319.9pt;margin-top:6.45pt;width:59.5pt;height:9.25pt;z-index:25181900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3" style="position:absolute;margin-left:168.4pt;margin-top:2.7pt;width:59.5pt;height:9.25pt;z-index:25181593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4" style="position:absolute;margin-left:91.9pt;margin-top:2.7pt;width:59.5pt;height:9.25pt;z-index:251816960" coordsize="1190,185" path="m,185c104,154,427,,625,v198,,447,146,565,185e" filled="f">
            <v:stroke endarrow="block"/>
            <v:path arrowok="t"/>
          </v:shape>
        </w:pict>
      </w:r>
      <w:r w:rsidR="00255D41" w:rsidRPr="00C90D3A">
        <w:rPr>
          <w:rFonts w:eastAsia="Times New Roman"/>
        </w:rPr>
        <w:tab/>
      </w:r>
    </w:p>
    <w:p w:rsidR="00255D41" w:rsidRPr="00C90D3A" w:rsidRDefault="00255D41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 w:rsidRPr="00C90D3A">
        <w:rPr>
          <w:rFonts w:eastAsia="Times New Roman"/>
        </w:rPr>
        <w:t xml:space="preserve">                          x</w:t>
      </w:r>
      <w:r w:rsidRPr="00C90D3A">
        <w:rPr>
          <w:rFonts w:eastAsia="Times New Roman"/>
        </w:rPr>
        <w:tab/>
        <w:t xml:space="preserve">              </w:t>
      </w:r>
      <w:r w:rsidRPr="00980D30">
        <w:rPr>
          <w:rFonts w:eastAsia="Times New Roman"/>
          <w:b/>
          <w:color w:val="FF0000"/>
        </w:rPr>
        <w:t>2x                   2x + 1</w:t>
      </w:r>
      <w:r w:rsidRPr="00C90D3A">
        <w:rPr>
          <w:rFonts w:eastAsia="Times New Roman"/>
        </w:rPr>
        <w:tab/>
        <w:t xml:space="preserve">        </w:t>
      </w:r>
      <w:r w:rsidR="009316EC" w:rsidRPr="00C90D3A">
        <w:rPr>
          <w:rFonts w:eastAsia="Times New Roman"/>
        </w:rPr>
        <w:t xml:space="preserve">x       </w:t>
      </w:r>
      <w:r w:rsidR="009316EC" w:rsidRPr="00C90D3A">
        <w:rPr>
          <w:rFonts w:eastAsia="Times New Roman"/>
        </w:rPr>
        <w:tab/>
      </w:r>
      <w:r w:rsidR="009316EC" w:rsidRPr="00980D30">
        <w:rPr>
          <w:rFonts w:eastAsia="Times New Roman"/>
          <w:color w:val="FF0000"/>
        </w:rPr>
        <w:t xml:space="preserve">        </w:t>
      </w:r>
      <w:r w:rsidR="009316EC" w:rsidRPr="00980D30">
        <w:rPr>
          <w:rFonts w:eastAsia="Times New Roman"/>
          <w:b/>
          <w:color w:val="FF0000"/>
        </w:rPr>
        <w:t>x : 3</w:t>
      </w:r>
      <w:r w:rsidR="009316EC" w:rsidRPr="00980D30">
        <w:rPr>
          <w:rFonts w:eastAsia="Times New Roman"/>
          <w:color w:val="FF0000"/>
        </w:rPr>
        <w:tab/>
        <w:t xml:space="preserve">            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3</m:t>
            </m:r>
          </m:den>
        </m:f>
      </m:oMath>
      <w:r w:rsidR="009316EC" w:rsidRPr="00980D30">
        <w:rPr>
          <w:rFonts w:eastAsia="Times New Roman"/>
          <w:b/>
          <w:color w:val="FF0000"/>
        </w:rPr>
        <w:t xml:space="preserve"> - 2</w:t>
      </w:r>
      <w:r w:rsidR="009316EC" w:rsidRPr="00C90D3A">
        <w:rPr>
          <w:rFonts w:eastAsia="Times New Roman"/>
        </w:rPr>
        <w:t xml:space="preserve">      </w:t>
      </w:r>
    </w:p>
    <w:p w:rsidR="00255D41" w:rsidRPr="00C90D3A" w:rsidRDefault="00255D41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 w:rsidRPr="00C90D3A">
        <w:rPr>
          <w:rFonts w:eastAsia="Times New Roman"/>
          <w:b/>
          <w:color w:val="00FF00"/>
        </w:rPr>
        <w:t xml:space="preserve">                                   </w:t>
      </w:r>
    </w:p>
    <w:p w:rsidR="00255D41" w:rsidRPr="00C90D3A" w:rsidRDefault="009316EC" w:rsidP="009316EC">
      <w:pPr>
        <w:tabs>
          <w:tab w:val="left" w:pos="1276"/>
          <w:tab w:val="left" w:pos="1418"/>
          <w:tab w:val="left" w:pos="1560"/>
          <w:tab w:val="left" w:pos="6096"/>
        </w:tabs>
        <w:spacing w:after="0" w:line="240" w:lineRule="auto"/>
        <w:rPr>
          <w:rFonts w:eastAsia="Times New Roman"/>
        </w:rPr>
      </w:pPr>
      <w:r w:rsidRPr="00C90D3A">
        <w:rPr>
          <w:rFonts w:eastAsia="Times New Roman"/>
        </w:rPr>
        <w:t xml:space="preserve">                     c) 4 + 3x                                                      d)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6+x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4</m:t>
            </m:r>
          </m:den>
        </m:f>
      </m:oMath>
      <w:r w:rsidRPr="00C90D3A">
        <w:rPr>
          <w:rFonts w:eastAsia="Times New Roman"/>
        </w:rPr>
        <w:t xml:space="preserve"> </w:t>
      </w:r>
    </w:p>
    <w:p w:rsidR="00255D41" w:rsidRPr="00980D30" w:rsidRDefault="009316EC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980D30">
        <w:rPr>
          <w:rFonts w:eastAsia="Times New Roman"/>
          <w:b/>
          <w:color w:val="FF0000"/>
        </w:rPr>
        <w:t xml:space="preserve">                                 . </w:t>
      </w:r>
      <w:r w:rsidR="00255D41" w:rsidRPr="00980D30">
        <w:rPr>
          <w:rFonts w:eastAsia="Times New Roman"/>
          <w:b/>
          <w:color w:val="FF0000"/>
        </w:rPr>
        <w:t>3</w:t>
      </w:r>
      <w:r w:rsidR="00255D41" w:rsidRPr="00980D30">
        <w:rPr>
          <w:rFonts w:eastAsia="Times New Roman"/>
          <w:b/>
          <w:color w:val="FF0000"/>
        </w:rPr>
        <w:tab/>
      </w:r>
      <w:r w:rsidRPr="00980D30">
        <w:rPr>
          <w:rFonts w:eastAsia="Times New Roman"/>
          <w:b/>
          <w:color w:val="FF0000"/>
        </w:rPr>
        <w:t xml:space="preserve">                 </w:t>
      </w:r>
      <w:r w:rsidR="00255D41" w:rsidRPr="00980D30">
        <w:rPr>
          <w:rFonts w:eastAsia="Times New Roman"/>
          <w:b/>
          <w:color w:val="FF0000"/>
        </w:rPr>
        <w:t>+4</w:t>
      </w:r>
      <w:r w:rsidR="00255D41" w:rsidRPr="00980D30">
        <w:rPr>
          <w:rFonts w:eastAsia="Times New Roman"/>
          <w:b/>
          <w:color w:val="FF0000"/>
        </w:rPr>
        <w:tab/>
      </w:r>
      <w:r w:rsidRPr="00980D30">
        <w:rPr>
          <w:rFonts w:eastAsia="Times New Roman"/>
          <w:b/>
          <w:color w:val="FF0000"/>
        </w:rPr>
        <w:t xml:space="preserve">                                        </w:t>
      </w:r>
      <w:r w:rsidR="00255D41" w:rsidRPr="00980D30">
        <w:rPr>
          <w:rFonts w:eastAsia="Times New Roman"/>
          <w:b/>
          <w:color w:val="FF0000"/>
        </w:rPr>
        <w:t>+6</w:t>
      </w:r>
      <w:r w:rsidR="00255D41" w:rsidRPr="00980D30">
        <w:rPr>
          <w:rFonts w:eastAsia="Times New Roman"/>
          <w:b/>
          <w:color w:val="FF0000"/>
        </w:rPr>
        <w:tab/>
      </w:r>
      <w:r w:rsidRPr="00980D30">
        <w:rPr>
          <w:rFonts w:eastAsia="Times New Roman"/>
          <w:b/>
          <w:color w:val="FF0000"/>
        </w:rPr>
        <w:t xml:space="preserve">            </w:t>
      </w:r>
      <w:r w:rsidR="00255D41" w:rsidRPr="00980D30">
        <w:rPr>
          <w:rFonts w:eastAsia="Times New Roman"/>
          <w:b/>
          <w:color w:val="FF0000"/>
        </w:rPr>
        <w:t>: 4</w:t>
      </w:r>
    </w:p>
    <w:p w:rsidR="009316EC" w:rsidRPr="00C90D3A" w:rsidRDefault="00385FD9" w:rsidP="009316EC">
      <w:pPr>
        <w:tabs>
          <w:tab w:val="left" w:pos="1276"/>
          <w:tab w:val="left" w:pos="1418"/>
          <w:tab w:val="left" w:pos="1843"/>
        </w:tabs>
        <w:spacing w:after="0" w:line="240" w:lineRule="auto"/>
        <w:rPr>
          <w:rFonts w:eastAsia="Times New Roman"/>
        </w:rPr>
      </w:pPr>
      <w:r>
        <w:rPr>
          <w:rFonts w:eastAsia="Times New Roman"/>
          <w:noProof/>
          <w:lang w:eastAsia="fr-BE"/>
        </w:rPr>
        <w:pict>
          <v:shape id="_x0000_s1320" style="position:absolute;margin-left:405.65pt;margin-top:5.9pt;width:59.5pt;height:9.25pt;z-index:25182310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7" style="position:absolute;margin-left:319.9pt;margin-top:5.9pt;width:59.5pt;height:9.25pt;z-index:25182003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8" style="position:absolute;margin-left:175.4pt;margin-top:5.9pt;width:59.5pt;height:9.25pt;z-index:25182105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19" style="position:absolute;margin-left:96.65pt;margin-top:5.9pt;width:59.5pt;height:9.25pt;z-index:251822080" coordsize="1190,185" path="m,185c104,154,427,,625,v198,,447,146,565,185e" filled="f">
            <v:stroke endarrow="block"/>
            <v:path arrowok="t"/>
          </v:shape>
        </w:pict>
      </w:r>
    </w:p>
    <w:p w:rsidR="00255D41" w:rsidRPr="00C90D3A" w:rsidRDefault="009316EC" w:rsidP="009316EC">
      <w:pPr>
        <w:tabs>
          <w:tab w:val="left" w:pos="1276"/>
          <w:tab w:val="left" w:pos="1418"/>
          <w:tab w:val="left" w:pos="1843"/>
          <w:tab w:val="left" w:pos="6379"/>
        </w:tabs>
        <w:spacing w:after="0" w:line="240" w:lineRule="auto"/>
        <w:rPr>
          <w:rFonts w:eastAsia="Times New Roman"/>
        </w:rPr>
      </w:pPr>
      <w:r w:rsidRPr="00C90D3A">
        <w:rPr>
          <w:rFonts w:eastAsia="Times New Roman"/>
        </w:rPr>
        <w:t xml:space="preserve">                          x                    </w:t>
      </w:r>
      <w:r w:rsidRPr="00980D30">
        <w:rPr>
          <w:rFonts w:eastAsia="Times New Roman"/>
          <w:b/>
          <w:color w:val="FF0000"/>
        </w:rPr>
        <w:t>3x                    3x + 4</w:t>
      </w:r>
      <w:r w:rsidRPr="00C90D3A">
        <w:rPr>
          <w:rFonts w:eastAsia="Times New Roman"/>
          <w:b/>
          <w:color w:val="00FF00"/>
        </w:rPr>
        <w:t xml:space="preserve"> </w:t>
      </w:r>
      <w:r w:rsidRPr="00C90D3A">
        <w:rPr>
          <w:rFonts w:eastAsia="Times New Roman"/>
        </w:rPr>
        <w:t xml:space="preserve">           </w:t>
      </w:r>
      <w:r w:rsidR="00255D41" w:rsidRPr="00C90D3A">
        <w:rPr>
          <w:rFonts w:eastAsia="Times New Roman"/>
        </w:rPr>
        <w:t>x</w:t>
      </w:r>
      <w:r w:rsidR="00255D41" w:rsidRPr="00C90D3A">
        <w:rPr>
          <w:rFonts w:eastAsia="Times New Roman"/>
        </w:rPr>
        <w:tab/>
      </w:r>
      <w:r w:rsidRPr="00C90D3A">
        <w:rPr>
          <w:rFonts w:eastAsia="Times New Roman"/>
          <w:b/>
          <w:color w:val="00FF00"/>
        </w:rPr>
        <w:t xml:space="preserve">        </w:t>
      </w:r>
      <w:r w:rsidR="00255D41" w:rsidRPr="00980D30">
        <w:rPr>
          <w:rFonts w:eastAsia="Times New Roman"/>
          <w:b/>
          <w:color w:val="FF0000"/>
        </w:rPr>
        <w:t>x +6</w:t>
      </w:r>
      <w:r w:rsidRPr="00980D30">
        <w:rPr>
          <w:rFonts w:eastAsia="Times New Roman"/>
          <w:b/>
          <w:color w:val="FF0000"/>
        </w:rPr>
        <w:t xml:space="preserve">                  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6</m:t>
            </m:r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4</m:t>
            </m:r>
          </m:den>
        </m:f>
      </m:oMath>
    </w:p>
    <w:p w:rsidR="00255D41" w:rsidRPr="00C90D3A" w:rsidRDefault="00255D41" w:rsidP="00255D41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</w:p>
    <w:p w:rsidR="009316EC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val="fr-FR"/>
        </w:rPr>
        <w:t>7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7 : Chaînes et équations simples</w:t>
      </w:r>
    </w:p>
    <w:p w:rsidR="009316EC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</w:t>
      </w:r>
    </w:p>
    <w:p w:rsidR="009316EC" w:rsidRPr="00111762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9316EC" w:rsidRPr="000E0193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9316EC" w:rsidRPr="000E0193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  <w:r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9316EC" w:rsidRPr="000E0193" w:rsidRDefault="009316EC" w:rsidP="00931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316EC" w:rsidRDefault="009316EC" w:rsidP="009316E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Pr="009316EC">
        <w:rPr>
          <w:rFonts w:eastAsia="Times New Roman"/>
          <w:color w:val="000000"/>
          <w:lang w:val="fr-FR"/>
        </w:rPr>
        <w:t xml:space="preserve">Hier, à l'occasion du festival du film fantastique, Julien est retourné au cinéma avec ses 2 </w:t>
      </w:r>
    </w:p>
    <w:p w:rsidR="009316EC" w:rsidRDefault="009316EC" w:rsidP="009316E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9316EC">
        <w:rPr>
          <w:rFonts w:eastAsia="Times New Roman"/>
          <w:color w:val="000000"/>
          <w:lang w:val="fr-FR"/>
        </w:rPr>
        <w:t xml:space="preserve">amis. Le prix d'entrée n'était pas affiché mais un écriteau signalait une remise de 1 € avec </w:t>
      </w:r>
    </w:p>
    <w:p w:rsidR="009316EC" w:rsidRPr="009316EC" w:rsidRDefault="009316EC" w:rsidP="009316E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Pr="009316EC">
        <w:rPr>
          <w:rFonts w:eastAsia="Times New Roman"/>
          <w:color w:val="000000"/>
          <w:lang w:val="fr-FR"/>
        </w:rPr>
        <w:t>la carte d'étudian</w:t>
      </w:r>
      <w:r>
        <w:rPr>
          <w:rFonts w:eastAsia="Times New Roman"/>
          <w:color w:val="000000"/>
          <w:lang w:val="fr-FR"/>
        </w:rPr>
        <w:t>t. Cette fois, ils ont payé 18 €</w:t>
      </w:r>
      <w:r w:rsidRPr="009316EC">
        <w:rPr>
          <w:rFonts w:eastAsia="Times New Roman"/>
          <w:color w:val="000000"/>
          <w:lang w:val="fr-FR"/>
        </w:rPr>
        <w:t>.</w:t>
      </w:r>
    </w:p>
    <w:p w:rsidR="009316EC" w:rsidRDefault="009316EC" w:rsidP="009316E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1) </w:t>
      </w:r>
      <w:r w:rsidRPr="009316EC">
        <w:rPr>
          <w:rFonts w:eastAsia="Times New Roman"/>
          <w:color w:val="000000"/>
          <w:lang w:val="fr-FR"/>
        </w:rPr>
        <w:t xml:space="preserve">Si x désigne le prix hors réduction d'une place de cinéma, complète la chaîne </w:t>
      </w:r>
    </w:p>
    <w:p w:rsidR="00F90187" w:rsidRPr="009316EC" w:rsidRDefault="009316EC" w:rsidP="009316E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Pr="009316EC">
        <w:rPr>
          <w:rFonts w:eastAsia="Times New Roman"/>
          <w:color w:val="000000"/>
          <w:lang w:val="fr-FR"/>
        </w:rPr>
        <w:t>ci-dessous.</w:t>
      </w:r>
    </w:p>
    <w:p w:rsidR="006F08B7" w:rsidRPr="00980D30" w:rsidRDefault="006F08B7" w:rsidP="006F08B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980D30">
        <w:rPr>
          <w:rFonts w:eastAsia="Times New Roman"/>
          <w:color w:val="FF0000"/>
          <w:lang w:val="fr-FR"/>
        </w:rPr>
        <w:t xml:space="preserve">                                                     </w:t>
      </w:r>
      <w:r w:rsidRPr="00980D30">
        <w:rPr>
          <w:rFonts w:eastAsia="Times New Roman"/>
          <w:b/>
          <w:color w:val="FF0000"/>
          <w:lang w:val="fr-FR"/>
        </w:rPr>
        <w:t>- 1</w:t>
      </w:r>
      <w:r w:rsidRPr="00980D30">
        <w:rPr>
          <w:rFonts w:eastAsia="Times New Roman"/>
          <w:b/>
          <w:color w:val="FF0000"/>
          <w:lang w:val="fr-FR"/>
        </w:rPr>
        <w:tab/>
        <w:t xml:space="preserve">             . 3</w:t>
      </w:r>
    </w:p>
    <w:p w:rsidR="006F08B7" w:rsidRDefault="00385FD9" w:rsidP="006F08B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23" style="position:absolute;margin-left:231.65pt;margin-top:1.45pt;width:59.5pt;height:9.25pt;z-index:25182617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22" style="position:absolute;margin-left:151.4pt;margin-top:1.45pt;width:59.5pt;height:9.25pt;z-index:251825152" coordsize="1190,185" path="m,185c104,154,427,,625,v198,,447,146,565,185e" filled="f">
            <v:stroke endarrow="block"/>
            <v:path arrowok="t"/>
          </v:shape>
        </w:pict>
      </w:r>
      <w:r w:rsidR="006F08B7">
        <w:rPr>
          <w:rFonts w:eastAsia="Times New Roman"/>
          <w:lang w:val="fr-FR"/>
        </w:rPr>
        <w:t xml:space="preserve">                                 </w:t>
      </w:r>
      <w:r w:rsidR="006F08B7">
        <w:rPr>
          <w:rFonts w:eastAsia="Times New Roman"/>
          <w:lang w:val="fr-FR"/>
        </w:rPr>
        <w:tab/>
      </w:r>
    </w:p>
    <w:p w:rsidR="006F08B7" w:rsidRPr="006F08B7" w:rsidRDefault="006F08B7" w:rsidP="006F08B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fr-FR"/>
        </w:rPr>
      </w:pPr>
      <w:r>
        <w:rPr>
          <w:rFonts w:eastAsia="Times New Roman"/>
          <w:lang w:val="fr-FR"/>
        </w:rPr>
        <w:t xml:space="preserve">                                          x</w:t>
      </w:r>
      <w:r w:rsidRPr="00E9042C">
        <w:rPr>
          <w:rFonts w:eastAsia="Times New Roman"/>
          <w:lang w:val="fr-FR"/>
        </w:rPr>
        <w:tab/>
      </w:r>
      <w:r>
        <w:rPr>
          <w:rFonts w:eastAsia="Times New Roman"/>
          <w:lang w:val="fr-FR"/>
        </w:rPr>
        <w:t xml:space="preserve">             </w:t>
      </w:r>
      <w:r w:rsidRPr="00980D30">
        <w:rPr>
          <w:rFonts w:eastAsia="Times New Roman"/>
          <w:b/>
          <w:color w:val="FF0000"/>
          <w:lang w:val="fr-FR"/>
        </w:rPr>
        <w:t>6                    18</w:t>
      </w:r>
    </w:p>
    <w:p w:rsidR="006F08B7" w:rsidRPr="00980D30" w:rsidRDefault="00385FD9" w:rsidP="006F08B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26" style="position:absolute;margin-left:231.65pt;margin-top:.45pt;width:59.5pt;height:9.25pt;flip:x y;z-index:25182924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25" style="position:absolute;margin-left:151.4pt;margin-top:.45pt;width:59.5pt;height:9.25pt;flip:x y;z-index:251828224" coordsize="1190,185" path="m,185c104,154,427,,625,v198,,447,146,565,185e" filled="f">
            <v:stroke endarrow="block"/>
            <v:path arrowok="t"/>
          </v:shape>
        </w:pict>
      </w:r>
    </w:p>
    <w:p w:rsidR="006F08B7" w:rsidRPr="00980D30" w:rsidRDefault="006F08B7" w:rsidP="006F08B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980D30">
        <w:rPr>
          <w:rFonts w:eastAsia="Times New Roman"/>
          <w:b/>
          <w:color w:val="FF0000"/>
          <w:lang w:val="fr-FR"/>
        </w:rPr>
        <w:t xml:space="preserve">                                                    +1</w:t>
      </w:r>
      <w:r w:rsidRPr="00980D30">
        <w:rPr>
          <w:rFonts w:eastAsia="Times New Roman"/>
          <w:b/>
          <w:color w:val="FF0000"/>
          <w:lang w:val="fr-FR"/>
        </w:rPr>
        <w:tab/>
        <w:t xml:space="preserve">             : 3</w:t>
      </w:r>
    </w:p>
    <w:p w:rsidR="0019102A" w:rsidRP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2)</w:t>
      </w:r>
      <w:r>
        <w:rPr>
          <w:rFonts w:eastAsia="Times New Roman"/>
        </w:rPr>
        <w:tab/>
        <w:t>E</w:t>
      </w:r>
      <w:r w:rsidRPr="0019102A">
        <w:rPr>
          <w:rFonts w:eastAsia="Times New Roman"/>
        </w:rPr>
        <w:t>cris l'égalité correspondante à la chaîne commençant par x.</w:t>
      </w:r>
      <w:r w:rsidRPr="0019102A">
        <w:rPr>
          <w:rFonts w:eastAsia="Times New Roman"/>
        </w:rPr>
        <w:tab/>
      </w:r>
      <w:r w:rsidRPr="00980D30">
        <w:rPr>
          <w:rFonts w:eastAsia="Times New Roman"/>
          <w:b/>
          <w:color w:val="FF0000"/>
        </w:rPr>
        <w:t>( x - 1 ) . 3 = 18</w:t>
      </w:r>
    </w:p>
    <w:p w:rsidR="0019102A" w:rsidRP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3) E</w:t>
      </w:r>
      <w:r w:rsidRPr="0019102A">
        <w:rPr>
          <w:rFonts w:eastAsia="Times New Roman"/>
        </w:rPr>
        <w:t>cris l'égalité correspondante à la chaîne réciproque et déduis-en la valeur de x.</w:t>
      </w:r>
    </w:p>
    <w:p w:rsidR="0019102A" w:rsidRPr="00980D30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980D30">
        <w:rPr>
          <w:rFonts w:eastAsia="Times New Roman"/>
          <w:b/>
          <w:color w:val="FF0000"/>
        </w:rPr>
        <w:t xml:space="preserve">                      x = 18 : 3 + 1</w:t>
      </w:r>
    </w:p>
    <w:p w:rsidR="00F90187" w:rsidRPr="00980D30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980D30">
        <w:rPr>
          <w:rFonts w:eastAsia="Times New Roman"/>
          <w:b/>
          <w:color w:val="FF0000"/>
        </w:rPr>
        <w:t xml:space="preserve">                      x = 7</w:t>
      </w:r>
    </w:p>
    <w:p w:rsidR="00F90187" w:rsidRDefault="00F90187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980D30" w:rsidRPr="009316EC" w:rsidRDefault="00980D30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19102A" w:rsidRDefault="00385FD9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noProof/>
          <w:color w:val="00FF00"/>
          <w:kern w:val="28"/>
          <w:sz w:val="28"/>
          <w:szCs w:val="28"/>
          <w:lang w:eastAsia="fr-BE"/>
        </w:rPr>
        <w:lastRenderedPageBreak/>
        <w:pict>
          <v:shape id="_x0000_s1328" type="#_x0000_t202" style="position:absolute;margin-left:.15pt;margin-top:6pt;width:537.75pt;height:387.9pt;z-index:251830272" strokecolor="red" strokeweight="1.5pt">
            <v:textbox>
              <w:txbxContent>
                <w:p w:rsidR="009A5D7B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.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Comment résoudre des équations « simples » en utilisant l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principe des chaînes ?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nstruire une ch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îne commençant par l’inconnue.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onstruire la chaîne réciproque.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alculer la valeur de l'inconnue en lisant la chaîne réciproque de droite à gauche.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s :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3x + 2 = 14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h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îne  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alcul pour trouver x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. 3                + 2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(14 - 2):3 = 12:3 = 4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3x                  14</w:t>
                  </w:r>
                </w:p>
                <w:p w:rsidR="009A5D7B" w:rsidRPr="005333E7" w:rsidRDefault="009A5D7B" w:rsidP="00980D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:3      12      - 2</w:t>
                  </w:r>
                </w:p>
                <w:p w:rsidR="009A5D7B" w:rsidRPr="005333E7" w:rsidRDefault="00385FD9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color w:val="0000FF"/>
                            <w:sz w:val="36"/>
                            <w:szCs w:val="36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FF"/>
                            <w:sz w:val="36"/>
                            <w:szCs w:val="36"/>
                            <w:lang w:val="fr-FR"/>
                          </w:rPr>
                          <m:t>x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color w:val="0000FF"/>
                            <w:sz w:val="36"/>
                            <w:szCs w:val="36"/>
                            <w:lang w:val="fr-FR"/>
                          </w:rPr>
                          <m:t>3</m:t>
                        </m:r>
                      </m:den>
                    </m:f>
                  </m:oMath>
                  <w:r w:rsidR="009A5D7B"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- 4 = 5  </w:t>
                  </w:r>
                  <w:r w:rsidR="009A5D7B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</w:t>
                  </w:r>
                  <w:r w:rsidR="009A5D7B"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h</w:t>
                  </w:r>
                  <w:r w:rsidR="009A5D7B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îne                      </w:t>
                  </w:r>
                  <w:r w:rsidR="009A5D7B"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alcul pour trouver x</w:t>
                  </w:r>
                </w:p>
                <w:p w:rsidR="009A5D7B" w:rsidRPr="005333E7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: 3                - 4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x = ( 5+4 ) . 3 = 9.3 = 27    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</w:t>
                  </w:r>
                </w:p>
                <w:p w:rsidR="009A5D7B" w:rsidRPr="005333E7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x                  x : 3                  5</w:t>
                  </w:r>
                </w:p>
                <w:p w:rsidR="009A5D7B" w:rsidRPr="005333E7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. 3         </w:t>
                  </w: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+ 4</w:t>
                  </w:r>
                </w:p>
                <w:p w:rsidR="009A5D7B" w:rsidRPr="007058EA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B. Remarque</w:t>
                  </w:r>
                </w:p>
                <w:p w:rsidR="009A5D7B" w:rsidRPr="005333E7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5333E7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Seules certaines équations élémentaires peuvent être résolues à l'aide des chaînes. Dans les autres équations, l'utilisation des principes d'équivalence est nécessaire.</w:t>
                  </w:r>
                </w:p>
                <w:p w:rsidR="009A5D7B" w:rsidRPr="005333E7" w:rsidRDefault="009A5D7B" w:rsidP="005333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</w:p>
              </w:txbxContent>
            </v:textbox>
          </v:shape>
        </w:pict>
      </w: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385FD9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37" style="position:absolute;margin-left:244.4pt;margin-top:14.95pt;width:59.5pt;height:9.25pt;flip:x y;z-index:251834368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36" style="position:absolute;margin-left:149.15pt;margin-top:14.95pt;width:59.5pt;height:9.25pt;flip:x y;z-index:251833344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34" style="position:absolute;margin-left:244.4pt;margin-top:5.7pt;width:59.5pt;height:9.25pt;z-index:251831296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35" style="position:absolute;margin-left:149.15pt;margin-top:5.7pt;width:59.5pt;height:9.25pt;z-index:251832320" coordsize="1190,185" path="m,185c104,154,427,,625,v198,,447,146,565,185e" filled="f" strokecolor="blue">
            <v:stroke endarrow="block"/>
            <v:path arrowok="t"/>
          </v:shape>
        </w:pict>
      </w: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102A" w:rsidRDefault="0019102A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385FD9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40" style="position:absolute;margin-left:239.9pt;margin-top:9.7pt;width:59.5pt;height:9.25pt;z-index:251837440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39" style="position:absolute;margin-left:131.9pt;margin-top:13.7pt;width:59.5pt;height:9.25pt;z-index:251836416" coordsize="1190,185" path="m,185c104,154,427,,625,v198,,447,146,565,185e" filled="f" strokecolor="blue">
            <v:stroke endarrow="block"/>
            <v:path arrowok="t"/>
          </v:shape>
        </w:pict>
      </w:r>
    </w:p>
    <w:p w:rsidR="005333E7" w:rsidRDefault="00385FD9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41" style="position:absolute;margin-left:239.9pt;margin-top:6.85pt;width:59.5pt;height:9.25pt;flip:x y;z-index:251838464" coordsize="1190,185" path="m,185c104,154,427,,625,v198,,447,146,565,185e" filled="f" strokecolor="blue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42" style="position:absolute;margin-left:131.9pt;margin-top:6.85pt;width:59.5pt;height:9.25pt;flip:x y;z-index:251839488" coordsize="1190,185" path="m,185c104,154,427,,625,v198,,447,146,565,185e" filled="f" strokecolor="blue">
            <v:stroke endarrow="block"/>
            <v:path arrowok="t"/>
          </v:shape>
        </w:pict>
      </w: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5333E7" w:rsidRDefault="005333E7" w:rsidP="0019102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C802DA" w:rsidRDefault="00C802DA" w:rsidP="00F90187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C802DA" w:rsidRPr="000E0193" w:rsidRDefault="005333E7" w:rsidP="00C802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</w:t>
      </w:r>
      <w:r w:rsidR="00C802DA">
        <w:rPr>
          <w:b/>
          <w:bCs/>
          <w:color w:val="00FF00"/>
          <w:kern w:val="28"/>
          <w:sz w:val="28"/>
          <w:szCs w:val="28"/>
          <w:lang w:val="fr-FR"/>
        </w:rPr>
        <w:t xml:space="preserve">) Exercice </w:t>
      </w:r>
      <w:r w:rsidR="00C802DA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C802DA" w:rsidRPr="000E0193" w:rsidRDefault="00C802DA" w:rsidP="00C802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</w:t>
      </w:r>
    </w:p>
    <w:p w:rsidR="00C802DA" w:rsidRPr="000E0193" w:rsidRDefault="00C802DA" w:rsidP="00C802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802DA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>Résous les équations suivantes.</w:t>
      </w:r>
    </w:p>
    <w:p w:rsidR="00C802DA" w:rsidRPr="00D072E3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en-US"/>
        </w:rPr>
      </w:pPr>
      <w:r w:rsidRPr="00672007">
        <w:rPr>
          <w:rFonts w:eastAsia="Times New Roman"/>
          <w:color w:val="000000"/>
        </w:rPr>
        <w:t xml:space="preserve">                 </w:t>
      </w:r>
      <w:r w:rsidRPr="00D072E3">
        <w:rPr>
          <w:rFonts w:eastAsia="Times New Roman"/>
          <w:color w:val="000000"/>
          <w:lang w:val="en-US"/>
        </w:rPr>
        <w:t>a) 2x + 1 = 7                                                  b) 4x - 3 = - 11</w:t>
      </w:r>
    </w:p>
    <w:p w:rsidR="00C802DA" w:rsidRPr="00D072E3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D072E3">
        <w:rPr>
          <w:rFonts w:eastAsia="Times New Roman"/>
          <w:color w:val="FF0000"/>
          <w:lang w:val="en-US"/>
        </w:rPr>
        <w:t xml:space="preserve">                               </w:t>
      </w:r>
      <w:r w:rsidRPr="00D072E3">
        <w:rPr>
          <w:rFonts w:eastAsia="Times New Roman"/>
          <w:b/>
          <w:color w:val="FF0000"/>
          <w:lang w:val="en-US"/>
        </w:rPr>
        <w:t>. 2</w:t>
      </w:r>
      <w:r w:rsidRPr="00D072E3">
        <w:rPr>
          <w:rFonts w:eastAsia="Times New Roman"/>
          <w:b/>
          <w:color w:val="FF0000"/>
          <w:lang w:val="en-US"/>
        </w:rPr>
        <w:tab/>
        <w:t xml:space="preserve">             + 1</w:t>
      </w:r>
      <w:r w:rsidR="00FD27CC" w:rsidRPr="00D072E3">
        <w:rPr>
          <w:rFonts w:eastAsia="Times New Roman"/>
          <w:b/>
          <w:color w:val="FF0000"/>
          <w:lang w:val="en-US"/>
        </w:rPr>
        <w:t xml:space="preserve">                                        . 4                     - 3</w:t>
      </w:r>
    </w:p>
    <w:p w:rsidR="00C802DA" w:rsidRPr="00D072E3" w:rsidRDefault="00385FD9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48" style="position:absolute;margin-left:395.9pt;margin-top:6pt;width:59.5pt;height:9.25pt;z-index:25184665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47" style="position:absolute;margin-left:314.65pt;margin-top:6pt;width:59.5pt;height:9.25pt;z-index:25184563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44" style="position:absolute;margin-left:163.4pt;margin-top:6pt;width:59.5pt;height:9.25pt;z-index:25184256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43" style="position:absolute;margin-left:80.15pt;margin-top:6pt;width:59.5pt;height:9.25pt;z-index:251841536" coordsize="1190,185" path="m,185c104,154,427,,625,v198,,447,146,565,185e" filled="f">
            <v:stroke endarrow="block"/>
            <v:path arrowok="t"/>
          </v:shape>
        </w:pict>
      </w:r>
    </w:p>
    <w:p w:rsidR="00FD27CC" w:rsidRPr="00D072E3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D072E3">
        <w:rPr>
          <w:rFonts w:eastAsia="Times New Roman"/>
          <w:lang w:val="en-US"/>
        </w:rPr>
        <w:t xml:space="preserve">                    </w:t>
      </w:r>
      <w:r w:rsidRPr="00D072E3">
        <w:rPr>
          <w:rFonts w:eastAsia="Times New Roman"/>
          <w:lang w:val="en-US"/>
        </w:rPr>
        <w:tab/>
        <w:t>x</w:t>
      </w:r>
      <w:r w:rsidRPr="00D072E3">
        <w:rPr>
          <w:rFonts w:eastAsia="Times New Roman"/>
          <w:lang w:val="en-US"/>
        </w:rPr>
        <w:tab/>
        <w:t xml:space="preserve">           </w:t>
      </w:r>
      <w:r w:rsidRPr="00D072E3">
        <w:rPr>
          <w:rFonts w:eastAsia="Times New Roman"/>
          <w:color w:val="FF0000"/>
          <w:lang w:val="en-US"/>
        </w:rPr>
        <w:t xml:space="preserve">         </w:t>
      </w:r>
      <w:r w:rsidRPr="00D072E3">
        <w:rPr>
          <w:rFonts w:eastAsia="Times New Roman"/>
          <w:b/>
          <w:color w:val="FF0000"/>
          <w:lang w:val="en-US"/>
        </w:rPr>
        <w:t>2x                     7</w:t>
      </w:r>
      <w:r w:rsidR="00FD27CC" w:rsidRPr="00D072E3">
        <w:rPr>
          <w:rFonts w:eastAsia="Times New Roman"/>
          <w:b/>
          <w:color w:val="FF0000"/>
          <w:lang w:val="en-US"/>
        </w:rPr>
        <w:t xml:space="preserve">                     </w:t>
      </w:r>
      <w:r w:rsidR="00FD27CC" w:rsidRPr="00D072E3">
        <w:rPr>
          <w:rFonts w:eastAsia="Times New Roman"/>
          <w:lang w:val="en-US"/>
        </w:rPr>
        <w:t>x</w:t>
      </w:r>
      <w:r w:rsidR="00FD27CC" w:rsidRPr="00D072E3">
        <w:rPr>
          <w:rFonts w:eastAsia="Times New Roman"/>
          <w:color w:val="FF0000"/>
          <w:lang w:val="en-US"/>
        </w:rPr>
        <w:t xml:space="preserve">      </w:t>
      </w:r>
      <w:r w:rsidR="00FD27CC" w:rsidRPr="00D072E3">
        <w:rPr>
          <w:rFonts w:eastAsia="Times New Roman"/>
          <w:b/>
          <w:color w:val="FF0000"/>
          <w:lang w:val="en-US"/>
        </w:rPr>
        <w:t xml:space="preserve">              4x                   - 11</w:t>
      </w:r>
    </w:p>
    <w:p w:rsidR="00C802DA" w:rsidRPr="00D072E3" w:rsidRDefault="00385FD9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noProof/>
          <w:color w:val="FF0000"/>
          <w:lang w:eastAsia="fr-BE"/>
        </w:rPr>
        <w:pict>
          <v:shape id="_x0000_s1349" style="position:absolute;margin-left:314.65pt;margin-top:5.5pt;width:59.5pt;height:9.25pt;flip:x y;z-index:25184768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50" style="position:absolute;margin-left:395.9pt;margin-top:5.5pt;width:59.5pt;height:9.25pt;flip:x y;z-index:25184870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46" style="position:absolute;margin-left:80.15pt;margin-top:5.5pt;width:59.5pt;height:9.25pt;flip:x y;z-index:25184460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45" style="position:absolute;margin-left:163.4pt;margin-top:5.5pt;width:59.5pt;height:9.25pt;flip:x y;z-index:251843584" coordsize="1190,185" path="m,185c104,154,427,,625,v198,,447,146,565,185e" filled="f">
            <v:stroke endarrow="block"/>
            <v:path arrowok="t"/>
          </v:shape>
        </w:pict>
      </w:r>
      <w:r w:rsidR="00C802DA" w:rsidRPr="00D072E3">
        <w:rPr>
          <w:rFonts w:eastAsia="Times New Roman"/>
          <w:b/>
          <w:color w:val="FF0000"/>
          <w:lang w:val="en-US"/>
        </w:rPr>
        <w:t xml:space="preserve">                                             6</w:t>
      </w:r>
      <w:r w:rsidR="00FD27CC" w:rsidRPr="00D072E3">
        <w:rPr>
          <w:rFonts w:eastAsia="Times New Roman"/>
          <w:b/>
          <w:color w:val="FF0000"/>
          <w:lang w:val="en-US"/>
        </w:rPr>
        <w:t xml:space="preserve">                                                                  - 8</w:t>
      </w:r>
    </w:p>
    <w:p w:rsidR="00FD27CC" w:rsidRPr="00D072E3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D072E3">
        <w:rPr>
          <w:rFonts w:eastAsia="Times New Roman"/>
          <w:b/>
          <w:color w:val="FF0000"/>
          <w:lang w:val="en-US"/>
        </w:rPr>
        <w:t xml:space="preserve">                               : 2</w:t>
      </w:r>
      <w:r w:rsidRPr="00D072E3">
        <w:rPr>
          <w:rFonts w:eastAsia="Times New Roman"/>
          <w:b/>
          <w:color w:val="FF0000"/>
          <w:lang w:val="en-US"/>
        </w:rPr>
        <w:tab/>
        <w:t xml:space="preserve">             - 1</w:t>
      </w:r>
      <w:r w:rsidR="00FD27CC" w:rsidRPr="00D072E3">
        <w:rPr>
          <w:rFonts w:eastAsia="Times New Roman"/>
          <w:b/>
          <w:color w:val="FF0000"/>
          <w:lang w:val="en-US"/>
        </w:rPr>
        <w:t xml:space="preserve">                                         : 4                     + 3</w:t>
      </w:r>
    </w:p>
    <w:p w:rsidR="00FD27CC" w:rsidRPr="00D072E3" w:rsidRDefault="00FD27CC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D072E3">
        <w:rPr>
          <w:rFonts w:eastAsia="Times New Roman"/>
          <w:b/>
          <w:color w:val="FF0000"/>
          <w:lang w:val="en-US"/>
        </w:rPr>
        <w:t xml:space="preserve">                               x = ( 7 - 1 ) : 2 = 3                                         x = ( - 11 + 3 ) : 4 = - 2  </w:t>
      </w:r>
    </w:p>
    <w:p w:rsidR="00C802DA" w:rsidRPr="00D072E3" w:rsidRDefault="00C802DA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16"/>
          <w:szCs w:val="16"/>
          <w:lang w:val="en-US"/>
        </w:rPr>
      </w:pPr>
    </w:p>
    <w:p w:rsidR="00FD27CC" w:rsidRPr="00D072E3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en-US"/>
        </w:rPr>
      </w:pPr>
      <w:r w:rsidRPr="00D072E3">
        <w:rPr>
          <w:rFonts w:eastAsia="Times New Roman"/>
          <w:color w:val="000000"/>
          <w:lang w:val="en-US"/>
        </w:rPr>
        <w:t xml:space="preserve">                 c) 3 + 2x = 5                                                  d) 4 + 3x = - 5</w: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D072E3">
        <w:rPr>
          <w:rFonts w:eastAsia="Times New Roman"/>
          <w:color w:val="FF0000"/>
          <w:lang w:val="en-US"/>
        </w:rPr>
        <w:t xml:space="preserve">                               </w:t>
      </w:r>
      <w:r w:rsidRPr="005333E7">
        <w:rPr>
          <w:rFonts w:eastAsia="Times New Roman"/>
          <w:b/>
          <w:color w:val="FF0000"/>
          <w:lang w:val="en-US"/>
        </w:rPr>
        <w:t>. 2</w:t>
      </w:r>
      <w:r w:rsidRPr="005333E7">
        <w:rPr>
          <w:rFonts w:eastAsia="Times New Roman"/>
          <w:b/>
          <w:color w:val="FF0000"/>
          <w:lang w:val="en-US"/>
        </w:rPr>
        <w:tab/>
        <w:t xml:space="preserve">             + 3                                        . 3                     + 4</w:t>
      </w:r>
    </w:p>
    <w:p w:rsidR="00FD27CC" w:rsidRPr="00FD27CC" w:rsidRDefault="00385FD9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56" style="position:absolute;margin-left:395.9pt;margin-top:6pt;width:59.5pt;height:9.25pt;z-index:25185587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5" style="position:absolute;margin-left:314.65pt;margin-top:6pt;width:59.5pt;height:9.25pt;z-index:25185484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2" style="position:absolute;margin-left:163.4pt;margin-top:6pt;width:59.5pt;height:9.25pt;z-index:25185177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1" style="position:absolute;margin-left:80.15pt;margin-top:6pt;width:59.5pt;height:9.25pt;z-index:251850752" coordsize="1190,185" path="m,185c104,154,427,,625,v198,,447,146,565,185e" filled="f">
            <v:stroke endarrow="block"/>
            <v:path arrowok="t"/>
          </v:shape>
        </w:pic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FD27CC">
        <w:rPr>
          <w:rFonts w:eastAsia="Times New Roman"/>
          <w:lang w:val="en-US"/>
        </w:rPr>
        <w:t xml:space="preserve">                    </w:t>
      </w:r>
      <w:r w:rsidRPr="00FD27CC">
        <w:rPr>
          <w:rFonts w:eastAsia="Times New Roman"/>
          <w:lang w:val="en-US"/>
        </w:rPr>
        <w:tab/>
        <w:t>x</w:t>
      </w:r>
      <w:r w:rsidRPr="00FD27CC">
        <w:rPr>
          <w:rFonts w:eastAsia="Times New Roman"/>
          <w:lang w:val="en-US"/>
        </w:rPr>
        <w:tab/>
        <w:t xml:space="preserve">                    </w:t>
      </w:r>
      <w:r w:rsidRPr="005333E7">
        <w:rPr>
          <w:rFonts w:eastAsia="Times New Roman"/>
          <w:b/>
          <w:color w:val="FF0000"/>
          <w:lang w:val="en-US"/>
        </w:rPr>
        <w:t>2x                     5</w:t>
      </w:r>
      <w:r w:rsidRPr="00FD27CC">
        <w:rPr>
          <w:rFonts w:eastAsia="Times New Roman"/>
          <w:b/>
          <w:color w:val="00FF00"/>
          <w:lang w:val="en-US"/>
        </w:rPr>
        <w:t xml:space="preserve">      </w:t>
      </w:r>
      <w:r w:rsidRPr="00FD27CC">
        <w:rPr>
          <w:rFonts w:eastAsia="Times New Roman"/>
          <w:b/>
          <w:lang w:val="en-US"/>
        </w:rPr>
        <w:t xml:space="preserve">               </w:t>
      </w:r>
      <w:r w:rsidRPr="00FD27CC">
        <w:rPr>
          <w:rFonts w:eastAsia="Times New Roman"/>
          <w:lang w:val="en-US"/>
        </w:rPr>
        <w:t xml:space="preserve">x      </w:t>
      </w:r>
      <w:r w:rsidRPr="00FD27CC">
        <w:rPr>
          <w:rFonts w:eastAsia="Times New Roman"/>
          <w:b/>
          <w:color w:val="00FF00"/>
          <w:lang w:val="en-US"/>
        </w:rPr>
        <w:t xml:space="preserve">              </w:t>
      </w:r>
      <w:r w:rsidRPr="005333E7">
        <w:rPr>
          <w:rFonts w:eastAsia="Times New Roman"/>
          <w:b/>
          <w:color w:val="FF0000"/>
          <w:lang w:val="en-US"/>
        </w:rPr>
        <w:t>3x                   - 5</w:t>
      </w:r>
    </w:p>
    <w:p w:rsidR="00FD27CC" w:rsidRPr="005333E7" w:rsidRDefault="00385FD9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57" style="position:absolute;margin-left:314.65pt;margin-top:5.5pt;width:59.5pt;height:9.25pt;flip:x y;z-index:25185689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8" style="position:absolute;margin-left:395.9pt;margin-top:5.5pt;width:59.5pt;height:9.25pt;flip:x y;z-index:25185792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4" style="position:absolute;margin-left:80.15pt;margin-top:5.5pt;width:59.5pt;height:9.25pt;flip:x y;z-index:25185382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3" style="position:absolute;margin-left:163.4pt;margin-top:5.5pt;width:59.5pt;height:9.25pt;flip:x y;z-index:251852800" coordsize="1190,185" path="m,185c104,154,427,,625,v198,,447,146,565,185e" filled="f">
            <v:stroke endarrow="block"/>
            <v:path arrowok="t"/>
          </v:shape>
        </w:pict>
      </w:r>
      <w:r w:rsidR="00FD27CC" w:rsidRPr="00FD27CC">
        <w:rPr>
          <w:rFonts w:eastAsia="Times New Roman"/>
          <w:b/>
          <w:color w:val="00FF00"/>
          <w:lang w:val="en-US"/>
        </w:rPr>
        <w:t xml:space="preserve">              </w:t>
      </w:r>
      <w:r w:rsidR="00FD27CC">
        <w:rPr>
          <w:rFonts w:eastAsia="Times New Roman"/>
          <w:b/>
          <w:color w:val="00FF00"/>
          <w:lang w:val="en-US"/>
        </w:rPr>
        <w:t xml:space="preserve">                               </w:t>
      </w:r>
      <w:r w:rsidR="00FD27CC" w:rsidRPr="005333E7">
        <w:rPr>
          <w:rFonts w:eastAsia="Times New Roman"/>
          <w:b/>
          <w:color w:val="FF0000"/>
          <w:lang w:val="en-US"/>
        </w:rPr>
        <w:t>2                                                                  - 9</w: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: 2</w:t>
      </w:r>
      <w:r w:rsidRPr="005333E7">
        <w:rPr>
          <w:rFonts w:eastAsia="Times New Roman"/>
          <w:b/>
          <w:color w:val="FF0000"/>
          <w:lang w:val="en-US"/>
        </w:rPr>
        <w:tab/>
        <w:t xml:space="preserve">             - 3                                         : 3                     - 4</w: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x = ( 5 - 3 ) : 2 = 1                                         x = ( - 5 - 4 ) : 3 = - 3</w:t>
      </w:r>
    </w:p>
    <w:p w:rsidR="00FD27CC" w:rsidRPr="00DF3728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16"/>
          <w:szCs w:val="16"/>
          <w:lang w:val="en-US"/>
        </w:rPr>
      </w:pPr>
    </w:p>
    <w:p w:rsidR="00FD27CC" w:rsidRPr="00FD27CC" w:rsidRDefault="00FD27CC" w:rsidP="00FD27CC">
      <w:pPr>
        <w:tabs>
          <w:tab w:val="left" w:pos="1276"/>
          <w:tab w:val="left" w:pos="1418"/>
          <w:tab w:val="left" w:pos="1560"/>
          <w:tab w:val="left" w:pos="5954"/>
        </w:tabs>
        <w:spacing w:after="0" w:line="240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 xml:space="preserve">                 e) </w:t>
      </w:r>
      <w:r w:rsidRPr="00FD27CC">
        <w:rPr>
          <w:rFonts w:eastAsia="Times New Roman"/>
          <w:color w:val="000000"/>
          <w:lang w:val="en-US"/>
        </w:rPr>
        <w:t>7</w:t>
      </w:r>
      <w:r>
        <w:rPr>
          <w:rFonts w:eastAsia="Times New Roman"/>
          <w:color w:val="000000"/>
          <w:lang w:val="en-US"/>
        </w:rPr>
        <w:t xml:space="preserve"> - 5x = - 3</w:t>
      </w:r>
      <w:r w:rsidRPr="00FD27CC">
        <w:rPr>
          <w:rFonts w:eastAsia="Times New Roman"/>
          <w:color w:val="000000"/>
          <w:lang w:val="en-US"/>
        </w:rPr>
        <w:t xml:space="preserve">          </w:t>
      </w:r>
      <w:r>
        <w:rPr>
          <w:rFonts w:eastAsia="Times New Roman"/>
          <w:color w:val="000000"/>
          <w:lang w:val="en-US"/>
        </w:rPr>
        <w:t xml:space="preserve">                                       f)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eastAsia="Times New Roman"/>
          <w:color w:val="000000"/>
          <w:sz w:val="32"/>
          <w:szCs w:val="32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- 2 = 1</w: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color w:val="FF0000"/>
          <w:lang w:val="en-US"/>
        </w:rPr>
        <w:t xml:space="preserve">                               </w:t>
      </w:r>
      <w:r w:rsidRPr="005333E7">
        <w:rPr>
          <w:rFonts w:eastAsia="Times New Roman"/>
          <w:b/>
          <w:color w:val="FF0000"/>
          <w:lang w:val="en-US"/>
        </w:rPr>
        <w:t>. (-5)</w:t>
      </w:r>
      <w:r w:rsidRPr="005333E7">
        <w:rPr>
          <w:rFonts w:eastAsia="Times New Roman"/>
          <w:b/>
          <w:color w:val="FF0000"/>
          <w:lang w:val="en-US"/>
        </w:rPr>
        <w:tab/>
        <w:t xml:space="preserve">             + 7                                        </w:t>
      </w:r>
      <w:r w:rsidR="006F1520" w:rsidRPr="005333E7">
        <w:rPr>
          <w:rFonts w:eastAsia="Times New Roman"/>
          <w:b/>
          <w:color w:val="FF0000"/>
          <w:lang w:val="en-US"/>
        </w:rPr>
        <w:t>: 3</w:t>
      </w:r>
      <w:r w:rsidRPr="005333E7">
        <w:rPr>
          <w:rFonts w:eastAsia="Times New Roman"/>
          <w:b/>
          <w:color w:val="FF0000"/>
          <w:lang w:val="en-US"/>
        </w:rPr>
        <w:t xml:space="preserve">                     </w:t>
      </w:r>
      <w:r w:rsidR="006F1520" w:rsidRPr="005333E7">
        <w:rPr>
          <w:rFonts w:eastAsia="Times New Roman"/>
          <w:b/>
          <w:color w:val="FF0000"/>
          <w:lang w:val="en-US"/>
        </w:rPr>
        <w:t>- 2</w:t>
      </w:r>
    </w:p>
    <w:p w:rsidR="00FD27CC" w:rsidRPr="00FD27CC" w:rsidRDefault="00385FD9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64" style="position:absolute;margin-left:395.9pt;margin-top:6pt;width:59.5pt;height:9.25pt;z-index:25186508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63" style="position:absolute;margin-left:314.65pt;margin-top:6pt;width:59.5pt;height:9.25pt;z-index:25186406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60" style="position:absolute;margin-left:163.4pt;margin-top:6pt;width:59.5pt;height:9.25pt;z-index:25186099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59" style="position:absolute;margin-left:80.15pt;margin-top:6pt;width:59.5pt;height:9.25pt;z-index:251859968" coordsize="1190,185" path="m,185c104,154,427,,625,v198,,447,146,565,185e" filled="f">
            <v:stroke endarrow="block"/>
            <v:path arrowok="t"/>
          </v:shape>
        </w:pict>
      </w:r>
    </w:p>
    <w:p w:rsidR="00FD27CC" w:rsidRPr="00FD27CC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 w:rsidRPr="00FD27CC">
        <w:rPr>
          <w:rFonts w:eastAsia="Times New Roman"/>
          <w:lang w:val="en-US"/>
        </w:rPr>
        <w:t xml:space="preserve">                    </w:t>
      </w:r>
      <w:r w:rsidRPr="00FD27CC">
        <w:rPr>
          <w:rFonts w:eastAsia="Times New Roman"/>
          <w:lang w:val="en-US"/>
        </w:rPr>
        <w:tab/>
        <w:t>x</w:t>
      </w:r>
      <w:r w:rsidRPr="00FD27CC">
        <w:rPr>
          <w:rFonts w:eastAsia="Times New Roman"/>
          <w:lang w:val="en-US"/>
        </w:rPr>
        <w:tab/>
      </w:r>
      <w:r w:rsidRPr="005333E7">
        <w:rPr>
          <w:rFonts w:eastAsia="Times New Roman"/>
          <w:color w:val="FF0000"/>
          <w:lang w:val="en-US"/>
        </w:rPr>
        <w:t xml:space="preserve">                    </w:t>
      </w:r>
      <w:r w:rsidRPr="005333E7">
        <w:rPr>
          <w:rFonts w:eastAsia="Times New Roman"/>
          <w:b/>
          <w:color w:val="FF0000"/>
          <w:lang w:val="en-US"/>
        </w:rPr>
        <w:t>-5x                   - 3</w:t>
      </w:r>
      <w:r>
        <w:rPr>
          <w:rFonts w:eastAsia="Times New Roman"/>
          <w:b/>
          <w:color w:val="00FF00"/>
          <w:lang w:val="en-US"/>
        </w:rPr>
        <w:t xml:space="preserve"> </w:t>
      </w:r>
      <w:r w:rsidRPr="00FD27CC">
        <w:rPr>
          <w:rFonts w:eastAsia="Times New Roman"/>
          <w:b/>
          <w:color w:val="00FF00"/>
          <w:lang w:val="en-US"/>
        </w:rPr>
        <w:t xml:space="preserve">   </w:t>
      </w:r>
      <w:r w:rsidRPr="00FD27CC">
        <w:rPr>
          <w:rFonts w:eastAsia="Times New Roman"/>
          <w:b/>
          <w:lang w:val="en-US"/>
        </w:rPr>
        <w:t xml:space="preserve">               </w:t>
      </w:r>
      <w:r w:rsidRPr="00FD27CC">
        <w:rPr>
          <w:rFonts w:eastAsia="Times New Roman"/>
          <w:lang w:val="en-US"/>
        </w:rPr>
        <w:t xml:space="preserve">x      </w:t>
      </w:r>
      <w:r w:rsidRPr="00FD27CC">
        <w:rPr>
          <w:rFonts w:eastAsia="Times New Roman"/>
          <w:b/>
          <w:color w:val="00FF00"/>
          <w:lang w:val="en-US"/>
        </w:rPr>
        <w:t xml:space="preserve">      </w:t>
      </w:r>
      <w:r w:rsidR="006F1520">
        <w:rPr>
          <w:rFonts w:eastAsia="Times New Roman"/>
          <w:b/>
          <w:color w:val="00FF00"/>
          <w:lang w:val="en-US"/>
        </w:rPr>
        <w:t xml:space="preserve">       </w:t>
      </w:r>
      <w:r w:rsidR="006F1520" w:rsidRPr="005333E7">
        <w:rPr>
          <w:rFonts w:eastAsia="Times New Roman"/>
          <w:b/>
          <w:color w:val="FF0000"/>
          <w:lang w:val="en-US"/>
        </w:rPr>
        <w:t>x : 3                   1</w:t>
      </w:r>
    </w:p>
    <w:p w:rsidR="00FD27CC" w:rsidRPr="005333E7" w:rsidRDefault="00385FD9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noProof/>
          <w:color w:val="FF0000"/>
          <w:lang w:eastAsia="fr-BE"/>
        </w:rPr>
        <w:pict>
          <v:shape id="_x0000_s1365" style="position:absolute;margin-left:314.65pt;margin-top:5.5pt;width:59.5pt;height:9.25pt;flip:x y;z-index:25186611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66" style="position:absolute;margin-left:395.9pt;margin-top:5.5pt;width:59.5pt;height:9.25pt;flip:x y;z-index:25186713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62" style="position:absolute;margin-left:80.15pt;margin-top:5.5pt;width:59.5pt;height:9.25pt;flip:x y;z-index:25186304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61" style="position:absolute;margin-left:163.4pt;margin-top:5.5pt;width:59.5pt;height:9.25pt;flip:x y;z-index:251862016" coordsize="1190,185" path="m,185c104,154,427,,625,v198,,447,146,565,185e" filled="f">
            <v:stroke endarrow="block"/>
            <v:path arrowok="t"/>
          </v:shape>
        </w:pict>
      </w:r>
      <w:r w:rsidR="00FD27CC" w:rsidRPr="005333E7">
        <w:rPr>
          <w:rFonts w:eastAsia="Times New Roman"/>
          <w:b/>
          <w:color w:val="FF0000"/>
          <w:lang w:val="en-US"/>
        </w:rPr>
        <w:t xml:space="preserve">                                           - 10                                                </w:t>
      </w:r>
      <w:r w:rsidR="006F1520" w:rsidRPr="005333E7">
        <w:rPr>
          <w:rFonts w:eastAsia="Times New Roman"/>
          <w:b/>
          <w:color w:val="FF0000"/>
          <w:lang w:val="en-US"/>
        </w:rPr>
        <w:t xml:space="preserve">                 3</w:t>
      </w:r>
    </w:p>
    <w:p w:rsidR="00FD27CC" w:rsidRPr="005333E7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: (-5)</w:t>
      </w:r>
      <w:r w:rsidRPr="005333E7">
        <w:rPr>
          <w:rFonts w:eastAsia="Times New Roman"/>
          <w:b/>
          <w:color w:val="FF0000"/>
          <w:lang w:val="en-US"/>
        </w:rPr>
        <w:tab/>
        <w:t xml:space="preserve">             - 7                                         </w:t>
      </w:r>
      <w:r w:rsidR="006F1520" w:rsidRPr="005333E7">
        <w:rPr>
          <w:rFonts w:eastAsia="Times New Roman"/>
          <w:b/>
          <w:color w:val="FF0000"/>
          <w:lang w:val="en-US"/>
        </w:rPr>
        <w:t>. 3</w:t>
      </w:r>
      <w:r w:rsidRPr="005333E7">
        <w:rPr>
          <w:rFonts w:eastAsia="Times New Roman"/>
          <w:b/>
          <w:color w:val="FF0000"/>
          <w:lang w:val="en-US"/>
        </w:rPr>
        <w:t xml:space="preserve">                    </w:t>
      </w:r>
      <w:r w:rsidR="006F1520" w:rsidRPr="005333E7">
        <w:rPr>
          <w:rFonts w:eastAsia="Times New Roman"/>
          <w:b/>
          <w:color w:val="FF0000"/>
          <w:lang w:val="en-US"/>
        </w:rPr>
        <w:t xml:space="preserve"> + 2</w:t>
      </w:r>
    </w:p>
    <w:p w:rsidR="00FD27CC" w:rsidRPr="005333E7" w:rsidRDefault="00FD27CC" w:rsidP="006F1520">
      <w:pPr>
        <w:tabs>
          <w:tab w:val="left" w:pos="1276"/>
          <w:tab w:val="left" w:pos="1418"/>
          <w:tab w:val="left" w:pos="1560"/>
          <w:tab w:val="left" w:pos="6804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x = </w:t>
      </w:r>
      <w:r w:rsidR="006F1520" w:rsidRPr="005333E7">
        <w:rPr>
          <w:rFonts w:eastAsia="Times New Roman"/>
          <w:b/>
          <w:color w:val="FF0000"/>
          <w:lang w:val="en-US"/>
        </w:rPr>
        <w:t xml:space="preserve">( - 3 </w:t>
      </w:r>
      <w:r w:rsidRPr="005333E7">
        <w:rPr>
          <w:rFonts w:eastAsia="Times New Roman"/>
          <w:b/>
          <w:color w:val="FF0000"/>
          <w:lang w:val="en-US"/>
        </w:rPr>
        <w:t>-</w:t>
      </w:r>
      <w:r w:rsidR="006F1520" w:rsidRPr="005333E7">
        <w:rPr>
          <w:rFonts w:eastAsia="Times New Roman"/>
          <w:b/>
          <w:color w:val="FF0000"/>
          <w:lang w:val="en-US"/>
        </w:rPr>
        <w:t xml:space="preserve"> 7</w:t>
      </w:r>
      <w:r w:rsidRPr="005333E7">
        <w:rPr>
          <w:rFonts w:eastAsia="Times New Roman"/>
          <w:b/>
          <w:color w:val="FF0000"/>
          <w:lang w:val="en-US"/>
        </w:rPr>
        <w:t xml:space="preserve"> ) :</w:t>
      </w:r>
      <w:r w:rsidR="006F1520" w:rsidRPr="005333E7">
        <w:rPr>
          <w:rFonts w:eastAsia="Times New Roman"/>
          <w:b/>
          <w:color w:val="FF0000"/>
          <w:lang w:val="en-US"/>
        </w:rPr>
        <w:t xml:space="preserve"> ( - 5 ) = 2</w:t>
      </w:r>
      <w:r w:rsidRPr="005333E7">
        <w:rPr>
          <w:rFonts w:eastAsia="Times New Roman"/>
          <w:b/>
          <w:color w:val="FF0000"/>
          <w:lang w:val="en-US"/>
        </w:rPr>
        <w:t xml:space="preserve">             </w:t>
      </w:r>
      <w:r w:rsidR="006F1520" w:rsidRPr="005333E7">
        <w:rPr>
          <w:rFonts w:eastAsia="Times New Roman"/>
          <w:b/>
          <w:color w:val="FF0000"/>
          <w:lang w:val="en-US"/>
        </w:rPr>
        <w:t xml:space="preserve">                   </w:t>
      </w:r>
      <w:r w:rsidRPr="005333E7">
        <w:rPr>
          <w:rFonts w:eastAsia="Times New Roman"/>
          <w:b/>
          <w:color w:val="FF0000"/>
          <w:lang w:val="en-US"/>
        </w:rPr>
        <w:t>x =</w:t>
      </w:r>
      <w:r w:rsidR="006F1520" w:rsidRPr="005333E7">
        <w:rPr>
          <w:rFonts w:eastAsia="Times New Roman"/>
          <w:b/>
          <w:color w:val="FF0000"/>
          <w:lang w:val="en-US"/>
        </w:rPr>
        <w:t xml:space="preserve"> ( 1 + 2 ) . 3 = 9</w:t>
      </w:r>
      <w:r w:rsidRPr="005333E7">
        <w:rPr>
          <w:rFonts w:eastAsia="Times New Roman"/>
          <w:b/>
          <w:color w:val="FF0000"/>
          <w:lang w:val="en-US"/>
        </w:rPr>
        <w:t xml:space="preserve">  </w:t>
      </w:r>
    </w:p>
    <w:p w:rsidR="00FD27CC" w:rsidRPr="00DF3728" w:rsidRDefault="00FD27CC" w:rsidP="00FD27CC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16"/>
          <w:szCs w:val="16"/>
          <w:lang w:val="en-US"/>
        </w:rPr>
      </w:pPr>
      <w:r w:rsidRPr="00DF3728">
        <w:rPr>
          <w:rFonts w:eastAsia="Times New Roman"/>
          <w:b/>
          <w:color w:val="00FF00"/>
          <w:sz w:val="16"/>
          <w:szCs w:val="16"/>
          <w:lang w:val="en-US"/>
        </w:rPr>
        <w:t xml:space="preserve">  </w:t>
      </w:r>
    </w:p>
    <w:p w:rsidR="00BC7009" w:rsidRPr="00DF3728" w:rsidRDefault="00BC7009" w:rsidP="00DF3728">
      <w:pPr>
        <w:tabs>
          <w:tab w:val="left" w:pos="1276"/>
          <w:tab w:val="left" w:pos="1418"/>
          <w:tab w:val="left" w:pos="1560"/>
          <w:tab w:val="left" w:pos="5954"/>
        </w:tabs>
        <w:spacing w:after="0" w:line="240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lastRenderedPageBreak/>
        <w:t xml:space="preserve">                 g)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x-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5</m:t>
            </m:r>
          </m:den>
        </m:f>
      </m:oMath>
      <w:r w:rsidR="00DF3728">
        <w:rPr>
          <w:rFonts w:eastAsia="Times New Roman"/>
          <w:color w:val="000000"/>
          <w:lang w:val="en-US"/>
        </w:rPr>
        <w:t xml:space="preserve"> = 2</w:t>
      </w:r>
      <w:r w:rsidRPr="00FD27CC">
        <w:rPr>
          <w:rFonts w:eastAsia="Times New Roman"/>
          <w:color w:val="000000"/>
          <w:lang w:val="en-US"/>
        </w:rPr>
        <w:t xml:space="preserve">                   </w:t>
      </w:r>
      <w:r w:rsidR="00DF3728">
        <w:rPr>
          <w:rFonts w:eastAsia="Times New Roman"/>
          <w:color w:val="000000"/>
          <w:lang w:val="en-US"/>
        </w:rPr>
        <w:t xml:space="preserve">                                   h)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6 + 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4</m:t>
            </m:r>
          </m:den>
        </m:f>
      </m:oMath>
      <w:r w:rsidR="00DF3728">
        <w:rPr>
          <w:rFonts w:eastAsia="Times New Roman"/>
          <w:color w:val="000000"/>
          <w:sz w:val="32"/>
          <w:szCs w:val="32"/>
          <w:lang w:val="en-US"/>
        </w:rPr>
        <w:t xml:space="preserve"> </w:t>
      </w:r>
      <w:r w:rsidR="00DF3728">
        <w:rPr>
          <w:rFonts w:eastAsia="Times New Roman"/>
          <w:color w:val="000000"/>
          <w:lang w:val="en-US"/>
        </w:rPr>
        <w:t>= 6</w:t>
      </w:r>
    </w:p>
    <w:p w:rsidR="00BC7009" w:rsidRPr="005333E7" w:rsidRDefault="00BC700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FD27CC">
        <w:rPr>
          <w:rFonts w:eastAsia="Times New Roman"/>
          <w:lang w:val="en-US"/>
        </w:rPr>
        <w:t xml:space="preserve">                               </w:t>
      </w:r>
      <w:r w:rsidR="00DF3728" w:rsidRPr="005333E7">
        <w:rPr>
          <w:rFonts w:eastAsia="Times New Roman"/>
          <w:b/>
          <w:color w:val="FF0000"/>
          <w:lang w:val="en-US"/>
        </w:rPr>
        <w:t>- 3</w:t>
      </w:r>
      <w:r w:rsidR="00DF3728" w:rsidRPr="005333E7">
        <w:rPr>
          <w:rFonts w:eastAsia="Times New Roman"/>
          <w:b/>
          <w:color w:val="FF0000"/>
          <w:lang w:val="en-US"/>
        </w:rPr>
        <w:tab/>
        <w:t xml:space="preserve">             : 5</w:t>
      </w:r>
      <w:r w:rsidRPr="005333E7">
        <w:rPr>
          <w:rFonts w:eastAsia="Times New Roman"/>
          <w:b/>
          <w:color w:val="FF0000"/>
          <w:lang w:val="en-US"/>
        </w:rPr>
        <w:t xml:space="preserve">                        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 + 6</w:t>
      </w:r>
      <w:r w:rsidRPr="005333E7">
        <w:rPr>
          <w:rFonts w:eastAsia="Times New Roman"/>
          <w:b/>
          <w:color w:val="FF0000"/>
          <w:lang w:val="en-US"/>
        </w:rPr>
        <w:t xml:space="preserve">                     </w:t>
      </w:r>
      <w:r w:rsidR="00DF3728" w:rsidRPr="005333E7">
        <w:rPr>
          <w:rFonts w:eastAsia="Times New Roman"/>
          <w:b/>
          <w:color w:val="FF0000"/>
          <w:lang w:val="en-US"/>
        </w:rPr>
        <w:t>: 4</w:t>
      </w:r>
    </w:p>
    <w:p w:rsidR="00BC7009" w:rsidRPr="00FD27CC" w:rsidRDefault="00385FD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72" style="position:absolute;margin-left:395.9pt;margin-top:6pt;width:59.5pt;height:9.25pt;z-index:25187430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1" style="position:absolute;margin-left:314.65pt;margin-top:6pt;width:59.5pt;height:9.25pt;z-index:25187328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68" style="position:absolute;margin-left:163.4pt;margin-top:6pt;width:59.5pt;height:9.25pt;z-index:25187020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67" style="position:absolute;margin-left:80.15pt;margin-top:6pt;width:59.5pt;height:9.25pt;z-index:251869184" coordsize="1190,185" path="m,185c104,154,427,,625,v198,,447,146,565,185e" filled="f">
            <v:stroke endarrow="block"/>
            <v:path arrowok="t"/>
          </v:shape>
        </w:pict>
      </w:r>
    </w:p>
    <w:p w:rsidR="00BC7009" w:rsidRPr="00FD27CC" w:rsidRDefault="00BC700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 w:rsidRPr="00FD27CC">
        <w:rPr>
          <w:rFonts w:eastAsia="Times New Roman"/>
          <w:lang w:val="en-US"/>
        </w:rPr>
        <w:t xml:space="preserve">                    </w:t>
      </w:r>
      <w:r w:rsidRPr="00FD27CC">
        <w:rPr>
          <w:rFonts w:eastAsia="Times New Roman"/>
          <w:lang w:val="en-US"/>
        </w:rPr>
        <w:tab/>
        <w:t>x</w:t>
      </w:r>
      <w:r w:rsidRPr="00FD27CC">
        <w:rPr>
          <w:rFonts w:eastAsia="Times New Roman"/>
          <w:lang w:val="en-US"/>
        </w:rPr>
        <w:tab/>
      </w:r>
      <w:r w:rsidR="00DF3728">
        <w:rPr>
          <w:rFonts w:eastAsia="Times New Roman"/>
          <w:lang w:val="en-US"/>
        </w:rPr>
        <w:t xml:space="preserve">                  </w:t>
      </w:r>
      <w:r w:rsidR="00DF3728" w:rsidRPr="005333E7">
        <w:rPr>
          <w:rFonts w:eastAsia="Times New Roman"/>
          <w:b/>
          <w:color w:val="FF0000"/>
          <w:lang w:val="en-US"/>
        </w:rPr>
        <w:t>x - 3                   2</w:t>
      </w:r>
      <w:r w:rsidRPr="00FD27CC">
        <w:rPr>
          <w:rFonts w:eastAsia="Times New Roman"/>
          <w:b/>
          <w:color w:val="00FF00"/>
          <w:lang w:val="en-US"/>
        </w:rPr>
        <w:t xml:space="preserve">      </w:t>
      </w:r>
      <w:r w:rsidRPr="00FD27CC">
        <w:rPr>
          <w:rFonts w:eastAsia="Times New Roman"/>
          <w:b/>
          <w:lang w:val="en-US"/>
        </w:rPr>
        <w:t xml:space="preserve">               </w:t>
      </w:r>
      <w:r w:rsidRPr="00FD27CC">
        <w:rPr>
          <w:rFonts w:eastAsia="Times New Roman"/>
          <w:lang w:val="en-US"/>
        </w:rPr>
        <w:t xml:space="preserve">x      </w:t>
      </w:r>
      <w:r w:rsidRPr="00FD27CC">
        <w:rPr>
          <w:rFonts w:eastAsia="Times New Roman"/>
          <w:b/>
          <w:color w:val="00FF00"/>
          <w:lang w:val="en-US"/>
        </w:rPr>
        <w:t xml:space="preserve">      </w:t>
      </w:r>
      <w:r w:rsidR="00DF3728">
        <w:rPr>
          <w:rFonts w:eastAsia="Times New Roman"/>
          <w:b/>
          <w:color w:val="00FF00"/>
          <w:lang w:val="en-US"/>
        </w:rPr>
        <w:t xml:space="preserve">       </w:t>
      </w:r>
      <w:r w:rsidRPr="005333E7">
        <w:rPr>
          <w:rFonts w:eastAsia="Times New Roman"/>
          <w:b/>
          <w:color w:val="FF0000"/>
          <w:lang w:val="en-US"/>
        </w:rPr>
        <w:t>x</w:t>
      </w:r>
      <w:r w:rsidR="00DF3728" w:rsidRPr="005333E7">
        <w:rPr>
          <w:rFonts w:eastAsia="Times New Roman"/>
          <w:b/>
          <w:color w:val="FF0000"/>
          <w:lang w:val="en-US"/>
        </w:rPr>
        <w:t xml:space="preserve"> + 6                  6</w:t>
      </w:r>
    </w:p>
    <w:p w:rsidR="00BC7009" w:rsidRPr="005333E7" w:rsidRDefault="00385FD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73" style="position:absolute;margin-left:314.65pt;margin-top:5.5pt;width:59.5pt;height:9.25pt;flip:x y;z-index:251875328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4" style="position:absolute;margin-left:395.9pt;margin-top:5.5pt;width:59.5pt;height:9.25pt;flip:x y;z-index:25187635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0" style="position:absolute;margin-left:80.15pt;margin-top:5.5pt;width:59.5pt;height:9.25pt;flip:x y;z-index:25187225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69" style="position:absolute;margin-left:163.4pt;margin-top:5.5pt;width:59.5pt;height:9.25pt;flip:x y;z-index:251871232" coordsize="1190,185" path="m,185c104,154,427,,625,v198,,447,146,565,185e" filled="f">
            <v:stroke endarrow="block"/>
            <v:path arrowok="t"/>
          </v:shape>
        </w:pict>
      </w:r>
      <w:r w:rsidR="00BC7009" w:rsidRPr="00FD27CC">
        <w:rPr>
          <w:rFonts w:eastAsia="Times New Roman"/>
          <w:b/>
          <w:color w:val="00FF00"/>
          <w:lang w:val="en-US"/>
        </w:rPr>
        <w:t xml:space="preserve">              </w:t>
      </w:r>
      <w:r w:rsidR="00DF3728">
        <w:rPr>
          <w:rFonts w:eastAsia="Times New Roman"/>
          <w:b/>
          <w:color w:val="00FF00"/>
          <w:lang w:val="en-US"/>
        </w:rPr>
        <w:t xml:space="preserve">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              10</w:t>
      </w:r>
      <w:r w:rsidR="00BC7009" w:rsidRPr="005333E7">
        <w:rPr>
          <w:rFonts w:eastAsia="Times New Roman"/>
          <w:b/>
          <w:color w:val="FF0000"/>
          <w:lang w:val="en-US"/>
        </w:rPr>
        <w:t xml:space="preserve">                                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                 24</w:t>
      </w:r>
    </w:p>
    <w:p w:rsidR="00BC7009" w:rsidRPr="005333E7" w:rsidRDefault="00BC700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              + 3</w:t>
      </w:r>
      <w:r w:rsidRPr="005333E7">
        <w:rPr>
          <w:rFonts w:eastAsia="Times New Roman"/>
          <w:b/>
          <w:color w:val="FF0000"/>
          <w:lang w:val="en-US"/>
        </w:rPr>
        <w:tab/>
      </w:r>
      <w:r w:rsidR="00DF3728" w:rsidRPr="005333E7">
        <w:rPr>
          <w:rFonts w:eastAsia="Times New Roman"/>
          <w:b/>
          <w:color w:val="FF0000"/>
          <w:lang w:val="en-US"/>
        </w:rPr>
        <w:t xml:space="preserve">             . 5</w:t>
      </w:r>
      <w:r w:rsidRPr="005333E7">
        <w:rPr>
          <w:rFonts w:eastAsia="Times New Roman"/>
          <w:b/>
          <w:color w:val="FF0000"/>
          <w:lang w:val="en-US"/>
        </w:rPr>
        <w:t xml:space="preserve">                                         </w:t>
      </w:r>
      <w:r w:rsidR="00DF3728" w:rsidRPr="005333E7">
        <w:rPr>
          <w:rFonts w:eastAsia="Times New Roman"/>
          <w:b/>
          <w:color w:val="FF0000"/>
          <w:lang w:val="en-US"/>
        </w:rPr>
        <w:t>- 6</w:t>
      </w:r>
      <w:r w:rsidRPr="005333E7">
        <w:rPr>
          <w:rFonts w:eastAsia="Times New Roman"/>
          <w:b/>
          <w:color w:val="FF0000"/>
          <w:lang w:val="en-US"/>
        </w:rPr>
        <w:t xml:space="preserve">    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 . 4</w:t>
      </w:r>
    </w:p>
    <w:p w:rsidR="00BC7009" w:rsidRPr="005333E7" w:rsidRDefault="00BC7009" w:rsidP="00BC700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x </w:t>
      </w:r>
      <w:r w:rsidR="00DF3728" w:rsidRPr="005333E7">
        <w:rPr>
          <w:rFonts w:eastAsia="Times New Roman"/>
          <w:b/>
          <w:color w:val="FF0000"/>
          <w:lang w:val="en-US"/>
        </w:rPr>
        <w:t>= 2 . 5 + 3 =</w:t>
      </w:r>
      <w:r w:rsidRPr="005333E7">
        <w:rPr>
          <w:rFonts w:eastAsia="Times New Roman"/>
          <w:b/>
          <w:color w:val="FF0000"/>
          <w:lang w:val="en-US"/>
        </w:rPr>
        <w:t xml:space="preserve"> </w:t>
      </w:r>
      <w:r w:rsidR="00DF3728" w:rsidRPr="005333E7">
        <w:rPr>
          <w:rFonts w:eastAsia="Times New Roman"/>
          <w:b/>
          <w:color w:val="FF0000"/>
          <w:lang w:val="en-US"/>
        </w:rPr>
        <w:t>13</w:t>
      </w:r>
      <w:r w:rsidRPr="005333E7">
        <w:rPr>
          <w:rFonts w:eastAsia="Times New Roman"/>
          <w:b/>
          <w:color w:val="FF0000"/>
          <w:lang w:val="en-US"/>
        </w:rPr>
        <w:t xml:space="preserve">                                        x =</w:t>
      </w:r>
      <w:r w:rsidR="00DF3728" w:rsidRPr="005333E7">
        <w:rPr>
          <w:rFonts w:eastAsia="Times New Roman"/>
          <w:b/>
          <w:color w:val="FF0000"/>
          <w:lang w:val="en-US"/>
        </w:rPr>
        <w:t xml:space="preserve"> 6 . 4 - 6 = 18</w:t>
      </w:r>
      <w:r w:rsidRPr="005333E7">
        <w:rPr>
          <w:rFonts w:eastAsia="Times New Roman"/>
          <w:b/>
          <w:color w:val="FF0000"/>
          <w:lang w:val="en-US"/>
        </w:rPr>
        <w:t xml:space="preserve">  </w:t>
      </w:r>
    </w:p>
    <w:p w:rsidR="00FD27CC" w:rsidRPr="00DF3728" w:rsidRDefault="00FD27CC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sz w:val="16"/>
          <w:szCs w:val="16"/>
          <w:lang w:val="en-US"/>
        </w:rPr>
      </w:pPr>
    </w:p>
    <w:p w:rsidR="00DF3728" w:rsidRPr="00FD27CC" w:rsidRDefault="00DF3728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 xml:space="preserve">                  i) </w:t>
      </w:r>
      <m:oMath>
        <m:f>
          <m:f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2x-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eastAsia="Times New Roman"/>
          <w:color w:val="000000"/>
          <w:lang w:val="en-US"/>
        </w:rPr>
        <w:t xml:space="preserve"> = - 1</w:t>
      </w:r>
      <w:r w:rsidRPr="00FD27CC">
        <w:rPr>
          <w:rFonts w:eastAsia="Times New Roman"/>
          <w:color w:val="000000"/>
          <w:lang w:val="en-US"/>
        </w:rPr>
        <w:t xml:space="preserve">                                  </w:t>
      </w:r>
      <w:r>
        <w:rPr>
          <w:rFonts w:eastAsia="Times New Roman"/>
          <w:color w:val="000000"/>
          <w:lang w:val="en-US"/>
        </w:rPr>
        <w:t xml:space="preserve">          </w:t>
      </w:r>
    </w:p>
    <w:p w:rsidR="00DF3728" w:rsidRPr="005333E7" w:rsidRDefault="00DF3728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FD27CC">
        <w:rPr>
          <w:rFonts w:eastAsia="Times New Roman"/>
          <w:lang w:val="en-US"/>
        </w:rPr>
        <w:t xml:space="preserve">                               </w:t>
      </w:r>
      <w:r w:rsidRPr="005333E7">
        <w:rPr>
          <w:rFonts w:eastAsia="Times New Roman"/>
          <w:b/>
          <w:color w:val="FF0000"/>
          <w:lang w:val="en-US"/>
        </w:rPr>
        <w:t>. 2</w:t>
      </w:r>
      <w:r w:rsidRPr="005333E7">
        <w:rPr>
          <w:rFonts w:eastAsia="Times New Roman"/>
          <w:b/>
          <w:color w:val="FF0000"/>
          <w:lang w:val="en-US"/>
        </w:rPr>
        <w:tab/>
        <w:t xml:space="preserve">             - 1                    : 3                                </w:t>
      </w:r>
    </w:p>
    <w:p w:rsidR="00DF3728" w:rsidRPr="00672007" w:rsidRDefault="00385FD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83" style="position:absolute;margin-left:242.9pt;margin-top:6pt;width:59.5pt;height:9.25pt;z-index:251882496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6" style="position:absolute;margin-left:163.4pt;margin-top:6pt;width:59.5pt;height:9.25pt;z-index:251879424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5" style="position:absolute;margin-left:80.15pt;margin-top:6pt;width:59.5pt;height:9.25pt;z-index:251878400" coordsize="1190,185" path="m,185c104,154,427,,625,v198,,447,146,565,185e" filled="f">
            <v:stroke endarrow="block"/>
            <v:path arrowok="t"/>
          </v:shape>
        </w:pict>
      </w:r>
    </w:p>
    <w:p w:rsidR="00DF3728" w:rsidRPr="00672007" w:rsidRDefault="00DF3728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  <w:r w:rsidRPr="00672007">
        <w:rPr>
          <w:rFonts w:eastAsia="Times New Roman"/>
          <w:lang w:val="en-US"/>
        </w:rPr>
        <w:t xml:space="preserve">                    </w:t>
      </w:r>
      <w:r w:rsidRPr="00672007">
        <w:rPr>
          <w:rFonts w:eastAsia="Times New Roman"/>
          <w:lang w:val="en-US"/>
        </w:rPr>
        <w:tab/>
        <w:t>x</w:t>
      </w:r>
      <w:r w:rsidRPr="00672007">
        <w:rPr>
          <w:rFonts w:eastAsia="Times New Roman"/>
          <w:lang w:val="en-US"/>
        </w:rPr>
        <w:tab/>
        <w:t xml:space="preserve">                    </w:t>
      </w:r>
      <w:r w:rsidRPr="005333E7">
        <w:rPr>
          <w:rFonts w:eastAsia="Times New Roman"/>
          <w:b/>
          <w:color w:val="FF0000"/>
          <w:lang w:val="en-US"/>
        </w:rPr>
        <w:t>2x                   2x – 1              - 1</w:t>
      </w:r>
      <w:r w:rsidRPr="00672007">
        <w:rPr>
          <w:rFonts w:eastAsia="Times New Roman"/>
          <w:b/>
          <w:color w:val="00FF00"/>
          <w:lang w:val="en-US"/>
        </w:rPr>
        <w:t xml:space="preserve">      </w:t>
      </w:r>
      <w:r w:rsidRPr="00672007">
        <w:rPr>
          <w:rFonts w:eastAsia="Times New Roman"/>
          <w:b/>
          <w:lang w:val="en-US"/>
        </w:rPr>
        <w:t xml:space="preserve">        </w:t>
      </w:r>
    </w:p>
    <w:p w:rsidR="00DF3728" w:rsidRPr="005333E7" w:rsidRDefault="00385FD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84" style="position:absolute;margin-left:242.9pt;margin-top:5.5pt;width:59.5pt;height:9.25pt;flip:x y;z-index:25188352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8" style="position:absolute;margin-left:80.15pt;margin-top:5.5pt;width:59.5pt;height:9.25pt;flip:x y;z-index:25188147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77" style="position:absolute;margin-left:163.4pt;margin-top:5.5pt;width:59.5pt;height:9.25pt;flip:x y;z-index:251880448" coordsize="1190,185" path="m,185c104,154,427,,625,v198,,447,146,565,185e" filled="f">
            <v:stroke endarrow="block"/>
            <v:path arrowok="t"/>
          </v:shape>
        </w:pict>
      </w:r>
      <w:r w:rsidR="00DF3728" w:rsidRPr="006D3363">
        <w:rPr>
          <w:rFonts w:eastAsia="Times New Roman"/>
          <w:b/>
          <w:color w:val="00FF00"/>
          <w:lang w:val="en-US"/>
        </w:rPr>
        <w:t xml:space="preserve">                                            </w:t>
      </w:r>
      <w:r w:rsidR="00DF3728" w:rsidRPr="005333E7">
        <w:rPr>
          <w:rFonts w:eastAsia="Times New Roman"/>
          <w:b/>
          <w:color w:val="FF0000"/>
          <w:lang w:val="en-US"/>
        </w:rPr>
        <w:t xml:space="preserve">- 2                    - 3                               </w:t>
      </w:r>
    </w:p>
    <w:p w:rsidR="00DF3728" w:rsidRPr="005333E7" w:rsidRDefault="00DF3728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5333E7">
        <w:rPr>
          <w:rFonts w:eastAsia="Times New Roman"/>
          <w:b/>
          <w:color w:val="FF0000"/>
          <w:lang w:val="en-US"/>
        </w:rPr>
        <w:t xml:space="preserve">                               </w:t>
      </w:r>
      <w:r w:rsidRPr="005333E7">
        <w:rPr>
          <w:rFonts w:eastAsia="Times New Roman"/>
          <w:b/>
          <w:color w:val="FF0000"/>
        </w:rPr>
        <w:t>: 2</w:t>
      </w:r>
      <w:r w:rsidRPr="005333E7">
        <w:rPr>
          <w:rFonts w:eastAsia="Times New Roman"/>
          <w:b/>
          <w:color w:val="FF0000"/>
        </w:rPr>
        <w:tab/>
        <w:t xml:space="preserve">             + 1                   . 3              x = ( - 1 . 3 + 1 ) : 2 </w:t>
      </w:r>
      <w:r w:rsidR="00BF104A">
        <w:rPr>
          <w:rFonts w:eastAsia="Times New Roman"/>
          <w:b/>
          <w:color w:val="FF0000"/>
        </w:rPr>
        <w:t>= - 1</w:t>
      </w:r>
      <w:r w:rsidRPr="005333E7">
        <w:rPr>
          <w:rFonts w:eastAsia="Times New Roman"/>
          <w:b/>
          <w:color w:val="FF0000"/>
        </w:rPr>
        <w:t xml:space="preserve">                                    </w:t>
      </w:r>
    </w:p>
    <w:p w:rsidR="007058EA" w:rsidRDefault="007058EA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fr-FR"/>
        </w:rPr>
      </w:pPr>
    </w:p>
    <w:p w:rsidR="00DF3728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val="fr-FR"/>
        </w:rPr>
        <w:t>8</w:t>
      </w:r>
      <w:r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8 : Transformations de formules</w:t>
      </w:r>
    </w:p>
    <w:p w:rsidR="00DF3728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</w:t>
      </w:r>
    </w:p>
    <w:p w:rsidR="00DF3728" w:rsidRPr="00111762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  <w:r w:rsidRPr="00111762">
        <w:rPr>
          <w:color w:val="000000"/>
          <w:kern w:val="28"/>
          <w:sz w:val="16"/>
          <w:szCs w:val="16"/>
          <w:lang w:val="fr-FR"/>
        </w:rPr>
        <w:t xml:space="preserve">                                 </w:t>
      </w:r>
    </w:p>
    <w:p w:rsidR="00DF3728" w:rsidRPr="000E0193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DF3728" w:rsidRPr="000E0193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~.~.~.~.~.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>~.</w:t>
      </w:r>
      <w:r>
        <w:rPr>
          <w:b/>
          <w:bCs/>
          <w:color w:val="00FF00"/>
          <w:kern w:val="28"/>
          <w:sz w:val="28"/>
          <w:szCs w:val="28"/>
          <w:lang w:val="fr-FR"/>
        </w:rPr>
        <w:t>~.</w:t>
      </w:r>
    </w:p>
    <w:p w:rsidR="00DF3728" w:rsidRPr="000E0193" w:rsidRDefault="00DF3728" w:rsidP="00DF37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24F99" w:rsidRDefault="00DF3728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 w:rsidRPr="00DF3728">
        <w:rPr>
          <w:rFonts w:eastAsia="Times New Roman"/>
          <w:color w:val="000000"/>
          <w:lang w:val="fr-FR"/>
        </w:rPr>
        <w:t xml:space="preserve">Un automobiliste, amoureux des autoroutes, a préparé par ordinateur un itinéraire 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 xml:space="preserve">de « balade » pour ce dimanche. La sortie Namur est indiquée au kilomètre 64 et celle de 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 xml:space="preserve">Liège au kilomètre 124 de son itinéraire. Sachant qu'il roule, grâce à son 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 xml:space="preserve">« Cruise Control » à la vitesse constante de 120 km/h, détermine le temps qu'il passera </w:t>
      </w:r>
    </w:p>
    <w:p w:rsidR="00DF3728" w:rsidRPr="00DF3728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>sur l'autoroute entre les 2 sorties.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 xml:space="preserve">La physique nous apprend que, si un mobile roule à une vitesse constante v, on peut 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>connaître à tout moment</w:t>
      </w:r>
      <w:r>
        <w:rPr>
          <w:rFonts w:eastAsia="Times New Roman"/>
          <w:color w:val="000000"/>
          <w:lang w:val="fr-FR"/>
        </w:rPr>
        <w:t xml:space="preserve"> sa position e en fonction de e</w:t>
      </w:r>
      <w:r>
        <w:rPr>
          <w:rFonts w:eastAsia="Times New Roman"/>
          <w:color w:val="000000"/>
          <w:vertAlign w:val="subscript"/>
          <w:lang w:val="fr-FR"/>
        </w:rPr>
        <w:t>0</w:t>
      </w:r>
      <w:r w:rsidR="00DF3728" w:rsidRPr="00DF3728">
        <w:rPr>
          <w:rFonts w:eastAsia="Times New Roman"/>
          <w:color w:val="000000"/>
          <w:lang w:val="fr-FR"/>
        </w:rPr>
        <w:t xml:space="preserve"> sa position au temps t = 0 et du </w:t>
      </w:r>
    </w:p>
    <w:p w:rsidR="00DF3728" w:rsidRPr="00DF3728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</w:t>
      </w:r>
      <w:r w:rsidR="00DF3728" w:rsidRPr="00DF3728">
        <w:rPr>
          <w:rFonts w:eastAsia="Times New Roman"/>
          <w:color w:val="000000"/>
          <w:lang w:val="fr-FR"/>
        </w:rPr>
        <w:t>temps éc</w:t>
      </w:r>
      <w:r>
        <w:rPr>
          <w:rFonts w:eastAsia="Times New Roman"/>
          <w:color w:val="000000"/>
          <w:lang w:val="fr-FR"/>
        </w:rPr>
        <w:t>oulé t grâce à la formule e = e</w:t>
      </w:r>
      <w:r>
        <w:rPr>
          <w:rFonts w:eastAsia="Times New Roman"/>
          <w:color w:val="000000"/>
          <w:vertAlign w:val="subscript"/>
          <w:lang w:val="fr-FR"/>
        </w:rPr>
        <w:t>0</w:t>
      </w:r>
      <w:r>
        <w:rPr>
          <w:rFonts w:eastAsia="Times New Roman"/>
          <w:color w:val="000000"/>
          <w:lang w:val="fr-FR"/>
        </w:rPr>
        <w:t xml:space="preserve"> + v</w:t>
      </w:r>
      <w:r w:rsidR="00DF3728" w:rsidRPr="00DF3728">
        <w:rPr>
          <w:rFonts w:eastAsia="Times New Roman"/>
          <w:color w:val="000000"/>
          <w:lang w:val="fr-FR"/>
        </w:rPr>
        <w:t xml:space="preserve"> . t</w:t>
      </w:r>
    </w:p>
    <w:p w:rsidR="00DF3728" w:rsidRPr="00DF3728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1) </w:t>
      </w:r>
      <w:r w:rsidR="00DF3728" w:rsidRPr="00DF3728">
        <w:rPr>
          <w:rFonts w:eastAsia="Times New Roman"/>
          <w:color w:val="000000"/>
          <w:lang w:val="fr-FR"/>
        </w:rPr>
        <w:t>Isole t à l'aide des deux méthodes ci-dessous.</w:t>
      </w:r>
    </w:p>
    <w:p w:rsidR="00DF3728" w:rsidRPr="00DF3728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</w:t>
      </w:r>
      <w:r w:rsidR="00DF3728" w:rsidRPr="00DF3728">
        <w:rPr>
          <w:rFonts w:eastAsia="Times New Roman"/>
          <w:color w:val="000000"/>
          <w:lang w:val="fr-FR"/>
        </w:rPr>
        <w:t>a) Utilisation des chaînes</w:t>
      </w:r>
      <w:r w:rsidR="00DF3728" w:rsidRPr="00DF3728"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 xml:space="preserve">                                </w:t>
      </w:r>
      <w:r w:rsidR="00DF3728" w:rsidRPr="00DF3728">
        <w:rPr>
          <w:rFonts w:eastAsia="Times New Roman"/>
          <w:color w:val="000000"/>
          <w:lang w:val="fr-FR"/>
        </w:rPr>
        <w:t>b) Utilisation des principes d'équivalence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</w:t>
      </w:r>
      <w:r w:rsidR="00DF3728" w:rsidRPr="00DF3728">
        <w:rPr>
          <w:rFonts w:eastAsia="Times New Roman"/>
          <w:color w:val="000000"/>
          <w:lang w:val="fr-FR"/>
        </w:rPr>
        <w:t>Complète la c</w:t>
      </w:r>
      <w:r>
        <w:rPr>
          <w:rFonts w:eastAsia="Times New Roman"/>
          <w:color w:val="000000"/>
          <w:lang w:val="fr-FR"/>
        </w:rPr>
        <w:t xml:space="preserve">haîne suivante qui te permet       </w:t>
      </w:r>
      <w:r w:rsidR="00DF3728" w:rsidRPr="00DF3728">
        <w:rPr>
          <w:rFonts w:eastAsia="Times New Roman"/>
          <w:color w:val="000000"/>
          <w:lang w:val="fr-FR"/>
        </w:rPr>
        <w:t xml:space="preserve">Utilise les principes d'équivalence </w:t>
      </w:r>
    </w:p>
    <w:p w:rsidR="00DF3728" w:rsidRPr="00DF3728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de  </w:t>
      </w:r>
      <w:r w:rsidRPr="00DF3728">
        <w:rPr>
          <w:rFonts w:eastAsia="Times New Roman"/>
          <w:color w:val="000000"/>
          <w:lang w:val="fr-FR"/>
        </w:rPr>
        <w:t xml:space="preserve">connaître la position du mobile </w:t>
      </w:r>
      <w:r>
        <w:rPr>
          <w:rFonts w:eastAsia="Times New Roman"/>
          <w:color w:val="000000"/>
          <w:lang w:val="fr-FR"/>
        </w:rPr>
        <w:t xml:space="preserve">en               </w:t>
      </w:r>
      <w:r w:rsidR="00DF3728" w:rsidRPr="00DF3728">
        <w:rPr>
          <w:rFonts w:eastAsia="Times New Roman"/>
          <w:color w:val="000000"/>
          <w:lang w:val="fr-FR"/>
        </w:rPr>
        <w:t>étudiés</w:t>
      </w:r>
      <w:r w:rsidRPr="00E24F99">
        <w:rPr>
          <w:rFonts w:eastAsia="Times New Roman"/>
          <w:color w:val="000000"/>
          <w:lang w:val="fr-FR"/>
        </w:rPr>
        <w:t xml:space="preserve"> </w:t>
      </w:r>
      <w:r w:rsidRPr="00DF3728">
        <w:rPr>
          <w:rFonts w:eastAsia="Times New Roman"/>
          <w:color w:val="000000"/>
          <w:lang w:val="fr-FR"/>
        </w:rPr>
        <w:t>lors des quatre premières</w:t>
      </w:r>
    </w:p>
    <w:p w:rsidR="00E24F99" w:rsidRDefault="00E24F99" w:rsidP="00DF3728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 xml:space="preserve">                         </w:t>
      </w:r>
      <w:r w:rsidR="00DF3728" w:rsidRPr="00DF3728">
        <w:rPr>
          <w:rFonts w:eastAsia="Times New Roman"/>
          <w:color w:val="000000"/>
          <w:lang w:val="fr-FR"/>
        </w:rPr>
        <w:t>en fonction du</w:t>
      </w:r>
      <w:r w:rsidRPr="00E24F99">
        <w:rPr>
          <w:rFonts w:eastAsia="Times New Roman"/>
          <w:color w:val="000000"/>
          <w:lang w:val="fr-FR"/>
        </w:rPr>
        <w:t xml:space="preserve"> </w:t>
      </w:r>
      <w:r w:rsidRPr="00DF3728">
        <w:rPr>
          <w:rFonts w:eastAsia="Times New Roman"/>
          <w:color w:val="000000"/>
          <w:lang w:val="fr-FR"/>
        </w:rPr>
        <w:t>temps écoulé.</w:t>
      </w:r>
      <w:r w:rsidR="00DF3728" w:rsidRPr="00DF3728">
        <w:rPr>
          <w:rFonts w:eastAsia="Times New Roman"/>
          <w:color w:val="000000"/>
          <w:lang w:val="fr-FR"/>
        </w:rPr>
        <w:tab/>
      </w:r>
      <w:r>
        <w:rPr>
          <w:rFonts w:eastAsia="Times New Roman"/>
          <w:color w:val="000000"/>
          <w:lang w:val="fr-FR"/>
        </w:rPr>
        <w:t xml:space="preserve">                          </w:t>
      </w:r>
      <w:r w:rsidR="00DF3728" w:rsidRPr="00DF3728">
        <w:rPr>
          <w:rFonts w:eastAsia="Times New Roman"/>
          <w:color w:val="000000"/>
          <w:lang w:val="fr-FR"/>
        </w:rPr>
        <w:t>activités de ce</w:t>
      </w:r>
      <w:r>
        <w:rPr>
          <w:rFonts w:eastAsia="Times New Roman"/>
          <w:color w:val="000000"/>
          <w:lang w:val="fr-FR"/>
        </w:rPr>
        <w:t xml:space="preserve"> </w:t>
      </w:r>
      <w:r w:rsidR="00DF3728" w:rsidRPr="00DF3728">
        <w:rPr>
          <w:rFonts w:eastAsia="Times New Roman"/>
          <w:color w:val="000000"/>
          <w:lang w:val="fr-FR"/>
        </w:rPr>
        <w:t xml:space="preserve">chapitre pour isoler la </w:t>
      </w:r>
    </w:p>
    <w:p w:rsidR="00E24F99" w:rsidRPr="00E24F99" w:rsidRDefault="00E24F9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</w:rPr>
      </w:pPr>
      <w:r w:rsidRPr="00672007">
        <w:rPr>
          <w:rFonts w:eastAsia="Times New Roman"/>
          <w:color w:val="000000"/>
        </w:rPr>
        <w:t xml:space="preserve">                                                                                                    </w:t>
      </w:r>
      <w:r w:rsidR="00DF3728" w:rsidRPr="00E24F99">
        <w:rPr>
          <w:rFonts w:eastAsia="Times New Roman"/>
          <w:color w:val="000000"/>
        </w:rPr>
        <w:t>variable t.</w:t>
      </w:r>
      <w:r w:rsidR="00DF3728" w:rsidRPr="00E24F99">
        <w:rPr>
          <w:rFonts w:eastAsia="Times New Roman"/>
          <w:b/>
          <w:color w:val="00FF00"/>
        </w:rPr>
        <w:t xml:space="preserve">                               </w:t>
      </w:r>
      <w:r w:rsidRPr="00E24F99">
        <w:rPr>
          <w:rFonts w:eastAsia="Times New Roman"/>
          <w:color w:val="000000"/>
        </w:rPr>
        <w:t xml:space="preserve">                                           </w:t>
      </w:r>
    </w:p>
    <w:p w:rsidR="00E24F99" w:rsidRPr="007058EA" w:rsidRDefault="00385FD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  <w:noProof/>
          <w:color w:val="FF0000"/>
          <w:lang w:eastAsia="fr-BE"/>
        </w:rPr>
        <w:pict>
          <v:shape id="_x0000_s1394" type="#_x0000_t202" style="position:absolute;margin-left:345.15pt;margin-top:4.55pt;width:129.75pt;height:57pt;z-index:251889664" stroked="f">
            <v:textbox>
              <w:txbxContent>
                <w:p w:rsidR="009A5D7B" w:rsidRPr="007058EA" w:rsidRDefault="009A5D7B" w:rsidP="00441A6B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7058EA">
                    <w:rPr>
                      <w:b/>
                      <w:color w:val="FF0000"/>
                    </w:rPr>
                    <w:t>e = e</w:t>
                  </w:r>
                  <w:r w:rsidRPr="007058EA">
                    <w:rPr>
                      <w:b/>
                      <w:color w:val="FF0000"/>
                      <w:vertAlign w:val="subscript"/>
                    </w:rPr>
                    <w:t>0</w:t>
                  </w:r>
                  <w:r w:rsidRPr="007058EA">
                    <w:rPr>
                      <w:b/>
                      <w:color w:val="FF0000"/>
                    </w:rPr>
                    <w:t xml:space="preserve"> + v . t</w:t>
                  </w:r>
                </w:p>
                <w:p w:rsidR="009A5D7B" w:rsidRPr="007058EA" w:rsidRDefault="009A5D7B" w:rsidP="00441A6B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7058EA">
                    <w:rPr>
                      <w:b/>
                      <w:color w:val="FF0000"/>
                    </w:rPr>
                    <w:t>e - e</w:t>
                  </w:r>
                  <w:r w:rsidRPr="007058EA">
                    <w:rPr>
                      <w:b/>
                      <w:color w:val="FF0000"/>
                      <w:vertAlign w:val="subscript"/>
                    </w:rPr>
                    <w:t>0</w:t>
                  </w:r>
                  <w:r w:rsidRPr="007058EA">
                    <w:rPr>
                      <w:b/>
                      <w:color w:val="FF0000"/>
                    </w:rPr>
                    <w:t xml:space="preserve"> = v . t</w:t>
                  </w:r>
                </w:p>
                <w:p w:rsidR="009A5D7B" w:rsidRPr="007058EA" w:rsidRDefault="009A5D7B" w:rsidP="00441A6B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7058EA">
                    <w:rPr>
                      <w:b/>
                      <w:color w:val="FF0000"/>
                    </w:rPr>
                    <w:t>( e - e</w:t>
                  </w:r>
                  <w:r w:rsidRPr="007058EA">
                    <w:rPr>
                      <w:b/>
                      <w:color w:val="FF0000"/>
                      <w:vertAlign w:val="subscript"/>
                    </w:rPr>
                    <w:t>0</w:t>
                  </w:r>
                  <w:r w:rsidRPr="007058EA">
                    <w:rPr>
                      <w:b/>
                      <w:color w:val="FF0000"/>
                    </w:rPr>
                    <w:t xml:space="preserve"> ) : v = t</w:t>
                  </w:r>
                </w:p>
              </w:txbxContent>
            </v:textbox>
          </v:shape>
        </w:pict>
      </w:r>
      <w:r w:rsidR="00E24F99" w:rsidRPr="007058EA">
        <w:rPr>
          <w:rFonts w:eastAsia="Times New Roman"/>
          <w:color w:val="FF0000"/>
        </w:rPr>
        <w:t xml:space="preserve">                               </w:t>
      </w:r>
      <w:r w:rsidR="00E24F99" w:rsidRPr="007058EA">
        <w:rPr>
          <w:rFonts w:eastAsia="Times New Roman"/>
          <w:b/>
          <w:color w:val="FF0000"/>
        </w:rPr>
        <w:t>. v</w:t>
      </w:r>
      <w:r w:rsidR="00E24F99" w:rsidRPr="007058EA">
        <w:rPr>
          <w:rFonts w:eastAsia="Times New Roman"/>
          <w:b/>
          <w:color w:val="FF0000"/>
        </w:rPr>
        <w:tab/>
        <w:t xml:space="preserve">             + e</w:t>
      </w:r>
      <w:r w:rsidR="00E24F99" w:rsidRPr="007058EA">
        <w:rPr>
          <w:rFonts w:eastAsia="Times New Roman"/>
          <w:b/>
          <w:color w:val="FF0000"/>
          <w:vertAlign w:val="subscript"/>
        </w:rPr>
        <w:t>0</w:t>
      </w:r>
      <w:r w:rsidR="00E24F99" w:rsidRPr="007058EA">
        <w:rPr>
          <w:rFonts w:eastAsia="Times New Roman"/>
          <w:b/>
          <w:color w:val="FF0000"/>
        </w:rPr>
        <w:t xml:space="preserve">                                 </w:t>
      </w:r>
    </w:p>
    <w:p w:rsidR="00E24F99" w:rsidRPr="00E24F99" w:rsidRDefault="00385FD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87" style="position:absolute;margin-left:163.4pt;margin-top:6pt;width:59.5pt;height:9.25pt;z-index:251886592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000000"/>
          <w:lang w:eastAsia="fr-BE"/>
        </w:rPr>
        <w:pict>
          <v:shape id="_x0000_s1386" style="position:absolute;margin-left:80.15pt;margin-top:6pt;width:59.5pt;height:9.25pt;z-index:251885568" coordsize="1190,185" path="m,185c104,154,427,,625,v198,,447,146,565,185e" filled="f">
            <v:stroke endarrow="block"/>
            <v:path arrowok="t"/>
          </v:shape>
        </w:pict>
      </w:r>
    </w:p>
    <w:p w:rsidR="00E24F99" w:rsidRPr="00E24F99" w:rsidRDefault="00E24F9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 w:rsidRPr="00E24F99">
        <w:rPr>
          <w:rFonts w:eastAsia="Times New Roman"/>
        </w:rPr>
        <w:t xml:space="preserve">                    </w:t>
      </w:r>
      <w:r w:rsidRPr="00E24F99">
        <w:rPr>
          <w:rFonts w:eastAsia="Times New Roman"/>
        </w:rPr>
        <w:tab/>
        <w:t>t</w:t>
      </w:r>
      <w:r w:rsidRPr="00E24F99">
        <w:rPr>
          <w:rFonts w:eastAsia="Times New Roman"/>
        </w:rPr>
        <w:tab/>
        <w:t xml:space="preserve">                    </w:t>
      </w:r>
      <w:r w:rsidRPr="007058EA">
        <w:rPr>
          <w:rFonts w:eastAsia="Times New Roman"/>
          <w:b/>
          <w:color w:val="FF0000"/>
        </w:rPr>
        <w:t>tv                     e</w:t>
      </w:r>
    </w:p>
    <w:p w:rsidR="00E24F99" w:rsidRPr="00E24F99" w:rsidRDefault="00E24F9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>
        <w:rPr>
          <w:rFonts w:eastAsia="Times New Roman"/>
        </w:rPr>
        <w:t xml:space="preserve">                        </w:t>
      </w:r>
      <w:r w:rsidRPr="00E24F99">
        <w:rPr>
          <w:rFonts w:eastAsia="Times New Roman"/>
        </w:rPr>
        <w:t>Construis la chaîne réciproque</w:t>
      </w:r>
      <w:r w:rsidRPr="00E24F99">
        <w:rPr>
          <w:rFonts w:eastAsia="Times New Roman"/>
          <w:b/>
          <w:color w:val="00FF00"/>
        </w:rPr>
        <w:t xml:space="preserve">      </w:t>
      </w:r>
      <w:r w:rsidRPr="00E24F99">
        <w:rPr>
          <w:rFonts w:eastAsia="Times New Roman"/>
          <w:b/>
        </w:rPr>
        <w:t xml:space="preserve">       </w:t>
      </w:r>
    </w:p>
    <w:p w:rsidR="00441A6B" w:rsidRPr="007058EA" w:rsidRDefault="00E24F9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7058EA">
        <w:rPr>
          <w:rFonts w:eastAsia="Times New Roman"/>
          <w:b/>
          <w:color w:val="FF0000"/>
        </w:rPr>
        <w:t xml:space="preserve">              </w:t>
      </w:r>
      <w:r w:rsidR="00441A6B" w:rsidRPr="007058EA">
        <w:rPr>
          <w:rFonts w:eastAsia="Times New Roman"/>
          <w:b/>
          <w:color w:val="FF0000"/>
        </w:rPr>
        <w:t xml:space="preserve">        t                   e - e</w:t>
      </w:r>
      <w:r w:rsidR="00441A6B" w:rsidRPr="007058EA">
        <w:rPr>
          <w:rFonts w:eastAsia="Times New Roman"/>
          <w:b/>
          <w:color w:val="FF0000"/>
          <w:vertAlign w:val="subscript"/>
        </w:rPr>
        <w:t>0</w:t>
      </w:r>
      <w:r w:rsidRPr="007058EA">
        <w:rPr>
          <w:rFonts w:eastAsia="Times New Roman"/>
          <w:b/>
          <w:color w:val="FF0000"/>
        </w:rPr>
        <w:t xml:space="preserve"> </w:t>
      </w:r>
      <w:r w:rsidR="00441A6B" w:rsidRPr="007058EA">
        <w:rPr>
          <w:rFonts w:eastAsia="Times New Roman"/>
          <w:b/>
          <w:color w:val="FF0000"/>
        </w:rPr>
        <w:t xml:space="preserve">                 e</w:t>
      </w:r>
      <w:r w:rsidRPr="007058EA">
        <w:rPr>
          <w:rFonts w:eastAsia="Times New Roman"/>
          <w:b/>
          <w:color w:val="FF0000"/>
        </w:rPr>
        <w:t xml:space="preserve">                      </w:t>
      </w:r>
    </w:p>
    <w:p w:rsidR="00E24F99" w:rsidRPr="007058EA" w:rsidRDefault="00385FD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>
        <w:rPr>
          <w:rFonts w:eastAsia="Times New Roman"/>
          <w:noProof/>
          <w:color w:val="FF0000"/>
          <w:lang w:eastAsia="fr-BE"/>
        </w:rPr>
        <w:pict>
          <v:shape id="_x0000_s1389" style="position:absolute;margin-left:80.15pt;margin-top:.95pt;width:59.5pt;height:9.25pt;flip:x y;z-index:251888640" coordsize="1190,185" path="m,185c104,154,427,,625,v198,,447,146,565,185e" filled="f">
            <v:stroke endarrow="block"/>
            <v:path arrowok="t"/>
          </v:shape>
        </w:pict>
      </w:r>
      <w:r>
        <w:rPr>
          <w:rFonts w:eastAsia="Times New Roman"/>
          <w:noProof/>
          <w:color w:val="FF0000"/>
          <w:lang w:eastAsia="fr-BE"/>
        </w:rPr>
        <w:pict>
          <v:shape id="_x0000_s1388" style="position:absolute;margin-left:163.4pt;margin-top:.95pt;width:59.5pt;height:9.25pt;flip:x y;z-index:251887616" coordsize="1190,185" path="m,185c104,154,427,,625,v198,,447,146,565,185e" filled="f">
            <v:stroke endarrow="block"/>
            <v:path arrowok="t"/>
          </v:shape>
        </w:pict>
      </w:r>
      <w:r w:rsidR="00E24F99" w:rsidRPr="007058EA">
        <w:rPr>
          <w:rFonts w:eastAsia="Times New Roman"/>
          <w:b/>
          <w:color w:val="FF0000"/>
        </w:rPr>
        <w:t xml:space="preserve">                             </w:t>
      </w:r>
    </w:p>
    <w:p w:rsidR="00441A6B" w:rsidRPr="007058EA" w:rsidRDefault="00E24F99" w:rsidP="00E24F99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7058EA">
        <w:rPr>
          <w:rFonts w:eastAsia="Times New Roman"/>
          <w:b/>
          <w:color w:val="FF0000"/>
        </w:rPr>
        <w:t xml:space="preserve">                 </w:t>
      </w:r>
      <w:r w:rsidR="00441A6B" w:rsidRPr="007058EA">
        <w:rPr>
          <w:rFonts w:eastAsia="Times New Roman"/>
          <w:b/>
          <w:color w:val="FF0000"/>
        </w:rPr>
        <w:t xml:space="preserve">              : v</w:t>
      </w:r>
      <w:r w:rsidRPr="007058EA">
        <w:rPr>
          <w:rFonts w:eastAsia="Times New Roman"/>
          <w:b/>
          <w:color w:val="FF0000"/>
        </w:rPr>
        <w:tab/>
      </w:r>
      <w:r w:rsidR="00441A6B" w:rsidRPr="007058EA">
        <w:rPr>
          <w:rFonts w:eastAsia="Times New Roman"/>
          <w:b/>
          <w:color w:val="FF0000"/>
        </w:rPr>
        <w:t xml:space="preserve">             - e</w:t>
      </w:r>
      <w:r w:rsidR="00441A6B" w:rsidRPr="007058EA">
        <w:rPr>
          <w:rFonts w:eastAsia="Times New Roman"/>
          <w:b/>
          <w:color w:val="FF0000"/>
          <w:vertAlign w:val="subscript"/>
        </w:rPr>
        <w:t>0</w:t>
      </w:r>
      <w:r w:rsidRPr="007058EA">
        <w:rPr>
          <w:rFonts w:eastAsia="Times New Roman"/>
          <w:b/>
          <w:color w:val="FF0000"/>
        </w:rPr>
        <w:t xml:space="preserve"> </w:t>
      </w:r>
    </w:p>
    <w:p w:rsidR="00441A6B" w:rsidRPr="00441A6B" w:rsidRDefault="00441A6B" w:rsidP="00441A6B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Pr="00441A6B">
        <w:rPr>
          <w:rFonts w:eastAsia="Times New Roman"/>
        </w:rPr>
        <w:t>Détermine t en lisant la chaîne réciproque de</w:t>
      </w:r>
    </w:p>
    <w:p w:rsidR="00441A6B" w:rsidRPr="00441A6B" w:rsidRDefault="00441A6B" w:rsidP="00441A6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droite à gauche.</w:t>
      </w:r>
      <w:r>
        <w:rPr>
          <w:rFonts w:eastAsia="Times New Roman"/>
        </w:rPr>
        <w:tab/>
      </w:r>
      <w:r w:rsidRPr="007058EA">
        <w:rPr>
          <w:rFonts w:eastAsia="Times New Roman"/>
          <w:b/>
          <w:color w:val="FF0000"/>
        </w:rPr>
        <w:t>t = ( e - e</w:t>
      </w:r>
      <w:r w:rsidRPr="007058EA">
        <w:rPr>
          <w:rFonts w:eastAsia="Times New Roman"/>
          <w:b/>
          <w:color w:val="FF0000"/>
          <w:vertAlign w:val="subscript"/>
        </w:rPr>
        <w:t>0</w:t>
      </w:r>
      <w:r w:rsidRPr="007058EA">
        <w:rPr>
          <w:rFonts w:eastAsia="Times New Roman"/>
          <w:b/>
          <w:color w:val="FF0000"/>
        </w:rPr>
        <w:t> ) : v</w:t>
      </w:r>
    </w:p>
    <w:p w:rsidR="00441A6B" w:rsidRDefault="00441A6B" w:rsidP="00441A6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2) </w:t>
      </w:r>
      <w:r w:rsidRPr="00441A6B">
        <w:rPr>
          <w:rFonts w:eastAsia="Times New Roman"/>
        </w:rPr>
        <w:t xml:space="preserve">En utilisant la formule que tu viens d'établir, calcule le temps passé par l'automobiliste </w:t>
      </w:r>
      <w:r>
        <w:rPr>
          <w:rFonts w:eastAsia="Times New Roman"/>
        </w:rPr>
        <w:t xml:space="preserve">                    </w:t>
      </w:r>
    </w:p>
    <w:p w:rsidR="00441A6B" w:rsidRDefault="00441A6B" w:rsidP="00441A6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s</w:t>
      </w:r>
      <w:r w:rsidRPr="00441A6B">
        <w:rPr>
          <w:rFonts w:eastAsia="Times New Roman"/>
        </w:rPr>
        <w:t>ur</w:t>
      </w:r>
      <w:r>
        <w:rPr>
          <w:rFonts w:eastAsia="Times New Roman"/>
        </w:rPr>
        <w:t xml:space="preserve"> </w:t>
      </w:r>
      <w:r w:rsidRPr="00441A6B">
        <w:rPr>
          <w:rFonts w:eastAsia="Times New Roman"/>
        </w:rPr>
        <w:t>l'autoroute entre le</w:t>
      </w:r>
      <w:r>
        <w:rPr>
          <w:rFonts w:eastAsia="Times New Roman"/>
        </w:rPr>
        <w:t>s sorties de Namur et Liège.</w:t>
      </w:r>
    </w:p>
    <w:p w:rsidR="00441A6B" w:rsidRPr="007058EA" w:rsidRDefault="00441A6B" w:rsidP="00441A6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</w:rPr>
      </w:pPr>
      <w:r w:rsidRPr="007058EA">
        <w:rPr>
          <w:rFonts w:eastAsia="Times New Roman"/>
          <w:color w:val="FF0000"/>
        </w:rPr>
        <w:t xml:space="preserve">                     </w:t>
      </w:r>
      <w:r w:rsidRPr="007058EA">
        <w:rPr>
          <w:rFonts w:eastAsia="Times New Roman"/>
          <w:b/>
          <w:color w:val="FF0000"/>
        </w:rPr>
        <w:t xml:space="preserve">t = ( 124 – 64 ) : 120 = </w:t>
      </w:r>
      <m:oMath>
        <m:f>
          <m:fPr>
            <m:ctrlPr>
              <w:rPr>
                <w:rFonts w:ascii="Cambria Math" w:eastAsia="Times New Roman" w:hAnsi="Cambria Math"/>
                <w:b/>
                <w:color w:val="FF0000"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</w:rPr>
              <m:t>2</m:t>
            </m:r>
          </m:den>
        </m:f>
      </m:oMath>
      <w:r w:rsidRPr="007058EA">
        <w:rPr>
          <w:rFonts w:eastAsia="Times New Roman"/>
          <w:b/>
          <w:color w:val="FF0000"/>
        </w:rPr>
        <w:t xml:space="preserve"> h </w:t>
      </w:r>
    </w:p>
    <w:p w:rsidR="00E24F99" w:rsidRPr="00E24F99" w:rsidRDefault="00441A6B" w:rsidP="00441A6B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 w:rsidRPr="00441A6B">
        <w:rPr>
          <w:rFonts w:eastAsia="Times New Roman"/>
          <w:b/>
          <w:color w:val="00FF00"/>
        </w:rPr>
        <w:t xml:space="preserve"> </w:t>
      </w:r>
      <w:r w:rsidR="00E24F99" w:rsidRPr="00E24F99">
        <w:rPr>
          <w:rFonts w:eastAsia="Times New Roman"/>
          <w:b/>
          <w:color w:val="00FF00"/>
        </w:rPr>
        <w:t xml:space="preserve">                           </w:t>
      </w:r>
    </w:p>
    <w:p w:rsidR="007058EA" w:rsidRDefault="00441A6B" w:rsidP="00441A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</w:t>
      </w:r>
    </w:p>
    <w:p w:rsidR="007058EA" w:rsidRDefault="007058EA" w:rsidP="00441A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441A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441A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DF3728" w:rsidRDefault="00385FD9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>
        <w:rPr>
          <w:rFonts w:eastAsia="Times New Roman"/>
          <w:b/>
          <w:noProof/>
          <w:color w:val="00FF00"/>
          <w:lang w:eastAsia="fr-BE"/>
        </w:rPr>
        <w:lastRenderedPageBreak/>
        <w:pict>
          <v:shape id="_x0000_s1396" type="#_x0000_t202" style="position:absolute;margin-left:1.65pt;margin-top:8pt;width:537.75pt;height:590.65pt;z-index:251890688" strokecolor="red" strokeweight="1.5pt">
            <v:textbox style="mso-next-textbox:#_x0000_s1396">
              <w:txbxContent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mment isoler une variable dans une formule ?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1. En utilisant le principe des chaînes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nstruire une chaîne commençant par la variable à isoler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onstruire la chaîne réciproque.</w:t>
                  </w:r>
                </w:p>
                <w:p w:rsidR="009A5D7B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Déterminer la valeur de la variable à isoler en lisant la chaîne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réciproque de droite à gauche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Exemple :</w:t>
                  </w:r>
                </w:p>
                <w:p w:rsidR="009A5D7B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Isoler la longueur L dans la formule de l'aire du rectangle 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A = L . I 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( I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est la largeur du rectangle)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Chaîne               Calcul pour isoler L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. l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L                     A                L = A : l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 xml:space="preserve">                                        : l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2. En utilisant les principes d'équivalence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Les principes d'équivalence associés à l'addition et à la multiplication étudiés dans les résolutions d'équations restent d'application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Exemple :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Isoler la longueur L dans la formule de l'aire du rectangle A = L . I ( I est la largeur du rectangle).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On divise les deux membres de l'égalité par l : A : l = L . l : l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                                                                             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A : l = L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B. </w:t>
                  </w: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Remarque</w:t>
                  </w:r>
                </w:p>
                <w:p w:rsidR="009A5D7B" w:rsidRPr="007058EA" w:rsidRDefault="009A5D7B" w:rsidP="007058E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</w:pPr>
                  <w:r w:rsidRPr="007058EA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  <w:lang w:val="fr-FR"/>
                    </w:rPr>
                    <w:t>Seules les formules où la variable à isoler apparaît une seule fois au numérateur et au premier degré peuvent être transformées à l'aide des chaînes.</w:t>
                  </w:r>
                </w:p>
                <w:p w:rsidR="009A5D7B" w:rsidRPr="00EE790D" w:rsidRDefault="009A5D7B" w:rsidP="00EE790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385FD9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97" style="position:absolute;margin-left:167.9pt;margin-top:9.3pt;width:59.5pt;height:9.25pt;z-index:251891712" coordsize="1190,185" path="m,185c104,154,427,,625,v198,,447,146,565,185e" filled="f" strokecolor="blue">
            <v:stroke endarrow="block"/>
            <v:path arrowok="t"/>
          </v:shape>
        </w:pict>
      </w:r>
    </w:p>
    <w:p w:rsidR="00441A6B" w:rsidRDefault="00385FD9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>
        <w:rPr>
          <w:rFonts w:eastAsia="Times New Roman"/>
          <w:noProof/>
          <w:color w:val="000000"/>
          <w:lang w:eastAsia="fr-BE"/>
        </w:rPr>
        <w:pict>
          <v:shape id="_x0000_s1398" style="position:absolute;margin-left:167.9pt;margin-top:11.75pt;width:59.5pt;height:9.25pt;flip:x y;z-index:251892736" coordsize="1190,185" path="m,185c104,154,427,,625,v198,,447,146,565,185e" filled="f" strokecolor="blue">
            <v:stroke endarrow="block"/>
            <v:path arrowok="t"/>
          </v:shape>
        </w:pict>
      </w: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441A6B" w:rsidRPr="00DF3728" w:rsidRDefault="00441A6B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FD27CC" w:rsidRDefault="00FD27CC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  <w:r w:rsidRPr="00DF3728">
        <w:rPr>
          <w:rFonts w:eastAsia="Times New Roman"/>
          <w:b/>
          <w:color w:val="00FF00"/>
        </w:rPr>
        <w:t xml:space="preserve">     </w:t>
      </w: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EE790D" w:rsidRDefault="00EE790D" w:rsidP="00C802DA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</w:rPr>
      </w:pPr>
    </w:p>
    <w:p w:rsidR="007058EA" w:rsidRDefault="00EE790D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</w:t>
      </w: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058EA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EE790D" w:rsidRPr="000E0193" w:rsidRDefault="007058EA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b</w:t>
      </w:r>
      <w:r w:rsidR="00EE790D">
        <w:rPr>
          <w:b/>
          <w:bCs/>
          <w:color w:val="00FF00"/>
          <w:kern w:val="28"/>
          <w:sz w:val="28"/>
          <w:szCs w:val="28"/>
          <w:lang w:val="fr-FR"/>
        </w:rPr>
        <w:t xml:space="preserve">) Exercices </w:t>
      </w:r>
      <w:r w:rsidR="00EE790D" w:rsidRPr="000E0193">
        <w:rPr>
          <w:b/>
          <w:bCs/>
          <w:color w:val="00FF00"/>
          <w:kern w:val="28"/>
          <w:sz w:val="28"/>
          <w:szCs w:val="28"/>
          <w:lang w:val="fr-FR"/>
        </w:rPr>
        <w:t>:</w:t>
      </w:r>
    </w:p>
    <w:p w:rsidR="00EE790D" w:rsidRPr="000E0193" w:rsidRDefault="00EE790D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~.~.~.~.~.~.~.</w:t>
      </w:r>
    </w:p>
    <w:p w:rsidR="00EE790D" w:rsidRPr="000E0193" w:rsidRDefault="00EE790D" w:rsidP="00EE79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61E53" w:rsidRPr="00161E53" w:rsidRDefault="00EE790D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fr-FR"/>
        </w:rPr>
      </w:pPr>
      <w:r w:rsidRPr="0035710E">
        <w:rPr>
          <w:kern w:val="28"/>
          <w:lang w:val="fr-FR"/>
        </w:rPr>
        <w:t xml:space="preserve">                </w:t>
      </w:r>
      <w:r w:rsidRPr="0035710E">
        <w:rPr>
          <w:rFonts w:eastAsia="Times New Roman"/>
          <w:color w:val="000000"/>
          <w:lang w:val="fr-FR"/>
        </w:rPr>
        <w:t xml:space="preserve"> </w:t>
      </w:r>
      <w:r>
        <w:rPr>
          <w:rFonts w:eastAsia="Times New Roman"/>
          <w:color w:val="000000"/>
          <w:lang w:val="fr-FR"/>
        </w:rPr>
        <w:t xml:space="preserve">1) </w:t>
      </w:r>
      <w:r w:rsidR="00161E53" w:rsidRPr="00161E53">
        <w:rPr>
          <w:rFonts w:eastAsia="Times New Roman"/>
          <w:color w:val="000000"/>
          <w:lang w:val="fr-FR"/>
        </w:rPr>
        <w:t>En utilisant la méthode de ton choix, isole la lettre en gras (b).</w:t>
      </w:r>
    </w:p>
    <w:p w:rsidR="00EE790D" w:rsidRDefault="00161E53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0000"/>
          <w:lang w:val="en-US"/>
        </w:rPr>
      </w:pPr>
      <w:r w:rsidRPr="00672007">
        <w:rPr>
          <w:rFonts w:eastAsia="Times New Roman"/>
          <w:color w:val="000000"/>
        </w:rPr>
        <w:t xml:space="preserve">                      </w:t>
      </w:r>
      <w:r w:rsidR="00EB5146" w:rsidRPr="00EB5146">
        <w:rPr>
          <w:rFonts w:eastAsia="Times New Roman"/>
          <w:color w:val="000000"/>
          <w:lang w:val="en-US"/>
        </w:rPr>
        <w:t>a</w:t>
      </w:r>
      <w:r w:rsidR="00EB5146" w:rsidRPr="00EB5146">
        <w:rPr>
          <w:rFonts w:eastAsia="Times New Roman"/>
          <w:b/>
          <w:color w:val="000000"/>
          <w:lang w:val="en-US"/>
        </w:rPr>
        <w:t>b</w:t>
      </w:r>
      <w:r w:rsidRPr="00EB5146">
        <w:rPr>
          <w:rFonts w:eastAsia="Times New Roman"/>
          <w:color w:val="000000"/>
          <w:lang w:val="en-US"/>
        </w:rPr>
        <w:t xml:space="preserve"> = c</w:t>
      </w:r>
      <w:r w:rsidRPr="00EB5146">
        <w:rPr>
          <w:rFonts w:eastAsia="Times New Roman"/>
          <w:color w:val="000000"/>
          <w:lang w:val="en-US"/>
        </w:rPr>
        <w:tab/>
      </w:r>
      <w:r w:rsidR="00EB5146">
        <w:rPr>
          <w:rFonts w:eastAsia="Times New Roman"/>
          <w:color w:val="000000"/>
          <w:lang w:val="en-US"/>
        </w:rPr>
        <w:t xml:space="preserve">          </w:t>
      </w:r>
      <w:r w:rsidRPr="00EB5146">
        <w:rPr>
          <w:rFonts w:eastAsia="Times New Roman"/>
          <w:color w:val="000000"/>
          <w:lang w:val="en-US"/>
        </w:rPr>
        <w:t xml:space="preserve">a + </w:t>
      </w:r>
      <w:r w:rsidRPr="00EB5146">
        <w:rPr>
          <w:rFonts w:eastAsia="Times New Roman"/>
          <w:b/>
          <w:color w:val="000000"/>
          <w:lang w:val="en-US"/>
        </w:rPr>
        <w:t>b</w:t>
      </w:r>
      <w:r w:rsidRPr="00EB5146">
        <w:rPr>
          <w:rFonts w:eastAsia="Times New Roman"/>
          <w:color w:val="000000"/>
          <w:lang w:val="en-US"/>
        </w:rPr>
        <w:t xml:space="preserve"> = c</w:t>
      </w:r>
      <w:r w:rsidRPr="00EB5146">
        <w:rPr>
          <w:rFonts w:eastAsia="Times New Roman"/>
          <w:color w:val="000000"/>
          <w:lang w:val="en-US"/>
        </w:rPr>
        <w:tab/>
      </w:r>
      <w:r w:rsidR="00EB5146">
        <w:rPr>
          <w:rFonts w:eastAsia="Times New Roman"/>
          <w:color w:val="000000"/>
          <w:lang w:val="en-US"/>
        </w:rPr>
        <w:t xml:space="preserve">          </w:t>
      </w:r>
      <w:r w:rsidRPr="00EB5146">
        <w:rPr>
          <w:rFonts w:eastAsia="Times New Roman"/>
          <w:color w:val="000000"/>
          <w:lang w:val="en-US"/>
        </w:rPr>
        <w:t>a</w:t>
      </w:r>
      <w:r w:rsidRPr="00EB5146">
        <w:rPr>
          <w:rFonts w:eastAsia="Times New Roman"/>
          <w:b/>
          <w:color w:val="000000"/>
          <w:lang w:val="en-US"/>
        </w:rPr>
        <w:t>b</w:t>
      </w:r>
      <w:r w:rsidR="00EB5146">
        <w:rPr>
          <w:rFonts w:eastAsia="Times New Roman"/>
          <w:color w:val="000000"/>
          <w:lang w:val="en-US"/>
        </w:rPr>
        <w:t xml:space="preserve"> + c = d</w:t>
      </w:r>
      <w:r w:rsidR="00EB5146">
        <w:rPr>
          <w:rFonts w:eastAsia="Times New Roman"/>
          <w:color w:val="000000"/>
          <w:lang w:val="en-US"/>
        </w:rPr>
        <w:tab/>
        <w:t xml:space="preserve">         a</w:t>
      </w:r>
      <w:r w:rsidR="00EB5146">
        <w:rPr>
          <w:rFonts w:eastAsia="Times New Roman"/>
          <w:b/>
          <w:color w:val="000000"/>
          <w:lang w:val="en-US"/>
        </w:rPr>
        <w:t>b</w:t>
      </w:r>
      <w:r w:rsidRPr="00EB5146">
        <w:rPr>
          <w:rFonts w:eastAsia="Times New Roman"/>
          <w:color w:val="000000"/>
          <w:lang w:val="en-US"/>
        </w:rPr>
        <w:t xml:space="preserve"> - c = 0</w:t>
      </w:r>
    </w:p>
    <w:p w:rsidR="00EB5146" w:rsidRPr="007058EA" w:rsidRDefault="00EB5146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7058EA">
        <w:rPr>
          <w:rFonts w:eastAsia="Times New Roman"/>
          <w:b/>
          <w:color w:val="FF0000"/>
          <w:lang w:val="en-US"/>
        </w:rPr>
        <w:t xml:space="preserve">                      b = c : a                 b = c - a                  b = ( d - c ) : a        b = c : a</w:t>
      </w:r>
    </w:p>
    <w:p w:rsidR="007058EA" w:rsidRDefault="007058EA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lang w:val="en-US"/>
        </w:rPr>
      </w:pPr>
    </w:p>
    <w:p w:rsidR="00EB5146" w:rsidRDefault="00EB5146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b/>
          <w:lang w:val="en-US"/>
        </w:rPr>
        <w:t xml:space="preserve">               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a</m:t>
            </m:r>
          </m:den>
        </m:f>
      </m:oMath>
      <w:r w:rsidRPr="00EB5146">
        <w:rPr>
          <w:rFonts w:eastAsia="Times New Roman"/>
          <w:color w:val="00FF00"/>
          <w:sz w:val="32"/>
          <w:szCs w:val="32"/>
          <w:lang w:val="en-US"/>
        </w:rPr>
        <w:t xml:space="preserve"> </w:t>
      </w:r>
      <w:r>
        <w:rPr>
          <w:rFonts w:eastAsia="Times New Roman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d</m:t>
            </m:r>
          </m:den>
        </m:f>
      </m:oMath>
      <w:r>
        <w:rPr>
          <w:rFonts w:eastAsia="Times New Roman"/>
          <w:lang w:val="en-US"/>
        </w:rPr>
        <w:t xml:space="preserve"> </w:t>
      </w:r>
      <w:r w:rsidRPr="00EB5146">
        <w:rPr>
          <w:rFonts w:eastAsia="Times New Roman"/>
          <w:color w:val="00FF00"/>
          <w:sz w:val="32"/>
          <w:szCs w:val="32"/>
          <w:lang w:val="en-US"/>
        </w:rPr>
        <w:t xml:space="preserve"> </w:t>
      </w:r>
      <w:r>
        <w:rPr>
          <w:rFonts w:eastAsia="Times New Roman"/>
          <w:color w:val="00FF00"/>
          <w:lang w:val="en-US"/>
        </w:rPr>
        <w:t xml:space="preserve">            </w:t>
      </w:r>
      <w:r w:rsidR="00A91F00">
        <w:rPr>
          <w:rFonts w:eastAsia="Times New Roman"/>
          <w:color w:val="00FF00"/>
          <w:lang w:val="en-US"/>
        </w:rPr>
        <w:t xml:space="preserve">     </w:t>
      </w:r>
      <w:r>
        <w:rPr>
          <w:rFonts w:eastAsia="Times New Roman"/>
          <w:color w:val="00FF00"/>
          <w:lang w:val="en-US"/>
        </w:rPr>
        <w:t xml:space="preserve">   </w:t>
      </w:r>
      <w:r w:rsidRPr="00EB5146">
        <w:rPr>
          <w:rFonts w:eastAsia="Times New Roman"/>
          <w:b/>
          <w:lang w:val="en-US"/>
        </w:rPr>
        <w:t>b</w:t>
      </w:r>
      <w:r w:rsidRPr="00EB5146">
        <w:rPr>
          <w:rFonts w:eastAsia="Times New Roman"/>
          <w:lang w:val="en-US"/>
        </w:rPr>
        <w:t xml:space="preserve"> . ( a + c ) = d</w:t>
      </w:r>
      <w:r w:rsidR="00A91F00">
        <w:rPr>
          <w:rFonts w:eastAsia="Times New Roman"/>
          <w:lang w:val="en-US"/>
        </w:rPr>
        <w:t xml:space="preserve">     </w:t>
      </w:r>
      <w:r>
        <w:rPr>
          <w:rFonts w:eastAsia="Times New Roman"/>
          <w:lang w:val="en-US"/>
        </w:rPr>
        <w:t xml:space="preserve">   </w:t>
      </w:r>
      <w:r w:rsidRPr="00EB5146">
        <w:rPr>
          <w:rFonts w:eastAsia="Times New Roman"/>
          <w:b/>
          <w:lang w:val="en-US"/>
        </w:rPr>
        <w:t>b</w:t>
      </w:r>
      <w:r>
        <w:rPr>
          <w:rFonts w:eastAsia="Times New Roman"/>
          <w:lang w:val="en-US"/>
        </w:rPr>
        <w:t xml:space="preserve"> - a =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d</m:t>
            </m:r>
          </m:den>
        </m:f>
      </m:oMath>
      <w:r>
        <w:rPr>
          <w:rFonts w:eastAsia="Times New Roman"/>
          <w:lang w:val="en-US"/>
        </w:rPr>
        <w:t xml:space="preserve"> </w:t>
      </w:r>
      <w:r w:rsidRPr="00EB5146">
        <w:rPr>
          <w:rFonts w:eastAsia="Times New Roman"/>
          <w:color w:val="00FF00"/>
          <w:sz w:val="32"/>
          <w:szCs w:val="32"/>
          <w:lang w:val="en-US"/>
        </w:rPr>
        <w:t xml:space="preserve">  </w:t>
      </w:r>
      <w:r>
        <w:rPr>
          <w:rFonts w:eastAsia="Times New Roman"/>
          <w:color w:val="00FF00"/>
          <w:lang w:val="en-US"/>
        </w:rPr>
        <w:t xml:space="preserve">             </w:t>
      </w:r>
      <w:r w:rsidRPr="00EB5146">
        <w:rPr>
          <w:rFonts w:eastAsia="Times New Roman"/>
          <w:lang w:val="en-US"/>
        </w:rPr>
        <w:t>a</w:t>
      </w:r>
      <w:r w:rsidRPr="00EB5146">
        <w:rPr>
          <w:rFonts w:eastAsia="Times New Roman"/>
          <w:b/>
          <w:lang w:val="en-US"/>
        </w:rPr>
        <w:t>b</w:t>
      </w:r>
      <w:r w:rsidRPr="00EB5146">
        <w:rPr>
          <w:rFonts w:eastAsia="Times New Roman"/>
          <w:lang w:val="en-US"/>
        </w:rPr>
        <w:t>c = d</w:t>
      </w:r>
    </w:p>
    <w:p w:rsidR="00A91F00" w:rsidRPr="007058EA" w:rsidRDefault="00A91F00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7058EA">
        <w:rPr>
          <w:rFonts w:eastAsia="Times New Roman"/>
          <w:b/>
          <w:color w:val="FF0000"/>
          <w:lang w:val="en-US"/>
        </w:rPr>
        <w:t xml:space="preserve">                      b = ( a . c ) : d        b = d : ( a + c )       b = </w:t>
      </w:r>
      <m:oMath>
        <m:f>
          <m:fPr>
            <m:ctrlPr>
              <w:rPr>
                <w:rFonts w:ascii="Cambria Math" w:eastAsia="Times New Roman" w:hAnsi="Cambria Math"/>
                <w:b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d</m:t>
            </m:r>
          </m:den>
        </m:f>
      </m:oMath>
      <w:r w:rsidRPr="007058EA">
        <w:rPr>
          <w:rFonts w:eastAsia="Times New Roman"/>
          <w:b/>
          <w:color w:val="FF0000"/>
          <w:lang w:val="en-US"/>
        </w:rPr>
        <w:t xml:space="preserve"> + a                 b = d : ac</w:t>
      </w:r>
    </w:p>
    <w:p w:rsidR="007058EA" w:rsidRDefault="00A91F00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EB5146" w:rsidRDefault="00A91F00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00FF00"/>
          <w:lang w:val="en-US"/>
        </w:rPr>
      </w:pPr>
      <w:r>
        <w:rPr>
          <w:rFonts w:eastAsia="Times New Roman"/>
          <w:lang w:val="en-US"/>
        </w:rPr>
        <w:lastRenderedPageBreak/>
        <w:t xml:space="preserve">                     a . ( </w:t>
      </w:r>
      <w:r w:rsidRPr="00A91F00">
        <w:rPr>
          <w:rFonts w:eastAsia="Times New Roman"/>
          <w:b/>
          <w:lang w:val="en-US"/>
        </w:rPr>
        <w:t>b</w:t>
      </w:r>
      <w:r>
        <w:rPr>
          <w:rFonts w:eastAsia="Times New Roman"/>
          <w:lang w:val="en-US"/>
        </w:rPr>
        <w:t xml:space="preserve"> + c ) = d        a - </w:t>
      </w:r>
      <w:r w:rsidRPr="00A91F00">
        <w:rPr>
          <w:rFonts w:eastAsia="Times New Roman"/>
          <w:b/>
          <w:lang w:val="en-US"/>
        </w:rPr>
        <w:t>b</w:t>
      </w:r>
      <w:r>
        <w:rPr>
          <w:rFonts w:eastAsia="Times New Roman"/>
          <w:lang w:val="en-US"/>
        </w:rPr>
        <w:t xml:space="preserve">c = d                </w:t>
      </w:r>
      <w:r w:rsidRPr="00A91F00">
        <w:rPr>
          <w:rFonts w:eastAsia="Times New Roman"/>
          <w:b/>
          <w:lang w:val="en-US"/>
        </w:rPr>
        <w:t>b</w:t>
      </w:r>
      <w:r>
        <w:rPr>
          <w:rFonts w:eastAsia="Times New Roman"/>
          <w:lang w:val="en-US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c</m:t>
            </m:r>
          </m:den>
        </m:f>
      </m:oMath>
      <w:r>
        <w:rPr>
          <w:rFonts w:eastAsia="Times New Roman"/>
          <w:lang w:val="en-US"/>
        </w:rPr>
        <w:t xml:space="preserve"> = d               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b</m:t>
            </m:r>
          </m:den>
        </m:f>
      </m:oMath>
      <w:r>
        <w:rPr>
          <w:rFonts w:eastAsia="Times New Roman"/>
          <w:b/>
          <w:color w:val="00FF00"/>
          <w:lang w:val="en-US"/>
        </w:rPr>
        <w:t xml:space="preserve"> </w:t>
      </w:r>
      <w:r>
        <w:rPr>
          <w:rFonts w:eastAsia="Times New Roman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/>
              </w:rPr>
              <m:t>d</m:t>
            </m:r>
          </m:den>
        </m:f>
      </m:oMath>
      <w:r>
        <w:rPr>
          <w:rFonts w:eastAsia="Times New Roman"/>
          <w:color w:val="00FF00"/>
          <w:sz w:val="32"/>
          <w:szCs w:val="32"/>
          <w:lang w:val="en-US"/>
        </w:rPr>
        <w:t xml:space="preserve">     </w:t>
      </w:r>
    </w:p>
    <w:p w:rsidR="00A91F00" w:rsidRPr="007058EA" w:rsidRDefault="00A91F00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en-US"/>
        </w:rPr>
      </w:pPr>
      <w:r w:rsidRPr="007058EA">
        <w:rPr>
          <w:rFonts w:eastAsia="Times New Roman"/>
          <w:color w:val="FF0000"/>
          <w:lang w:val="en-US"/>
        </w:rPr>
        <w:t xml:space="preserve">             </w:t>
      </w:r>
      <w:r w:rsidRPr="007058EA">
        <w:rPr>
          <w:rFonts w:eastAsia="Times New Roman"/>
          <w:b/>
          <w:color w:val="FF0000"/>
          <w:lang w:val="en-US"/>
        </w:rPr>
        <w:t xml:space="preserve">         b = ( d - ac ) : a     b = ( d - a ) : ( - c )   b = d - </w:t>
      </w:r>
      <m:oMath>
        <m:f>
          <m:fPr>
            <m:ctrlPr>
              <w:rPr>
                <w:rFonts w:ascii="Cambria Math" w:eastAsia="Times New Roman" w:hAnsi="Cambria Math"/>
                <w:b/>
                <w:color w:val="FF0000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/>
                <w:color w:val="FF0000"/>
                <w:sz w:val="32"/>
                <w:szCs w:val="32"/>
                <w:lang w:val="en-US"/>
              </w:rPr>
              <m:t>c</m:t>
            </m:r>
          </m:den>
        </m:f>
      </m:oMath>
      <w:r w:rsidRPr="007058EA">
        <w:rPr>
          <w:rFonts w:eastAsia="Times New Roman"/>
          <w:b/>
          <w:color w:val="FF0000"/>
          <w:lang w:val="en-US"/>
        </w:rPr>
        <w:t xml:space="preserve">                 b = ad : c</w:t>
      </w:r>
    </w:p>
    <w:p w:rsidR="00A91F00" w:rsidRDefault="00A91F00" w:rsidP="00161E53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00FF00"/>
          <w:lang w:val="en-US"/>
        </w:rPr>
      </w:pPr>
    </w:p>
    <w:p w:rsidR="00A91F00" w:rsidRPr="00A91F00" w:rsidRDefault="00A91F00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 w:rsidRPr="00672007">
        <w:rPr>
          <w:rFonts w:eastAsia="Times New Roman"/>
          <w:lang w:val="en-US"/>
        </w:rPr>
        <w:t xml:space="preserve">                 </w:t>
      </w:r>
      <w:r>
        <w:rPr>
          <w:rFonts w:eastAsia="Times New Roman"/>
        </w:rPr>
        <w:t xml:space="preserve">2) </w:t>
      </w:r>
      <w:r w:rsidRPr="00A91F00">
        <w:rPr>
          <w:rFonts w:eastAsia="Times New Roman"/>
        </w:rPr>
        <w:t>Isole la variable demandée en utilisant la méthode de ton choix.</w:t>
      </w:r>
    </w:p>
    <w:p w:rsidR="00A91F00" w:rsidRDefault="00A91F00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</w:t>
      </w:r>
      <w:r w:rsidRPr="00A91F00">
        <w:rPr>
          <w:rFonts w:eastAsia="Times New Roman"/>
        </w:rPr>
        <w:t xml:space="preserve">a) La formule de l'espace parcouru (e) d'un mobile en mouvement rectiligne uniforme en </w:t>
      </w:r>
    </w:p>
    <w:p w:rsidR="00C76D5D" w:rsidRDefault="00A91F00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</w:t>
      </w:r>
      <w:r w:rsidRPr="00A91F00">
        <w:rPr>
          <w:rFonts w:eastAsia="Times New Roman"/>
        </w:rPr>
        <w:t>fonction de sa vitesse (v) et du temps de par</w:t>
      </w:r>
      <w:r>
        <w:rPr>
          <w:rFonts w:eastAsia="Times New Roman"/>
        </w:rPr>
        <w:t>cours (t) est e = v . t. Isole v</w:t>
      </w:r>
      <w:r w:rsidRPr="00A91F00">
        <w:rPr>
          <w:rFonts w:eastAsia="Times New Roman"/>
        </w:rPr>
        <w:t>.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</w:rPr>
      </w:pPr>
    </w:p>
    <w:p w:rsidR="00A91F00" w:rsidRPr="007058EA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</w:rPr>
      </w:pPr>
      <w:r w:rsidRPr="007058EA">
        <w:rPr>
          <w:rFonts w:eastAsia="Times New Roman"/>
          <w:color w:val="FF0000"/>
        </w:rPr>
        <w:t xml:space="preserve">                         </w:t>
      </w:r>
      <w:r w:rsidRPr="007058EA">
        <w:rPr>
          <w:rFonts w:eastAsia="Times New Roman"/>
          <w:b/>
          <w:color w:val="FF0000"/>
        </w:rPr>
        <w:t>v = e : t</w:t>
      </w:r>
      <w:r w:rsidR="00A91F00" w:rsidRPr="007058EA">
        <w:rPr>
          <w:rFonts w:eastAsia="Times New Roman"/>
          <w:color w:val="FF0000"/>
        </w:rPr>
        <w:t xml:space="preserve"> 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b) </w:t>
      </w:r>
      <w:r w:rsidRPr="00C76D5D">
        <w:rPr>
          <w:rFonts w:eastAsia="Times New Roman"/>
          <w:lang w:val="fr-FR"/>
        </w:rPr>
        <w:t>La formule d</w:t>
      </w:r>
      <w:r>
        <w:rPr>
          <w:rFonts w:eastAsia="Times New Roman"/>
          <w:lang w:val="fr-FR"/>
        </w:rPr>
        <w:t>e la résistance équivalente (R</w:t>
      </w:r>
      <w:r>
        <w:rPr>
          <w:rFonts w:eastAsia="Times New Roman"/>
          <w:vertAlign w:val="subscript"/>
          <w:lang w:val="fr-FR"/>
        </w:rPr>
        <w:t>eq</w:t>
      </w:r>
      <w:r w:rsidRPr="00C76D5D">
        <w:rPr>
          <w:rFonts w:eastAsia="Times New Roman"/>
          <w:lang w:val="fr-FR"/>
        </w:rPr>
        <w:t xml:space="preserve">) d'un circuit composé de deux </w:t>
      </w: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résistances en série (R</w:t>
      </w:r>
      <w:r>
        <w:rPr>
          <w:rFonts w:eastAsia="Times New Roman"/>
          <w:vertAlign w:val="subscript"/>
          <w:lang w:val="fr-FR"/>
        </w:rPr>
        <w:t>1</w:t>
      </w:r>
      <w:r w:rsidRPr="00C76D5D">
        <w:rPr>
          <w:rFonts w:eastAsia="Times New Roman"/>
          <w:lang w:val="fr-FR"/>
        </w:rPr>
        <w:t xml:space="preserve"> et R</w:t>
      </w:r>
      <w:r>
        <w:rPr>
          <w:rFonts w:eastAsia="Times New Roman"/>
          <w:vertAlign w:val="subscript"/>
          <w:lang w:val="fr-FR"/>
        </w:rPr>
        <w:t>2</w:t>
      </w:r>
      <w:r>
        <w:rPr>
          <w:rFonts w:eastAsia="Times New Roman"/>
          <w:lang w:val="fr-FR"/>
        </w:rPr>
        <w:t xml:space="preserve"> ) est R</w:t>
      </w:r>
      <w:r>
        <w:rPr>
          <w:rFonts w:eastAsia="Times New Roman"/>
          <w:vertAlign w:val="subscript"/>
          <w:lang w:val="fr-FR"/>
        </w:rPr>
        <w:t>eq</w:t>
      </w:r>
      <w:r w:rsidRPr="00C76D5D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= R</w:t>
      </w:r>
      <w:r>
        <w:rPr>
          <w:rFonts w:eastAsia="Times New Roman"/>
          <w:vertAlign w:val="subscript"/>
          <w:lang w:val="fr-FR"/>
        </w:rPr>
        <w:t>1</w:t>
      </w:r>
      <w:r w:rsidRPr="00C76D5D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+ R</w:t>
      </w:r>
      <w:r>
        <w:rPr>
          <w:rFonts w:eastAsia="Times New Roman"/>
          <w:vertAlign w:val="subscript"/>
          <w:lang w:val="fr-FR"/>
        </w:rPr>
        <w:t>2</w:t>
      </w:r>
      <w:r>
        <w:rPr>
          <w:rFonts w:eastAsia="Times New Roman"/>
          <w:lang w:val="fr-FR"/>
        </w:rPr>
        <w:t>. Isole R</w:t>
      </w:r>
      <w:r>
        <w:rPr>
          <w:rFonts w:eastAsia="Times New Roman"/>
          <w:vertAlign w:val="subscript"/>
          <w:lang w:val="fr-FR"/>
        </w:rPr>
        <w:t>1</w:t>
      </w:r>
      <w:r w:rsidRPr="00C76D5D">
        <w:rPr>
          <w:rFonts w:eastAsia="Times New Roman"/>
          <w:lang w:val="fr-FR"/>
        </w:rPr>
        <w:t>.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  <w:lang w:val="fr-FR"/>
        </w:rPr>
      </w:pPr>
    </w:p>
    <w:p w:rsidR="00C76D5D" w:rsidRPr="007058EA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vertAlign w:val="subscript"/>
          <w:lang w:val="fr-FR"/>
        </w:rPr>
      </w:pPr>
      <w:r w:rsidRPr="007058EA">
        <w:rPr>
          <w:rFonts w:eastAsia="Times New Roman"/>
          <w:color w:val="FF0000"/>
          <w:lang w:val="fr-FR"/>
        </w:rPr>
        <w:t xml:space="preserve">                         </w:t>
      </w:r>
      <w:r w:rsidRPr="007058EA">
        <w:rPr>
          <w:rFonts w:eastAsia="Times New Roman"/>
          <w:b/>
          <w:color w:val="FF0000"/>
          <w:lang w:val="fr-FR"/>
        </w:rPr>
        <w:t>R</w:t>
      </w:r>
      <w:r w:rsidRPr="007058EA">
        <w:rPr>
          <w:rFonts w:eastAsia="Times New Roman"/>
          <w:b/>
          <w:color w:val="FF0000"/>
          <w:vertAlign w:val="subscript"/>
          <w:lang w:val="fr-FR"/>
        </w:rPr>
        <w:t>1</w:t>
      </w:r>
      <w:r w:rsidRPr="007058EA">
        <w:rPr>
          <w:rFonts w:eastAsia="Times New Roman"/>
          <w:b/>
          <w:color w:val="FF0000"/>
          <w:lang w:val="fr-FR"/>
        </w:rPr>
        <w:t xml:space="preserve"> = R</w:t>
      </w:r>
      <w:r w:rsidRPr="007058EA">
        <w:rPr>
          <w:rFonts w:eastAsia="Times New Roman"/>
          <w:b/>
          <w:color w:val="FF0000"/>
          <w:vertAlign w:val="subscript"/>
          <w:lang w:val="fr-FR"/>
        </w:rPr>
        <w:t>eq</w:t>
      </w:r>
      <w:r w:rsidRPr="007058EA">
        <w:rPr>
          <w:rFonts w:eastAsia="Times New Roman"/>
          <w:b/>
          <w:color w:val="FF0000"/>
          <w:lang w:val="fr-FR"/>
        </w:rPr>
        <w:t xml:space="preserve"> - R</w:t>
      </w:r>
      <w:r w:rsidRPr="007058EA">
        <w:rPr>
          <w:rFonts w:eastAsia="Times New Roman"/>
          <w:b/>
          <w:color w:val="FF0000"/>
          <w:vertAlign w:val="subscript"/>
          <w:lang w:val="fr-FR"/>
        </w:rPr>
        <w:t>2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c) </w:t>
      </w:r>
      <w:r w:rsidRPr="00C76D5D">
        <w:rPr>
          <w:rFonts w:eastAsia="Times New Roman"/>
          <w:lang w:val="fr-FR"/>
        </w:rPr>
        <w:t>La formule de la v</w:t>
      </w:r>
      <w:r>
        <w:rPr>
          <w:rFonts w:eastAsia="Times New Roman"/>
          <w:lang w:val="fr-FR"/>
        </w:rPr>
        <w:t>itesse angulaire d'un mobile (ω</w:t>
      </w:r>
      <w:r w:rsidRPr="00C76D5D">
        <w:rPr>
          <w:rFonts w:eastAsia="Times New Roman"/>
          <w:lang w:val="fr-FR"/>
        </w:rPr>
        <w:t xml:space="preserve">) en mouvement circulaire uniforme </w:t>
      </w:r>
      <w:r>
        <w:rPr>
          <w:rFonts w:eastAsia="Times New Roman"/>
          <w:lang w:val="fr-FR"/>
        </w:rPr>
        <w:t xml:space="preserve">       </w:t>
      </w: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C76D5D">
        <w:rPr>
          <w:rFonts w:eastAsia="Times New Roman"/>
          <w:lang w:val="fr-FR"/>
        </w:rPr>
        <w:t>en fo</w:t>
      </w:r>
      <w:r>
        <w:rPr>
          <w:rFonts w:eastAsia="Times New Roman"/>
          <w:lang w:val="fr-FR"/>
        </w:rPr>
        <w:t xml:space="preserve">nction de sa fréquence (n) est ω = 2 . </w:t>
      </w:r>
      <w:r>
        <w:rPr>
          <w:rFonts w:eastAsia="Times New Roman"/>
          <w:lang w:val="fr-FR"/>
        </w:rPr>
        <w:sym w:font="Symbol" w:char="F070"/>
      </w:r>
      <w:r>
        <w:rPr>
          <w:rFonts w:eastAsia="Times New Roman"/>
          <w:lang w:val="fr-FR"/>
        </w:rPr>
        <w:t xml:space="preserve"> .</w:t>
      </w:r>
      <w:r w:rsidRPr="00C76D5D">
        <w:rPr>
          <w:rFonts w:eastAsia="Times New Roman"/>
          <w:lang w:val="fr-FR"/>
        </w:rPr>
        <w:t xml:space="preserve"> n. Isole n.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</w:p>
    <w:p w:rsidR="00C76D5D" w:rsidRPr="007058EA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7058EA">
        <w:rPr>
          <w:rFonts w:eastAsia="Times New Roman"/>
          <w:b/>
          <w:color w:val="FF0000"/>
          <w:lang w:val="fr-FR"/>
        </w:rPr>
        <w:t xml:space="preserve">                         n = ω : 2</w:t>
      </w:r>
      <w:r w:rsidRPr="007058EA">
        <w:rPr>
          <w:rFonts w:eastAsia="Times New Roman"/>
          <w:b/>
          <w:color w:val="FF0000"/>
          <w:lang w:val="fr-FR"/>
        </w:rPr>
        <w:sym w:font="Symbol" w:char="F070"/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d) </w:t>
      </w:r>
      <w:r w:rsidRPr="00C76D5D">
        <w:rPr>
          <w:rFonts w:eastAsia="Times New Roman"/>
          <w:lang w:val="fr-FR"/>
        </w:rPr>
        <w:t xml:space="preserve">La formule de la puissance d'une force (P) en fonction de son travail (W) et de son </w:t>
      </w:r>
    </w:p>
    <w:p w:rsidR="00C76D5D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Pr="00C76D5D">
        <w:rPr>
          <w:rFonts w:eastAsia="Times New Roman"/>
          <w:lang w:val="fr-FR"/>
        </w:rPr>
        <w:t>temps d'action (t) est P =</w:t>
      </w:r>
      <w:r>
        <w:rPr>
          <w:rFonts w:eastAsia="Times New Roman"/>
          <w:lang w:val="fr-FR"/>
        </w:rPr>
        <w:t xml:space="preserve"> W : t</w:t>
      </w:r>
      <w:r w:rsidRPr="00C76D5D">
        <w:rPr>
          <w:rFonts w:eastAsia="Times New Roman"/>
          <w:lang w:val="fr-FR"/>
        </w:rPr>
        <w:t>. Isole W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  <w:lang w:val="fr-FR"/>
        </w:rPr>
      </w:pPr>
    </w:p>
    <w:p w:rsidR="00C76D5D" w:rsidRPr="007058EA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7058EA">
        <w:rPr>
          <w:rFonts w:eastAsia="Times New Roman"/>
          <w:color w:val="FF0000"/>
          <w:lang w:val="fr-FR"/>
        </w:rPr>
        <w:t xml:space="preserve">                         </w:t>
      </w:r>
      <w:r w:rsidRPr="007058EA">
        <w:rPr>
          <w:rFonts w:eastAsia="Times New Roman"/>
          <w:b/>
          <w:color w:val="FF0000"/>
          <w:lang w:val="fr-FR"/>
        </w:rPr>
        <w:t>W = P . t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</w:p>
    <w:p w:rsidR="001615F2" w:rsidRDefault="00C76D5D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e) </w:t>
      </w:r>
      <w:r w:rsidRPr="00C76D5D">
        <w:rPr>
          <w:rFonts w:eastAsia="Times New Roman"/>
          <w:lang w:val="fr-FR"/>
        </w:rPr>
        <w:t>La formule de la résistance d'un fil conducteur (R) en fonction de sa longueur (</w:t>
      </w:r>
      <w:r w:rsidR="001615F2">
        <w:rPr>
          <w:rFonts w:eastAsia="Times New Roman"/>
          <w:lang w:val="fr-FR"/>
        </w:rPr>
        <w:t>l</w:t>
      </w:r>
      <w:r w:rsidRPr="00C76D5D">
        <w:rPr>
          <w:rFonts w:eastAsia="Times New Roman"/>
          <w:lang w:val="fr-FR"/>
        </w:rPr>
        <w:t xml:space="preserve">), de </w:t>
      </w:r>
    </w:p>
    <w:p w:rsidR="00C76D5D" w:rsidRDefault="001615F2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                        </w:t>
      </w:r>
      <w:r w:rsidR="00C76D5D" w:rsidRPr="00C76D5D">
        <w:rPr>
          <w:rFonts w:eastAsia="Times New Roman"/>
          <w:lang w:val="fr-FR"/>
        </w:rPr>
        <w:t>sa section (s) et</w:t>
      </w:r>
      <w:r>
        <w:rPr>
          <w:rFonts w:eastAsia="Times New Roman"/>
          <w:lang w:val="fr-FR"/>
        </w:rPr>
        <w:t xml:space="preserve"> de sa résistivité (p) est R = ( p . l ) : s. Isole l</w:t>
      </w:r>
      <w:r w:rsidR="00C76D5D" w:rsidRPr="00C76D5D">
        <w:rPr>
          <w:rFonts w:eastAsia="Times New Roman"/>
          <w:lang w:val="fr-FR"/>
        </w:rPr>
        <w:t>.</w:t>
      </w:r>
    </w:p>
    <w:p w:rsidR="007058EA" w:rsidRDefault="007058EA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color w:val="FF0000"/>
          <w:lang w:val="fr-FR"/>
        </w:rPr>
      </w:pPr>
    </w:p>
    <w:p w:rsidR="001615F2" w:rsidRPr="007058EA" w:rsidRDefault="001615F2" w:rsidP="00A91F00">
      <w:pPr>
        <w:tabs>
          <w:tab w:val="left" w:pos="1276"/>
          <w:tab w:val="left" w:pos="1418"/>
          <w:tab w:val="left" w:pos="1560"/>
        </w:tabs>
        <w:spacing w:after="0" w:line="240" w:lineRule="auto"/>
        <w:rPr>
          <w:rFonts w:eastAsia="Times New Roman"/>
          <w:b/>
          <w:color w:val="FF0000"/>
          <w:lang w:val="fr-FR"/>
        </w:rPr>
      </w:pPr>
      <w:r w:rsidRPr="007058EA">
        <w:rPr>
          <w:rFonts w:eastAsia="Times New Roman"/>
          <w:color w:val="FF0000"/>
          <w:lang w:val="fr-FR"/>
        </w:rPr>
        <w:t xml:space="preserve">                         </w:t>
      </w:r>
      <w:r w:rsidRPr="007058EA">
        <w:rPr>
          <w:rFonts w:eastAsia="Times New Roman"/>
          <w:b/>
          <w:color w:val="FF0000"/>
          <w:lang w:val="fr-FR"/>
        </w:rPr>
        <w:t>l = ( R . s ) : p</w:t>
      </w:r>
    </w:p>
    <w:sectPr w:rsidR="001615F2" w:rsidRPr="007058EA" w:rsidSect="00376C31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D9" w:rsidRDefault="00385FD9" w:rsidP="00D17AF7">
      <w:pPr>
        <w:spacing w:after="0" w:line="240" w:lineRule="auto"/>
      </w:pPr>
      <w:r>
        <w:separator/>
      </w:r>
    </w:p>
  </w:endnote>
  <w:endnote w:type="continuationSeparator" w:id="0">
    <w:p w:rsidR="00385FD9" w:rsidRDefault="00385FD9" w:rsidP="00D1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D9" w:rsidRDefault="00385FD9" w:rsidP="00D17AF7">
      <w:pPr>
        <w:spacing w:after="0" w:line="240" w:lineRule="auto"/>
      </w:pPr>
      <w:r>
        <w:separator/>
      </w:r>
    </w:p>
  </w:footnote>
  <w:footnote w:type="continuationSeparator" w:id="0">
    <w:p w:rsidR="00385FD9" w:rsidRDefault="00385FD9" w:rsidP="00D1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B3F27"/>
    <w:multiLevelType w:val="multilevel"/>
    <w:tmpl w:val="108AC0C4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31"/>
    <w:rsid w:val="00010703"/>
    <w:rsid w:val="00016A2E"/>
    <w:rsid w:val="000331C4"/>
    <w:rsid w:val="00041B04"/>
    <w:rsid w:val="00041F6D"/>
    <w:rsid w:val="0005107E"/>
    <w:rsid w:val="00060989"/>
    <w:rsid w:val="000642F9"/>
    <w:rsid w:val="00086F23"/>
    <w:rsid w:val="000B3D12"/>
    <w:rsid w:val="000F6698"/>
    <w:rsid w:val="000F6E4E"/>
    <w:rsid w:val="00120DAA"/>
    <w:rsid w:val="0015701A"/>
    <w:rsid w:val="001615F2"/>
    <w:rsid w:val="00161E53"/>
    <w:rsid w:val="00184EE6"/>
    <w:rsid w:val="0019102A"/>
    <w:rsid w:val="00192094"/>
    <w:rsid w:val="001C06BA"/>
    <w:rsid w:val="001F5D05"/>
    <w:rsid w:val="00240D2A"/>
    <w:rsid w:val="00255D41"/>
    <w:rsid w:val="002779F5"/>
    <w:rsid w:val="00285EC3"/>
    <w:rsid w:val="00286FBB"/>
    <w:rsid w:val="002A09B8"/>
    <w:rsid w:val="002A2035"/>
    <w:rsid w:val="00306E88"/>
    <w:rsid w:val="0031320D"/>
    <w:rsid w:val="00322A1D"/>
    <w:rsid w:val="0033488F"/>
    <w:rsid w:val="0035710E"/>
    <w:rsid w:val="00374C7C"/>
    <w:rsid w:val="00376553"/>
    <w:rsid w:val="00376C31"/>
    <w:rsid w:val="0038188A"/>
    <w:rsid w:val="00385FD9"/>
    <w:rsid w:val="0039068D"/>
    <w:rsid w:val="003B72D7"/>
    <w:rsid w:val="003C7D41"/>
    <w:rsid w:val="00435681"/>
    <w:rsid w:val="00441A6B"/>
    <w:rsid w:val="004675C0"/>
    <w:rsid w:val="004751B2"/>
    <w:rsid w:val="00491D58"/>
    <w:rsid w:val="004B149A"/>
    <w:rsid w:val="004C070B"/>
    <w:rsid w:val="004C5517"/>
    <w:rsid w:val="004E253E"/>
    <w:rsid w:val="004F7D0A"/>
    <w:rsid w:val="005333E7"/>
    <w:rsid w:val="005372AD"/>
    <w:rsid w:val="00540FFD"/>
    <w:rsid w:val="00553AA6"/>
    <w:rsid w:val="00563044"/>
    <w:rsid w:val="00580F67"/>
    <w:rsid w:val="00590A01"/>
    <w:rsid w:val="00590ED6"/>
    <w:rsid w:val="0059175E"/>
    <w:rsid w:val="005D08AC"/>
    <w:rsid w:val="0060583E"/>
    <w:rsid w:val="00605C7C"/>
    <w:rsid w:val="006062A9"/>
    <w:rsid w:val="006461F5"/>
    <w:rsid w:val="00672007"/>
    <w:rsid w:val="006A0FEA"/>
    <w:rsid w:val="006D3363"/>
    <w:rsid w:val="006D743E"/>
    <w:rsid w:val="006E543C"/>
    <w:rsid w:val="006F08B7"/>
    <w:rsid w:val="006F1520"/>
    <w:rsid w:val="007058EA"/>
    <w:rsid w:val="0071093F"/>
    <w:rsid w:val="00734146"/>
    <w:rsid w:val="00783722"/>
    <w:rsid w:val="00785CD8"/>
    <w:rsid w:val="007C5CC8"/>
    <w:rsid w:val="007F1492"/>
    <w:rsid w:val="008233C0"/>
    <w:rsid w:val="00833487"/>
    <w:rsid w:val="00842CAD"/>
    <w:rsid w:val="00853F58"/>
    <w:rsid w:val="00860967"/>
    <w:rsid w:val="008C18FF"/>
    <w:rsid w:val="008E3B92"/>
    <w:rsid w:val="00905AFC"/>
    <w:rsid w:val="009063DD"/>
    <w:rsid w:val="00907EBE"/>
    <w:rsid w:val="009117BA"/>
    <w:rsid w:val="009316EC"/>
    <w:rsid w:val="0095442A"/>
    <w:rsid w:val="009571E7"/>
    <w:rsid w:val="00957BB1"/>
    <w:rsid w:val="00960556"/>
    <w:rsid w:val="00973BA2"/>
    <w:rsid w:val="00980D30"/>
    <w:rsid w:val="00986541"/>
    <w:rsid w:val="009918D0"/>
    <w:rsid w:val="00997FB3"/>
    <w:rsid w:val="009A28C4"/>
    <w:rsid w:val="009A5D7B"/>
    <w:rsid w:val="009C28C5"/>
    <w:rsid w:val="009D3852"/>
    <w:rsid w:val="00A00CDB"/>
    <w:rsid w:val="00A07A3C"/>
    <w:rsid w:val="00A17A7B"/>
    <w:rsid w:val="00A25F0F"/>
    <w:rsid w:val="00A314B9"/>
    <w:rsid w:val="00A57EBD"/>
    <w:rsid w:val="00A613C9"/>
    <w:rsid w:val="00A74D27"/>
    <w:rsid w:val="00A91F00"/>
    <w:rsid w:val="00A933C4"/>
    <w:rsid w:val="00A95336"/>
    <w:rsid w:val="00AA1831"/>
    <w:rsid w:val="00AA4212"/>
    <w:rsid w:val="00AA5080"/>
    <w:rsid w:val="00AB04EB"/>
    <w:rsid w:val="00AB104E"/>
    <w:rsid w:val="00AB1E61"/>
    <w:rsid w:val="00AB79D9"/>
    <w:rsid w:val="00AC4C34"/>
    <w:rsid w:val="00AF0367"/>
    <w:rsid w:val="00B07A43"/>
    <w:rsid w:val="00B1303B"/>
    <w:rsid w:val="00B15684"/>
    <w:rsid w:val="00B35CA0"/>
    <w:rsid w:val="00B77351"/>
    <w:rsid w:val="00B8178B"/>
    <w:rsid w:val="00BA35C4"/>
    <w:rsid w:val="00BB0501"/>
    <w:rsid w:val="00BB0CA9"/>
    <w:rsid w:val="00BC7009"/>
    <w:rsid w:val="00BD14BA"/>
    <w:rsid w:val="00BD76B0"/>
    <w:rsid w:val="00BF104A"/>
    <w:rsid w:val="00C109B6"/>
    <w:rsid w:val="00C36F91"/>
    <w:rsid w:val="00C618D2"/>
    <w:rsid w:val="00C637CC"/>
    <w:rsid w:val="00C76D5D"/>
    <w:rsid w:val="00C802DA"/>
    <w:rsid w:val="00C81653"/>
    <w:rsid w:val="00C90D3A"/>
    <w:rsid w:val="00CB0AF6"/>
    <w:rsid w:val="00CD4F64"/>
    <w:rsid w:val="00CE43CA"/>
    <w:rsid w:val="00D06229"/>
    <w:rsid w:val="00D072E3"/>
    <w:rsid w:val="00D17AF7"/>
    <w:rsid w:val="00D22C36"/>
    <w:rsid w:val="00D6472F"/>
    <w:rsid w:val="00D95368"/>
    <w:rsid w:val="00DD51E5"/>
    <w:rsid w:val="00DF0836"/>
    <w:rsid w:val="00DF3728"/>
    <w:rsid w:val="00E04165"/>
    <w:rsid w:val="00E14AA2"/>
    <w:rsid w:val="00E24F99"/>
    <w:rsid w:val="00E26045"/>
    <w:rsid w:val="00E509E3"/>
    <w:rsid w:val="00E64537"/>
    <w:rsid w:val="00E65735"/>
    <w:rsid w:val="00E9042C"/>
    <w:rsid w:val="00E91B0D"/>
    <w:rsid w:val="00E97F90"/>
    <w:rsid w:val="00EB5146"/>
    <w:rsid w:val="00EE1C6B"/>
    <w:rsid w:val="00EE549E"/>
    <w:rsid w:val="00EE790D"/>
    <w:rsid w:val="00F22025"/>
    <w:rsid w:val="00F25DB9"/>
    <w:rsid w:val="00F27304"/>
    <w:rsid w:val="00F30DC7"/>
    <w:rsid w:val="00F75BC4"/>
    <w:rsid w:val="00F90187"/>
    <w:rsid w:val="00F9353B"/>
    <w:rsid w:val="00FA6D8E"/>
    <w:rsid w:val="00FD27CC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7">
      <o:colormru v:ext="edit" colors="lime"/>
    </o:shapedefaults>
    <o:shapelayout v:ext="edit">
      <o:idmap v:ext="edit" data="1"/>
      <o:rules v:ext="edit">
        <o:r id="V:Rule1" type="connector" idref="#_x0000_s1463"/>
        <o:r id="V:Rule2" type="connector" idref="#_x0000_s1453"/>
        <o:r id="V:Rule3" type="connector" idref="#_x0000_s1455"/>
        <o:r id="V:Rule4" type="connector" idref="#_x0000_s1038"/>
        <o:r id="V:Rule5" type="connector" idref="#_x0000_s1461"/>
        <o:r id="V:Rule6" type="connector" idref="#_x0000_s1462"/>
        <o:r id="V:Rule7" type="connector" idref="#_x0000_s1452"/>
        <o:r id="V:Rule8" type="connector" idref="#_x0000_s1454"/>
        <o:r id="V:Rule9" type="connector" idref="#_x0000_s1451"/>
        <o:r id="V:Rule10" type="connector" idref="#_x0000_s1460"/>
        <o:r id="V:Rule11" type="connector" idref="#_x0000_s1037"/>
        <o:r id="V:Rule12" type="connector" idref="#_x0000_s1450"/>
        <o:r id="V:Rule13" type="connector" idref="#_x0000_s1039"/>
        <o:r id="V:Rule14" type="connector" idref="#_x0000_s1464"/>
      </o:rules>
    </o:shapelayout>
  </w:shapeDefaults>
  <w:decimalSymbol w:val=","/>
  <w:listSeparator w:val=";"/>
  <w14:docId w14:val="55C49824"/>
  <w15:docId w15:val="{68BC19FB-F972-448C-A6E4-F4FA5402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31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B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B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D1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7AF7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1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7AF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1AC7-AF56-4E4D-8DA7-AE33D5D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625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Joel</cp:lastModifiedBy>
  <cp:revision>6</cp:revision>
  <cp:lastPrinted>2014-08-20T14:24:00Z</cp:lastPrinted>
  <dcterms:created xsi:type="dcterms:W3CDTF">2014-03-26T09:38:00Z</dcterms:created>
  <dcterms:modified xsi:type="dcterms:W3CDTF">2020-03-18T10:38:00Z</dcterms:modified>
</cp:coreProperties>
</file>